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1C6BD" w14:textId="77777777" w:rsidR="007363B0" w:rsidRPr="00EF693E" w:rsidRDefault="0020557E" w:rsidP="00EF693E">
      <w:pPr>
        <w:pStyle w:val="H1"/>
        <w:spacing w:before="120"/>
        <w:rPr>
          <w:sz w:val="26"/>
          <w:szCs w:val="26"/>
        </w:rPr>
      </w:pPr>
      <w:bookmarkStart w:id="0" w:name="_GoBack"/>
      <w:bookmarkEnd w:id="0"/>
      <w:r w:rsidRPr="00EF693E">
        <w:rPr>
          <w:sz w:val="26"/>
          <w:szCs w:val="26"/>
        </w:rPr>
        <w:t>Informatīvais ziņojums “</w:t>
      </w:r>
      <w:r w:rsidR="00BD2667" w:rsidRPr="00EF693E">
        <w:rPr>
          <w:sz w:val="26"/>
          <w:szCs w:val="26"/>
        </w:rPr>
        <w:t>Par valsts pamatbudžeta un valsts speciālā budžeta bāzi 20</w:t>
      </w:r>
      <w:r w:rsidR="001E6A5A" w:rsidRPr="00EF693E">
        <w:rPr>
          <w:sz w:val="26"/>
          <w:szCs w:val="26"/>
        </w:rPr>
        <w:t>21</w:t>
      </w:r>
      <w:r w:rsidR="000A4C39" w:rsidRPr="00EF693E">
        <w:rPr>
          <w:sz w:val="26"/>
          <w:szCs w:val="26"/>
        </w:rPr>
        <w:t>., 202</w:t>
      </w:r>
      <w:r w:rsidR="001E6A5A" w:rsidRPr="00EF693E">
        <w:rPr>
          <w:sz w:val="26"/>
          <w:szCs w:val="26"/>
        </w:rPr>
        <w:t>2</w:t>
      </w:r>
      <w:r w:rsidR="000A4C39" w:rsidRPr="00EF693E">
        <w:rPr>
          <w:sz w:val="26"/>
          <w:szCs w:val="26"/>
        </w:rPr>
        <w:t>. un 202</w:t>
      </w:r>
      <w:r w:rsidR="001E6A5A" w:rsidRPr="00EF693E">
        <w:rPr>
          <w:sz w:val="26"/>
          <w:szCs w:val="26"/>
        </w:rPr>
        <w:t>3</w:t>
      </w:r>
      <w:r w:rsidR="00BD2667" w:rsidRPr="00EF693E">
        <w:rPr>
          <w:sz w:val="26"/>
          <w:szCs w:val="26"/>
        </w:rPr>
        <w:t>.gadam</w:t>
      </w:r>
      <w:r w:rsidR="007363B0" w:rsidRPr="00EF693E">
        <w:rPr>
          <w:sz w:val="26"/>
          <w:szCs w:val="26"/>
        </w:rPr>
        <w:t>”</w:t>
      </w:r>
    </w:p>
    <w:p w14:paraId="0B320992" w14:textId="77777777" w:rsidR="00EF693E" w:rsidRPr="00EF693E" w:rsidRDefault="00EF693E" w:rsidP="00431265">
      <w:pPr>
        <w:spacing w:before="120"/>
        <w:ind w:firstLine="0"/>
        <w:rPr>
          <w:sz w:val="26"/>
          <w:szCs w:val="26"/>
          <w:lang w:eastAsia="lv-LV"/>
        </w:rPr>
      </w:pPr>
    </w:p>
    <w:p w14:paraId="19A5CF67" w14:textId="77777777" w:rsidR="00023922" w:rsidRPr="00EF693E" w:rsidRDefault="00023922" w:rsidP="00CF0BF5">
      <w:pPr>
        <w:pStyle w:val="naisf"/>
        <w:spacing w:before="0" w:beforeAutospacing="0" w:after="120" w:afterAutospacing="0"/>
        <w:ind w:firstLine="720"/>
        <w:jc w:val="both"/>
        <w:rPr>
          <w:sz w:val="26"/>
          <w:szCs w:val="26"/>
          <w:lang w:val="lv-LV"/>
        </w:rPr>
      </w:pPr>
      <w:r w:rsidRPr="00EF693E">
        <w:rPr>
          <w:sz w:val="26"/>
          <w:szCs w:val="26"/>
          <w:lang w:val="lv-LV" w:eastAsia="lv-LV"/>
        </w:rPr>
        <w:t>Saskaņā ar Ministru kabineta 2012.gada 11.decembra noteikumu Nr.867 “</w:t>
      </w:r>
      <w:r w:rsidRPr="00EF693E">
        <w:rPr>
          <w:bCs/>
          <w:sz w:val="26"/>
          <w:szCs w:val="26"/>
          <w:lang w:val="lv-LV" w:eastAsia="lv-LV"/>
        </w:rPr>
        <w:t xml:space="preserve">Kārtība, kādā nosakāms maksimāli pieļaujamais valsts budžeta izdevumu kopapjoms un maksimāli pieļaujamais valsts budžeta izdevumu kopējais apjoms katrai ministrijai un citām centrālajām valsts iestādēm vidējam termiņam” </w:t>
      </w:r>
      <w:r w:rsidRPr="00EF693E">
        <w:rPr>
          <w:sz w:val="26"/>
          <w:szCs w:val="26"/>
          <w:lang w:val="lv-LV"/>
        </w:rPr>
        <w:t xml:space="preserve">(turpmāk – noteikumi Nr.867) </w:t>
      </w:r>
      <w:r w:rsidRPr="00EF693E">
        <w:rPr>
          <w:bCs/>
          <w:sz w:val="26"/>
          <w:szCs w:val="26"/>
          <w:lang w:val="lv-LV" w:eastAsia="lv-LV"/>
        </w:rPr>
        <w:t xml:space="preserve">14. un 18.punktā noteikto </w:t>
      </w:r>
      <w:r w:rsidRPr="00EF693E">
        <w:rPr>
          <w:sz w:val="26"/>
          <w:szCs w:val="26"/>
          <w:lang w:val="lv-LV"/>
        </w:rPr>
        <w:t xml:space="preserve">Finanšu ministrijai atbilstoši vidēja termiņa budžeta ietvara likuma projekta un gadskārtējā valsts budžeta likuma projekta izstrādes un iesniegšanas grafikam jāiesniedz Ministru kabinetā apstiprināšanai valsts pamatbudžeta un valsts speciālā budžeta bāzes projektu, pievienojot bāzes izdevumos neiekļauto pasākumu sarakstu. </w:t>
      </w:r>
    </w:p>
    <w:p w14:paraId="09126016" w14:textId="77777777" w:rsidR="00023922" w:rsidRPr="00EF693E" w:rsidRDefault="00023922" w:rsidP="00CF0BF5">
      <w:pPr>
        <w:pStyle w:val="naisf"/>
        <w:spacing w:before="0" w:beforeAutospacing="0" w:after="120" w:afterAutospacing="0"/>
        <w:ind w:firstLine="720"/>
        <w:jc w:val="both"/>
        <w:rPr>
          <w:sz w:val="26"/>
          <w:szCs w:val="26"/>
          <w:lang w:val="lv-LV"/>
        </w:rPr>
      </w:pPr>
      <w:r w:rsidRPr="00EF693E">
        <w:rPr>
          <w:sz w:val="26"/>
          <w:szCs w:val="26"/>
          <w:lang w:val="lv-LV"/>
        </w:rPr>
        <w:t>A</w:t>
      </w:r>
      <w:r w:rsidR="00DA0BA6" w:rsidRPr="00EF693E">
        <w:rPr>
          <w:sz w:val="26"/>
          <w:szCs w:val="26"/>
          <w:lang w:val="lv-LV"/>
        </w:rPr>
        <w:t>tbilstoši Ministru kabineta 2020.gada 26.februāra rīkojuma Nr.67</w:t>
      </w:r>
      <w:r w:rsidRPr="00EF693E">
        <w:rPr>
          <w:sz w:val="26"/>
          <w:szCs w:val="26"/>
          <w:lang w:val="lv-LV"/>
        </w:rPr>
        <w:t xml:space="preserve"> “</w:t>
      </w:r>
      <w:r w:rsidR="00DA0BA6" w:rsidRPr="00EF693E">
        <w:rPr>
          <w:sz w:val="26"/>
          <w:szCs w:val="26"/>
          <w:lang w:val="lv-LV"/>
        </w:rPr>
        <w:t>Par likumprojekta “Par vidēja termiņa budžeta ietvaru 2021., 2022. un 2023. gadam” un likumprojekta “Par valsts budžetu 2021. gadam” sagatavošanas grafiku</w:t>
      </w:r>
      <w:r w:rsidRPr="00EF693E">
        <w:rPr>
          <w:sz w:val="26"/>
          <w:szCs w:val="26"/>
          <w:lang w:val="lv-LV"/>
        </w:rPr>
        <w:t>”</w:t>
      </w:r>
      <w:r w:rsidR="008F58FE" w:rsidRPr="00EF693E">
        <w:rPr>
          <w:sz w:val="26"/>
          <w:szCs w:val="26"/>
          <w:lang w:val="lv-LV"/>
        </w:rPr>
        <w:t xml:space="preserve"> (turpmāk – budžeta sagatavošanas grafiks)</w:t>
      </w:r>
      <w:r w:rsidR="00DA0BA6" w:rsidRPr="00EF693E">
        <w:rPr>
          <w:sz w:val="26"/>
          <w:szCs w:val="26"/>
          <w:lang w:val="lv-LV"/>
        </w:rPr>
        <w:t xml:space="preserve"> pielikuma 8</w:t>
      </w:r>
      <w:r w:rsidRPr="00EF693E">
        <w:rPr>
          <w:sz w:val="26"/>
          <w:szCs w:val="26"/>
          <w:lang w:val="lv-LV"/>
        </w:rPr>
        <w:t>.punktam Finanšu ministrija iesniedz iz</w:t>
      </w:r>
      <w:r w:rsidR="00DA0BA6" w:rsidRPr="00EF693E">
        <w:rPr>
          <w:sz w:val="26"/>
          <w:szCs w:val="26"/>
          <w:lang w:val="lv-LV"/>
        </w:rPr>
        <w:t>skatīšanai Ministru kabineta 2020.gada 18</w:t>
      </w:r>
      <w:r w:rsidRPr="00EF693E">
        <w:rPr>
          <w:sz w:val="26"/>
          <w:szCs w:val="26"/>
          <w:lang w:val="lv-LV"/>
        </w:rPr>
        <w:t>.augusta sēdē informatīvo ziņojumu “Par valsts pamatbudžeta un valsts speciālā budžeta bāzi 202</w:t>
      </w:r>
      <w:r w:rsidR="00DA0BA6" w:rsidRPr="00EF693E">
        <w:rPr>
          <w:sz w:val="26"/>
          <w:szCs w:val="26"/>
          <w:lang w:val="lv-LV"/>
        </w:rPr>
        <w:t>1., 2022. un 2023</w:t>
      </w:r>
      <w:r w:rsidRPr="00EF693E">
        <w:rPr>
          <w:sz w:val="26"/>
          <w:szCs w:val="26"/>
          <w:lang w:val="lv-LV"/>
        </w:rPr>
        <w:t>.gadam” (t.sk. pieci pielikumi).</w:t>
      </w:r>
    </w:p>
    <w:p w14:paraId="20FCF247" w14:textId="77777777" w:rsidR="00023922" w:rsidRPr="00EF693E" w:rsidRDefault="00023922" w:rsidP="00CF0BF5">
      <w:pPr>
        <w:pStyle w:val="tv2131"/>
        <w:spacing w:after="120" w:line="240" w:lineRule="auto"/>
        <w:ind w:firstLine="720"/>
        <w:jc w:val="both"/>
        <w:rPr>
          <w:color w:val="auto"/>
          <w:sz w:val="26"/>
          <w:szCs w:val="26"/>
        </w:rPr>
      </w:pPr>
      <w:r w:rsidRPr="00EF693E">
        <w:rPr>
          <w:color w:val="auto"/>
          <w:sz w:val="26"/>
          <w:szCs w:val="26"/>
        </w:rPr>
        <w:t xml:space="preserve">Ir nepieciešams </w:t>
      </w:r>
      <w:r w:rsidRPr="00EF693E">
        <w:rPr>
          <w:iCs/>
          <w:color w:val="auto"/>
          <w:sz w:val="26"/>
          <w:szCs w:val="26"/>
        </w:rPr>
        <w:t>likumprojekta</w:t>
      </w:r>
      <w:r w:rsidRPr="00EF693E">
        <w:rPr>
          <w:bCs/>
          <w:color w:val="auto"/>
          <w:sz w:val="26"/>
          <w:szCs w:val="26"/>
        </w:rPr>
        <w:t xml:space="preserve"> “Par v</w:t>
      </w:r>
      <w:r w:rsidRPr="00EF693E">
        <w:rPr>
          <w:iCs/>
          <w:color w:val="auto"/>
          <w:sz w:val="26"/>
          <w:szCs w:val="26"/>
        </w:rPr>
        <w:t>idēja termiņa budžeta ietvaru 202</w:t>
      </w:r>
      <w:r w:rsidR="007C7DB4" w:rsidRPr="00EF693E">
        <w:rPr>
          <w:iCs/>
          <w:color w:val="auto"/>
          <w:sz w:val="26"/>
          <w:szCs w:val="26"/>
        </w:rPr>
        <w:t>1., 2022. un 2023</w:t>
      </w:r>
      <w:r w:rsidRPr="00EF693E">
        <w:rPr>
          <w:iCs/>
          <w:color w:val="auto"/>
          <w:sz w:val="26"/>
          <w:szCs w:val="26"/>
        </w:rPr>
        <w:t>.gadam</w:t>
      </w:r>
      <w:r w:rsidRPr="00EF693E">
        <w:rPr>
          <w:bCs/>
          <w:color w:val="auto"/>
          <w:sz w:val="26"/>
          <w:szCs w:val="26"/>
        </w:rPr>
        <w:t>”</w:t>
      </w:r>
      <w:r w:rsidRPr="00EF693E">
        <w:rPr>
          <w:iCs/>
          <w:color w:val="auto"/>
          <w:sz w:val="26"/>
          <w:szCs w:val="26"/>
        </w:rPr>
        <w:t xml:space="preserve"> un l</w:t>
      </w:r>
      <w:r w:rsidRPr="00EF693E">
        <w:rPr>
          <w:bCs/>
          <w:color w:val="auto"/>
          <w:sz w:val="26"/>
          <w:szCs w:val="26"/>
        </w:rPr>
        <w:t>ikump</w:t>
      </w:r>
      <w:r w:rsidR="00433C7E" w:rsidRPr="00EF693E">
        <w:rPr>
          <w:bCs/>
          <w:color w:val="auto"/>
          <w:sz w:val="26"/>
          <w:szCs w:val="26"/>
        </w:rPr>
        <w:t>rojekta “Par valsts budžetu 2021</w:t>
      </w:r>
      <w:r w:rsidRPr="00EF693E">
        <w:rPr>
          <w:bCs/>
          <w:color w:val="auto"/>
          <w:sz w:val="26"/>
          <w:szCs w:val="26"/>
        </w:rPr>
        <w:t xml:space="preserve">.gadam” </w:t>
      </w:r>
      <w:r w:rsidR="008F58FE" w:rsidRPr="00EF693E">
        <w:rPr>
          <w:color w:val="auto"/>
          <w:sz w:val="26"/>
          <w:szCs w:val="26"/>
        </w:rPr>
        <w:t>sagatavošanā ievērot budžeta sagatavošanas grafikā noteiktos termiņus</w:t>
      </w:r>
      <w:r w:rsidRPr="00EF693E">
        <w:rPr>
          <w:color w:val="auto"/>
          <w:sz w:val="26"/>
          <w:szCs w:val="26"/>
        </w:rPr>
        <w:t xml:space="preserve">, </w:t>
      </w:r>
      <w:r w:rsidR="00B42784" w:rsidRPr="00EF693E">
        <w:rPr>
          <w:color w:val="auto"/>
          <w:sz w:val="26"/>
          <w:szCs w:val="26"/>
        </w:rPr>
        <w:t>pirms galīgo lēmumu pieņemšanas</w:t>
      </w:r>
      <w:r w:rsidR="001634E0" w:rsidRPr="00EF693E">
        <w:rPr>
          <w:color w:val="auto"/>
          <w:sz w:val="26"/>
          <w:szCs w:val="26"/>
        </w:rPr>
        <w:t>,</w:t>
      </w:r>
      <w:r w:rsidRPr="00EF693E">
        <w:rPr>
          <w:color w:val="auto"/>
          <w:sz w:val="26"/>
          <w:szCs w:val="26"/>
        </w:rPr>
        <w:t xml:space="preserve"> nodrošinot vispusīgu analīzi un diskusijas, lai abus likumprojektus varētu iesniegt Saeimā</w:t>
      </w:r>
      <w:r w:rsidR="008F58FE" w:rsidRPr="00EF693E">
        <w:rPr>
          <w:color w:val="auto"/>
          <w:sz w:val="26"/>
          <w:szCs w:val="26"/>
        </w:rPr>
        <w:t xml:space="preserve"> Likumā par budžetu un finanšu vadību (turpmāk – LBFV) noteiktajā termiņā</w:t>
      </w:r>
      <w:r w:rsidRPr="00EF693E">
        <w:rPr>
          <w:color w:val="auto"/>
          <w:sz w:val="26"/>
          <w:szCs w:val="26"/>
        </w:rPr>
        <w:t>.</w:t>
      </w:r>
    </w:p>
    <w:p w14:paraId="22E74FCF" w14:textId="77777777" w:rsidR="00433C7E" w:rsidRPr="00EF693E" w:rsidRDefault="00433C7E" w:rsidP="00433C7E">
      <w:pPr>
        <w:pStyle w:val="tv2131"/>
        <w:spacing w:before="120" w:after="120" w:line="240" w:lineRule="auto"/>
        <w:ind w:firstLine="720"/>
        <w:jc w:val="both"/>
        <w:rPr>
          <w:color w:val="auto"/>
          <w:sz w:val="26"/>
          <w:szCs w:val="26"/>
        </w:rPr>
      </w:pPr>
      <w:r w:rsidRPr="00EF693E">
        <w:rPr>
          <w:color w:val="auto"/>
          <w:sz w:val="26"/>
          <w:szCs w:val="26"/>
        </w:rPr>
        <w:t>Pamatojoties uz apstiprinātajiem valsts budžeta bāzes izdevumiem</w:t>
      </w:r>
      <w:r w:rsidR="00460632" w:rsidRPr="00EF693E">
        <w:rPr>
          <w:color w:val="auto"/>
          <w:sz w:val="26"/>
          <w:szCs w:val="26"/>
        </w:rPr>
        <w:t>,</w:t>
      </w:r>
      <w:r w:rsidRPr="00EF693E">
        <w:rPr>
          <w:color w:val="auto"/>
          <w:sz w:val="26"/>
          <w:szCs w:val="26"/>
        </w:rPr>
        <w:t xml:space="preserve"> valsts budžeta izdevumu pārskatīšanas rezultātiem un priekšlikumi</w:t>
      </w:r>
      <w:r w:rsidR="00460632" w:rsidRPr="00EF693E">
        <w:rPr>
          <w:color w:val="auto"/>
          <w:sz w:val="26"/>
          <w:szCs w:val="26"/>
        </w:rPr>
        <w:t>em</w:t>
      </w:r>
      <w:r w:rsidRPr="00EF693E">
        <w:rPr>
          <w:color w:val="auto"/>
          <w:sz w:val="26"/>
          <w:szCs w:val="26"/>
        </w:rPr>
        <w:t xml:space="preserve"> par šo rezultātu izmantošanu likumprojekta “Par vidēja termiņa bud</w:t>
      </w:r>
      <w:r w:rsidR="00613867" w:rsidRPr="00EF693E">
        <w:rPr>
          <w:color w:val="auto"/>
          <w:sz w:val="26"/>
          <w:szCs w:val="26"/>
        </w:rPr>
        <w:t>žeta ietvaru 2021</w:t>
      </w:r>
      <w:r w:rsidRPr="00EF693E">
        <w:rPr>
          <w:color w:val="auto"/>
          <w:sz w:val="26"/>
          <w:szCs w:val="26"/>
        </w:rPr>
        <w:t>., 20</w:t>
      </w:r>
      <w:r w:rsidR="00613867" w:rsidRPr="00EF693E">
        <w:rPr>
          <w:color w:val="auto"/>
          <w:sz w:val="26"/>
          <w:szCs w:val="26"/>
        </w:rPr>
        <w:t>22. un 2023</w:t>
      </w:r>
      <w:r w:rsidRPr="00EF693E">
        <w:rPr>
          <w:color w:val="auto"/>
          <w:sz w:val="26"/>
          <w:szCs w:val="26"/>
        </w:rPr>
        <w:t>.gadam” un likumprojekta “</w:t>
      </w:r>
      <w:r w:rsidR="00613867" w:rsidRPr="00EF693E">
        <w:rPr>
          <w:color w:val="auto"/>
          <w:sz w:val="26"/>
          <w:szCs w:val="26"/>
        </w:rPr>
        <w:t>Par valsts budžetu 2021</w:t>
      </w:r>
      <w:r w:rsidRPr="00EF693E">
        <w:rPr>
          <w:color w:val="auto"/>
          <w:sz w:val="26"/>
          <w:szCs w:val="26"/>
        </w:rPr>
        <w:t xml:space="preserve">.gadam” izstrādes procesā, kā arī </w:t>
      </w:r>
      <w:r w:rsidR="00460632" w:rsidRPr="00EF693E">
        <w:rPr>
          <w:color w:val="auto"/>
          <w:sz w:val="26"/>
          <w:szCs w:val="26"/>
        </w:rPr>
        <w:t xml:space="preserve">Ministru kabineta pieņemtajiem lēmumiem par prioritārajiem pasākumiem, </w:t>
      </w:r>
      <w:r w:rsidRPr="00EF693E">
        <w:rPr>
          <w:color w:val="auto"/>
          <w:sz w:val="26"/>
          <w:szCs w:val="26"/>
        </w:rPr>
        <w:t>tiks aprēķināts maksimāli pieļaujamais valsts budžeta izdevumu kopapjoms un maksimāli pieļaujamais valsts budžeta kopējo izdevumu apjoms katrai ministrijai un citai centrālajai valsts iestādei (turpmāk – ministrija).</w:t>
      </w:r>
    </w:p>
    <w:p w14:paraId="1EED6CA7" w14:textId="627EBCF8" w:rsidR="00433C7E" w:rsidRPr="00EF693E" w:rsidRDefault="00613867" w:rsidP="00433C7E">
      <w:pPr>
        <w:spacing w:before="120"/>
        <w:rPr>
          <w:sz w:val="26"/>
          <w:szCs w:val="26"/>
        </w:rPr>
      </w:pPr>
      <w:r w:rsidRPr="00EF693E">
        <w:rPr>
          <w:sz w:val="26"/>
          <w:szCs w:val="26"/>
        </w:rPr>
        <w:t>Ministriju 2021</w:t>
      </w:r>
      <w:r w:rsidR="00433C7E" w:rsidRPr="00EF693E">
        <w:rPr>
          <w:sz w:val="26"/>
          <w:szCs w:val="26"/>
        </w:rPr>
        <w:t>., 202</w:t>
      </w:r>
      <w:r w:rsidRPr="00EF693E">
        <w:rPr>
          <w:sz w:val="26"/>
          <w:szCs w:val="26"/>
        </w:rPr>
        <w:t>2</w:t>
      </w:r>
      <w:r w:rsidR="00433C7E" w:rsidRPr="00EF693E">
        <w:rPr>
          <w:sz w:val="26"/>
          <w:szCs w:val="26"/>
        </w:rPr>
        <w:t>. un 202</w:t>
      </w:r>
      <w:r w:rsidRPr="00EF693E">
        <w:rPr>
          <w:sz w:val="26"/>
          <w:szCs w:val="26"/>
        </w:rPr>
        <w:t>3</w:t>
      </w:r>
      <w:r w:rsidR="00433C7E" w:rsidRPr="00EF693E">
        <w:rPr>
          <w:sz w:val="26"/>
          <w:szCs w:val="26"/>
        </w:rPr>
        <w:t>.gada valsts budžeta bāzes ir noteiktas, ievērojot noteikumu Nr.867 prasības, kā arī ņemot vērā Ministru kabineta pieņemtos lēmumus</w:t>
      </w:r>
      <w:r w:rsidR="00274495">
        <w:rPr>
          <w:sz w:val="26"/>
          <w:szCs w:val="26"/>
        </w:rPr>
        <w:t>.</w:t>
      </w:r>
    </w:p>
    <w:p w14:paraId="156DFBD7" w14:textId="77777777" w:rsidR="00266493" w:rsidRPr="00EF693E" w:rsidRDefault="00266493" w:rsidP="00EF693E">
      <w:pPr>
        <w:pStyle w:val="H2"/>
        <w:jc w:val="both"/>
        <w:rPr>
          <w:sz w:val="26"/>
          <w:szCs w:val="26"/>
        </w:rPr>
      </w:pPr>
    </w:p>
    <w:p w14:paraId="37633149" w14:textId="77777777" w:rsidR="00CE4C4D" w:rsidRPr="00EF693E" w:rsidRDefault="00C34989" w:rsidP="00EF693E">
      <w:pPr>
        <w:pStyle w:val="H2"/>
        <w:spacing w:before="120" w:after="240"/>
        <w:rPr>
          <w:sz w:val="26"/>
          <w:szCs w:val="26"/>
        </w:rPr>
      </w:pPr>
      <w:r w:rsidRPr="00EF693E">
        <w:rPr>
          <w:sz w:val="26"/>
          <w:szCs w:val="26"/>
        </w:rPr>
        <w:t>Valsts pamatbudžeta bāze</w:t>
      </w:r>
      <w:r w:rsidR="007363B0" w:rsidRPr="00EF693E">
        <w:rPr>
          <w:sz w:val="26"/>
          <w:szCs w:val="26"/>
        </w:rPr>
        <w:t xml:space="preserve"> </w:t>
      </w:r>
    </w:p>
    <w:p w14:paraId="7366909D" w14:textId="77777777" w:rsidR="00B164B0" w:rsidRPr="00EF693E" w:rsidRDefault="00B164B0" w:rsidP="00B164B0">
      <w:pPr>
        <w:spacing w:after="0"/>
        <w:ind w:firstLine="720"/>
        <w:rPr>
          <w:sz w:val="26"/>
          <w:szCs w:val="26"/>
          <w:lang w:eastAsia="lv-LV"/>
        </w:rPr>
      </w:pPr>
      <w:r w:rsidRPr="00EF693E">
        <w:rPr>
          <w:sz w:val="26"/>
          <w:szCs w:val="26"/>
          <w:lang w:eastAsia="lv-LV"/>
        </w:rPr>
        <w:t xml:space="preserve">Saskaņā ar noteikumiem </w:t>
      </w:r>
      <w:r w:rsidRPr="00EF693E">
        <w:rPr>
          <w:sz w:val="26"/>
          <w:szCs w:val="26"/>
        </w:rPr>
        <w:t xml:space="preserve">Nr.867 </w:t>
      </w:r>
      <w:r w:rsidRPr="00EF693E">
        <w:rPr>
          <w:sz w:val="26"/>
          <w:szCs w:val="26"/>
          <w:lang w:eastAsia="lv-LV"/>
        </w:rPr>
        <w:t>valsts pamatbudžeta bāze, kas nodrošina valsts funkciju izpildi nemainīgā līmenī, 2021. un 2022.gadam tiek aprēķināta, pamatojoties uz likumā “Par vidēja termiņa budžeta ietvaru 2020., 2021. un 2022.gadam” noteikto maksimāli pieļaujamo izdevumu apjomu ministrijai attiecīgajam gadam, aprēķinos ievērojot pārmantojamības principu, bet 2023.gadam – pamatojoties uz 2022.gadam ministrijai apstiprināto maksimāli pieļaujamo izdevumu apjomu, kā arī ņemot vērā izmaiņas:</w:t>
      </w:r>
    </w:p>
    <w:p w14:paraId="40C6C1BC" w14:textId="77777777" w:rsidR="00B164B0" w:rsidRPr="00EF693E" w:rsidRDefault="00B164B0" w:rsidP="00BB1D93">
      <w:pPr>
        <w:numPr>
          <w:ilvl w:val="0"/>
          <w:numId w:val="7"/>
        </w:numPr>
        <w:tabs>
          <w:tab w:val="left" w:pos="993"/>
        </w:tabs>
        <w:spacing w:before="120" w:after="0"/>
        <w:ind w:left="0" w:firstLine="709"/>
        <w:rPr>
          <w:sz w:val="26"/>
          <w:szCs w:val="26"/>
          <w:lang w:eastAsia="lv-LV"/>
        </w:rPr>
      </w:pPr>
      <w:r w:rsidRPr="00EF693E">
        <w:rPr>
          <w:bCs/>
          <w:sz w:val="26"/>
          <w:szCs w:val="26"/>
          <w:lang w:eastAsia="lv-LV"/>
        </w:rPr>
        <w:t xml:space="preserve">valsts budžeta ilgtermiņa saistībās normatīvajos aktos budžeta un finanšu vadības jomā noteiktajos gadījumos, tai skaitā </w:t>
      </w:r>
      <w:r w:rsidRPr="00EF693E">
        <w:rPr>
          <w:sz w:val="26"/>
          <w:szCs w:val="26"/>
          <w:lang w:eastAsia="lv-LV"/>
        </w:rPr>
        <w:t xml:space="preserve">valsts budžeta ilgtermiņa saistībās procentu izdevumiem, kārtējiem maksājumiem Eiropas Savienības budžetā un starptautiskai sadarbībai, Eiropas Savienības politiku instrumentu </w:t>
      </w:r>
      <w:r w:rsidRPr="00EF693E">
        <w:rPr>
          <w:sz w:val="26"/>
          <w:szCs w:val="26"/>
          <w:lang w:eastAsia="lv-LV"/>
        </w:rPr>
        <w:lastRenderedPageBreak/>
        <w:t>un pārējās ārvalstu finanšu palīdzības līdzekļu finansēto vai līdzfinansēto projektu un pasākumu īstenošanai atbilstoši precizētajiem darba grafikiem un naudas plūsmām;</w:t>
      </w:r>
    </w:p>
    <w:p w14:paraId="240315F3" w14:textId="77777777" w:rsidR="00B164B0" w:rsidRPr="00EF693E" w:rsidRDefault="00B164B0" w:rsidP="00BB1D93">
      <w:pPr>
        <w:numPr>
          <w:ilvl w:val="0"/>
          <w:numId w:val="7"/>
        </w:numPr>
        <w:tabs>
          <w:tab w:val="left" w:pos="993"/>
        </w:tabs>
        <w:spacing w:before="120" w:after="0"/>
        <w:ind w:left="0" w:firstLine="709"/>
        <w:rPr>
          <w:sz w:val="26"/>
          <w:szCs w:val="26"/>
          <w:lang w:eastAsia="lv-LV"/>
        </w:rPr>
      </w:pPr>
      <w:r w:rsidRPr="00EF693E">
        <w:rPr>
          <w:sz w:val="26"/>
          <w:szCs w:val="26"/>
          <w:lang w:eastAsia="lv-LV"/>
        </w:rPr>
        <w:t>ieņēmumos no maksas pakalpojumiem un citiem pašu ieņēmu</w:t>
      </w:r>
      <w:r w:rsidRPr="00EF693E">
        <w:rPr>
          <w:sz w:val="26"/>
          <w:szCs w:val="26"/>
          <w:lang w:eastAsia="lv-LV"/>
        </w:rPr>
        <w:softHyphen/>
        <w:t>miem un tiem atbilstošajos izdevumos;</w:t>
      </w:r>
    </w:p>
    <w:p w14:paraId="256DDE26" w14:textId="77777777" w:rsidR="006215C6" w:rsidRPr="00EF693E" w:rsidRDefault="006215C6" w:rsidP="007761E2">
      <w:pPr>
        <w:numPr>
          <w:ilvl w:val="0"/>
          <w:numId w:val="7"/>
        </w:numPr>
        <w:tabs>
          <w:tab w:val="left" w:pos="993"/>
        </w:tabs>
        <w:spacing w:before="120" w:after="0"/>
        <w:ind w:left="0" w:firstLine="709"/>
        <w:rPr>
          <w:sz w:val="26"/>
          <w:szCs w:val="26"/>
        </w:rPr>
      </w:pPr>
      <w:r w:rsidRPr="00EF693E">
        <w:rPr>
          <w:sz w:val="26"/>
          <w:szCs w:val="26"/>
          <w:lang w:eastAsia="lv-LV"/>
        </w:rPr>
        <w:t>šādās prognozēs:</w:t>
      </w:r>
      <w:r w:rsidRPr="00EF693E" w:rsidDel="006215C6">
        <w:rPr>
          <w:sz w:val="26"/>
          <w:szCs w:val="26"/>
        </w:rPr>
        <w:t xml:space="preserve"> </w:t>
      </w:r>
    </w:p>
    <w:p w14:paraId="02F02D9A" w14:textId="77777777" w:rsidR="006215C6" w:rsidRPr="00EF693E" w:rsidRDefault="006215C6" w:rsidP="00EF693E">
      <w:pPr>
        <w:pStyle w:val="ListParagraph"/>
        <w:numPr>
          <w:ilvl w:val="0"/>
          <w:numId w:val="16"/>
        </w:numPr>
        <w:tabs>
          <w:tab w:val="left" w:pos="993"/>
        </w:tabs>
        <w:spacing w:before="120" w:after="0"/>
        <w:ind w:left="0" w:firstLine="709"/>
        <w:rPr>
          <w:sz w:val="26"/>
          <w:szCs w:val="26"/>
        </w:rPr>
      </w:pPr>
      <w:r w:rsidRPr="00EF693E">
        <w:rPr>
          <w:rFonts w:ascii="Times New Roman" w:hAnsi="Times New Roman"/>
          <w:sz w:val="26"/>
          <w:szCs w:val="26"/>
        </w:rPr>
        <w:t>valsts sociālo pabalstu saņēmēju skaits;</w:t>
      </w:r>
    </w:p>
    <w:p w14:paraId="53121F99" w14:textId="77777777" w:rsidR="006215C6" w:rsidRPr="00EF693E"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EF693E">
        <w:rPr>
          <w:sz w:val="26"/>
          <w:szCs w:val="26"/>
        </w:rPr>
        <w:t>izdienas pensiju un piemaksu pie vecuma un invaliditātes pensijām vidējais apmērs un saņēmēju skaits;</w:t>
      </w:r>
    </w:p>
    <w:p w14:paraId="79530254" w14:textId="77777777" w:rsidR="006215C6" w:rsidRPr="00EF693E"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EF693E">
        <w:rPr>
          <w:sz w:val="26"/>
          <w:szCs w:val="26"/>
        </w:rPr>
        <w:t>bēgļu un personu, kurām piešķirts alternatīvais statuss, pabalstu saņēmēju skaits;</w:t>
      </w:r>
    </w:p>
    <w:p w14:paraId="008D47E1" w14:textId="77777777" w:rsidR="006215C6" w:rsidRPr="00EF693E"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EF693E">
        <w:rPr>
          <w:sz w:val="26"/>
          <w:szCs w:val="26"/>
        </w:rPr>
        <w:t>personas ar invaliditāti (skaits), kuras saņem asistenta pakalpojumu;</w:t>
      </w:r>
    </w:p>
    <w:p w14:paraId="470B43DA" w14:textId="77777777" w:rsidR="006215C6" w:rsidRPr="00EF693E"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EF693E">
        <w:rPr>
          <w:sz w:val="26"/>
          <w:szCs w:val="26"/>
        </w:rPr>
        <w:t>to personu skaits, kas saņem uzturlīdzekļus no Uzturlīdzekļu garantiju fonda;</w:t>
      </w:r>
    </w:p>
    <w:p w14:paraId="1636D61E" w14:textId="77777777" w:rsidR="006215C6" w:rsidRPr="00EF693E"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EF693E">
        <w:rPr>
          <w:sz w:val="26"/>
          <w:szCs w:val="26"/>
        </w:rPr>
        <w:t xml:space="preserve">to cietušo skaits, kas saņem kompensācijas saskaņā ar likumu </w:t>
      </w:r>
      <w:r w:rsidR="00EF693E" w:rsidRPr="00EF693E">
        <w:rPr>
          <w:sz w:val="26"/>
          <w:szCs w:val="26"/>
        </w:rPr>
        <w:t>“</w:t>
      </w:r>
      <w:r w:rsidRPr="00EF693E">
        <w:rPr>
          <w:sz w:val="26"/>
          <w:szCs w:val="26"/>
        </w:rPr>
        <w:t>Par valsts kompensāciju cietušajiem</w:t>
      </w:r>
      <w:r w:rsidR="00EF693E" w:rsidRPr="00EF693E">
        <w:rPr>
          <w:sz w:val="26"/>
          <w:szCs w:val="26"/>
        </w:rPr>
        <w:t>”</w:t>
      </w:r>
      <w:r w:rsidRPr="00EF693E">
        <w:rPr>
          <w:sz w:val="26"/>
          <w:szCs w:val="26"/>
        </w:rPr>
        <w:t>;</w:t>
      </w:r>
    </w:p>
    <w:p w14:paraId="50C10C9F" w14:textId="77777777" w:rsidR="006215C6" w:rsidRPr="00EF693E"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EF693E">
        <w:rPr>
          <w:sz w:val="26"/>
          <w:szCs w:val="26"/>
        </w:rPr>
        <w:t>brīvpusdienu saņēmēju skaits;</w:t>
      </w:r>
    </w:p>
    <w:p w14:paraId="190E13CB" w14:textId="77777777" w:rsidR="006215C6" w:rsidRPr="00EF693E"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EF693E">
        <w:rPr>
          <w:sz w:val="26"/>
          <w:szCs w:val="26"/>
        </w:rPr>
        <w:t>transferta pārskaitījumi no valsts pamatbudžeta uz valsts speciālo budžetu saistībā ar atsevišķās dzīves situācijās noteiktam personu lokam valsts sniegtā atbalsta vidējo apmēru un saņēmēju skaitu;</w:t>
      </w:r>
    </w:p>
    <w:p w14:paraId="4C1A1907" w14:textId="77777777" w:rsidR="006215C6" w:rsidRPr="00EF693E"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EF693E">
        <w:rPr>
          <w:sz w:val="26"/>
          <w:szCs w:val="26"/>
        </w:rPr>
        <w:t>izglītojamo skaits, atbilstoši kam tiek nodrošināts finansējuma apmērs pedagogu darba samaksai un valsts sociālās apdrošināšanas obligātajām iemaksām un mācību līdzekļu un mācību grāmatu iegādei;</w:t>
      </w:r>
    </w:p>
    <w:p w14:paraId="203F09EC" w14:textId="77777777" w:rsidR="00B164B0" w:rsidRPr="00EF693E" w:rsidRDefault="000C3006" w:rsidP="0027334F">
      <w:pPr>
        <w:numPr>
          <w:ilvl w:val="0"/>
          <w:numId w:val="7"/>
        </w:numPr>
        <w:tabs>
          <w:tab w:val="left" w:pos="993"/>
        </w:tabs>
        <w:spacing w:before="120" w:after="0"/>
        <w:ind w:left="0" w:firstLine="709"/>
        <w:rPr>
          <w:sz w:val="26"/>
          <w:szCs w:val="26"/>
        </w:rPr>
      </w:pPr>
      <w:r w:rsidRPr="00EF693E">
        <w:rPr>
          <w:sz w:val="26"/>
          <w:szCs w:val="26"/>
        </w:rPr>
        <w:t>izdevumos pabeigto Eiropas Savienības politiku instrumentu un pārējās ārvalstu finanšu palīdzības līdzfinansēto projektu uzturēšanai, ja projekts vai tā posms ir pilnībā pabeigts, nodots ekspluatācijā un par to ir veikts galīgā norēķina maksājums, un tas turpmāk jāfinansē no valsts budžeta līdzekļiem (nav attiecināms uz augstākās izglītības un profesionālās izglītības iestādēm, izņemot Iekšlietu ministrijas sistēmas izglītības iestādes). Datiem par informācijas un komunikācijas tehnoloģiju projektu uzturēšanas izdevumiem pievieno Vides aizsardzības un reģionālās attīstības ministrijas atzinumu;</w:t>
      </w:r>
    </w:p>
    <w:p w14:paraId="2D6C5730" w14:textId="77777777" w:rsidR="00B164B0" w:rsidRPr="00EF693E" w:rsidRDefault="0027334F" w:rsidP="007761E2">
      <w:pPr>
        <w:numPr>
          <w:ilvl w:val="0"/>
          <w:numId w:val="7"/>
        </w:numPr>
        <w:tabs>
          <w:tab w:val="left" w:pos="993"/>
        </w:tabs>
        <w:spacing w:before="120" w:after="0"/>
        <w:ind w:left="0" w:firstLine="709"/>
        <w:rPr>
          <w:sz w:val="26"/>
          <w:szCs w:val="26"/>
          <w:lang w:eastAsia="lv-LV"/>
        </w:rPr>
      </w:pPr>
      <w:r w:rsidRPr="00EF693E">
        <w:rPr>
          <w:sz w:val="26"/>
          <w:szCs w:val="26"/>
        </w:rPr>
        <w:t>izdevumos pabeigto no valsts budžeta finansēto kapitālo ieguldījumu uzturēšanai, ja finansējums kapitālo ieguldījumu veikšanai tika piešķirts kā finansējums prioritārajam pasākumam un ir terminēts;</w:t>
      </w:r>
    </w:p>
    <w:p w14:paraId="3059859C" w14:textId="77777777" w:rsidR="00B164B0" w:rsidRPr="00EF693E" w:rsidRDefault="0027334F" w:rsidP="0027334F">
      <w:pPr>
        <w:numPr>
          <w:ilvl w:val="0"/>
          <w:numId w:val="7"/>
        </w:numPr>
        <w:tabs>
          <w:tab w:val="left" w:pos="993"/>
        </w:tabs>
        <w:spacing w:before="120" w:after="0"/>
        <w:ind w:left="0" w:firstLine="709"/>
        <w:rPr>
          <w:sz w:val="26"/>
          <w:szCs w:val="26"/>
          <w:lang w:eastAsia="lv-LV"/>
        </w:rPr>
      </w:pPr>
      <w:r w:rsidRPr="00EF693E">
        <w:rPr>
          <w:sz w:val="26"/>
          <w:szCs w:val="26"/>
        </w:rPr>
        <w:t>aprēķinos par valsts budžeta finansējumu politiskajām organizācijām (partijām) saskaņā ar Politisko organizāciju (partiju) finansēšanas likumu;</w:t>
      </w:r>
    </w:p>
    <w:p w14:paraId="75677BD9" w14:textId="77777777" w:rsidR="0027334F" w:rsidRPr="00EF693E" w:rsidRDefault="00B164B0" w:rsidP="00BB1D93">
      <w:pPr>
        <w:numPr>
          <w:ilvl w:val="0"/>
          <w:numId w:val="7"/>
        </w:numPr>
        <w:tabs>
          <w:tab w:val="left" w:pos="993"/>
        </w:tabs>
        <w:spacing w:before="120" w:after="0"/>
        <w:ind w:left="0" w:firstLine="709"/>
        <w:rPr>
          <w:sz w:val="26"/>
          <w:szCs w:val="26"/>
          <w:lang w:eastAsia="lv-LV"/>
        </w:rPr>
      </w:pPr>
      <w:r w:rsidRPr="00EF693E">
        <w:rPr>
          <w:sz w:val="26"/>
          <w:szCs w:val="26"/>
          <w:lang w:eastAsia="lv-LV"/>
        </w:rPr>
        <w:t>2023.gadam – izdevumu palielinājumā, lai nodrošinātu Latvijas Republikas Satversmes 6. un 101.pantā, Saeimas vēlēšanu likumā, Republikas pilsētas domes un novada domes vēlēšanu likumā, Eiropas Parlamenta vēlēšanu likumā un Elektronisko plašsaziņas līdzekļu likuma 71.panta pirmās daļas 11.punktā paredzēto pasākumu finansēšanu, ievērojot šo noteikumu 8.1.apakšpunktu</w:t>
      </w:r>
      <w:r w:rsidR="0027334F" w:rsidRPr="00EF693E">
        <w:rPr>
          <w:sz w:val="26"/>
          <w:szCs w:val="26"/>
          <w:lang w:eastAsia="lv-LV"/>
        </w:rPr>
        <w:t>;</w:t>
      </w:r>
    </w:p>
    <w:p w14:paraId="1E072D4B" w14:textId="77777777" w:rsidR="000C3006" w:rsidRPr="00EF693E" w:rsidRDefault="000C3006" w:rsidP="007761E2">
      <w:pPr>
        <w:numPr>
          <w:ilvl w:val="0"/>
          <w:numId w:val="7"/>
        </w:numPr>
        <w:tabs>
          <w:tab w:val="left" w:pos="993"/>
        </w:tabs>
        <w:spacing w:before="120" w:after="0"/>
        <w:ind w:left="0" w:firstLine="709"/>
        <w:rPr>
          <w:sz w:val="26"/>
          <w:szCs w:val="26"/>
        </w:rPr>
      </w:pPr>
      <w:r w:rsidRPr="00EF693E">
        <w:rPr>
          <w:sz w:val="26"/>
          <w:szCs w:val="26"/>
        </w:rPr>
        <w:t>atlīdzības aprēķinos atbilstoši Valsts un pašvaldību institūciju amatpersonu un darbinieku atlīdzības likumā par Saeimas ievēlēto, apstiprināto un iecelto amatpersonu (izņemot Korupcijas novēršanas un apkarošanas biroja priekšnieku) mēnešalgām noteiktajam un Fiskālās disciplīnas likumā par Fiskālās disciplīnas padomes locekļu atlīdzību noteiktajam.</w:t>
      </w:r>
    </w:p>
    <w:p w14:paraId="14615AA9" w14:textId="77777777" w:rsidR="00BB1D93" w:rsidRPr="00EF693E" w:rsidRDefault="00BB1D93" w:rsidP="00BB1D93">
      <w:pPr>
        <w:tabs>
          <w:tab w:val="left" w:pos="993"/>
        </w:tabs>
        <w:spacing w:after="0"/>
        <w:ind w:left="709" w:firstLine="0"/>
        <w:rPr>
          <w:sz w:val="26"/>
          <w:szCs w:val="26"/>
          <w:lang w:eastAsia="lv-LV"/>
        </w:rPr>
      </w:pPr>
    </w:p>
    <w:p w14:paraId="75DFB2A6" w14:textId="77777777" w:rsidR="00B164B0" w:rsidRPr="00EF693E" w:rsidRDefault="00B164B0" w:rsidP="00B164B0">
      <w:pPr>
        <w:tabs>
          <w:tab w:val="left" w:pos="993"/>
        </w:tabs>
        <w:spacing w:after="0"/>
        <w:ind w:firstLine="0"/>
        <w:rPr>
          <w:sz w:val="26"/>
          <w:szCs w:val="26"/>
        </w:rPr>
      </w:pPr>
      <w:r w:rsidRPr="00EF693E">
        <w:rPr>
          <w:sz w:val="26"/>
          <w:szCs w:val="26"/>
          <w:lang w:eastAsia="lv-LV"/>
        </w:rPr>
        <w:lastRenderedPageBreak/>
        <w:tab/>
      </w:r>
      <w:r w:rsidR="002018FC" w:rsidRPr="00EF693E">
        <w:rPr>
          <w:sz w:val="26"/>
          <w:szCs w:val="26"/>
        </w:rPr>
        <w:t>Vienlaikus atbilstoši Finanšu ministrijas aktualizētajām makroekonomisko rādītāju un valsts sociālās apdrošināšanas iemaksu prognozēm aktualizēts Labklājības ministrijas valsts spec</w:t>
      </w:r>
      <w:r w:rsidR="00307274" w:rsidRPr="00EF693E">
        <w:rPr>
          <w:sz w:val="26"/>
          <w:szCs w:val="26"/>
        </w:rPr>
        <w:t>iālā budžeta bāzes aprēķins 2021</w:t>
      </w:r>
      <w:r w:rsidR="002018FC" w:rsidRPr="00EF693E">
        <w:rPr>
          <w:sz w:val="26"/>
          <w:szCs w:val="26"/>
        </w:rPr>
        <w:t xml:space="preserve">., </w:t>
      </w:r>
      <w:r w:rsidR="00307274" w:rsidRPr="00EF693E">
        <w:rPr>
          <w:sz w:val="26"/>
          <w:szCs w:val="26"/>
        </w:rPr>
        <w:t>2022</w:t>
      </w:r>
      <w:r w:rsidR="002018FC" w:rsidRPr="00EF693E">
        <w:rPr>
          <w:sz w:val="26"/>
          <w:szCs w:val="26"/>
        </w:rPr>
        <w:t>. un 202</w:t>
      </w:r>
      <w:r w:rsidR="00307274" w:rsidRPr="00EF693E">
        <w:rPr>
          <w:sz w:val="26"/>
          <w:szCs w:val="26"/>
        </w:rPr>
        <w:t>3</w:t>
      </w:r>
      <w:r w:rsidR="002018FC" w:rsidRPr="00EF693E">
        <w:rPr>
          <w:sz w:val="26"/>
          <w:szCs w:val="26"/>
        </w:rPr>
        <w:t>.gadam, kā arī Labklājības min</w:t>
      </w:r>
      <w:r w:rsidR="00307274" w:rsidRPr="00EF693E">
        <w:rPr>
          <w:sz w:val="26"/>
          <w:szCs w:val="26"/>
        </w:rPr>
        <w:t>istrijas pamatbudžeta bāzes 2021., 2022. un 2023</w:t>
      </w:r>
      <w:r w:rsidR="002018FC" w:rsidRPr="00EF693E">
        <w:rPr>
          <w:sz w:val="26"/>
          <w:szCs w:val="26"/>
        </w:rPr>
        <w:t>.gadam aprēķins pamatbudžeta programmā 04.00.00 “Valsts atbalsts sociālajai apdrošināšanai”, programmā 20.00.00 “Valsts sociālie pabalsti un izdienas pensijas”, kā arī apakšprogrammā 05.01.00 ‘Sociālās rehabilitācijas</w:t>
      </w:r>
      <w:r w:rsidR="00307274" w:rsidRPr="00EF693E">
        <w:rPr>
          <w:sz w:val="26"/>
          <w:szCs w:val="26"/>
        </w:rPr>
        <w:t xml:space="preserve"> valsts programmas”.</w:t>
      </w:r>
    </w:p>
    <w:p w14:paraId="21D57F6B" w14:textId="7F12D973" w:rsidR="00EF693E" w:rsidRDefault="00EF693E" w:rsidP="00B164B0">
      <w:pPr>
        <w:tabs>
          <w:tab w:val="left" w:pos="993"/>
        </w:tabs>
        <w:spacing w:after="0"/>
        <w:ind w:firstLine="0"/>
        <w:rPr>
          <w:sz w:val="26"/>
          <w:szCs w:val="26"/>
          <w:lang w:eastAsia="lv-LV"/>
        </w:rPr>
      </w:pPr>
    </w:p>
    <w:p w14:paraId="112D0631" w14:textId="3F512B09" w:rsidR="008E0D76" w:rsidRDefault="008E0D76" w:rsidP="00B164B0">
      <w:pPr>
        <w:tabs>
          <w:tab w:val="left" w:pos="993"/>
        </w:tabs>
        <w:spacing w:after="0"/>
        <w:ind w:firstLine="0"/>
        <w:rPr>
          <w:sz w:val="26"/>
          <w:szCs w:val="26"/>
          <w:lang w:eastAsia="lv-LV"/>
        </w:rPr>
      </w:pPr>
    </w:p>
    <w:p w14:paraId="27ECBD94" w14:textId="77777777" w:rsidR="008E0D76" w:rsidRPr="00EF693E" w:rsidRDefault="008E0D76" w:rsidP="00B164B0">
      <w:pPr>
        <w:tabs>
          <w:tab w:val="left" w:pos="993"/>
        </w:tabs>
        <w:spacing w:after="0"/>
        <w:ind w:firstLine="0"/>
        <w:rPr>
          <w:sz w:val="26"/>
          <w:szCs w:val="26"/>
          <w:lang w:eastAsia="lv-LV"/>
        </w:rPr>
      </w:pPr>
    </w:p>
    <w:p w14:paraId="1686021E" w14:textId="77777777" w:rsidR="00EF693E" w:rsidRPr="00EF693E" w:rsidRDefault="00284352" w:rsidP="00EF693E">
      <w:pPr>
        <w:ind w:firstLine="0"/>
        <w:jc w:val="center"/>
        <w:rPr>
          <w:noProof/>
          <w:sz w:val="26"/>
          <w:szCs w:val="26"/>
          <w:lang w:eastAsia="lv-LV"/>
        </w:rPr>
      </w:pPr>
      <w:r w:rsidRPr="00EF693E">
        <w:rPr>
          <w:sz w:val="26"/>
          <w:szCs w:val="26"/>
          <w:lang w:eastAsia="lv-LV"/>
        </w:rPr>
        <w:tab/>
      </w:r>
      <w:r w:rsidR="00EF693E" w:rsidRPr="00EF693E">
        <w:rPr>
          <w:sz w:val="26"/>
          <w:szCs w:val="26"/>
        </w:rPr>
        <w:t>1.attēls.</w:t>
      </w:r>
      <w:r w:rsidR="00EF693E" w:rsidRPr="00EF693E">
        <w:rPr>
          <w:b/>
          <w:sz w:val="26"/>
          <w:szCs w:val="26"/>
        </w:rPr>
        <w:t xml:space="preserve"> Valsts pamatbudžeta bāzes izdevumi 2021., 2022. un 2023.gadam</w:t>
      </w:r>
      <w:r w:rsidR="00EF693E" w:rsidRPr="00EF693E">
        <w:rPr>
          <w:sz w:val="26"/>
          <w:szCs w:val="26"/>
        </w:rPr>
        <w:t xml:space="preserve">, milj. </w:t>
      </w:r>
      <w:r w:rsidR="00EF693E" w:rsidRPr="00EF693E">
        <w:rPr>
          <w:i/>
          <w:sz w:val="26"/>
          <w:szCs w:val="26"/>
        </w:rPr>
        <w:t>euro</w:t>
      </w:r>
      <w:r w:rsidR="00EF693E" w:rsidRPr="00EF693E">
        <w:rPr>
          <w:noProof/>
          <w:sz w:val="26"/>
          <w:szCs w:val="26"/>
          <w:lang w:eastAsia="lv-LV"/>
        </w:rPr>
        <w:t xml:space="preserve"> </w:t>
      </w:r>
    </w:p>
    <w:p w14:paraId="2E0BEF00" w14:textId="77777777" w:rsidR="00EF693E" w:rsidRPr="00EF693E" w:rsidRDefault="00EF693E" w:rsidP="00EF693E">
      <w:pPr>
        <w:ind w:firstLine="0"/>
        <w:jc w:val="center"/>
        <w:rPr>
          <w:b/>
          <w:sz w:val="26"/>
          <w:szCs w:val="26"/>
        </w:rPr>
      </w:pPr>
      <w:r w:rsidRPr="00EF693E">
        <w:rPr>
          <w:b/>
          <w:noProof/>
          <w:sz w:val="26"/>
          <w:szCs w:val="26"/>
          <w:lang w:eastAsia="lv-LV"/>
        </w:rPr>
        <w:drawing>
          <wp:inline distT="0" distB="0" distL="0" distR="0" wp14:anchorId="7FC6EF16" wp14:editId="0DCF0FD6">
            <wp:extent cx="5288227" cy="3009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768" cy="3023868"/>
                    </a:xfrm>
                    <a:prstGeom prst="rect">
                      <a:avLst/>
                    </a:prstGeom>
                    <a:noFill/>
                  </pic:spPr>
                </pic:pic>
              </a:graphicData>
            </a:graphic>
          </wp:inline>
        </w:drawing>
      </w:r>
    </w:p>
    <w:p w14:paraId="1ADC8C06" w14:textId="77777777" w:rsidR="00EF693E" w:rsidRPr="00EF693E" w:rsidRDefault="00EF693E" w:rsidP="00EF693E">
      <w:pPr>
        <w:spacing w:after="0"/>
        <w:ind w:firstLine="0"/>
        <w:rPr>
          <w:sz w:val="18"/>
          <w:szCs w:val="18"/>
        </w:rPr>
      </w:pPr>
      <w:r w:rsidRPr="00EF693E">
        <w:rPr>
          <w:sz w:val="18"/>
          <w:szCs w:val="18"/>
        </w:rPr>
        <w:t>* 2021. un 2022.gadam aprēķināta, pamatojoties uz likumā “Par vidēja termiņa budžeta ietvaru 2020., 2021. un 2022.gadam” noteikto maksimāli pieļaujamo izdevumu apjomu (ietvaru) attiecīgajam gadam, 2023.gadam – pamatojoties uz 2022.gadam apstiprināto ietvaru</w:t>
      </w:r>
    </w:p>
    <w:p w14:paraId="19F47E6D" w14:textId="77777777" w:rsidR="000B3A7A" w:rsidRPr="00EF693E" w:rsidRDefault="000B3A7A" w:rsidP="00B37F35">
      <w:pPr>
        <w:tabs>
          <w:tab w:val="left" w:pos="993"/>
        </w:tabs>
        <w:spacing w:before="120"/>
        <w:ind w:firstLine="0"/>
        <w:rPr>
          <w:sz w:val="26"/>
          <w:szCs w:val="26"/>
          <w:lang w:eastAsia="lv-LV"/>
        </w:rPr>
      </w:pPr>
    </w:p>
    <w:p w14:paraId="53A2D092" w14:textId="21AA3397" w:rsidR="008F1B86" w:rsidRPr="00EF693E" w:rsidRDefault="007363B0" w:rsidP="000B3A7A">
      <w:pPr>
        <w:tabs>
          <w:tab w:val="left" w:pos="993"/>
        </w:tabs>
        <w:ind w:firstLine="0"/>
        <w:rPr>
          <w:sz w:val="26"/>
          <w:szCs w:val="26"/>
        </w:rPr>
      </w:pPr>
      <w:r w:rsidRPr="00EF693E">
        <w:rPr>
          <w:sz w:val="26"/>
          <w:szCs w:val="26"/>
          <w:lang w:eastAsia="lv-LV"/>
        </w:rPr>
        <w:t> </w:t>
      </w:r>
      <w:r w:rsidR="008B72EA" w:rsidRPr="00EF693E">
        <w:rPr>
          <w:sz w:val="26"/>
          <w:szCs w:val="26"/>
          <w:lang w:eastAsia="lv-LV"/>
        </w:rPr>
        <w:tab/>
      </w:r>
      <w:r w:rsidRPr="00EF693E">
        <w:rPr>
          <w:b/>
          <w:sz w:val="26"/>
          <w:szCs w:val="26"/>
        </w:rPr>
        <w:t>Valsts pamatbudžeta bāzes izdevumi</w:t>
      </w:r>
      <w:r w:rsidR="00274495">
        <w:rPr>
          <w:b/>
          <w:sz w:val="26"/>
          <w:szCs w:val="26"/>
        </w:rPr>
        <w:t xml:space="preserve"> </w:t>
      </w:r>
      <w:r w:rsidR="00274495" w:rsidRPr="00274495">
        <w:rPr>
          <w:sz w:val="26"/>
          <w:szCs w:val="26"/>
        </w:rPr>
        <w:t>(sk. 1., 2. un 3.pielikumu)</w:t>
      </w:r>
      <w:r w:rsidRPr="00EF693E">
        <w:rPr>
          <w:sz w:val="26"/>
          <w:szCs w:val="26"/>
        </w:rPr>
        <w:t xml:space="preserve"> </w:t>
      </w:r>
      <w:r w:rsidR="00145DF7" w:rsidRPr="00EF693E">
        <w:rPr>
          <w:b/>
          <w:sz w:val="26"/>
          <w:szCs w:val="26"/>
        </w:rPr>
        <w:t>202</w:t>
      </w:r>
      <w:r w:rsidR="004E702D" w:rsidRPr="00EF693E">
        <w:rPr>
          <w:b/>
          <w:sz w:val="26"/>
          <w:szCs w:val="26"/>
        </w:rPr>
        <w:t>1</w:t>
      </w:r>
      <w:r w:rsidRPr="00EF693E">
        <w:rPr>
          <w:b/>
          <w:sz w:val="26"/>
          <w:szCs w:val="26"/>
        </w:rPr>
        <w:t>.gadam</w:t>
      </w:r>
      <w:r w:rsidRPr="00EF693E">
        <w:rPr>
          <w:sz w:val="26"/>
          <w:szCs w:val="26"/>
        </w:rPr>
        <w:t xml:space="preserve"> aprēķināti </w:t>
      </w:r>
      <w:r w:rsidR="00145DF7" w:rsidRPr="00EF693E">
        <w:rPr>
          <w:b/>
          <w:sz w:val="26"/>
          <w:szCs w:val="26"/>
        </w:rPr>
        <w:t>7</w:t>
      </w:r>
      <w:r w:rsidR="00DC5512" w:rsidRPr="00EF693E">
        <w:rPr>
          <w:b/>
          <w:sz w:val="26"/>
          <w:szCs w:val="26"/>
        </w:rPr>
        <w:t> 430,4</w:t>
      </w:r>
      <w:r w:rsidR="00DE48B7" w:rsidRPr="00EF693E">
        <w:rPr>
          <w:sz w:val="26"/>
          <w:szCs w:val="26"/>
        </w:rPr>
        <w:t xml:space="preserve"> milj. </w:t>
      </w:r>
      <w:r w:rsidR="007363B4" w:rsidRPr="00EF693E">
        <w:rPr>
          <w:i/>
          <w:sz w:val="26"/>
          <w:szCs w:val="26"/>
        </w:rPr>
        <w:t>euro</w:t>
      </w:r>
      <w:r w:rsidR="00126C86" w:rsidRPr="00EF693E">
        <w:rPr>
          <w:sz w:val="26"/>
          <w:szCs w:val="26"/>
        </w:rPr>
        <w:t xml:space="preserve"> apmērā un</w:t>
      </w:r>
      <w:r w:rsidR="00A54466" w:rsidRPr="00EF693E">
        <w:rPr>
          <w:sz w:val="26"/>
          <w:szCs w:val="26"/>
        </w:rPr>
        <w:t xml:space="preserve"> </w:t>
      </w:r>
      <w:r w:rsidR="00135983" w:rsidRPr="00EF693E">
        <w:rPr>
          <w:b/>
          <w:sz w:val="26"/>
          <w:szCs w:val="26"/>
        </w:rPr>
        <w:t>202</w:t>
      </w:r>
      <w:r w:rsidR="00DC5512" w:rsidRPr="00EF693E">
        <w:rPr>
          <w:b/>
          <w:sz w:val="26"/>
          <w:szCs w:val="26"/>
        </w:rPr>
        <w:t>2</w:t>
      </w:r>
      <w:r w:rsidR="008F1B86" w:rsidRPr="00EF693E">
        <w:rPr>
          <w:b/>
          <w:sz w:val="26"/>
          <w:szCs w:val="26"/>
        </w:rPr>
        <w:t xml:space="preserve">.gadam  </w:t>
      </w:r>
      <w:r w:rsidR="00135983" w:rsidRPr="00EF693E">
        <w:rPr>
          <w:b/>
          <w:sz w:val="26"/>
          <w:szCs w:val="26"/>
        </w:rPr>
        <w:t>7</w:t>
      </w:r>
      <w:r w:rsidR="00DC5512" w:rsidRPr="00EF693E">
        <w:rPr>
          <w:b/>
          <w:sz w:val="26"/>
          <w:szCs w:val="26"/>
        </w:rPr>
        <w:t> 660,9</w:t>
      </w:r>
      <w:r w:rsidR="008F1B86" w:rsidRPr="00EF693E">
        <w:rPr>
          <w:sz w:val="26"/>
          <w:szCs w:val="26"/>
        </w:rPr>
        <w:t xml:space="preserve"> milj. </w:t>
      </w:r>
      <w:r w:rsidR="007363B4" w:rsidRPr="00EF693E">
        <w:rPr>
          <w:i/>
          <w:sz w:val="26"/>
          <w:szCs w:val="26"/>
        </w:rPr>
        <w:t>euro</w:t>
      </w:r>
      <w:r w:rsidR="008F1B86" w:rsidRPr="00EF693E">
        <w:rPr>
          <w:sz w:val="26"/>
          <w:szCs w:val="26"/>
        </w:rPr>
        <w:t xml:space="preserve"> apmērā</w:t>
      </w:r>
      <w:r w:rsidR="00DE48B7" w:rsidRPr="00EF693E">
        <w:rPr>
          <w:sz w:val="26"/>
          <w:szCs w:val="26"/>
        </w:rPr>
        <w:t>.</w:t>
      </w:r>
      <w:r w:rsidR="008F1B86" w:rsidRPr="00EF693E">
        <w:rPr>
          <w:sz w:val="26"/>
          <w:szCs w:val="26"/>
        </w:rPr>
        <w:t xml:space="preserve"> </w:t>
      </w:r>
      <w:r w:rsidR="004F2295" w:rsidRPr="00EF693E">
        <w:rPr>
          <w:sz w:val="26"/>
          <w:szCs w:val="26"/>
        </w:rPr>
        <w:t xml:space="preserve">Salīdzinājumā ar </w:t>
      </w:r>
      <w:r w:rsidR="001C7169" w:rsidRPr="00EF693E">
        <w:rPr>
          <w:sz w:val="26"/>
          <w:szCs w:val="26"/>
        </w:rPr>
        <w:t xml:space="preserve">attiecīgā gada </w:t>
      </w:r>
      <w:r w:rsidR="00AA40ED" w:rsidRPr="00EF693E">
        <w:rPr>
          <w:sz w:val="26"/>
          <w:szCs w:val="26"/>
        </w:rPr>
        <w:t>ietvaru</w:t>
      </w:r>
      <w:r w:rsidR="004F2295" w:rsidRPr="00EF693E">
        <w:rPr>
          <w:sz w:val="26"/>
          <w:szCs w:val="26"/>
          <w:lang w:eastAsia="lv-LV"/>
        </w:rPr>
        <w:t xml:space="preserve"> </w:t>
      </w:r>
      <w:r w:rsidR="001C7169" w:rsidRPr="00EF693E">
        <w:rPr>
          <w:sz w:val="26"/>
          <w:szCs w:val="26"/>
          <w:lang w:eastAsia="lv-LV"/>
        </w:rPr>
        <w:t xml:space="preserve">izdevumi palielināti </w:t>
      </w:r>
      <w:r w:rsidR="00DC5512" w:rsidRPr="00EF693E">
        <w:rPr>
          <w:sz w:val="26"/>
          <w:szCs w:val="26"/>
        </w:rPr>
        <w:t>5,9</w:t>
      </w:r>
      <w:r w:rsidR="000A3CCE" w:rsidRPr="00EF693E">
        <w:rPr>
          <w:sz w:val="26"/>
          <w:szCs w:val="26"/>
        </w:rPr>
        <w:t xml:space="preserve"> </w:t>
      </w:r>
      <w:r w:rsidR="008F1B86" w:rsidRPr="00EF693E">
        <w:rPr>
          <w:sz w:val="26"/>
          <w:szCs w:val="26"/>
        </w:rPr>
        <w:t xml:space="preserve">milj. </w:t>
      </w:r>
      <w:r w:rsidR="007363B4" w:rsidRPr="00EF693E">
        <w:rPr>
          <w:i/>
          <w:sz w:val="26"/>
          <w:szCs w:val="26"/>
        </w:rPr>
        <w:t>euro</w:t>
      </w:r>
      <w:r w:rsidR="008F1B86" w:rsidRPr="00EF693E">
        <w:rPr>
          <w:sz w:val="26"/>
          <w:szCs w:val="26"/>
        </w:rPr>
        <w:t xml:space="preserve"> apmērā</w:t>
      </w:r>
      <w:r w:rsidR="001C7169" w:rsidRPr="00EF693E">
        <w:rPr>
          <w:sz w:val="26"/>
          <w:szCs w:val="26"/>
        </w:rPr>
        <w:t xml:space="preserve"> </w:t>
      </w:r>
      <w:r w:rsidR="00D70229" w:rsidRPr="00EF693E">
        <w:rPr>
          <w:sz w:val="26"/>
          <w:szCs w:val="26"/>
        </w:rPr>
        <w:t xml:space="preserve">2021.gadam </w:t>
      </w:r>
      <w:r w:rsidR="001C7169" w:rsidRPr="00EF693E">
        <w:rPr>
          <w:sz w:val="26"/>
          <w:szCs w:val="26"/>
        </w:rPr>
        <w:t>un</w:t>
      </w:r>
      <w:r w:rsidR="00BD5D1F" w:rsidRPr="00EF693E">
        <w:rPr>
          <w:sz w:val="26"/>
          <w:szCs w:val="26"/>
        </w:rPr>
        <w:t xml:space="preserve"> </w:t>
      </w:r>
      <w:r w:rsidR="00DC5512" w:rsidRPr="00EF693E">
        <w:rPr>
          <w:sz w:val="26"/>
          <w:szCs w:val="26"/>
        </w:rPr>
        <w:t>59,0</w:t>
      </w:r>
      <w:r w:rsidR="008F1B86" w:rsidRPr="00EF693E">
        <w:rPr>
          <w:sz w:val="26"/>
          <w:szCs w:val="26"/>
        </w:rPr>
        <w:t xml:space="preserve"> milj. </w:t>
      </w:r>
      <w:r w:rsidR="007363B4" w:rsidRPr="00EF693E">
        <w:rPr>
          <w:i/>
          <w:sz w:val="26"/>
          <w:szCs w:val="26"/>
        </w:rPr>
        <w:t>euro</w:t>
      </w:r>
      <w:r w:rsidR="008F1B86" w:rsidRPr="00EF693E">
        <w:rPr>
          <w:sz w:val="26"/>
          <w:szCs w:val="26"/>
        </w:rPr>
        <w:t xml:space="preserve"> apmērā</w:t>
      </w:r>
      <w:r w:rsidR="00D70229" w:rsidRPr="00EF693E">
        <w:rPr>
          <w:sz w:val="26"/>
          <w:szCs w:val="26"/>
        </w:rPr>
        <w:t xml:space="preserve"> 2022.gadam</w:t>
      </w:r>
      <w:r w:rsidR="00126C86" w:rsidRPr="00EF693E">
        <w:rPr>
          <w:sz w:val="26"/>
          <w:szCs w:val="26"/>
        </w:rPr>
        <w:t>.</w:t>
      </w:r>
      <w:r w:rsidR="00C553BE" w:rsidRPr="00EF693E">
        <w:rPr>
          <w:sz w:val="26"/>
          <w:szCs w:val="26"/>
        </w:rPr>
        <w:t xml:space="preserve"> </w:t>
      </w:r>
      <w:r w:rsidR="00126C86" w:rsidRPr="00EF693E">
        <w:rPr>
          <w:b/>
          <w:sz w:val="26"/>
          <w:szCs w:val="26"/>
        </w:rPr>
        <w:t>202</w:t>
      </w:r>
      <w:r w:rsidR="00DC5512" w:rsidRPr="00EF693E">
        <w:rPr>
          <w:b/>
          <w:sz w:val="26"/>
          <w:szCs w:val="26"/>
        </w:rPr>
        <w:t>3</w:t>
      </w:r>
      <w:r w:rsidR="00126C86" w:rsidRPr="00EF693E">
        <w:rPr>
          <w:b/>
          <w:sz w:val="26"/>
          <w:szCs w:val="26"/>
        </w:rPr>
        <w:t xml:space="preserve">.gadam </w:t>
      </w:r>
      <w:r w:rsidR="00126C86" w:rsidRPr="00EF693E">
        <w:rPr>
          <w:sz w:val="26"/>
          <w:szCs w:val="26"/>
        </w:rPr>
        <w:t>izdevumi noteikti</w:t>
      </w:r>
      <w:r w:rsidR="00126C86" w:rsidRPr="00EF693E">
        <w:rPr>
          <w:b/>
          <w:sz w:val="26"/>
          <w:szCs w:val="26"/>
        </w:rPr>
        <w:t xml:space="preserve"> 7</w:t>
      </w:r>
      <w:r w:rsidR="00DC5512" w:rsidRPr="00EF693E">
        <w:rPr>
          <w:b/>
          <w:sz w:val="26"/>
          <w:szCs w:val="26"/>
        </w:rPr>
        <w:t> 410,3</w:t>
      </w:r>
      <w:r w:rsidR="00126C86" w:rsidRPr="00EF693E">
        <w:rPr>
          <w:sz w:val="26"/>
          <w:szCs w:val="26"/>
        </w:rPr>
        <w:t xml:space="preserve"> milj. </w:t>
      </w:r>
      <w:r w:rsidR="00126C86" w:rsidRPr="00EF693E">
        <w:rPr>
          <w:i/>
          <w:sz w:val="26"/>
          <w:szCs w:val="26"/>
        </w:rPr>
        <w:t>euro</w:t>
      </w:r>
      <w:r w:rsidR="00126C86" w:rsidRPr="00EF693E">
        <w:rPr>
          <w:sz w:val="26"/>
          <w:szCs w:val="26"/>
        </w:rPr>
        <w:t xml:space="preserve"> apmērā, kas salīdzinājumā ar </w:t>
      </w:r>
      <w:r w:rsidR="008245A9" w:rsidRPr="00EF693E">
        <w:rPr>
          <w:sz w:val="26"/>
          <w:szCs w:val="26"/>
        </w:rPr>
        <w:t xml:space="preserve">ietvaru </w:t>
      </w:r>
      <w:r w:rsidR="00126C86" w:rsidRPr="00EF693E">
        <w:rPr>
          <w:sz w:val="26"/>
          <w:szCs w:val="26"/>
        </w:rPr>
        <w:t>202</w:t>
      </w:r>
      <w:r w:rsidR="00DC5512" w:rsidRPr="00EF693E">
        <w:rPr>
          <w:sz w:val="26"/>
          <w:szCs w:val="26"/>
        </w:rPr>
        <w:t>2</w:t>
      </w:r>
      <w:r w:rsidR="00126C86" w:rsidRPr="00EF693E">
        <w:rPr>
          <w:sz w:val="26"/>
          <w:szCs w:val="26"/>
        </w:rPr>
        <w:t>.gada</w:t>
      </w:r>
      <w:r w:rsidR="008245A9" w:rsidRPr="00EF693E">
        <w:rPr>
          <w:sz w:val="26"/>
          <w:szCs w:val="26"/>
        </w:rPr>
        <w:t>m</w:t>
      </w:r>
      <w:r w:rsidR="00126C86" w:rsidRPr="00EF693E">
        <w:rPr>
          <w:sz w:val="26"/>
          <w:szCs w:val="26"/>
        </w:rPr>
        <w:t xml:space="preserve"> </w:t>
      </w:r>
      <w:r w:rsidR="00DC5512" w:rsidRPr="00EF693E">
        <w:rPr>
          <w:sz w:val="26"/>
          <w:szCs w:val="26"/>
        </w:rPr>
        <w:t>samazināti</w:t>
      </w:r>
      <w:r w:rsidR="00DE48B7" w:rsidRPr="00EF693E">
        <w:rPr>
          <w:sz w:val="26"/>
          <w:szCs w:val="26"/>
        </w:rPr>
        <w:t xml:space="preserve"> </w:t>
      </w:r>
      <w:r w:rsidR="00DC5512" w:rsidRPr="00EF693E">
        <w:rPr>
          <w:sz w:val="26"/>
          <w:szCs w:val="26"/>
        </w:rPr>
        <w:t>191,</w:t>
      </w:r>
      <w:r w:rsidR="001A5A16" w:rsidRPr="00EF693E">
        <w:rPr>
          <w:sz w:val="26"/>
          <w:szCs w:val="26"/>
        </w:rPr>
        <w:t>6</w:t>
      </w:r>
      <w:r w:rsidR="00BD5D1F" w:rsidRPr="00EF693E">
        <w:rPr>
          <w:sz w:val="26"/>
          <w:szCs w:val="26"/>
        </w:rPr>
        <w:t xml:space="preserve"> </w:t>
      </w:r>
      <w:r w:rsidR="00DE48B7" w:rsidRPr="00EF693E">
        <w:rPr>
          <w:sz w:val="26"/>
          <w:szCs w:val="26"/>
        </w:rPr>
        <w:t xml:space="preserve">milj. </w:t>
      </w:r>
      <w:r w:rsidR="007363B4" w:rsidRPr="00EF693E">
        <w:rPr>
          <w:i/>
          <w:sz w:val="26"/>
          <w:szCs w:val="26"/>
        </w:rPr>
        <w:t>euro</w:t>
      </w:r>
      <w:r w:rsidR="00721136" w:rsidRPr="00EF693E">
        <w:rPr>
          <w:i/>
          <w:sz w:val="26"/>
          <w:szCs w:val="26"/>
        </w:rPr>
        <w:t xml:space="preserve"> </w:t>
      </w:r>
      <w:r w:rsidR="00721136" w:rsidRPr="00EF693E">
        <w:rPr>
          <w:sz w:val="26"/>
          <w:szCs w:val="26"/>
        </w:rPr>
        <w:t>apmērā</w:t>
      </w:r>
      <w:r w:rsidR="007B69C7" w:rsidRPr="00EF693E">
        <w:rPr>
          <w:sz w:val="26"/>
          <w:szCs w:val="26"/>
        </w:rPr>
        <w:t xml:space="preserve"> (sk. attēlu Nr.1)</w:t>
      </w:r>
      <w:r w:rsidR="00DE48B7" w:rsidRPr="00EF693E">
        <w:rPr>
          <w:sz w:val="26"/>
          <w:szCs w:val="26"/>
        </w:rPr>
        <w:t>.</w:t>
      </w:r>
      <w:r w:rsidR="00126C86" w:rsidRPr="00EF693E">
        <w:rPr>
          <w:sz w:val="26"/>
          <w:szCs w:val="26"/>
        </w:rPr>
        <w:t xml:space="preserve"> </w:t>
      </w:r>
    </w:p>
    <w:p w14:paraId="28285AFD" w14:textId="77777777" w:rsidR="00010963" w:rsidRPr="00EF693E" w:rsidRDefault="00010963" w:rsidP="001A5A16">
      <w:pPr>
        <w:spacing w:before="75" w:after="75"/>
        <w:ind w:firstLine="0"/>
        <w:rPr>
          <w:sz w:val="26"/>
          <w:szCs w:val="26"/>
        </w:rPr>
      </w:pPr>
    </w:p>
    <w:p w14:paraId="2200D597" w14:textId="1A0AA631" w:rsidR="0000509D" w:rsidRPr="00EF693E" w:rsidRDefault="0000509D" w:rsidP="0000509D">
      <w:pPr>
        <w:ind w:firstLine="0"/>
        <w:jc w:val="center"/>
        <w:rPr>
          <w:b/>
          <w:sz w:val="26"/>
          <w:szCs w:val="26"/>
        </w:rPr>
      </w:pPr>
    </w:p>
    <w:p w14:paraId="150ED7CD" w14:textId="77777777" w:rsidR="000B3A7A" w:rsidRPr="00EF693E" w:rsidRDefault="00B56FB0" w:rsidP="00EF693E">
      <w:pPr>
        <w:rPr>
          <w:sz w:val="26"/>
          <w:szCs w:val="26"/>
        </w:rPr>
      </w:pPr>
      <w:r w:rsidRPr="00EF693E">
        <w:rPr>
          <w:b/>
          <w:sz w:val="26"/>
          <w:szCs w:val="26"/>
        </w:rPr>
        <w:t xml:space="preserve">Izdevumi valsts pamatfunkciju īstenošanai </w:t>
      </w:r>
      <w:r w:rsidR="00FB22FB" w:rsidRPr="00EF693E">
        <w:rPr>
          <w:b/>
          <w:sz w:val="26"/>
          <w:szCs w:val="26"/>
        </w:rPr>
        <w:t>202</w:t>
      </w:r>
      <w:r w:rsidR="00842658" w:rsidRPr="00EF693E">
        <w:rPr>
          <w:b/>
          <w:sz w:val="26"/>
          <w:szCs w:val="26"/>
        </w:rPr>
        <w:t>1</w:t>
      </w:r>
      <w:r w:rsidR="00674A15" w:rsidRPr="00EF693E">
        <w:rPr>
          <w:b/>
          <w:sz w:val="26"/>
          <w:szCs w:val="26"/>
        </w:rPr>
        <w:t>.gadam</w:t>
      </w:r>
      <w:r w:rsidR="00674A15" w:rsidRPr="00EF693E">
        <w:rPr>
          <w:sz w:val="26"/>
          <w:szCs w:val="26"/>
        </w:rPr>
        <w:t xml:space="preserve"> paredzēti </w:t>
      </w:r>
      <w:r w:rsidR="004F2295" w:rsidRPr="00EF693E">
        <w:rPr>
          <w:b/>
          <w:sz w:val="26"/>
          <w:szCs w:val="26"/>
        </w:rPr>
        <w:t>5</w:t>
      </w:r>
      <w:r w:rsidR="00842658" w:rsidRPr="00EF693E">
        <w:rPr>
          <w:b/>
          <w:sz w:val="26"/>
          <w:szCs w:val="26"/>
        </w:rPr>
        <w:t> 890,2</w:t>
      </w:r>
      <w:r w:rsidRPr="00EF693E">
        <w:rPr>
          <w:sz w:val="26"/>
          <w:szCs w:val="26"/>
        </w:rPr>
        <w:t xml:space="preserve"> milj. </w:t>
      </w:r>
      <w:r w:rsidRPr="00EF693E">
        <w:rPr>
          <w:i/>
          <w:sz w:val="26"/>
          <w:szCs w:val="26"/>
        </w:rPr>
        <w:t xml:space="preserve">euro </w:t>
      </w:r>
      <w:r w:rsidR="00696E5C" w:rsidRPr="00EF693E">
        <w:rPr>
          <w:sz w:val="26"/>
          <w:szCs w:val="26"/>
        </w:rPr>
        <w:t>apmērā,</w:t>
      </w:r>
      <w:r w:rsidRPr="00EF693E">
        <w:rPr>
          <w:sz w:val="26"/>
          <w:szCs w:val="26"/>
        </w:rPr>
        <w:t xml:space="preserve"> </w:t>
      </w:r>
      <w:r w:rsidR="004F2295" w:rsidRPr="00EF693E">
        <w:rPr>
          <w:b/>
          <w:sz w:val="26"/>
          <w:szCs w:val="26"/>
        </w:rPr>
        <w:t>202</w:t>
      </w:r>
      <w:r w:rsidR="00842658" w:rsidRPr="00EF693E">
        <w:rPr>
          <w:b/>
          <w:sz w:val="26"/>
          <w:szCs w:val="26"/>
        </w:rPr>
        <w:t>2</w:t>
      </w:r>
      <w:r w:rsidRPr="00EF693E">
        <w:rPr>
          <w:b/>
          <w:sz w:val="26"/>
          <w:szCs w:val="26"/>
        </w:rPr>
        <w:t>.gadam</w:t>
      </w:r>
      <w:r w:rsidRPr="00EF693E">
        <w:rPr>
          <w:sz w:val="26"/>
          <w:szCs w:val="26"/>
        </w:rPr>
        <w:t xml:space="preserve"> </w:t>
      </w:r>
      <w:r w:rsidR="0000740F" w:rsidRPr="00EF693E">
        <w:rPr>
          <w:b/>
          <w:sz w:val="26"/>
          <w:szCs w:val="26"/>
        </w:rPr>
        <w:t>6 060,7</w:t>
      </w:r>
      <w:r w:rsidRPr="00EF693E">
        <w:rPr>
          <w:sz w:val="26"/>
          <w:szCs w:val="26"/>
        </w:rPr>
        <w:t xml:space="preserve"> milj. </w:t>
      </w:r>
      <w:r w:rsidRPr="00EF693E">
        <w:rPr>
          <w:i/>
          <w:sz w:val="26"/>
          <w:szCs w:val="26"/>
        </w:rPr>
        <w:t xml:space="preserve">euro </w:t>
      </w:r>
      <w:r w:rsidRPr="00EF693E">
        <w:rPr>
          <w:sz w:val="26"/>
          <w:szCs w:val="26"/>
        </w:rPr>
        <w:t>apmērā</w:t>
      </w:r>
      <w:r w:rsidR="00696E5C" w:rsidRPr="00EF693E">
        <w:rPr>
          <w:sz w:val="26"/>
          <w:szCs w:val="26"/>
        </w:rPr>
        <w:t xml:space="preserve"> un </w:t>
      </w:r>
      <w:r w:rsidR="00696E5C" w:rsidRPr="00EF693E">
        <w:rPr>
          <w:b/>
          <w:sz w:val="26"/>
          <w:szCs w:val="26"/>
        </w:rPr>
        <w:t>202</w:t>
      </w:r>
      <w:r w:rsidR="00842658" w:rsidRPr="00EF693E">
        <w:rPr>
          <w:b/>
          <w:sz w:val="26"/>
          <w:szCs w:val="26"/>
        </w:rPr>
        <w:t>3</w:t>
      </w:r>
      <w:r w:rsidR="00696E5C" w:rsidRPr="00EF693E">
        <w:rPr>
          <w:b/>
          <w:sz w:val="26"/>
          <w:szCs w:val="26"/>
        </w:rPr>
        <w:t>.gadam</w:t>
      </w:r>
      <w:r w:rsidR="00696E5C" w:rsidRPr="00EF693E">
        <w:rPr>
          <w:sz w:val="26"/>
          <w:szCs w:val="26"/>
        </w:rPr>
        <w:t xml:space="preserve"> </w:t>
      </w:r>
      <w:r w:rsidR="00842658" w:rsidRPr="00EF693E">
        <w:rPr>
          <w:b/>
          <w:sz w:val="26"/>
          <w:szCs w:val="26"/>
        </w:rPr>
        <w:t>5 933,0</w:t>
      </w:r>
      <w:r w:rsidR="00696E5C" w:rsidRPr="00EF693E">
        <w:rPr>
          <w:b/>
          <w:sz w:val="26"/>
          <w:szCs w:val="26"/>
        </w:rPr>
        <w:t xml:space="preserve"> </w:t>
      </w:r>
      <w:r w:rsidR="00696E5C" w:rsidRPr="00EF693E">
        <w:rPr>
          <w:sz w:val="26"/>
          <w:szCs w:val="26"/>
        </w:rPr>
        <w:t xml:space="preserve">milj. </w:t>
      </w:r>
      <w:r w:rsidR="00696E5C" w:rsidRPr="00EF693E">
        <w:rPr>
          <w:i/>
          <w:sz w:val="26"/>
          <w:szCs w:val="26"/>
        </w:rPr>
        <w:t xml:space="preserve">euro </w:t>
      </w:r>
      <w:r w:rsidR="00696E5C" w:rsidRPr="00EF693E">
        <w:rPr>
          <w:sz w:val="26"/>
          <w:szCs w:val="26"/>
        </w:rPr>
        <w:t>apmērā</w:t>
      </w:r>
      <w:r w:rsidRPr="00EF693E">
        <w:rPr>
          <w:sz w:val="26"/>
          <w:szCs w:val="26"/>
        </w:rPr>
        <w:t xml:space="preserve">. Salīdzinājumā ar </w:t>
      </w:r>
      <w:r w:rsidR="00D9503E" w:rsidRPr="00EF693E">
        <w:rPr>
          <w:sz w:val="26"/>
          <w:szCs w:val="26"/>
        </w:rPr>
        <w:t xml:space="preserve">attiecīgā gada </w:t>
      </w:r>
      <w:r w:rsidR="0004615E" w:rsidRPr="00EF693E">
        <w:rPr>
          <w:sz w:val="26"/>
          <w:szCs w:val="26"/>
        </w:rPr>
        <w:t>ietvaru</w:t>
      </w:r>
      <w:r w:rsidRPr="00EF693E">
        <w:rPr>
          <w:sz w:val="26"/>
          <w:szCs w:val="26"/>
          <w:lang w:eastAsia="lv-LV"/>
        </w:rPr>
        <w:t xml:space="preserve"> </w:t>
      </w:r>
      <w:r w:rsidR="00D9503E" w:rsidRPr="00EF693E">
        <w:rPr>
          <w:sz w:val="26"/>
          <w:szCs w:val="26"/>
        </w:rPr>
        <w:t xml:space="preserve">izdevumi valsts pamatfunkciju īstenošanai </w:t>
      </w:r>
      <w:r w:rsidRPr="00EF693E">
        <w:rPr>
          <w:sz w:val="26"/>
          <w:szCs w:val="26"/>
        </w:rPr>
        <w:t xml:space="preserve">palielināti </w:t>
      </w:r>
      <w:r w:rsidR="00842658" w:rsidRPr="00EF693E">
        <w:rPr>
          <w:sz w:val="26"/>
          <w:szCs w:val="26"/>
        </w:rPr>
        <w:t>30</w:t>
      </w:r>
      <w:r w:rsidR="00B90FB7" w:rsidRPr="00EF693E">
        <w:rPr>
          <w:sz w:val="26"/>
          <w:szCs w:val="26"/>
        </w:rPr>
        <w:t>,2</w:t>
      </w:r>
      <w:r w:rsidRPr="00EF693E">
        <w:rPr>
          <w:sz w:val="26"/>
          <w:szCs w:val="26"/>
        </w:rPr>
        <w:t xml:space="preserve"> milj. </w:t>
      </w:r>
      <w:r w:rsidRPr="00EF693E">
        <w:rPr>
          <w:i/>
          <w:sz w:val="26"/>
          <w:szCs w:val="26"/>
        </w:rPr>
        <w:t>euro</w:t>
      </w:r>
      <w:r w:rsidR="00D6315F" w:rsidRPr="00EF693E">
        <w:rPr>
          <w:sz w:val="26"/>
          <w:szCs w:val="26"/>
        </w:rPr>
        <w:t xml:space="preserve"> apmērā </w:t>
      </w:r>
      <w:r w:rsidR="00F9011B" w:rsidRPr="00EF693E">
        <w:rPr>
          <w:sz w:val="26"/>
          <w:szCs w:val="26"/>
        </w:rPr>
        <w:t xml:space="preserve">2021.gadam </w:t>
      </w:r>
      <w:r w:rsidR="00D6315F" w:rsidRPr="00EF693E">
        <w:rPr>
          <w:sz w:val="26"/>
          <w:szCs w:val="26"/>
        </w:rPr>
        <w:t>un</w:t>
      </w:r>
      <w:r w:rsidR="00F9011B" w:rsidRPr="00EF693E">
        <w:rPr>
          <w:sz w:val="26"/>
          <w:szCs w:val="26"/>
        </w:rPr>
        <w:t xml:space="preserve"> </w:t>
      </w:r>
      <w:r w:rsidR="00D6315F" w:rsidRPr="00EF693E">
        <w:rPr>
          <w:sz w:val="26"/>
          <w:szCs w:val="26"/>
        </w:rPr>
        <w:t>10,0</w:t>
      </w:r>
      <w:r w:rsidRPr="00EF693E">
        <w:rPr>
          <w:sz w:val="26"/>
          <w:szCs w:val="26"/>
        </w:rPr>
        <w:t xml:space="preserve"> milj. </w:t>
      </w:r>
      <w:r w:rsidRPr="00EF693E">
        <w:rPr>
          <w:i/>
          <w:sz w:val="26"/>
          <w:szCs w:val="26"/>
        </w:rPr>
        <w:t>euro</w:t>
      </w:r>
      <w:r w:rsidRPr="00EF693E">
        <w:rPr>
          <w:sz w:val="26"/>
          <w:szCs w:val="26"/>
        </w:rPr>
        <w:t xml:space="preserve"> apmērā</w:t>
      </w:r>
      <w:r w:rsidR="00F9011B" w:rsidRPr="00EF693E">
        <w:rPr>
          <w:sz w:val="26"/>
          <w:szCs w:val="26"/>
        </w:rPr>
        <w:t xml:space="preserve"> 2022.gadam</w:t>
      </w:r>
      <w:r w:rsidR="00842658" w:rsidRPr="00EF693E">
        <w:rPr>
          <w:sz w:val="26"/>
          <w:szCs w:val="26"/>
        </w:rPr>
        <w:t xml:space="preserve">. </w:t>
      </w:r>
      <w:r w:rsidR="00696E5C" w:rsidRPr="00EF693E">
        <w:rPr>
          <w:sz w:val="26"/>
          <w:szCs w:val="26"/>
        </w:rPr>
        <w:t xml:space="preserve"> </w:t>
      </w:r>
      <w:r w:rsidR="008F0360" w:rsidRPr="00EF693E">
        <w:rPr>
          <w:sz w:val="26"/>
          <w:szCs w:val="26"/>
        </w:rPr>
        <w:t>Savukārt i</w:t>
      </w:r>
      <w:r w:rsidR="00D9503E" w:rsidRPr="00EF693E">
        <w:rPr>
          <w:sz w:val="26"/>
          <w:szCs w:val="26"/>
        </w:rPr>
        <w:t xml:space="preserve">zdevumi valsts pamatfunkciju īstenošanai </w:t>
      </w:r>
      <w:r w:rsidR="00696E5C" w:rsidRPr="00EF693E">
        <w:rPr>
          <w:sz w:val="26"/>
          <w:szCs w:val="26"/>
        </w:rPr>
        <w:t>202</w:t>
      </w:r>
      <w:r w:rsidR="00842658" w:rsidRPr="00EF693E">
        <w:rPr>
          <w:sz w:val="26"/>
          <w:szCs w:val="26"/>
        </w:rPr>
        <w:t>3</w:t>
      </w:r>
      <w:r w:rsidR="00696E5C" w:rsidRPr="00EF693E">
        <w:rPr>
          <w:sz w:val="26"/>
          <w:szCs w:val="26"/>
        </w:rPr>
        <w:t xml:space="preserve">.gadam </w:t>
      </w:r>
      <w:r w:rsidR="00D9503E" w:rsidRPr="00EF693E">
        <w:rPr>
          <w:sz w:val="26"/>
          <w:szCs w:val="26"/>
        </w:rPr>
        <w:t>salīdzinājumā ar ietvaru 202</w:t>
      </w:r>
      <w:r w:rsidR="00842658" w:rsidRPr="00EF693E">
        <w:rPr>
          <w:sz w:val="26"/>
          <w:szCs w:val="26"/>
        </w:rPr>
        <w:t>2.gadam samazināti</w:t>
      </w:r>
      <w:r w:rsidR="00D9503E" w:rsidRPr="00EF693E">
        <w:rPr>
          <w:sz w:val="26"/>
          <w:szCs w:val="26"/>
        </w:rPr>
        <w:t xml:space="preserve"> </w:t>
      </w:r>
      <w:r w:rsidR="00842658" w:rsidRPr="00EF693E">
        <w:rPr>
          <w:sz w:val="26"/>
          <w:szCs w:val="26"/>
        </w:rPr>
        <w:t>117,7</w:t>
      </w:r>
      <w:r w:rsidR="00696E5C" w:rsidRPr="00EF693E">
        <w:rPr>
          <w:sz w:val="26"/>
          <w:szCs w:val="26"/>
        </w:rPr>
        <w:t xml:space="preserve"> milj. </w:t>
      </w:r>
      <w:r w:rsidR="00696E5C" w:rsidRPr="00EF693E">
        <w:rPr>
          <w:i/>
          <w:sz w:val="26"/>
          <w:szCs w:val="26"/>
        </w:rPr>
        <w:t>euro</w:t>
      </w:r>
      <w:r w:rsidR="00696E5C" w:rsidRPr="00EF693E">
        <w:rPr>
          <w:sz w:val="26"/>
          <w:szCs w:val="26"/>
        </w:rPr>
        <w:t xml:space="preserve"> apmērā </w:t>
      </w:r>
      <w:r w:rsidR="007C7F0C" w:rsidRPr="00EF693E">
        <w:rPr>
          <w:sz w:val="26"/>
          <w:szCs w:val="26"/>
        </w:rPr>
        <w:t>(sk. attēlu Nr.</w:t>
      </w:r>
      <w:r w:rsidR="009045A1" w:rsidRPr="00EF693E">
        <w:rPr>
          <w:sz w:val="26"/>
          <w:szCs w:val="26"/>
        </w:rPr>
        <w:t>2</w:t>
      </w:r>
      <w:r w:rsidR="007C7F0C" w:rsidRPr="00EF693E">
        <w:rPr>
          <w:sz w:val="26"/>
          <w:szCs w:val="26"/>
        </w:rPr>
        <w:t>)</w:t>
      </w:r>
      <w:r w:rsidRPr="00EF693E">
        <w:rPr>
          <w:sz w:val="26"/>
          <w:szCs w:val="26"/>
        </w:rPr>
        <w:t xml:space="preserve">. </w:t>
      </w:r>
    </w:p>
    <w:p w14:paraId="7579940F" w14:textId="77777777" w:rsidR="000E6520" w:rsidRPr="00EF693E" w:rsidRDefault="000E6520" w:rsidP="00BB1D93">
      <w:pPr>
        <w:spacing w:after="0"/>
        <w:ind w:firstLine="0"/>
        <w:rPr>
          <w:b/>
          <w:sz w:val="26"/>
          <w:szCs w:val="26"/>
        </w:rPr>
      </w:pPr>
    </w:p>
    <w:p w14:paraId="5431F351" w14:textId="77777777" w:rsidR="003A256A" w:rsidRPr="00EF693E" w:rsidRDefault="000E6520" w:rsidP="003A256A">
      <w:pPr>
        <w:jc w:val="center"/>
        <w:rPr>
          <w:i/>
          <w:sz w:val="26"/>
          <w:szCs w:val="26"/>
        </w:rPr>
      </w:pPr>
      <w:r w:rsidRPr="00EF693E">
        <w:rPr>
          <w:sz w:val="26"/>
          <w:szCs w:val="26"/>
        </w:rPr>
        <w:t>2. attēls.</w:t>
      </w:r>
      <w:r w:rsidRPr="00EF693E">
        <w:rPr>
          <w:b/>
          <w:sz w:val="26"/>
          <w:szCs w:val="26"/>
        </w:rPr>
        <w:t xml:space="preserve"> Izdevumi valsts pamatfunkciju īstenošanai 20</w:t>
      </w:r>
      <w:r w:rsidR="003A256A" w:rsidRPr="00EF693E">
        <w:rPr>
          <w:b/>
          <w:sz w:val="26"/>
          <w:szCs w:val="26"/>
        </w:rPr>
        <w:t>21</w:t>
      </w:r>
      <w:r w:rsidRPr="00EF693E">
        <w:rPr>
          <w:b/>
          <w:sz w:val="26"/>
          <w:szCs w:val="26"/>
        </w:rPr>
        <w:t>., 202</w:t>
      </w:r>
      <w:r w:rsidR="003A256A" w:rsidRPr="00EF693E">
        <w:rPr>
          <w:b/>
          <w:sz w:val="26"/>
          <w:szCs w:val="26"/>
        </w:rPr>
        <w:t>2</w:t>
      </w:r>
      <w:r w:rsidRPr="00EF693E">
        <w:rPr>
          <w:b/>
          <w:sz w:val="26"/>
          <w:szCs w:val="26"/>
        </w:rPr>
        <w:t>. un 202</w:t>
      </w:r>
      <w:r w:rsidR="003A256A" w:rsidRPr="00EF693E">
        <w:rPr>
          <w:b/>
          <w:sz w:val="26"/>
          <w:szCs w:val="26"/>
        </w:rPr>
        <w:t>3</w:t>
      </w:r>
      <w:r w:rsidRPr="00EF693E">
        <w:rPr>
          <w:b/>
          <w:sz w:val="26"/>
          <w:szCs w:val="26"/>
        </w:rPr>
        <w:t>.gadam</w:t>
      </w:r>
      <w:r w:rsidRPr="00EF693E">
        <w:rPr>
          <w:sz w:val="26"/>
          <w:szCs w:val="26"/>
        </w:rPr>
        <w:t xml:space="preserve">, milj. </w:t>
      </w:r>
      <w:r w:rsidRPr="00EF693E">
        <w:rPr>
          <w:i/>
          <w:sz w:val="26"/>
          <w:szCs w:val="26"/>
        </w:rPr>
        <w:t>euro</w:t>
      </w:r>
    </w:p>
    <w:p w14:paraId="1B504B9C" w14:textId="77777777" w:rsidR="00BB1D93" w:rsidRPr="00EF693E" w:rsidRDefault="0000509D" w:rsidP="00EF693E">
      <w:pPr>
        <w:spacing w:after="0"/>
        <w:ind w:firstLine="0"/>
        <w:jc w:val="center"/>
        <w:rPr>
          <w:sz w:val="26"/>
          <w:szCs w:val="26"/>
        </w:rPr>
      </w:pPr>
      <w:r w:rsidRPr="00EF693E">
        <w:rPr>
          <w:noProof/>
          <w:sz w:val="26"/>
          <w:szCs w:val="26"/>
          <w:lang w:eastAsia="lv-LV"/>
        </w:rPr>
        <w:drawing>
          <wp:inline distT="0" distB="0" distL="0" distR="0" wp14:anchorId="5B9F4D7F" wp14:editId="096CE94A">
            <wp:extent cx="5258928"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303" cy="3004144"/>
                    </a:xfrm>
                    <a:prstGeom prst="rect">
                      <a:avLst/>
                    </a:prstGeom>
                    <a:noFill/>
                  </pic:spPr>
                </pic:pic>
              </a:graphicData>
            </a:graphic>
          </wp:inline>
        </w:drawing>
      </w:r>
    </w:p>
    <w:p w14:paraId="727169B3" w14:textId="77777777" w:rsidR="0000509D" w:rsidRPr="00EF693E" w:rsidRDefault="0000509D" w:rsidP="0000509D">
      <w:pPr>
        <w:spacing w:after="0"/>
        <w:ind w:firstLine="0"/>
        <w:rPr>
          <w:sz w:val="18"/>
          <w:szCs w:val="18"/>
        </w:rPr>
      </w:pPr>
      <w:r w:rsidRPr="00EF693E">
        <w:rPr>
          <w:sz w:val="18"/>
          <w:szCs w:val="18"/>
        </w:rPr>
        <w:t>* 2021. un 2022.gadam aprēķināta, pamatojoties uz likumā “Par vidēja termiņa budžeta ietvaru 2020., 2021. un 2022.gadam” noteikto maksimāli pieļaujamo izdevumu apjomu (ietvaru) attiecīgajam gadam, 2023.gadam – pamatojoties uz 2022.gadam apstiprināto ietvaru</w:t>
      </w:r>
    </w:p>
    <w:p w14:paraId="03F0E38E" w14:textId="77777777" w:rsidR="003A256A" w:rsidRPr="00EF693E" w:rsidRDefault="003A256A" w:rsidP="0000509D">
      <w:pPr>
        <w:spacing w:after="0"/>
        <w:ind w:firstLine="0"/>
        <w:rPr>
          <w:sz w:val="26"/>
          <w:szCs w:val="26"/>
          <w:highlight w:val="yellow"/>
        </w:rPr>
      </w:pPr>
    </w:p>
    <w:p w14:paraId="4B5664E0" w14:textId="28433C82" w:rsidR="00D6315F" w:rsidRDefault="00D6315F" w:rsidP="00150A86">
      <w:pPr>
        <w:spacing w:after="0"/>
        <w:rPr>
          <w:sz w:val="26"/>
          <w:szCs w:val="26"/>
          <w:highlight w:val="yellow"/>
        </w:rPr>
      </w:pPr>
    </w:p>
    <w:p w14:paraId="3674FE26" w14:textId="77777777" w:rsidR="008E0D76" w:rsidRPr="00EF693E" w:rsidRDefault="008E0D76" w:rsidP="00150A86">
      <w:pPr>
        <w:spacing w:after="0"/>
        <w:rPr>
          <w:sz w:val="26"/>
          <w:szCs w:val="26"/>
          <w:highlight w:val="yellow"/>
        </w:rPr>
      </w:pPr>
    </w:p>
    <w:p w14:paraId="4C68B83F" w14:textId="77777777" w:rsidR="0036273D" w:rsidRPr="00EF693E" w:rsidRDefault="00BA14F1" w:rsidP="00150A86">
      <w:pPr>
        <w:spacing w:after="0"/>
        <w:rPr>
          <w:sz w:val="26"/>
          <w:szCs w:val="26"/>
        </w:rPr>
      </w:pPr>
      <w:r w:rsidRPr="00EF693E">
        <w:rPr>
          <w:sz w:val="26"/>
          <w:szCs w:val="26"/>
        </w:rPr>
        <w:t>I</w:t>
      </w:r>
      <w:r w:rsidR="00B56FB0" w:rsidRPr="00EF693E">
        <w:rPr>
          <w:sz w:val="26"/>
          <w:szCs w:val="26"/>
        </w:rPr>
        <w:t xml:space="preserve">zmaiņas </w:t>
      </w:r>
      <w:r w:rsidR="00A362A5" w:rsidRPr="00EF693E">
        <w:rPr>
          <w:b/>
          <w:sz w:val="26"/>
          <w:szCs w:val="26"/>
        </w:rPr>
        <w:t>izdevumiem valsts pamatfunkciju īstenošanai</w:t>
      </w:r>
      <w:r w:rsidR="00A362A5" w:rsidRPr="00EF693E">
        <w:rPr>
          <w:sz w:val="26"/>
          <w:szCs w:val="26"/>
        </w:rPr>
        <w:t xml:space="preserve"> galvenokārt veido</w:t>
      </w:r>
      <w:r w:rsidR="00B56FB0" w:rsidRPr="00EF693E">
        <w:rPr>
          <w:sz w:val="26"/>
          <w:szCs w:val="26"/>
        </w:rPr>
        <w:t xml:space="preserve">: </w:t>
      </w:r>
      <w:r w:rsidR="000F2C16" w:rsidRPr="00EF693E">
        <w:rPr>
          <w:sz w:val="26"/>
          <w:szCs w:val="26"/>
        </w:rPr>
        <w:t xml:space="preserve"> </w:t>
      </w:r>
    </w:p>
    <w:p w14:paraId="68711EAD" w14:textId="77777777" w:rsidR="0093554D" w:rsidRPr="00EF693E" w:rsidRDefault="0093554D" w:rsidP="0053306C">
      <w:pPr>
        <w:spacing w:before="120" w:after="0"/>
        <w:rPr>
          <w:sz w:val="26"/>
          <w:szCs w:val="26"/>
        </w:rPr>
      </w:pPr>
      <w:r w:rsidRPr="00EF693E">
        <w:rPr>
          <w:b/>
          <w:sz w:val="26"/>
          <w:szCs w:val="26"/>
        </w:rPr>
        <w:t>Val</w:t>
      </w:r>
      <w:r w:rsidR="00A362A5" w:rsidRPr="00EF693E">
        <w:rPr>
          <w:b/>
          <w:sz w:val="26"/>
          <w:szCs w:val="26"/>
        </w:rPr>
        <w:t>s</w:t>
      </w:r>
      <w:r w:rsidRPr="00EF693E">
        <w:rPr>
          <w:b/>
          <w:sz w:val="26"/>
          <w:szCs w:val="26"/>
        </w:rPr>
        <w:t>ts prezidenta kancelejai</w:t>
      </w:r>
      <w:r w:rsidRPr="00EF693E">
        <w:rPr>
          <w:sz w:val="26"/>
          <w:szCs w:val="26"/>
        </w:rPr>
        <w:t xml:space="preserve"> </w:t>
      </w:r>
      <w:r w:rsidR="0053306C" w:rsidRPr="00EF693E">
        <w:rPr>
          <w:sz w:val="26"/>
          <w:szCs w:val="26"/>
        </w:rPr>
        <w:t>palielināti izdevumi 0,0</w:t>
      </w:r>
      <w:r w:rsidR="008B08D2" w:rsidRPr="00EF693E">
        <w:rPr>
          <w:sz w:val="26"/>
          <w:szCs w:val="26"/>
        </w:rPr>
        <w:t>2</w:t>
      </w:r>
      <w:r w:rsidR="0053306C" w:rsidRPr="00EF693E">
        <w:rPr>
          <w:sz w:val="26"/>
          <w:szCs w:val="26"/>
        </w:rPr>
        <w:t xml:space="preserve"> milj. </w:t>
      </w:r>
      <w:r w:rsidR="0053306C" w:rsidRPr="00EF693E">
        <w:rPr>
          <w:i/>
          <w:sz w:val="26"/>
          <w:szCs w:val="26"/>
        </w:rPr>
        <w:t>euro</w:t>
      </w:r>
      <w:r w:rsidR="008B08D2" w:rsidRPr="00EF693E">
        <w:rPr>
          <w:sz w:val="26"/>
          <w:szCs w:val="26"/>
        </w:rPr>
        <w:t xml:space="preserve"> apmērā 2021., 2022. un 2023</w:t>
      </w:r>
      <w:r w:rsidR="0053306C" w:rsidRPr="00EF693E">
        <w:rPr>
          <w:sz w:val="26"/>
          <w:szCs w:val="26"/>
        </w:rPr>
        <w:t>.gad</w:t>
      </w:r>
      <w:r w:rsidR="008B08D2" w:rsidRPr="00EF693E">
        <w:rPr>
          <w:sz w:val="26"/>
          <w:szCs w:val="26"/>
        </w:rPr>
        <w:t>am ik gadu valsts eksprezidentu pensiju nodrošināšanai atbilstoši likumam “Par valsts budžetu 2020.gadam”</w:t>
      </w:r>
      <w:r w:rsidR="002B1DCD" w:rsidRPr="00EF693E">
        <w:rPr>
          <w:sz w:val="26"/>
          <w:szCs w:val="26"/>
        </w:rPr>
        <w:t>;</w:t>
      </w:r>
    </w:p>
    <w:p w14:paraId="56B2D23A" w14:textId="77777777" w:rsidR="002B1DCD" w:rsidRPr="00EF693E" w:rsidRDefault="002B1DCD" w:rsidP="00150A86">
      <w:pPr>
        <w:pStyle w:val="ListParagraph"/>
        <w:tabs>
          <w:tab w:val="left" w:pos="993"/>
        </w:tabs>
        <w:spacing w:before="120" w:after="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t>Saeimai</w:t>
      </w:r>
      <w:r w:rsidRPr="00EF693E">
        <w:rPr>
          <w:rFonts w:ascii="Times New Roman" w:hAnsi="Times New Roman"/>
          <w:sz w:val="26"/>
          <w:szCs w:val="26"/>
        </w:rPr>
        <w:t xml:space="preserve"> palielināti izdevumi </w:t>
      </w:r>
      <w:r w:rsidR="0033341B" w:rsidRPr="00EF693E">
        <w:rPr>
          <w:rFonts w:ascii="Times New Roman" w:hAnsi="Times New Roman"/>
          <w:sz w:val="26"/>
          <w:szCs w:val="26"/>
        </w:rPr>
        <w:t>0,5</w:t>
      </w:r>
      <w:r w:rsidRPr="00EF693E">
        <w:rPr>
          <w:rFonts w:ascii="Times New Roman" w:hAnsi="Times New Roman"/>
          <w:sz w:val="26"/>
          <w:szCs w:val="26"/>
        </w:rPr>
        <w:t xml:space="preserve"> </w:t>
      </w:r>
      <w:r w:rsidR="003E0494" w:rsidRPr="00EF693E">
        <w:rPr>
          <w:rFonts w:ascii="Times New Roman" w:hAnsi="Times New Roman"/>
          <w:sz w:val="26"/>
          <w:szCs w:val="26"/>
        </w:rPr>
        <w:t xml:space="preserve">milj. </w:t>
      </w:r>
      <w:r w:rsidR="003E0494" w:rsidRPr="00EF693E">
        <w:rPr>
          <w:rFonts w:ascii="Times New Roman" w:hAnsi="Times New Roman"/>
          <w:i/>
          <w:sz w:val="26"/>
          <w:szCs w:val="26"/>
        </w:rPr>
        <w:t>euro</w:t>
      </w:r>
      <w:r w:rsidR="00E87266" w:rsidRPr="00EF693E">
        <w:rPr>
          <w:rFonts w:ascii="Times New Roman" w:hAnsi="Times New Roman"/>
          <w:sz w:val="26"/>
          <w:szCs w:val="26"/>
        </w:rPr>
        <w:t xml:space="preserve"> apmērā</w:t>
      </w:r>
      <w:r w:rsidR="00BD3CE4" w:rsidRPr="00EF693E">
        <w:rPr>
          <w:rFonts w:ascii="Times New Roman" w:hAnsi="Times New Roman"/>
          <w:sz w:val="26"/>
          <w:szCs w:val="26"/>
        </w:rPr>
        <w:t xml:space="preserve"> 202</w:t>
      </w:r>
      <w:r w:rsidR="0033341B" w:rsidRPr="00EF693E">
        <w:rPr>
          <w:rFonts w:ascii="Times New Roman" w:hAnsi="Times New Roman"/>
          <w:sz w:val="26"/>
          <w:szCs w:val="26"/>
        </w:rPr>
        <w:t>1</w:t>
      </w:r>
      <w:r w:rsidR="00BD3CE4" w:rsidRPr="00EF693E">
        <w:rPr>
          <w:rFonts w:ascii="Times New Roman" w:hAnsi="Times New Roman"/>
          <w:sz w:val="26"/>
          <w:szCs w:val="26"/>
        </w:rPr>
        <w:t>.gadam</w:t>
      </w:r>
      <w:r w:rsidR="00D820FA" w:rsidRPr="00EF693E">
        <w:rPr>
          <w:rFonts w:ascii="Times New Roman" w:hAnsi="Times New Roman"/>
          <w:sz w:val="26"/>
          <w:szCs w:val="26"/>
        </w:rPr>
        <w:t>, 1,3</w:t>
      </w:r>
      <w:r w:rsidR="003E0494" w:rsidRPr="00EF693E">
        <w:rPr>
          <w:rFonts w:ascii="Times New Roman" w:hAnsi="Times New Roman"/>
          <w:sz w:val="26"/>
          <w:szCs w:val="26"/>
        </w:rPr>
        <w:t xml:space="preserve"> milj. </w:t>
      </w:r>
      <w:r w:rsidR="003E0494" w:rsidRPr="00EF693E">
        <w:rPr>
          <w:rFonts w:ascii="Times New Roman" w:hAnsi="Times New Roman"/>
          <w:i/>
          <w:sz w:val="26"/>
          <w:szCs w:val="26"/>
        </w:rPr>
        <w:t>euro</w:t>
      </w:r>
      <w:r w:rsidR="00E87266" w:rsidRPr="00EF693E">
        <w:rPr>
          <w:rFonts w:ascii="Times New Roman" w:hAnsi="Times New Roman"/>
          <w:sz w:val="26"/>
          <w:szCs w:val="26"/>
        </w:rPr>
        <w:t xml:space="preserve"> apmērā </w:t>
      </w:r>
      <w:r w:rsidR="00BD3CE4" w:rsidRPr="00EF693E">
        <w:rPr>
          <w:rFonts w:ascii="Times New Roman" w:hAnsi="Times New Roman"/>
          <w:sz w:val="26"/>
          <w:szCs w:val="26"/>
        </w:rPr>
        <w:t>202</w:t>
      </w:r>
      <w:r w:rsidR="0033341B" w:rsidRPr="00EF693E">
        <w:rPr>
          <w:rFonts w:ascii="Times New Roman" w:hAnsi="Times New Roman"/>
          <w:sz w:val="26"/>
          <w:szCs w:val="26"/>
        </w:rPr>
        <w:t>2</w:t>
      </w:r>
      <w:r w:rsidR="00BD3CE4" w:rsidRPr="00EF693E">
        <w:rPr>
          <w:rFonts w:ascii="Times New Roman" w:hAnsi="Times New Roman"/>
          <w:sz w:val="26"/>
          <w:szCs w:val="26"/>
        </w:rPr>
        <w:t xml:space="preserve">.gadam </w:t>
      </w:r>
      <w:r w:rsidR="0033341B" w:rsidRPr="00EF693E">
        <w:rPr>
          <w:rFonts w:ascii="Times New Roman" w:hAnsi="Times New Roman"/>
          <w:sz w:val="26"/>
          <w:szCs w:val="26"/>
        </w:rPr>
        <w:t>un 6,4</w:t>
      </w:r>
      <w:r w:rsidR="003E0494" w:rsidRPr="00EF693E">
        <w:rPr>
          <w:rFonts w:ascii="Times New Roman" w:hAnsi="Times New Roman"/>
          <w:sz w:val="26"/>
          <w:szCs w:val="26"/>
        </w:rPr>
        <w:t xml:space="preserve"> milj. </w:t>
      </w:r>
      <w:r w:rsidR="003E0494" w:rsidRPr="00EF693E">
        <w:rPr>
          <w:rFonts w:ascii="Times New Roman" w:hAnsi="Times New Roman"/>
          <w:i/>
          <w:sz w:val="26"/>
          <w:szCs w:val="26"/>
        </w:rPr>
        <w:t>euro</w:t>
      </w:r>
      <w:r w:rsidR="003E0494" w:rsidRPr="00EF693E">
        <w:rPr>
          <w:rFonts w:ascii="Times New Roman" w:hAnsi="Times New Roman"/>
          <w:sz w:val="26"/>
          <w:szCs w:val="26"/>
        </w:rPr>
        <w:t xml:space="preserve"> apmērā </w:t>
      </w:r>
      <w:r w:rsidR="0033341B" w:rsidRPr="00EF693E">
        <w:rPr>
          <w:rFonts w:ascii="Times New Roman" w:hAnsi="Times New Roman"/>
          <w:sz w:val="26"/>
          <w:szCs w:val="26"/>
        </w:rPr>
        <w:t>2023</w:t>
      </w:r>
      <w:r w:rsidR="00BD3CE4" w:rsidRPr="00EF693E">
        <w:rPr>
          <w:rFonts w:ascii="Times New Roman" w:hAnsi="Times New Roman"/>
          <w:sz w:val="26"/>
          <w:szCs w:val="26"/>
        </w:rPr>
        <w:t xml:space="preserve">.gadam </w:t>
      </w:r>
      <w:r w:rsidR="003E0494" w:rsidRPr="00EF693E">
        <w:rPr>
          <w:rFonts w:ascii="Times New Roman" w:hAnsi="Times New Roman"/>
          <w:sz w:val="26"/>
          <w:szCs w:val="26"/>
        </w:rPr>
        <w:t xml:space="preserve">atbilstoši </w:t>
      </w:r>
      <w:r w:rsidR="0033341B" w:rsidRPr="00EF693E">
        <w:rPr>
          <w:rFonts w:ascii="Times New Roman" w:hAnsi="Times New Roman"/>
          <w:sz w:val="26"/>
          <w:szCs w:val="26"/>
        </w:rPr>
        <w:t>Saeimas Prezidija 2020.gada 21.jūlija lēmumam par Saeimas budžeta pieprasījumu 2021.-2023.gadam</w:t>
      </w:r>
      <w:r w:rsidR="003E0494" w:rsidRPr="00EF693E">
        <w:rPr>
          <w:rFonts w:ascii="Times New Roman" w:hAnsi="Times New Roman"/>
          <w:sz w:val="26"/>
          <w:szCs w:val="26"/>
        </w:rPr>
        <w:t>;</w:t>
      </w:r>
    </w:p>
    <w:p w14:paraId="2537CCD2" w14:textId="77777777" w:rsidR="00897988" w:rsidRPr="00EF693E" w:rsidRDefault="00897988" w:rsidP="00150A86">
      <w:pPr>
        <w:pStyle w:val="ListParagraph"/>
        <w:tabs>
          <w:tab w:val="left" w:pos="993"/>
        </w:tabs>
        <w:spacing w:before="120" w:after="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t>Ministru kabinetam</w:t>
      </w:r>
      <w:r w:rsidRPr="00EF693E">
        <w:rPr>
          <w:rFonts w:ascii="Times New Roman" w:hAnsi="Times New Roman"/>
          <w:sz w:val="26"/>
          <w:szCs w:val="26"/>
        </w:rPr>
        <w:t xml:space="preserve"> </w:t>
      </w:r>
      <w:r w:rsidR="00D820FA" w:rsidRPr="00EF693E">
        <w:rPr>
          <w:rFonts w:ascii="Times New Roman" w:hAnsi="Times New Roman"/>
          <w:sz w:val="26"/>
          <w:szCs w:val="26"/>
        </w:rPr>
        <w:t>palielināti izdevumi 0,1</w:t>
      </w:r>
      <w:r w:rsidR="0053306C" w:rsidRPr="00EF693E">
        <w:rPr>
          <w:rFonts w:ascii="Times New Roman" w:hAnsi="Times New Roman"/>
          <w:sz w:val="26"/>
          <w:szCs w:val="26"/>
        </w:rPr>
        <w:t xml:space="preserve"> milj. </w:t>
      </w:r>
      <w:r w:rsidR="0053306C" w:rsidRPr="00EF693E">
        <w:rPr>
          <w:rFonts w:ascii="Times New Roman" w:hAnsi="Times New Roman"/>
          <w:i/>
          <w:sz w:val="26"/>
          <w:szCs w:val="26"/>
        </w:rPr>
        <w:t>euro</w:t>
      </w:r>
      <w:r w:rsidR="0053306C" w:rsidRPr="00EF693E">
        <w:rPr>
          <w:rFonts w:ascii="Times New Roman" w:hAnsi="Times New Roman"/>
          <w:sz w:val="26"/>
          <w:szCs w:val="26"/>
        </w:rPr>
        <w:t xml:space="preserve"> apmērā 202</w:t>
      </w:r>
      <w:r w:rsidR="00BF3A15" w:rsidRPr="00EF693E">
        <w:rPr>
          <w:rFonts w:ascii="Times New Roman" w:hAnsi="Times New Roman"/>
          <w:sz w:val="26"/>
          <w:szCs w:val="26"/>
        </w:rPr>
        <w:t>1., 2022</w:t>
      </w:r>
      <w:r w:rsidR="0053306C" w:rsidRPr="00EF693E">
        <w:rPr>
          <w:rFonts w:ascii="Times New Roman" w:hAnsi="Times New Roman"/>
          <w:sz w:val="26"/>
          <w:szCs w:val="26"/>
        </w:rPr>
        <w:t>. un 202</w:t>
      </w:r>
      <w:r w:rsidR="00BF3A15" w:rsidRPr="00EF693E">
        <w:rPr>
          <w:rFonts w:ascii="Times New Roman" w:hAnsi="Times New Roman"/>
          <w:sz w:val="26"/>
          <w:szCs w:val="26"/>
        </w:rPr>
        <w:t>3</w:t>
      </w:r>
      <w:r w:rsidR="0053306C" w:rsidRPr="00EF693E">
        <w:rPr>
          <w:rFonts w:ascii="Times New Roman" w:hAnsi="Times New Roman"/>
          <w:sz w:val="26"/>
          <w:szCs w:val="26"/>
        </w:rPr>
        <w:t>.gadam ik gadu Ministru kabineta locekļu, parlamentāra sekretāra atlīdzības un Ministru kabineta locekļu reprezentācijas izdevumu pieauguma nodrošināšanai atbilstoši Valsts un pašvaldību institūciju amatpersonu un darbinieku atlīdzības likuma 6.pant</w:t>
      </w:r>
      <w:r w:rsidR="00A1336D" w:rsidRPr="00EF693E">
        <w:rPr>
          <w:rFonts w:ascii="Times New Roman" w:hAnsi="Times New Roman"/>
          <w:sz w:val="26"/>
          <w:szCs w:val="26"/>
        </w:rPr>
        <w:t>a pirmajā daļā</w:t>
      </w:r>
      <w:r w:rsidR="0053306C" w:rsidRPr="00EF693E">
        <w:rPr>
          <w:rFonts w:ascii="Times New Roman" w:hAnsi="Times New Roman"/>
          <w:sz w:val="26"/>
          <w:szCs w:val="26"/>
        </w:rPr>
        <w:t xml:space="preserve"> noteiktajam</w:t>
      </w:r>
      <w:r w:rsidR="002771B9" w:rsidRPr="00EF693E">
        <w:rPr>
          <w:rFonts w:ascii="Times New Roman" w:hAnsi="Times New Roman"/>
          <w:sz w:val="26"/>
          <w:szCs w:val="26"/>
        </w:rPr>
        <w:t>;</w:t>
      </w:r>
    </w:p>
    <w:p w14:paraId="68B94E48" w14:textId="77777777" w:rsidR="006C016A" w:rsidRPr="00EF693E" w:rsidRDefault="006C016A" w:rsidP="00150A86">
      <w:pPr>
        <w:pStyle w:val="ListParagraph"/>
        <w:tabs>
          <w:tab w:val="left" w:pos="993"/>
        </w:tabs>
        <w:spacing w:before="120" w:after="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t>Korupcijas novēršanas un apkarošanas birojam</w:t>
      </w:r>
      <w:r w:rsidRPr="00EF693E">
        <w:rPr>
          <w:rFonts w:ascii="Times New Roman" w:hAnsi="Times New Roman"/>
          <w:sz w:val="26"/>
          <w:szCs w:val="26"/>
        </w:rPr>
        <w:t xml:space="preserve"> palielināti izdevumi 0,003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w:t>
      </w:r>
      <w:r w:rsidR="009F4659" w:rsidRPr="00EF693E">
        <w:rPr>
          <w:rFonts w:ascii="Times New Roman" w:hAnsi="Times New Roman"/>
          <w:sz w:val="26"/>
          <w:szCs w:val="26"/>
        </w:rPr>
        <w:t>, palielinot ieņēmumus</w:t>
      </w:r>
      <w:r w:rsidRPr="00EF693E">
        <w:rPr>
          <w:rFonts w:ascii="Times New Roman" w:hAnsi="Times New Roman"/>
          <w:sz w:val="26"/>
          <w:szCs w:val="26"/>
        </w:rPr>
        <w:t xml:space="preserve"> </w:t>
      </w:r>
      <w:r w:rsidR="00277D0A" w:rsidRPr="00EF693E">
        <w:rPr>
          <w:rFonts w:ascii="Times New Roman" w:hAnsi="Times New Roman"/>
          <w:sz w:val="26"/>
          <w:szCs w:val="26"/>
        </w:rPr>
        <w:t>no maksas pakalpojumiem un citu pašu ieņēmumiem</w:t>
      </w:r>
      <w:r w:rsidRPr="00EF693E">
        <w:rPr>
          <w:rFonts w:ascii="Times New Roman" w:hAnsi="Times New Roman"/>
          <w:sz w:val="26"/>
          <w:szCs w:val="26"/>
        </w:rPr>
        <w:t>, lai nodrošinātu privātpersonu pieprasītās informācijas sagatavošanu;</w:t>
      </w:r>
    </w:p>
    <w:p w14:paraId="27FD10A0" w14:textId="77777777" w:rsidR="00346804" w:rsidRPr="00EF693E" w:rsidRDefault="00346804" w:rsidP="00150A86">
      <w:pPr>
        <w:spacing w:before="120" w:after="0"/>
        <w:rPr>
          <w:sz w:val="26"/>
          <w:szCs w:val="26"/>
        </w:rPr>
      </w:pPr>
      <w:r w:rsidRPr="00EF693E">
        <w:rPr>
          <w:b/>
          <w:sz w:val="26"/>
          <w:szCs w:val="26"/>
        </w:rPr>
        <w:t>Tiesībsarga birojam</w:t>
      </w:r>
      <w:r w:rsidRPr="00EF693E">
        <w:rPr>
          <w:sz w:val="26"/>
          <w:szCs w:val="26"/>
        </w:rPr>
        <w:t xml:space="preserve"> </w:t>
      </w:r>
      <w:r w:rsidR="0096506C" w:rsidRPr="00EF693E">
        <w:rPr>
          <w:sz w:val="26"/>
          <w:szCs w:val="26"/>
        </w:rPr>
        <w:t xml:space="preserve">palielināti izdevumi </w:t>
      </w:r>
      <w:r w:rsidR="0063339D" w:rsidRPr="00EF693E">
        <w:rPr>
          <w:sz w:val="26"/>
          <w:szCs w:val="26"/>
        </w:rPr>
        <w:t>0,003</w:t>
      </w:r>
      <w:r w:rsidR="00050E89" w:rsidRPr="00EF693E">
        <w:rPr>
          <w:sz w:val="26"/>
          <w:szCs w:val="26"/>
        </w:rPr>
        <w:t xml:space="preserve"> milj. </w:t>
      </w:r>
      <w:r w:rsidR="00050E89" w:rsidRPr="00EF693E">
        <w:rPr>
          <w:i/>
          <w:sz w:val="26"/>
          <w:szCs w:val="26"/>
        </w:rPr>
        <w:t>euro</w:t>
      </w:r>
      <w:r w:rsidR="00050E89" w:rsidRPr="00EF693E">
        <w:rPr>
          <w:sz w:val="26"/>
          <w:szCs w:val="26"/>
        </w:rPr>
        <w:t xml:space="preserve"> apmērā 202</w:t>
      </w:r>
      <w:r w:rsidR="0063339D" w:rsidRPr="00EF693E">
        <w:rPr>
          <w:sz w:val="26"/>
          <w:szCs w:val="26"/>
        </w:rPr>
        <w:t>1</w:t>
      </w:r>
      <w:r w:rsidR="00050E89" w:rsidRPr="00EF693E">
        <w:rPr>
          <w:sz w:val="26"/>
          <w:szCs w:val="26"/>
        </w:rPr>
        <w:t>., 202</w:t>
      </w:r>
      <w:r w:rsidR="0063339D" w:rsidRPr="00EF693E">
        <w:rPr>
          <w:sz w:val="26"/>
          <w:szCs w:val="26"/>
        </w:rPr>
        <w:t>2</w:t>
      </w:r>
      <w:r w:rsidR="00050E89" w:rsidRPr="00EF693E">
        <w:rPr>
          <w:sz w:val="26"/>
          <w:szCs w:val="26"/>
        </w:rPr>
        <w:t>.</w:t>
      </w:r>
      <w:r w:rsidR="0096506C" w:rsidRPr="00EF693E">
        <w:rPr>
          <w:sz w:val="26"/>
          <w:szCs w:val="26"/>
        </w:rPr>
        <w:t xml:space="preserve"> un 202</w:t>
      </w:r>
      <w:r w:rsidR="0063339D" w:rsidRPr="00EF693E">
        <w:rPr>
          <w:sz w:val="26"/>
          <w:szCs w:val="26"/>
        </w:rPr>
        <w:t>3</w:t>
      </w:r>
      <w:r w:rsidR="0096506C" w:rsidRPr="00EF693E">
        <w:rPr>
          <w:sz w:val="26"/>
          <w:szCs w:val="26"/>
        </w:rPr>
        <w:t>.gadam ik gadu</w:t>
      </w:r>
      <w:r w:rsidR="009968C5" w:rsidRPr="00EF693E">
        <w:rPr>
          <w:sz w:val="26"/>
          <w:szCs w:val="26"/>
        </w:rPr>
        <w:t xml:space="preserve">, </w:t>
      </w:r>
      <w:r w:rsidR="0063339D" w:rsidRPr="00EF693E">
        <w:rPr>
          <w:sz w:val="26"/>
          <w:szCs w:val="26"/>
        </w:rPr>
        <w:t xml:space="preserve">lai nodrošinātu tiesībsarga atalgojumu </w:t>
      </w:r>
      <w:r w:rsidR="008968E5" w:rsidRPr="00EF693E">
        <w:rPr>
          <w:sz w:val="26"/>
          <w:szCs w:val="26"/>
        </w:rPr>
        <w:t>atbilstoši Valsts un pašvaldību institūciju amatpersonu un darbinieku atlīdzības likuma 6.panta otrajā daļā noteiktajam</w:t>
      </w:r>
      <w:r w:rsidR="00C2071E" w:rsidRPr="00EF693E">
        <w:rPr>
          <w:sz w:val="26"/>
          <w:szCs w:val="26"/>
        </w:rPr>
        <w:t xml:space="preserve"> u.c.</w:t>
      </w:r>
      <w:r w:rsidRPr="00EF693E">
        <w:rPr>
          <w:sz w:val="26"/>
          <w:szCs w:val="26"/>
        </w:rPr>
        <w:t>;</w:t>
      </w:r>
    </w:p>
    <w:p w14:paraId="32739641" w14:textId="77777777" w:rsidR="005454C6" w:rsidRPr="00EF693E" w:rsidRDefault="00236044" w:rsidP="00150A86">
      <w:pPr>
        <w:spacing w:before="120" w:after="0"/>
        <w:rPr>
          <w:sz w:val="26"/>
          <w:szCs w:val="26"/>
        </w:rPr>
      </w:pPr>
      <w:r w:rsidRPr="00EF693E">
        <w:rPr>
          <w:b/>
          <w:sz w:val="26"/>
          <w:szCs w:val="26"/>
        </w:rPr>
        <w:lastRenderedPageBreak/>
        <w:t>Sabiedrības integrācijas fondam</w:t>
      </w:r>
      <w:r w:rsidRPr="00EF693E">
        <w:rPr>
          <w:sz w:val="26"/>
          <w:szCs w:val="26"/>
        </w:rPr>
        <w:t xml:space="preserve"> </w:t>
      </w:r>
      <w:r w:rsidR="005454C6" w:rsidRPr="00EF693E">
        <w:rPr>
          <w:sz w:val="26"/>
          <w:szCs w:val="26"/>
        </w:rPr>
        <w:t>palielināti</w:t>
      </w:r>
      <w:r w:rsidRPr="00EF693E">
        <w:rPr>
          <w:sz w:val="26"/>
          <w:szCs w:val="26"/>
        </w:rPr>
        <w:t xml:space="preserve"> izdevumi </w:t>
      </w:r>
      <w:r w:rsidR="00D820FA" w:rsidRPr="00EF693E">
        <w:rPr>
          <w:sz w:val="26"/>
          <w:szCs w:val="26"/>
        </w:rPr>
        <w:t>1,4</w:t>
      </w:r>
      <w:r w:rsidRPr="00EF693E">
        <w:rPr>
          <w:sz w:val="26"/>
          <w:szCs w:val="26"/>
        </w:rPr>
        <w:t xml:space="preserve"> milj. </w:t>
      </w:r>
      <w:r w:rsidRPr="00EF693E">
        <w:rPr>
          <w:i/>
          <w:sz w:val="26"/>
          <w:szCs w:val="26"/>
        </w:rPr>
        <w:t>euro</w:t>
      </w:r>
      <w:r w:rsidR="005454C6" w:rsidRPr="00EF693E">
        <w:rPr>
          <w:sz w:val="26"/>
          <w:szCs w:val="26"/>
        </w:rPr>
        <w:t xml:space="preserve"> apmērā 2021</w:t>
      </w:r>
      <w:r w:rsidRPr="00EF693E">
        <w:rPr>
          <w:sz w:val="26"/>
          <w:szCs w:val="26"/>
        </w:rPr>
        <w:t>.gadam</w:t>
      </w:r>
      <w:r w:rsidR="00D820FA" w:rsidRPr="00EF693E">
        <w:rPr>
          <w:sz w:val="26"/>
          <w:szCs w:val="26"/>
        </w:rPr>
        <w:t xml:space="preserve"> un 1,7</w:t>
      </w:r>
      <w:r w:rsidR="005454C6" w:rsidRPr="00EF693E">
        <w:rPr>
          <w:sz w:val="26"/>
          <w:szCs w:val="26"/>
        </w:rPr>
        <w:t xml:space="preserve"> milj. </w:t>
      </w:r>
      <w:r w:rsidR="005454C6" w:rsidRPr="00EF693E">
        <w:rPr>
          <w:i/>
          <w:sz w:val="26"/>
          <w:szCs w:val="26"/>
        </w:rPr>
        <w:t>euro</w:t>
      </w:r>
      <w:r w:rsidR="005454C6" w:rsidRPr="00EF693E">
        <w:rPr>
          <w:sz w:val="26"/>
          <w:szCs w:val="26"/>
        </w:rPr>
        <w:t xml:space="preserve"> apmērā 2022. un 2023.gadam ik gadu</w:t>
      </w:r>
      <w:r w:rsidRPr="00EF693E">
        <w:rPr>
          <w:sz w:val="26"/>
          <w:szCs w:val="26"/>
        </w:rPr>
        <w:t xml:space="preserve">, </w:t>
      </w:r>
      <w:r w:rsidR="005454C6" w:rsidRPr="00EF693E">
        <w:rPr>
          <w:sz w:val="26"/>
          <w:szCs w:val="26"/>
        </w:rPr>
        <w:t>tajā skaitā transferta palielinājums no Kultūras ministrijas:</w:t>
      </w:r>
    </w:p>
    <w:p w14:paraId="17580412" w14:textId="77777777" w:rsidR="00236044" w:rsidRPr="00EF693E" w:rsidRDefault="00D820FA" w:rsidP="005454C6">
      <w:pPr>
        <w:pStyle w:val="ListParagraph"/>
        <w:numPr>
          <w:ilvl w:val="0"/>
          <w:numId w:val="12"/>
        </w:numPr>
        <w:tabs>
          <w:tab w:val="left" w:pos="993"/>
        </w:tabs>
        <w:spacing w:before="120" w:after="0"/>
        <w:ind w:left="0" w:firstLine="709"/>
        <w:jc w:val="both"/>
        <w:rPr>
          <w:rFonts w:ascii="Times New Roman" w:hAnsi="Times New Roman"/>
          <w:sz w:val="26"/>
          <w:szCs w:val="26"/>
        </w:rPr>
      </w:pPr>
      <w:r w:rsidRPr="00EF693E">
        <w:rPr>
          <w:rFonts w:ascii="Times New Roman" w:hAnsi="Times New Roman"/>
          <w:sz w:val="26"/>
          <w:szCs w:val="26"/>
        </w:rPr>
        <w:t>1,0</w:t>
      </w:r>
      <w:r w:rsidR="005454C6" w:rsidRPr="00EF693E">
        <w:rPr>
          <w:rFonts w:ascii="Times New Roman" w:hAnsi="Times New Roman"/>
          <w:sz w:val="26"/>
          <w:szCs w:val="26"/>
        </w:rPr>
        <w:t xml:space="preserve"> milj. </w:t>
      </w:r>
      <w:r w:rsidR="005454C6" w:rsidRPr="00EF693E">
        <w:rPr>
          <w:rFonts w:ascii="Times New Roman" w:hAnsi="Times New Roman"/>
          <w:i/>
          <w:sz w:val="26"/>
          <w:szCs w:val="26"/>
        </w:rPr>
        <w:t>euro</w:t>
      </w:r>
      <w:r w:rsidR="005454C6" w:rsidRPr="00EF693E">
        <w:rPr>
          <w:rFonts w:ascii="Times New Roman" w:hAnsi="Times New Roman"/>
          <w:sz w:val="26"/>
          <w:szCs w:val="26"/>
        </w:rPr>
        <w:t xml:space="preserve"> apmērā 2021., 2022. un 2023.gadam ik gadu mērķprogrammas “Atbalsts medijiem sabiedriski nozīmīga satura veidošanai un nacionālās kultūrtelpas stiprināšanai latviešu valodā” un “Reģionālo un vietējo mediju atbalsta programmas” īstenošanai</w:t>
      </w:r>
      <w:r w:rsidR="00236044" w:rsidRPr="00EF693E">
        <w:rPr>
          <w:rFonts w:ascii="Times New Roman" w:hAnsi="Times New Roman"/>
          <w:sz w:val="26"/>
          <w:szCs w:val="26"/>
        </w:rPr>
        <w:t>;</w:t>
      </w:r>
    </w:p>
    <w:p w14:paraId="26A0F2D1" w14:textId="77777777" w:rsidR="005454C6" w:rsidRPr="00EF693E" w:rsidRDefault="00D820FA" w:rsidP="008C2981">
      <w:pPr>
        <w:pStyle w:val="ListParagraph"/>
        <w:numPr>
          <w:ilvl w:val="0"/>
          <w:numId w:val="12"/>
        </w:numPr>
        <w:tabs>
          <w:tab w:val="left" w:pos="993"/>
        </w:tabs>
        <w:spacing w:before="120" w:after="0"/>
        <w:ind w:left="0" w:firstLine="709"/>
        <w:jc w:val="both"/>
        <w:rPr>
          <w:rFonts w:ascii="Times New Roman" w:hAnsi="Times New Roman"/>
          <w:sz w:val="26"/>
          <w:szCs w:val="26"/>
        </w:rPr>
      </w:pPr>
      <w:r w:rsidRPr="00EF693E">
        <w:rPr>
          <w:rFonts w:ascii="Times New Roman" w:hAnsi="Times New Roman"/>
          <w:sz w:val="26"/>
          <w:szCs w:val="26"/>
        </w:rPr>
        <w:t>0,4</w:t>
      </w:r>
      <w:r w:rsidR="005454C6" w:rsidRPr="00EF693E">
        <w:rPr>
          <w:rFonts w:ascii="Times New Roman" w:hAnsi="Times New Roman"/>
          <w:sz w:val="26"/>
          <w:szCs w:val="26"/>
        </w:rPr>
        <w:t xml:space="preserve"> milj. </w:t>
      </w:r>
      <w:r w:rsidR="005454C6" w:rsidRPr="00EF693E">
        <w:rPr>
          <w:rFonts w:ascii="Times New Roman" w:hAnsi="Times New Roman"/>
          <w:i/>
          <w:sz w:val="26"/>
          <w:szCs w:val="26"/>
        </w:rPr>
        <w:t>euro</w:t>
      </w:r>
      <w:r w:rsidR="005454C6" w:rsidRPr="00EF693E">
        <w:rPr>
          <w:rFonts w:ascii="Times New Roman" w:hAnsi="Times New Roman"/>
          <w:sz w:val="26"/>
          <w:szCs w:val="26"/>
        </w:rPr>
        <w:t xml:space="preserve"> apmērā 2021., 2022. un 2023.gadam ik gadu</w:t>
      </w:r>
      <w:r w:rsidR="00C26E65" w:rsidRPr="00EF693E">
        <w:rPr>
          <w:rFonts w:ascii="Times New Roman" w:hAnsi="Times New Roman"/>
          <w:sz w:val="26"/>
          <w:szCs w:val="26"/>
        </w:rPr>
        <w:t xml:space="preserve"> </w:t>
      </w:r>
      <w:r w:rsidR="00F418C3" w:rsidRPr="00EF693E">
        <w:rPr>
          <w:rFonts w:ascii="Times New Roman" w:hAnsi="Times New Roman"/>
          <w:sz w:val="26"/>
          <w:szCs w:val="26"/>
        </w:rPr>
        <w:t>NVO fonda darbības nodrošināšanai</w:t>
      </w:r>
      <w:r w:rsidR="005454C6" w:rsidRPr="00EF693E">
        <w:rPr>
          <w:rFonts w:ascii="Times New Roman" w:hAnsi="Times New Roman"/>
          <w:sz w:val="26"/>
          <w:szCs w:val="26"/>
        </w:rPr>
        <w:t>;</w:t>
      </w:r>
    </w:p>
    <w:p w14:paraId="07901252" w14:textId="77777777" w:rsidR="005454C6" w:rsidRPr="00EF693E" w:rsidRDefault="00D820FA" w:rsidP="008C2981">
      <w:pPr>
        <w:pStyle w:val="ListParagraph"/>
        <w:numPr>
          <w:ilvl w:val="0"/>
          <w:numId w:val="12"/>
        </w:numPr>
        <w:tabs>
          <w:tab w:val="left" w:pos="993"/>
        </w:tabs>
        <w:spacing w:before="120" w:after="0"/>
        <w:ind w:left="0" w:firstLine="709"/>
        <w:jc w:val="both"/>
        <w:rPr>
          <w:rFonts w:ascii="Times New Roman" w:hAnsi="Times New Roman"/>
          <w:sz w:val="26"/>
          <w:szCs w:val="26"/>
        </w:rPr>
      </w:pPr>
      <w:r w:rsidRPr="00EF693E">
        <w:rPr>
          <w:rFonts w:ascii="Times New Roman" w:hAnsi="Times New Roman"/>
          <w:sz w:val="26"/>
          <w:szCs w:val="26"/>
        </w:rPr>
        <w:t>0,4</w:t>
      </w:r>
      <w:r w:rsidR="00F418C3" w:rsidRPr="00EF693E">
        <w:rPr>
          <w:rFonts w:ascii="Times New Roman" w:hAnsi="Times New Roman"/>
          <w:sz w:val="26"/>
          <w:szCs w:val="26"/>
        </w:rPr>
        <w:t xml:space="preserve"> milj. </w:t>
      </w:r>
      <w:r w:rsidR="00F418C3" w:rsidRPr="00EF693E">
        <w:rPr>
          <w:rFonts w:ascii="Times New Roman" w:hAnsi="Times New Roman"/>
          <w:i/>
          <w:sz w:val="26"/>
          <w:szCs w:val="26"/>
        </w:rPr>
        <w:t>euro</w:t>
      </w:r>
      <w:r w:rsidR="00F418C3" w:rsidRPr="00EF693E">
        <w:rPr>
          <w:rFonts w:ascii="Times New Roman" w:hAnsi="Times New Roman"/>
          <w:sz w:val="26"/>
          <w:szCs w:val="26"/>
        </w:rPr>
        <w:t xml:space="preserve"> apmērā 2022. un 2023.gadam ik</w:t>
      </w:r>
      <w:r w:rsidR="00C26E65" w:rsidRPr="00EF693E">
        <w:rPr>
          <w:rFonts w:ascii="Times New Roman" w:hAnsi="Times New Roman"/>
          <w:sz w:val="26"/>
          <w:szCs w:val="26"/>
        </w:rPr>
        <w:t xml:space="preserve"> gadu</w:t>
      </w:r>
      <w:r w:rsidR="00F418C3" w:rsidRPr="00EF693E">
        <w:rPr>
          <w:rFonts w:ascii="Times New Roman" w:hAnsi="Times New Roman"/>
          <w:sz w:val="26"/>
          <w:szCs w:val="26"/>
        </w:rPr>
        <w:t xml:space="preserve"> reemigrācijas programmas nodrošināšanai;</w:t>
      </w:r>
    </w:p>
    <w:p w14:paraId="3D1B97D3" w14:textId="5660B187" w:rsidR="00B5372B" w:rsidRPr="00EF693E" w:rsidRDefault="00C933A6" w:rsidP="00B5372B">
      <w:pPr>
        <w:spacing w:before="120" w:after="0"/>
        <w:rPr>
          <w:sz w:val="26"/>
          <w:szCs w:val="26"/>
        </w:rPr>
      </w:pPr>
      <w:r w:rsidRPr="00EF693E">
        <w:rPr>
          <w:b/>
          <w:sz w:val="26"/>
          <w:szCs w:val="26"/>
        </w:rPr>
        <w:t>Aizsardzības ministrijai</w:t>
      </w:r>
      <w:r w:rsidR="00073603" w:rsidRPr="00EF693E">
        <w:rPr>
          <w:b/>
          <w:sz w:val="26"/>
          <w:szCs w:val="26"/>
        </w:rPr>
        <w:t xml:space="preserve"> </w:t>
      </w:r>
      <w:r w:rsidR="009E583C" w:rsidRPr="00EF693E">
        <w:rPr>
          <w:sz w:val="26"/>
          <w:szCs w:val="26"/>
        </w:rPr>
        <w:t xml:space="preserve">palielināti izdevumi </w:t>
      </w:r>
      <w:r w:rsidR="00D820FA" w:rsidRPr="00EF693E">
        <w:rPr>
          <w:sz w:val="26"/>
          <w:szCs w:val="26"/>
        </w:rPr>
        <w:t>8,7</w:t>
      </w:r>
      <w:r w:rsidR="00073603" w:rsidRPr="00EF693E">
        <w:rPr>
          <w:sz w:val="26"/>
          <w:szCs w:val="26"/>
        </w:rPr>
        <w:t xml:space="preserve"> milj. </w:t>
      </w:r>
      <w:r w:rsidR="00073603" w:rsidRPr="00EF693E">
        <w:rPr>
          <w:i/>
          <w:sz w:val="26"/>
          <w:szCs w:val="26"/>
        </w:rPr>
        <w:t>euro</w:t>
      </w:r>
      <w:r w:rsidR="00073603" w:rsidRPr="00EF693E">
        <w:rPr>
          <w:sz w:val="26"/>
          <w:szCs w:val="26"/>
        </w:rPr>
        <w:t xml:space="preserve"> apmērā</w:t>
      </w:r>
      <w:r w:rsidR="00F51F2C" w:rsidRPr="00EF693E">
        <w:rPr>
          <w:sz w:val="26"/>
          <w:szCs w:val="26"/>
        </w:rPr>
        <w:t xml:space="preserve"> 2021</w:t>
      </w:r>
      <w:r w:rsidR="00A33F84" w:rsidRPr="00EF693E">
        <w:rPr>
          <w:sz w:val="26"/>
          <w:szCs w:val="26"/>
        </w:rPr>
        <w:t>.</w:t>
      </w:r>
      <w:r w:rsidR="00F51F2C" w:rsidRPr="00EF693E">
        <w:rPr>
          <w:sz w:val="26"/>
          <w:szCs w:val="26"/>
        </w:rPr>
        <w:t>,</w:t>
      </w:r>
      <w:r w:rsidR="00073603" w:rsidRPr="00EF693E">
        <w:rPr>
          <w:sz w:val="26"/>
          <w:szCs w:val="26"/>
        </w:rPr>
        <w:t xml:space="preserve"> </w:t>
      </w:r>
      <w:r w:rsidR="00F51F2C" w:rsidRPr="00EF693E">
        <w:rPr>
          <w:sz w:val="26"/>
          <w:szCs w:val="26"/>
        </w:rPr>
        <w:t>2022</w:t>
      </w:r>
      <w:r w:rsidR="00A33F84" w:rsidRPr="00EF693E">
        <w:rPr>
          <w:sz w:val="26"/>
          <w:szCs w:val="26"/>
        </w:rPr>
        <w:t>.</w:t>
      </w:r>
      <w:r w:rsidR="009E583C" w:rsidRPr="00EF693E">
        <w:rPr>
          <w:sz w:val="26"/>
          <w:szCs w:val="26"/>
        </w:rPr>
        <w:t xml:space="preserve"> </w:t>
      </w:r>
      <w:r w:rsidR="00F51F2C" w:rsidRPr="00EF693E">
        <w:rPr>
          <w:sz w:val="26"/>
          <w:szCs w:val="26"/>
        </w:rPr>
        <w:t>un</w:t>
      </w:r>
      <w:r w:rsidR="00B02BBB" w:rsidRPr="00EF693E">
        <w:rPr>
          <w:sz w:val="26"/>
          <w:szCs w:val="26"/>
        </w:rPr>
        <w:t xml:space="preserve"> </w:t>
      </w:r>
      <w:r w:rsidR="00F51F2C" w:rsidRPr="00EF693E">
        <w:rPr>
          <w:sz w:val="26"/>
          <w:szCs w:val="26"/>
        </w:rPr>
        <w:t>2023</w:t>
      </w:r>
      <w:r w:rsidR="009E583C" w:rsidRPr="00EF693E">
        <w:rPr>
          <w:sz w:val="26"/>
          <w:szCs w:val="26"/>
        </w:rPr>
        <w:t>.gadam</w:t>
      </w:r>
      <w:r w:rsidR="00B5372B" w:rsidRPr="00EF693E">
        <w:rPr>
          <w:sz w:val="26"/>
          <w:szCs w:val="26"/>
        </w:rPr>
        <w:t xml:space="preserve"> ik gadu, </w:t>
      </w:r>
      <w:r w:rsidR="00A33F84" w:rsidRPr="00EF693E">
        <w:rPr>
          <w:sz w:val="26"/>
          <w:szCs w:val="26"/>
        </w:rPr>
        <w:t xml:space="preserve">tajā skaitā palielināti izdevumi 8,7 milj. </w:t>
      </w:r>
      <w:r w:rsidR="00A33F84" w:rsidRPr="00EF693E">
        <w:rPr>
          <w:i/>
          <w:sz w:val="26"/>
          <w:szCs w:val="26"/>
        </w:rPr>
        <w:t>euro</w:t>
      </w:r>
      <w:r w:rsidR="00A33F84" w:rsidRPr="00EF693E">
        <w:rPr>
          <w:sz w:val="26"/>
          <w:szCs w:val="26"/>
        </w:rPr>
        <w:t xml:space="preserve"> apmērā 2021., 2022. un 2023.gadam ik gadu, </w:t>
      </w:r>
      <w:r w:rsidR="00B5372B" w:rsidRPr="00EF693E">
        <w:rPr>
          <w:sz w:val="26"/>
          <w:szCs w:val="26"/>
        </w:rPr>
        <w:t>palielinot  ieņēmumus no maksas pakalpojumiem un citiem pašu, lai segtu NATO Kaujas grupas faktiskos uzturēšanas izdevumus saskaņā ar Ministru kabineta 2017.gada 19.aprīļa rīkojumu Nr.194</w:t>
      </w:r>
      <w:r w:rsidR="00634AA7">
        <w:rPr>
          <w:sz w:val="26"/>
          <w:szCs w:val="26"/>
        </w:rPr>
        <w:t xml:space="preserve"> “</w:t>
      </w:r>
      <w:r w:rsidR="00634AA7" w:rsidRPr="00634AA7">
        <w:rPr>
          <w:sz w:val="26"/>
          <w:szCs w:val="26"/>
        </w:rPr>
        <w:t>Par atļauju Aizsardzības ministrijai uzņemties ilgtermiņa saistības un nodrošināt NATO Kaujas grupas klātbūtni Latvijas Republikā valsts drošības un aizsardzības spēju stiprināšanai miera laikā</w:t>
      </w:r>
      <w:r w:rsidR="00634AA7">
        <w:rPr>
          <w:sz w:val="26"/>
          <w:szCs w:val="26"/>
        </w:rPr>
        <w:t>”</w:t>
      </w:r>
      <w:r w:rsidR="00B5372B" w:rsidRPr="00EF693E">
        <w:rPr>
          <w:sz w:val="26"/>
          <w:szCs w:val="26"/>
        </w:rPr>
        <w:t xml:space="preserve">, kā arī samazināti izdevumi 0,003 milj. </w:t>
      </w:r>
      <w:r w:rsidR="00B5372B" w:rsidRPr="00EF693E">
        <w:rPr>
          <w:i/>
          <w:sz w:val="26"/>
          <w:szCs w:val="26"/>
        </w:rPr>
        <w:t>euro</w:t>
      </w:r>
      <w:r w:rsidR="00B5372B" w:rsidRPr="00EF693E">
        <w:rPr>
          <w:sz w:val="26"/>
          <w:szCs w:val="26"/>
        </w:rPr>
        <w:t xml:space="preserve"> apmērā</w:t>
      </w:r>
      <w:r w:rsidR="00A33F84" w:rsidRPr="00EF693E">
        <w:rPr>
          <w:sz w:val="26"/>
          <w:szCs w:val="26"/>
        </w:rPr>
        <w:t xml:space="preserve"> 2021., 2022. un 2023.gadam ik gadu</w:t>
      </w:r>
      <w:r w:rsidR="00B5372B" w:rsidRPr="00EF693E">
        <w:rPr>
          <w:sz w:val="26"/>
          <w:szCs w:val="26"/>
        </w:rPr>
        <w:t>, samazinot ieņēmumus no maksas pakalpojumiem un citi pašu ieņēmumiem, pārtraucot žurnāla “Tēvijas sargs</w:t>
      </w:r>
      <w:r w:rsidR="007A52E4" w:rsidRPr="00EF693E">
        <w:rPr>
          <w:sz w:val="26"/>
          <w:szCs w:val="26"/>
        </w:rPr>
        <w:t>” izdošanu;</w:t>
      </w:r>
    </w:p>
    <w:p w14:paraId="669C50CB" w14:textId="77777777" w:rsidR="0053306C" w:rsidRPr="00EF693E" w:rsidRDefault="002C46DA" w:rsidP="0053306C">
      <w:pPr>
        <w:spacing w:before="120" w:after="0"/>
        <w:rPr>
          <w:sz w:val="26"/>
          <w:szCs w:val="26"/>
        </w:rPr>
      </w:pPr>
      <w:r w:rsidRPr="00EF693E">
        <w:rPr>
          <w:b/>
          <w:sz w:val="26"/>
          <w:szCs w:val="26"/>
        </w:rPr>
        <w:t>Ārlietu ministrijai</w:t>
      </w:r>
      <w:r w:rsidR="0005247E" w:rsidRPr="00EF693E">
        <w:rPr>
          <w:b/>
          <w:sz w:val="26"/>
          <w:szCs w:val="26"/>
        </w:rPr>
        <w:t xml:space="preserve"> </w:t>
      </w:r>
      <w:r w:rsidR="0053306C" w:rsidRPr="00EF693E">
        <w:rPr>
          <w:sz w:val="26"/>
          <w:szCs w:val="26"/>
        </w:rPr>
        <w:t>palielināti izdevumi 0,</w:t>
      </w:r>
      <w:r w:rsidR="00F04922" w:rsidRPr="00EF693E">
        <w:rPr>
          <w:sz w:val="26"/>
          <w:szCs w:val="26"/>
        </w:rPr>
        <w:t>4</w:t>
      </w:r>
      <w:r w:rsidR="0053306C" w:rsidRPr="00EF693E">
        <w:rPr>
          <w:sz w:val="26"/>
          <w:szCs w:val="26"/>
        </w:rPr>
        <w:t xml:space="preserve"> milj. </w:t>
      </w:r>
      <w:r w:rsidR="0053306C" w:rsidRPr="00EF693E">
        <w:rPr>
          <w:i/>
          <w:sz w:val="26"/>
          <w:szCs w:val="26"/>
        </w:rPr>
        <w:t xml:space="preserve">euro </w:t>
      </w:r>
      <w:r w:rsidR="0031058D" w:rsidRPr="00EF693E">
        <w:rPr>
          <w:sz w:val="26"/>
          <w:szCs w:val="26"/>
        </w:rPr>
        <w:t>apmērā 2021</w:t>
      </w:r>
      <w:r w:rsidR="0053306C" w:rsidRPr="00EF693E">
        <w:rPr>
          <w:sz w:val="26"/>
          <w:szCs w:val="26"/>
        </w:rPr>
        <w:t>.gadam</w:t>
      </w:r>
      <w:r w:rsidR="0031058D" w:rsidRPr="00EF693E">
        <w:rPr>
          <w:sz w:val="26"/>
          <w:szCs w:val="26"/>
        </w:rPr>
        <w:t xml:space="preserve">, </w:t>
      </w:r>
      <w:r w:rsidR="00F04922" w:rsidRPr="00EF693E">
        <w:rPr>
          <w:sz w:val="26"/>
          <w:szCs w:val="26"/>
        </w:rPr>
        <w:t>0,3</w:t>
      </w:r>
      <w:r w:rsidR="0053306C" w:rsidRPr="00EF693E">
        <w:rPr>
          <w:sz w:val="26"/>
          <w:szCs w:val="26"/>
        </w:rPr>
        <w:t xml:space="preserve"> milj. </w:t>
      </w:r>
      <w:r w:rsidR="0053306C" w:rsidRPr="00EF693E">
        <w:rPr>
          <w:i/>
          <w:sz w:val="26"/>
          <w:szCs w:val="26"/>
        </w:rPr>
        <w:t xml:space="preserve">euro </w:t>
      </w:r>
      <w:r w:rsidR="0053306C" w:rsidRPr="00EF693E">
        <w:rPr>
          <w:sz w:val="26"/>
          <w:szCs w:val="26"/>
        </w:rPr>
        <w:t>apmērā 202</w:t>
      </w:r>
      <w:r w:rsidR="0031058D" w:rsidRPr="00EF693E">
        <w:rPr>
          <w:sz w:val="26"/>
          <w:szCs w:val="26"/>
        </w:rPr>
        <w:t>2</w:t>
      </w:r>
      <w:r w:rsidR="0053306C" w:rsidRPr="00EF693E">
        <w:rPr>
          <w:sz w:val="26"/>
          <w:szCs w:val="26"/>
        </w:rPr>
        <w:t>.gadam un 0,</w:t>
      </w:r>
      <w:r w:rsidR="00F04922" w:rsidRPr="00EF693E">
        <w:rPr>
          <w:sz w:val="26"/>
          <w:szCs w:val="26"/>
        </w:rPr>
        <w:t>2</w:t>
      </w:r>
      <w:r w:rsidR="0053306C" w:rsidRPr="00EF693E">
        <w:rPr>
          <w:sz w:val="26"/>
          <w:szCs w:val="26"/>
        </w:rPr>
        <w:t xml:space="preserve"> milj. </w:t>
      </w:r>
      <w:r w:rsidR="0053306C" w:rsidRPr="00EF693E">
        <w:rPr>
          <w:i/>
          <w:sz w:val="26"/>
          <w:szCs w:val="26"/>
        </w:rPr>
        <w:t xml:space="preserve">euro </w:t>
      </w:r>
      <w:r w:rsidR="0053306C" w:rsidRPr="00EF693E">
        <w:rPr>
          <w:sz w:val="26"/>
          <w:szCs w:val="26"/>
        </w:rPr>
        <w:t>apmērā 202</w:t>
      </w:r>
      <w:r w:rsidR="0031058D" w:rsidRPr="00EF693E">
        <w:rPr>
          <w:sz w:val="26"/>
          <w:szCs w:val="26"/>
        </w:rPr>
        <w:t>3</w:t>
      </w:r>
      <w:r w:rsidR="0053306C" w:rsidRPr="00EF693E">
        <w:rPr>
          <w:sz w:val="26"/>
          <w:szCs w:val="26"/>
        </w:rPr>
        <w:t>.gadam, tajā skaitā:</w:t>
      </w:r>
    </w:p>
    <w:p w14:paraId="15D45F1B" w14:textId="77777777" w:rsidR="0031058D" w:rsidRPr="00EF693E" w:rsidRDefault="00F04922" w:rsidP="0031058D">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0,3</w:t>
      </w:r>
      <w:r w:rsidR="0053306C" w:rsidRPr="00EF693E">
        <w:rPr>
          <w:rFonts w:ascii="Times New Roman" w:hAnsi="Times New Roman"/>
          <w:sz w:val="26"/>
          <w:szCs w:val="26"/>
        </w:rPr>
        <w:t xml:space="preserve"> milj. </w:t>
      </w:r>
      <w:r w:rsidR="0053306C" w:rsidRPr="00EF693E">
        <w:rPr>
          <w:rFonts w:ascii="Times New Roman" w:hAnsi="Times New Roman"/>
          <w:i/>
          <w:sz w:val="26"/>
          <w:szCs w:val="26"/>
        </w:rPr>
        <w:t xml:space="preserve">euro </w:t>
      </w:r>
      <w:r w:rsidR="0053306C" w:rsidRPr="00EF693E">
        <w:rPr>
          <w:rFonts w:ascii="Times New Roman" w:hAnsi="Times New Roman"/>
          <w:sz w:val="26"/>
          <w:szCs w:val="26"/>
        </w:rPr>
        <w:t>apmērā</w:t>
      </w:r>
      <w:r w:rsidR="005D3BA2" w:rsidRPr="00EF693E">
        <w:rPr>
          <w:rFonts w:ascii="Times New Roman" w:hAnsi="Times New Roman"/>
          <w:sz w:val="26"/>
          <w:szCs w:val="26"/>
        </w:rPr>
        <w:t xml:space="preserve"> 2021., 2022. un 2023.gadam ik gadu</w:t>
      </w:r>
      <w:r w:rsidR="0031058D" w:rsidRPr="00EF693E">
        <w:rPr>
          <w:rFonts w:ascii="Times New Roman" w:hAnsi="Times New Roman"/>
          <w:sz w:val="26"/>
          <w:szCs w:val="26"/>
        </w:rPr>
        <w:t>,  lai nodrošinātu divu amata vietu uzturēšanu Latvijas Republikas vēstniecībā;</w:t>
      </w:r>
    </w:p>
    <w:p w14:paraId="0F513CBE" w14:textId="77777777" w:rsidR="0031058D" w:rsidRPr="00EF693E" w:rsidRDefault="005D3BA2" w:rsidP="00AF434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w:t>
      </w:r>
      <w:r w:rsidR="00F04922" w:rsidRPr="00EF693E">
        <w:rPr>
          <w:rFonts w:ascii="Times New Roman" w:hAnsi="Times New Roman"/>
          <w:sz w:val="26"/>
          <w:szCs w:val="26"/>
        </w:rPr>
        <w:t>izdevumi 0,1</w:t>
      </w:r>
      <w:r w:rsidR="0031058D" w:rsidRPr="00EF693E">
        <w:rPr>
          <w:rFonts w:ascii="Times New Roman" w:hAnsi="Times New Roman"/>
          <w:sz w:val="26"/>
          <w:szCs w:val="26"/>
        </w:rPr>
        <w:t xml:space="preserve"> milj. </w:t>
      </w:r>
      <w:r w:rsidR="0031058D" w:rsidRPr="00EF693E">
        <w:rPr>
          <w:rFonts w:ascii="Times New Roman" w:hAnsi="Times New Roman"/>
          <w:i/>
          <w:sz w:val="26"/>
          <w:szCs w:val="26"/>
        </w:rPr>
        <w:t xml:space="preserve">euro </w:t>
      </w:r>
      <w:r w:rsidR="0031058D" w:rsidRPr="00EF693E">
        <w:rPr>
          <w:rFonts w:ascii="Times New Roman" w:hAnsi="Times New Roman"/>
          <w:sz w:val="26"/>
          <w:szCs w:val="26"/>
        </w:rPr>
        <w:t xml:space="preserve">apmērā </w:t>
      </w:r>
      <w:r w:rsidRPr="00EF693E">
        <w:rPr>
          <w:rFonts w:ascii="Times New Roman" w:hAnsi="Times New Roman"/>
          <w:sz w:val="26"/>
          <w:szCs w:val="26"/>
        </w:rPr>
        <w:t xml:space="preserve">2021.gadam palielināti </w:t>
      </w:r>
      <w:r w:rsidR="00AF4349" w:rsidRPr="00EF693E">
        <w:rPr>
          <w:rFonts w:ascii="Times New Roman" w:hAnsi="Times New Roman"/>
          <w:sz w:val="26"/>
          <w:szCs w:val="26"/>
        </w:rPr>
        <w:t>civilo ekspertu</w:t>
      </w:r>
      <w:r w:rsidR="006672E1" w:rsidRPr="00EF693E">
        <w:rPr>
          <w:rFonts w:ascii="Times New Roman" w:hAnsi="Times New Roman"/>
          <w:sz w:val="26"/>
          <w:szCs w:val="26"/>
        </w:rPr>
        <w:t xml:space="preserve"> </w:t>
      </w:r>
      <w:r w:rsidR="00AF4349" w:rsidRPr="00EF693E">
        <w:rPr>
          <w:rFonts w:ascii="Times New Roman" w:hAnsi="Times New Roman"/>
          <w:sz w:val="26"/>
          <w:szCs w:val="26"/>
        </w:rPr>
        <w:t>darbības nodrošināšanai no 2021.gada 1.janvāra;</w:t>
      </w:r>
    </w:p>
    <w:p w14:paraId="3A9405C3" w14:textId="77777777" w:rsidR="0031058D" w:rsidRPr="00EF693E" w:rsidRDefault="006672E1" w:rsidP="0031058D">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03 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sidR="005D3BA2" w:rsidRPr="00EF693E">
        <w:rPr>
          <w:rFonts w:ascii="Times New Roman" w:hAnsi="Times New Roman"/>
          <w:sz w:val="26"/>
          <w:szCs w:val="26"/>
        </w:rPr>
        <w:t xml:space="preserve">2021., 2022. un 2023.gadam ik gadu </w:t>
      </w:r>
      <w:r w:rsidR="0031058D" w:rsidRPr="00EF693E">
        <w:rPr>
          <w:rFonts w:ascii="Times New Roman" w:hAnsi="Times New Roman"/>
          <w:sz w:val="26"/>
          <w:szCs w:val="26"/>
        </w:rPr>
        <w:t>plānā “Pasākumu plāns noziedzīgi iegūtu līdzekļu legalizācijas, terorisma un proliferācijas finansēšanas novēršanai laikposmam no 2020. līdz 2022.gadam” paredzētā pasākuma īstenošanai;</w:t>
      </w:r>
    </w:p>
    <w:p w14:paraId="5BADE148" w14:textId="77777777" w:rsidR="007772FA" w:rsidRPr="00EF693E" w:rsidRDefault="007772FA" w:rsidP="007772FA">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003 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sidR="005D3BA2" w:rsidRPr="00EF693E">
        <w:rPr>
          <w:rFonts w:ascii="Times New Roman" w:hAnsi="Times New Roman"/>
          <w:sz w:val="26"/>
          <w:szCs w:val="26"/>
        </w:rPr>
        <w:t xml:space="preserve">2021., 2022. un 2023.gadam ik gadu </w:t>
      </w:r>
      <w:r w:rsidRPr="00EF693E">
        <w:rPr>
          <w:rFonts w:ascii="Times New Roman" w:hAnsi="Times New Roman"/>
          <w:sz w:val="26"/>
          <w:szCs w:val="26"/>
        </w:rPr>
        <w:t>parlamentāra sekretāra atlīdzības pieauguma nodrošināšanai atbilstoši Valsts un pašvaldību institūciju amatpersonu un darbinieku atlīdzības likuma 6.panta pirmajā daļā noteiktajam;</w:t>
      </w:r>
    </w:p>
    <w:p w14:paraId="38A86006" w14:textId="77777777" w:rsidR="0053306C" w:rsidRPr="00EF693E" w:rsidRDefault="0053306C" w:rsidP="0053306C">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 </w:t>
      </w:r>
      <w:r w:rsidR="001705FC" w:rsidRPr="00EF693E">
        <w:rPr>
          <w:rFonts w:ascii="Times New Roman" w:hAnsi="Times New Roman"/>
          <w:sz w:val="26"/>
          <w:szCs w:val="26"/>
        </w:rPr>
        <w:t>samazin</w:t>
      </w:r>
      <w:r w:rsidR="00F04922" w:rsidRPr="00EF693E">
        <w:rPr>
          <w:rFonts w:ascii="Times New Roman" w:hAnsi="Times New Roman"/>
          <w:sz w:val="26"/>
          <w:szCs w:val="26"/>
        </w:rPr>
        <w:t>āti izdevumi 0,1</w:t>
      </w:r>
      <w:r w:rsidR="001705FC" w:rsidRPr="00EF693E">
        <w:rPr>
          <w:rFonts w:ascii="Times New Roman" w:hAnsi="Times New Roman"/>
          <w:sz w:val="26"/>
          <w:szCs w:val="26"/>
        </w:rPr>
        <w:t xml:space="preserve"> milj. </w:t>
      </w:r>
      <w:r w:rsidR="001705FC" w:rsidRPr="00EF693E">
        <w:rPr>
          <w:rFonts w:ascii="Times New Roman" w:hAnsi="Times New Roman"/>
          <w:i/>
          <w:sz w:val="26"/>
          <w:szCs w:val="26"/>
        </w:rPr>
        <w:t xml:space="preserve">euro </w:t>
      </w:r>
      <w:r w:rsidR="001705FC" w:rsidRPr="00EF693E">
        <w:rPr>
          <w:rFonts w:ascii="Times New Roman" w:hAnsi="Times New Roman"/>
          <w:sz w:val="26"/>
          <w:szCs w:val="26"/>
        </w:rPr>
        <w:t xml:space="preserve">apmērā </w:t>
      </w:r>
      <w:r w:rsidR="005D3BA2" w:rsidRPr="00EF693E">
        <w:rPr>
          <w:rFonts w:ascii="Times New Roman" w:hAnsi="Times New Roman"/>
          <w:sz w:val="26"/>
          <w:szCs w:val="26"/>
        </w:rPr>
        <w:t xml:space="preserve">2023.gadam </w:t>
      </w:r>
      <w:r w:rsidR="001705FC" w:rsidRPr="00EF693E">
        <w:rPr>
          <w:rFonts w:ascii="Times New Roman" w:hAnsi="Times New Roman"/>
          <w:sz w:val="26"/>
          <w:szCs w:val="26"/>
        </w:rPr>
        <w:t>iemaksai Bēgļu atbalsta mehānismā Turcijai</w:t>
      </w:r>
      <w:r w:rsidRPr="00EF693E">
        <w:rPr>
          <w:rFonts w:ascii="Times New Roman" w:hAnsi="Times New Roman"/>
          <w:sz w:val="26"/>
          <w:szCs w:val="26"/>
        </w:rPr>
        <w:t xml:space="preserve">; </w:t>
      </w:r>
    </w:p>
    <w:p w14:paraId="2E7889FE" w14:textId="77777777" w:rsidR="0053306C" w:rsidRPr="00EF693E" w:rsidRDefault="001705FC" w:rsidP="001705FC">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āti izdevumi 0,01</w:t>
      </w:r>
      <w:r w:rsidR="0053306C" w:rsidRPr="00EF693E">
        <w:rPr>
          <w:rFonts w:ascii="Times New Roman" w:hAnsi="Times New Roman"/>
          <w:sz w:val="26"/>
          <w:szCs w:val="26"/>
        </w:rPr>
        <w:t xml:space="preserve"> milj. </w:t>
      </w:r>
      <w:r w:rsidR="0053306C" w:rsidRPr="00EF693E">
        <w:rPr>
          <w:rFonts w:ascii="Times New Roman" w:hAnsi="Times New Roman"/>
          <w:i/>
          <w:sz w:val="26"/>
          <w:szCs w:val="26"/>
        </w:rPr>
        <w:t xml:space="preserve">euro </w:t>
      </w:r>
      <w:r w:rsidR="0053306C" w:rsidRPr="00EF693E">
        <w:rPr>
          <w:rFonts w:ascii="Times New Roman" w:hAnsi="Times New Roman"/>
          <w:sz w:val="26"/>
          <w:szCs w:val="26"/>
        </w:rPr>
        <w:t>apmērā</w:t>
      </w:r>
      <w:r w:rsidR="005D3BA2" w:rsidRPr="00EF693E">
        <w:rPr>
          <w:rFonts w:ascii="Times New Roman" w:hAnsi="Times New Roman"/>
          <w:sz w:val="26"/>
          <w:szCs w:val="26"/>
        </w:rPr>
        <w:t xml:space="preserve"> 2023.gadam</w:t>
      </w:r>
      <w:r w:rsidRPr="00EF693E">
        <w:rPr>
          <w:rFonts w:ascii="Times New Roman" w:hAnsi="Times New Roman"/>
          <w:sz w:val="26"/>
          <w:szCs w:val="26"/>
        </w:rPr>
        <w:t>, samazinot finansējumu ilgtermiņa saistību pasākumam “Ēkas piebūve LR vēstniecībai Dānijā”</w:t>
      </w:r>
      <w:r w:rsidR="0053306C" w:rsidRPr="00EF693E">
        <w:rPr>
          <w:rFonts w:ascii="Times New Roman" w:hAnsi="Times New Roman"/>
          <w:sz w:val="26"/>
          <w:szCs w:val="26"/>
        </w:rPr>
        <w:t>;</w:t>
      </w:r>
    </w:p>
    <w:p w14:paraId="61529782" w14:textId="77777777" w:rsidR="0053306C" w:rsidRPr="00EF693E" w:rsidRDefault="001705FC" w:rsidP="00B6161A">
      <w:pPr>
        <w:pStyle w:val="ListParagraph"/>
        <w:numPr>
          <w:ilvl w:val="0"/>
          <w:numId w:val="8"/>
        </w:numPr>
        <w:tabs>
          <w:tab w:val="left" w:pos="993"/>
        </w:tabs>
        <w:spacing w:after="0" w:line="240" w:lineRule="auto"/>
        <w:ind w:left="0" w:firstLine="624"/>
        <w:contextualSpacing w:val="0"/>
        <w:jc w:val="both"/>
        <w:rPr>
          <w:rFonts w:ascii="Times New Roman" w:hAnsi="Times New Roman"/>
          <w:sz w:val="26"/>
          <w:szCs w:val="26"/>
        </w:rPr>
      </w:pPr>
      <w:r w:rsidRPr="00EF693E">
        <w:rPr>
          <w:rFonts w:ascii="Times New Roman" w:hAnsi="Times New Roman"/>
          <w:sz w:val="26"/>
          <w:szCs w:val="26"/>
        </w:rPr>
        <w:t>samazināti izdevumi</w:t>
      </w:r>
      <w:r w:rsidR="0053306C" w:rsidRPr="00EF693E">
        <w:rPr>
          <w:rFonts w:ascii="Times New Roman" w:hAnsi="Times New Roman"/>
          <w:sz w:val="26"/>
          <w:szCs w:val="26"/>
        </w:rPr>
        <w:t xml:space="preserve"> 0,</w:t>
      </w:r>
      <w:r w:rsidRPr="00EF693E">
        <w:rPr>
          <w:rFonts w:ascii="Times New Roman" w:hAnsi="Times New Roman"/>
          <w:sz w:val="26"/>
          <w:szCs w:val="26"/>
        </w:rPr>
        <w:t>01</w:t>
      </w:r>
      <w:r w:rsidR="0053306C" w:rsidRPr="00EF693E">
        <w:rPr>
          <w:rFonts w:ascii="Times New Roman" w:hAnsi="Times New Roman"/>
          <w:sz w:val="26"/>
          <w:szCs w:val="26"/>
        </w:rPr>
        <w:t xml:space="preserve"> milj. </w:t>
      </w:r>
      <w:r w:rsidR="0053306C" w:rsidRPr="00EF693E">
        <w:rPr>
          <w:rFonts w:ascii="Times New Roman" w:hAnsi="Times New Roman"/>
          <w:i/>
          <w:sz w:val="26"/>
          <w:szCs w:val="26"/>
        </w:rPr>
        <w:t xml:space="preserve">euro </w:t>
      </w:r>
      <w:r w:rsidR="0053306C" w:rsidRPr="00EF693E">
        <w:rPr>
          <w:rFonts w:ascii="Times New Roman" w:hAnsi="Times New Roman"/>
          <w:sz w:val="26"/>
          <w:szCs w:val="26"/>
        </w:rPr>
        <w:t>apmērā</w:t>
      </w:r>
      <w:r w:rsidR="005D3BA2" w:rsidRPr="00EF693E">
        <w:rPr>
          <w:rFonts w:ascii="Times New Roman" w:hAnsi="Times New Roman"/>
          <w:sz w:val="26"/>
          <w:szCs w:val="26"/>
        </w:rPr>
        <w:t xml:space="preserve"> 2021., 2022. un 2023.gadam ik gadu</w:t>
      </w:r>
      <w:r w:rsidR="00B6161A" w:rsidRPr="00EF693E">
        <w:rPr>
          <w:rFonts w:ascii="Times New Roman" w:hAnsi="Times New Roman"/>
          <w:sz w:val="26"/>
          <w:szCs w:val="26"/>
        </w:rPr>
        <w:t>, pārdalot finansējumu Satiksmes ministrijai atbilstoši 2018.gada 26.septembra rīkojuma</w:t>
      </w:r>
      <w:r w:rsidR="00BB7558" w:rsidRPr="00EF693E">
        <w:rPr>
          <w:rFonts w:ascii="Times New Roman" w:hAnsi="Times New Roman"/>
          <w:sz w:val="26"/>
          <w:szCs w:val="26"/>
        </w:rPr>
        <w:t>m</w:t>
      </w:r>
      <w:r w:rsidR="00B6161A" w:rsidRPr="00EF693E">
        <w:rPr>
          <w:rFonts w:ascii="Times New Roman" w:hAnsi="Times New Roman"/>
          <w:sz w:val="26"/>
          <w:szCs w:val="26"/>
        </w:rPr>
        <w:t xml:space="preserve"> Nr.463;</w:t>
      </w:r>
    </w:p>
    <w:p w14:paraId="388B45F2" w14:textId="77777777" w:rsidR="00E4404C" w:rsidRPr="00EF693E" w:rsidRDefault="00CE6A90" w:rsidP="00E4404C">
      <w:pPr>
        <w:spacing w:before="120" w:after="0"/>
        <w:rPr>
          <w:sz w:val="26"/>
          <w:szCs w:val="26"/>
        </w:rPr>
      </w:pPr>
      <w:r w:rsidRPr="00EF693E">
        <w:rPr>
          <w:b/>
          <w:sz w:val="26"/>
          <w:szCs w:val="26"/>
        </w:rPr>
        <w:t>Ekonomikas</w:t>
      </w:r>
      <w:r w:rsidR="00D01CD5" w:rsidRPr="00EF693E">
        <w:rPr>
          <w:b/>
          <w:sz w:val="26"/>
          <w:szCs w:val="26"/>
        </w:rPr>
        <w:t xml:space="preserve"> ministrijai</w:t>
      </w:r>
      <w:r w:rsidR="00D01CD5" w:rsidRPr="00EF693E">
        <w:rPr>
          <w:sz w:val="26"/>
          <w:szCs w:val="26"/>
        </w:rPr>
        <w:t xml:space="preserve"> </w:t>
      </w:r>
      <w:r w:rsidR="005E48DA" w:rsidRPr="00EF693E">
        <w:rPr>
          <w:sz w:val="26"/>
          <w:szCs w:val="26"/>
        </w:rPr>
        <w:t>palielināti izdevumi 3,2</w:t>
      </w:r>
      <w:r w:rsidR="00E4404C" w:rsidRPr="00EF693E">
        <w:rPr>
          <w:sz w:val="26"/>
          <w:szCs w:val="26"/>
        </w:rPr>
        <w:t xml:space="preserve"> milj. </w:t>
      </w:r>
      <w:r w:rsidR="00E4404C" w:rsidRPr="00EF693E">
        <w:rPr>
          <w:i/>
          <w:sz w:val="26"/>
          <w:szCs w:val="26"/>
        </w:rPr>
        <w:t xml:space="preserve">euro </w:t>
      </w:r>
      <w:r w:rsidR="00E4404C" w:rsidRPr="00EF693E">
        <w:rPr>
          <w:sz w:val="26"/>
          <w:szCs w:val="26"/>
        </w:rPr>
        <w:t>apmērā 202</w:t>
      </w:r>
      <w:r w:rsidR="00DC604E" w:rsidRPr="00EF693E">
        <w:rPr>
          <w:sz w:val="26"/>
          <w:szCs w:val="26"/>
        </w:rPr>
        <w:t>1</w:t>
      </w:r>
      <w:r w:rsidR="005E48DA" w:rsidRPr="00EF693E">
        <w:rPr>
          <w:sz w:val="26"/>
          <w:szCs w:val="26"/>
        </w:rPr>
        <w:t>.gadam, 4,3</w:t>
      </w:r>
      <w:r w:rsidR="00E4404C" w:rsidRPr="00EF693E">
        <w:rPr>
          <w:sz w:val="26"/>
          <w:szCs w:val="26"/>
        </w:rPr>
        <w:t xml:space="preserve"> milj. </w:t>
      </w:r>
      <w:r w:rsidR="00E4404C" w:rsidRPr="00EF693E">
        <w:rPr>
          <w:i/>
          <w:sz w:val="26"/>
          <w:szCs w:val="26"/>
        </w:rPr>
        <w:t xml:space="preserve">euro </w:t>
      </w:r>
      <w:r w:rsidR="00E4404C" w:rsidRPr="00EF693E">
        <w:rPr>
          <w:sz w:val="26"/>
          <w:szCs w:val="26"/>
        </w:rPr>
        <w:t>apmērā 202</w:t>
      </w:r>
      <w:r w:rsidR="00DC604E" w:rsidRPr="00EF693E">
        <w:rPr>
          <w:sz w:val="26"/>
          <w:szCs w:val="26"/>
        </w:rPr>
        <w:t>2</w:t>
      </w:r>
      <w:r w:rsidR="00E4404C" w:rsidRPr="00EF693E">
        <w:rPr>
          <w:sz w:val="26"/>
          <w:szCs w:val="26"/>
        </w:rPr>
        <w:t xml:space="preserve">.gadam un </w:t>
      </w:r>
      <w:r w:rsidR="005E48DA" w:rsidRPr="00EF693E">
        <w:rPr>
          <w:sz w:val="26"/>
          <w:szCs w:val="26"/>
        </w:rPr>
        <w:t>0,4</w:t>
      </w:r>
      <w:r w:rsidR="00E4404C" w:rsidRPr="00EF693E">
        <w:rPr>
          <w:sz w:val="26"/>
          <w:szCs w:val="26"/>
        </w:rPr>
        <w:t xml:space="preserve"> milj. </w:t>
      </w:r>
      <w:r w:rsidR="00E4404C" w:rsidRPr="00EF693E">
        <w:rPr>
          <w:i/>
          <w:sz w:val="26"/>
          <w:szCs w:val="26"/>
        </w:rPr>
        <w:t xml:space="preserve">euro </w:t>
      </w:r>
      <w:r w:rsidR="00DC604E" w:rsidRPr="00EF693E">
        <w:rPr>
          <w:sz w:val="26"/>
          <w:szCs w:val="26"/>
        </w:rPr>
        <w:t>apmērā 2023</w:t>
      </w:r>
      <w:r w:rsidR="00E4404C" w:rsidRPr="00EF693E">
        <w:rPr>
          <w:sz w:val="26"/>
          <w:szCs w:val="26"/>
        </w:rPr>
        <w:t>.gadam, tajā skaitā:</w:t>
      </w:r>
    </w:p>
    <w:p w14:paraId="52072815" w14:textId="77777777" w:rsidR="003F05ED" w:rsidRPr="00EF693E" w:rsidRDefault="003F05ED" w:rsidP="00A315F1">
      <w:pPr>
        <w:pStyle w:val="ListParagraph"/>
        <w:numPr>
          <w:ilvl w:val="0"/>
          <w:numId w:val="8"/>
        </w:numPr>
        <w:tabs>
          <w:tab w:val="left" w:pos="993"/>
        </w:tabs>
        <w:spacing w:after="0" w:line="240" w:lineRule="auto"/>
        <w:ind w:left="0" w:firstLine="567"/>
        <w:contextualSpacing w:val="0"/>
        <w:jc w:val="both"/>
        <w:rPr>
          <w:rFonts w:ascii="Times New Roman" w:hAnsi="Times New Roman"/>
          <w:sz w:val="26"/>
          <w:szCs w:val="26"/>
        </w:rPr>
      </w:pPr>
      <w:r w:rsidRPr="00EF693E">
        <w:rPr>
          <w:rFonts w:ascii="Times New Roman" w:hAnsi="Times New Roman"/>
          <w:sz w:val="26"/>
          <w:szCs w:val="26"/>
        </w:rPr>
        <w:t xml:space="preserve">palielināti izdevumi 0,4 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2021., 2022. un 2023.gadam ik gadu, palielinot </w:t>
      </w:r>
      <w:r w:rsidR="00A315F1" w:rsidRPr="00EF693E">
        <w:rPr>
          <w:rFonts w:ascii="Times New Roman" w:hAnsi="Times New Roman"/>
          <w:sz w:val="26"/>
          <w:szCs w:val="26"/>
        </w:rPr>
        <w:t>ieņēmumus no maksas pakalpojumiem un citiem pašu ieņēmumiem</w:t>
      </w:r>
      <w:r w:rsidRPr="00EF693E">
        <w:rPr>
          <w:rFonts w:ascii="Times New Roman" w:hAnsi="Times New Roman"/>
          <w:sz w:val="26"/>
          <w:szCs w:val="26"/>
        </w:rPr>
        <w:t>, lai nodrošinātu nomnieku komunālo maksājumu segšanu;</w:t>
      </w:r>
    </w:p>
    <w:p w14:paraId="77999F4B" w14:textId="77777777" w:rsidR="00E4404C" w:rsidRPr="00EF693E" w:rsidRDefault="00E4404C" w:rsidP="006221FB">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lastRenderedPageBreak/>
        <w:t xml:space="preserve">palielināti izdevumi </w:t>
      </w:r>
      <w:r w:rsidR="006221FB" w:rsidRPr="00EF693E">
        <w:rPr>
          <w:rFonts w:ascii="Times New Roman" w:hAnsi="Times New Roman"/>
          <w:sz w:val="26"/>
          <w:szCs w:val="26"/>
        </w:rPr>
        <w:t>3,6</w:t>
      </w:r>
      <w:r w:rsidRPr="00EF693E">
        <w:rPr>
          <w:rFonts w:ascii="Times New Roman" w:hAnsi="Times New Roman"/>
          <w:sz w:val="26"/>
          <w:szCs w:val="26"/>
        </w:rPr>
        <w:t xml:space="preserve"> milj. </w:t>
      </w:r>
      <w:r w:rsidRPr="00EF693E">
        <w:rPr>
          <w:rFonts w:ascii="Times New Roman" w:hAnsi="Times New Roman"/>
          <w:i/>
          <w:sz w:val="26"/>
          <w:szCs w:val="26"/>
        </w:rPr>
        <w:t xml:space="preserve">euro </w:t>
      </w:r>
      <w:r w:rsidRPr="00EF693E">
        <w:rPr>
          <w:rFonts w:ascii="Times New Roman" w:hAnsi="Times New Roman"/>
          <w:sz w:val="26"/>
          <w:szCs w:val="26"/>
        </w:rPr>
        <w:t>apmērā</w:t>
      </w:r>
      <w:r w:rsidR="00D12101" w:rsidRPr="00EF693E">
        <w:rPr>
          <w:rFonts w:ascii="Times New Roman" w:hAnsi="Times New Roman"/>
          <w:sz w:val="26"/>
          <w:szCs w:val="26"/>
        </w:rPr>
        <w:t xml:space="preserve"> 2021.</w:t>
      </w:r>
      <w:r w:rsidR="004320D8" w:rsidRPr="00EF693E">
        <w:rPr>
          <w:rFonts w:ascii="Times New Roman" w:hAnsi="Times New Roman"/>
          <w:sz w:val="26"/>
          <w:szCs w:val="26"/>
        </w:rPr>
        <w:t xml:space="preserve"> un 2022.gadam ik gadu</w:t>
      </w:r>
      <w:r w:rsidRPr="00EF693E">
        <w:rPr>
          <w:rFonts w:ascii="Times New Roman" w:hAnsi="Times New Roman"/>
          <w:sz w:val="26"/>
          <w:szCs w:val="26"/>
        </w:rPr>
        <w:t xml:space="preserve">, </w:t>
      </w:r>
      <w:r w:rsidR="006221FB" w:rsidRPr="00EF693E">
        <w:rPr>
          <w:rFonts w:ascii="Times New Roman" w:hAnsi="Times New Roman"/>
          <w:sz w:val="26"/>
          <w:szCs w:val="26"/>
        </w:rPr>
        <w:t>pārdalot finansējumu no</w:t>
      </w:r>
      <w:r w:rsidR="002A766D" w:rsidRPr="00EF693E">
        <w:rPr>
          <w:rFonts w:ascii="Times New Roman" w:hAnsi="Times New Roman"/>
          <w:sz w:val="26"/>
          <w:szCs w:val="26"/>
        </w:rPr>
        <w:t xml:space="preserve"> budžeta resora “</w:t>
      </w:r>
      <w:r w:rsidR="006221FB" w:rsidRPr="00EF693E">
        <w:rPr>
          <w:rFonts w:ascii="Times New Roman" w:hAnsi="Times New Roman"/>
          <w:sz w:val="26"/>
          <w:szCs w:val="26"/>
        </w:rPr>
        <w:t>74.Gadskārtējā valsts</w:t>
      </w:r>
      <w:r w:rsidR="002A766D" w:rsidRPr="00EF693E">
        <w:rPr>
          <w:rFonts w:ascii="Times New Roman" w:hAnsi="Times New Roman"/>
          <w:sz w:val="26"/>
          <w:szCs w:val="26"/>
        </w:rPr>
        <w:t xml:space="preserve"> </w:t>
      </w:r>
      <w:r w:rsidR="006221FB" w:rsidRPr="00EF693E">
        <w:rPr>
          <w:rFonts w:ascii="Times New Roman" w:hAnsi="Times New Roman"/>
          <w:sz w:val="26"/>
          <w:szCs w:val="26"/>
        </w:rPr>
        <w:t>budžeta izpildes procesā pārdalāmais finansējums</w:t>
      </w:r>
      <w:r w:rsidR="002A766D" w:rsidRPr="00EF693E">
        <w:rPr>
          <w:rFonts w:ascii="Times New Roman" w:hAnsi="Times New Roman"/>
          <w:sz w:val="26"/>
          <w:szCs w:val="26"/>
        </w:rPr>
        <w:t>”</w:t>
      </w:r>
      <w:r w:rsidR="006221FB" w:rsidRPr="00EF693E">
        <w:rPr>
          <w:rFonts w:ascii="Times New Roman" w:hAnsi="Times New Roman"/>
          <w:sz w:val="26"/>
          <w:szCs w:val="26"/>
        </w:rPr>
        <w:t xml:space="preserve"> programmas 11.00.00 </w:t>
      </w:r>
      <w:r w:rsidR="002A766D" w:rsidRPr="00EF693E">
        <w:rPr>
          <w:rFonts w:ascii="Times New Roman" w:hAnsi="Times New Roman"/>
          <w:sz w:val="26"/>
          <w:szCs w:val="26"/>
        </w:rPr>
        <w:t>“Demogrāfijas pasākumi”</w:t>
      </w:r>
      <w:r w:rsidR="006221FB" w:rsidRPr="00EF693E">
        <w:rPr>
          <w:rFonts w:ascii="Times New Roman" w:hAnsi="Times New Roman"/>
          <w:sz w:val="26"/>
          <w:szCs w:val="26"/>
        </w:rPr>
        <w:t xml:space="preserve"> mājokļu pieejamības pasākumiem daudzbērnu ģimenēm</w:t>
      </w:r>
      <w:r w:rsidRPr="00EF693E">
        <w:rPr>
          <w:rFonts w:ascii="Times New Roman" w:hAnsi="Times New Roman"/>
          <w:sz w:val="26"/>
          <w:szCs w:val="26"/>
        </w:rPr>
        <w:t>;</w:t>
      </w:r>
    </w:p>
    <w:p w14:paraId="5B80EF23" w14:textId="77777777" w:rsidR="00B04402" w:rsidRPr="00EF693E" w:rsidRDefault="00B04402" w:rsidP="00B0440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w:t>
      </w:r>
      <w:r w:rsidR="005E48DA" w:rsidRPr="00EF693E">
        <w:rPr>
          <w:rFonts w:ascii="Times New Roman" w:hAnsi="Times New Roman"/>
          <w:sz w:val="26"/>
          <w:szCs w:val="26"/>
        </w:rPr>
        <w:t>āti izdevumi 0,2</w:t>
      </w:r>
      <w:r w:rsidRPr="00EF693E">
        <w:rPr>
          <w:rFonts w:ascii="Times New Roman" w:hAnsi="Times New Roman"/>
          <w:sz w:val="26"/>
          <w:szCs w:val="26"/>
        </w:rPr>
        <w:t xml:space="preserve"> 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sidR="003F05ED" w:rsidRPr="00EF693E">
        <w:rPr>
          <w:rFonts w:ascii="Times New Roman" w:hAnsi="Times New Roman"/>
          <w:sz w:val="26"/>
          <w:szCs w:val="26"/>
        </w:rPr>
        <w:t>2022.gadam un 2023</w:t>
      </w:r>
      <w:r w:rsidR="004320D8" w:rsidRPr="00EF693E">
        <w:rPr>
          <w:rFonts w:ascii="Times New Roman" w:hAnsi="Times New Roman"/>
          <w:sz w:val="26"/>
          <w:szCs w:val="26"/>
        </w:rPr>
        <w:t xml:space="preserve">.gadam ik gadu </w:t>
      </w:r>
      <w:r w:rsidRPr="00EF693E">
        <w:rPr>
          <w:rFonts w:ascii="Times New Roman" w:hAnsi="Times New Roman"/>
          <w:sz w:val="26"/>
          <w:szCs w:val="26"/>
        </w:rPr>
        <w:t>transfertam uz Iekšlietu ministriju</w:t>
      </w:r>
      <w:r w:rsidR="00853094" w:rsidRPr="00EF693E">
        <w:rPr>
          <w:rFonts w:ascii="Times New Roman" w:hAnsi="Times New Roman"/>
          <w:sz w:val="26"/>
          <w:szCs w:val="26"/>
        </w:rPr>
        <w:t>,</w:t>
      </w:r>
      <w:r w:rsidRPr="00EF693E">
        <w:rPr>
          <w:rFonts w:ascii="Times New Roman" w:hAnsi="Times New Roman"/>
          <w:sz w:val="26"/>
          <w:szCs w:val="26"/>
        </w:rPr>
        <w:t xml:space="preserve"> sistēmas administrēšanas izmaksu segšanai;</w:t>
      </w:r>
    </w:p>
    <w:p w14:paraId="7C630B52" w14:textId="77777777" w:rsidR="00710F1B" w:rsidRPr="00EF693E" w:rsidRDefault="00710F1B" w:rsidP="006B63F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no </w:t>
      </w:r>
      <w:r w:rsidR="006B63F7" w:rsidRPr="00EF693E">
        <w:rPr>
          <w:rFonts w:ascii="Times New Roman" w:hAnsi="Times New Roman"/>
          <w:sz w:val="26"/>
          <w:szCs w:val="26"/>
        </w:rPr>
        <w:t xml:space="preserve">maksas pakalpojumu un citu pašu ieņēmumu naudas līdzekļu atlikuma </w:t>
      </w:r>
      <w:r w:rsidRPr="00EF693E">
        <w:rPr>
          <w:rFonts w:ascii="Times New Roman" w:hAnsi="Times New Roman"/>
          <w:sz w:val="26"/>
          <w:szCs w:val="26"/>
        </w:rPr>
        <w:t>0,</w:t>
      </w:r>
      <w:r w:rsidR="005E48DA" w:rsidRPr="00EF693E">
        <w:rPr>
          <w:rFonts w:ascii="Times New Roman" w:hAnsi="Times New Roman"/>
          <w:sz w:val="26"/>
          <w:szCs w:val="26"/>
        </w:rPr>
        <w:t>1</w:t>
      </w:r>
      <w:r w:rsidRPr="00EF693E">
        <w:rPr>
          <w:rFonts w:ascii="Times New Roman" w:hAnsi="Times New Roman"/>
          <w:sz w:val="26"/>
          <w:szCs w:val="26"/>
        </w:rPr>
        <w:t xml:space="preserve"> milj. </w:t>
      </w:r>
      <w:r w:rsidRPr="00EF693E">
        <w:rPr>
          <w:rFonts w:ascii="Times New Roman" w:hAnsi="Times New Roman"/>
          <w:i/>
          <w:sz w:val="26"/>
          <w:szCs w:val="26"/>
        </w:rPr>
        <w:t xml:space="preserve">euro </w:t>
      </w:r>
      <w:r w:rsidRPr="00EF693E">
        <w:rPr>
          <w:rFonts w:ascii="Times New Roman" w:hAnsi="Times New Roman"/>
          <w:sz w:val="26"/>
          <w:szCs w:val="26"/>
        </w:rPr>
        <w:t>apmērā</w:t>
      </w:r>
      <w:r w:rsidR="004320D8" w:rsidRPr="00EF693E">
        <w:rPr>
          <w:rFonts w:ascii="Times New Roman" w:hAnsi="Times New Roman"/>
          <w:sz w:val="26"/>
          <w:szCs w:val="26"/>
        </w:rPr>
        <w:t xml:space="preserve"> 2021.gadam</w:t>
      </w:r>
      <w:r w:rsidRPr="00EF693E">
        <w:rPr>
          <w:rFonts w:ascii="Times New Roman" w:hAnsi="Times New Roman"/>
          <w:sz w:val="26"/>
          <w:szCs w:val="26"/>
        </w:rPr>
        <w:t>, lai nodrošinātu iekštelpu kosmētisko remontu;</w:t>
      </w:r>
    </w:p>
    <w:p w14:paraId="7EB6416C" w14:textId="77777777" w:rsidR="00E4404C" w:rsidRPr="00EF693E" w:rsidRDefault="00E4404C" w:rsidP="00710F1B">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0,0</w:t>
      </w:r>
      <w:r w:rsidR="00710F1B" w:rsidRPr="00EF693E">
        <w:rPr>
          <w:rFonts w:ascii="Times New Roman" w:hAnsi="Times New Roman"/>
          <w:sz w:val="26"/>
          <w:szCs w:val="26"/>
        </w:rPr>
        <w:t>3</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w:t>
      </w:r>
      <w:r w:rsidR="004320D8" w:rsidRPr="00EF693E">
        <w:rPr>
          <w:rFonts w:ascii="Times New Roman" w:hAnsi="Times New Roman"/>
          <w:sz w:val="26"/>
          <w:szCs w:val="26"/>
        </w:rPr>
        <w:t xml:space="preserve"> 2021.gadam un 2022.gadam ik gadu</w:t>
      </w:r>
      <w:r w:rsidR="00710F1B" w:rsidRPr="00EF693E">
        <w:rPr>
          <w:rFonts w:ascii="Times New Roman" w:hAnsi="Times New Roman"/>
          <w:sz w:val="26"/>
          <w:szCs w:val="26"/>
        </w:rPr>
        <w:t>,</w:t>
      </w:r>
      <w:r w:rsidR="00710F1B" w:rsidRPr="00EF693E">
        <w:rPr>
          <w:sz w:val="26"/>
          <w:szCs w:val="26"/>
        </w:rPr>
        <w:t xml:space="preserve"> </w:t>
      </w:r>
      <w:r w:rsidR="00710F1B" w:rsidRPr="00EF693E">
        <w:rPr>
          <w:rFonts w:ascii="Times New Roman" w:hAnsi="Times New Roman"/>
          <w:sz w:val="26"/>
          <w:szCs w:val="26"/>
        </w:rPr>
        <w:t>lai nodrošinātu konsultatīvo atbalstu L</w:t>
      </w:r>
      <w:r w:rsidR="004320D8" w:rsidRPr="00EF693E">
        <w:rPr>
          <w:rFonts w:ascii="Times New Roman" w:hAnsi="Times New Roman"/>
          <w:sz w:val="26"/>
          <w:szCs w:val="26"/>
        </w:rPr>
        <w:t>atvijas uzņēmējiem saistībā ar B</w:t>
      </w:r>
      <w:r w:rsidR="00710F1B" w:rsidRPr="00EF693E">
        <w:rPr>
          <w:rFonts w:ascii="Times New Roman" w:hAnsi="Times New Roman"/>
          <w:sz w:val="26"/>
          <w:szCs w:val="26"/>
        </w:rPr>
        <w:t>reksita procesa jautājumiem</w:t>
      </w:r>
      <w:r w:rsidRPr="00EF693E">
        <w:rPr>
          <w:rFonts w:ascii="Times New Roman" w:hAnsi="Times New Roman"/>
          <w:sz w:val="26"/>
          <w:szCs w:val="26"/>
        </w:rPr>
        <w:t>;</w:t>
      </w:r>
    </w:p>
    <w:p w14:paraId="30F8B729" w14:textId="77777777" w:rsidR="000213DC" w:rsidRPr="00EF693E" w:rsidRDefault="000213DC" w:rsidP="00710F1B">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ik </w:t>
      </w:r>
      <w:r w:rsidR="00A70412" w:rsidRPr="00EF693E">
        <w:rPr>
          <w:rFonts w:ascii="Times New Roman" w:hAnsi="Times New Roman"/>
          <w:sz w:val="26"/>
          <w:szCs w:val="26"/>
        </w:rPr>
        <w:t xml:space="preserve">gadu palielināti izdevumi 0,003 </w:t>
      </w:r>
      <w:r w:rsidRPr="00EF693E">
        <w:rPr>
          <w:rFonts w:ascii="Times New Roman" w:hAnsi="Times New Roman"/>
          <w:sz w:val="26"/>
          <w:szCs w:val="26"/>
        </w:rPr>
        <w:t>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parlamentār</w:t>
      </w:r>
      <w:r w:rsidR="00A65BE5" w:rsidRPr="00EF693E">
        <w:rPr>
          <w:rFonts w:ascii="Times New Roman" w:hAnsi="Times New Roman"/>
          <w:sz w:val="26"/>
          <w:szCs w:val="26"/>
        </w:rPr>
        <w:t>ā</w:t>
      </w:r>
      <w:r w:rsidRPr="00EF693E">
        <w:rPr>
          <w:rFonts w:ascii="Times New Roman" w:hAnsi="Times New Roman"/>
          <w:sz w:val="26"/>
          <w:szCs w:val="26"/>
        </w:rPr>
        <w:t xml:space="preserve"> sekretāra atlīdzības pieauguma nodrošināšanai atbilstoši Valsts un pašvaldību institūciju amatpersonu un darbinieku atlīdzības likuma 6.panta pirmajā daļā noteiktajam;</w:t>
      </w:r>
    </w:p>
    <w:p w14:paraId="50975B2A" w14:textId="77777777" w:rsidR="00E4404C" w:rsidRPr="00EF693E" w:rsidRDefault="00E4404C" w:rsidP="00B1507B">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w:t>
      </w:r>
      <w:r w:rsidR="00B1507B" w:rsidRPr="00EF693E">
        <w:rPr>
          <w:rFonts w:ascii="Times New Roman" w:hAnsi="Times New Roman"/>
          <w:sz w:val="26"/>
          <w:szCs w:val="26"/>
        </w:rPr>
        <w:t>amazināti izdevumi 0,9</w:t>
      </w:r>
      <w:r w:rsidRPr="00EF693E">
        <w:rPr>
          <w:rFonts w:ascii="Times New Roman" w:hAnsi="Times New Roman"/>
          <w:sz w:val="26"/>
          <w:szCs w:val="26"/>
        </w:rPr>
        <w:t>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w:t>
      </w:r>
      <w:r w:rsidR="00B1507B" w:rsidRPr="00EF693E">
        <w:rPr>
          <w:rFonts w:ascii="Times New Roman" w:hAnsi="Times New Roman"/>
          <w:sz w:val="26"/>
          <w:szCs w:val="26"/>
        </w:rPr>
        <w:t>1.gadam, samazinot ieņēmumus par sniegtajiem maksas pakalpojumiem, atbilstoši ārzemnieku veikto iemaksu samazinājumam termiņuzturēšanās atļaujas saņemšanai;</w:t>
      </w:r>
    </w:p>
    <w:p w14:paraId="599127BC" w14:textId="039AEA73" w:rsidR="00E4404C" w:rsidRPr="00EF693E" w:rsidRDefault="005E48DA" w:rsidP="00A823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 samazināti izdevumi 0,2</w:t>
      </w:r>
      <w:r w:rsidR="00E4404C" w:rsidRPr="00EF693E">
        <w:rPr>
          <w:rFonts w:ascii="Times New Roman" w:hAnsi="Times New Roman"/>
          <w:sz w:val="26"/>
          <w:szCs w:val="26"/>
        </w:rPr>
        <w:t xml:space="preserve"> milj. </w:t>
      </w:r>
      <w:r w:rsidR="00E4404C" w:rsidRPr="00EF693E">
        <w:rPr>
          <w:rFonts w:ascii="Times New Roman" w:hAnsi="Times New Roman"/>
          <w:i/>
          <w:sz w:val="26"/>
          <w:szCs w:val="26"/>
        </w:rPr>
        <w:t>euro</w:t>
      </w:r>
      <w:r w:rsidR="00C56BCF" w:rsidRPr="00EF693E">
        <w:rPr>
          <w:rFonts w:ascii="Times New Roman" w:hAnsi="Times New Roman"/>
          <w:sz w:val="26"/>
          <w:szCs w:val="26"/>
        </w:rPr>
        <w:t xml:space="preserve"> apmērā 2023</w:t>
      </w:r>
      <w:r w:rsidR="00E4404C" w:rsidRPr="00EF693E">
        <w:rPr>
          <w:rFonts w:ascii="Times New Roman" w:hAnsi="Times New Roman"/>
          <w:sz w:val="26"/>
          <w:szCs w:val="26"/>
        </w:rPr>
        <w:t xml:space="preserve">.gadam </w:t>
      </w:r>
      <w:r w:rsidR="00C56BCF" w:rsidRPr="00EF693E">
        <w:rPr>
          <w:rFonts w:ascii="Times New Roman" w:hAnsi="Times New Roman"/>
          <w:sz w:val="26"/>
          <w:szCs w:val="26"/>
        </w:rPr>
        <w:t>ilgtermiņa saistībām “2021.gada tautas skaitīšanas sagatavošana un organizēšana” atbilstoši M</w:t>
      </w:r>
      <w:r w:rsidR="00652822" w:rsidRPr="00EF693E">
        <w:rPr>
          <w:rFonts w:ascii="Times New Roman" w:hAnsi="Times New Roman"/>
          <w:sz w:val="26"/>
          <w:szCs w:val="26"/>
        </w:rPr>
        <w:t>inistru kabineta</w:t>
      </w:r>
      <w:r w:rsidR="00C56BCF" w:rsidRPr="00EF693E">
        <w:rPr>
          <w:rFonts w:ascii="Times New Roman" w:hAnsi="Times New Roman"/>
          <w:sz w:val="26"/>
          <w:szCs w:val="26"/>
        </w:rPr>
        <w:t xml:space="preserve"> </w:t>
      </w:r>
      <w:r w:rsidR="00652822" w:rsidRPr="00EF693E">
        <w:rPr>
          <w:rFonts w:ascii="Times New Roman" w:hAnsi="Times New Roman"/>
          <w:sz w:val="26"/>
          <w:szCs w:val="26"/>
        </w:rPr>
        <w:t>2015.gada 2.jūnija</w:t>
      </w:r>
      <w:r w:rsidR="00C56BCF" w:rsidRPr="00EF693E">
        <w:rPr>
          <w:rFonts w:ascii="Times New Roman" w:hAnsi="Times New Roman"/>
          <w:sz w:val="26"/>
          <w:szCs w:val="26"/>
        </w:rPr>
        <w:t xml:space="preserve"> rīkojumam Nr.281</w:t>
      </w:r>
      <w:r w:rsidR="00A82304">
        <w:rPr>
          <w:rFonts w:ascii="Times New Roman" w:hAnsi="Times New Roman"/>
          <w:sz w:val="26"/>
          <w:szCs w:val="26"/>
        </w:rPr>
        <w:t xml:space="preserve"> “</w:t>
      </w:r>
      <w:r w:rsidR="00A82304" w:rsidRPr="00A82304">
        <w:rPr>
          <w:rFonts w:ascii="Times New Roman" w:hAnsi="Times New Roman"/>
          <w:sz w:val="26"/>
          <w:szCs w:val="26"/>
        </w:rPr>
        <w:t xml:space="preserve">Par valsts budžeta ilgtermiņa saistībām jaunajai politikas iniciatīvai </w:t>
      </w:r>
      <w:r w:rsidR="00A82304">
        <w:rPr>
          <w:rFonts w:ascii="Times New Roman" w:hAnsi="Times New Roman"/>
          <w:sz w:val="26"/>
          <w:szCs w:val="26"/>
        </w:rPr>
        <w:t>“</w:t>
      </w:r>
      <w:r w:rsidR="00A82304" w:rsidRPr="00A82304">
        <w:rPr>
          <w:rFonts w:ascii="Times New Roman" w:hAnsi="Times New Roman"/>
          <w:sz w:val="26"/>
          <w:szCs w:val="26"/>
        </w:rPr>
        <w:t>2021.gada tautas skaitīšanas sagatavošana un organizēšana</w:t>
      </w:r>
      <w:r w:rsidR="00A82304">
        <w:rPr>
          <w:rFonts w:ascii="Times New Roman" w:hAnsi="Times New Roman"/>
          <w:sz w:val="26"/>
          <w:szCs w:val="26"/>
        </w:rPr>
        <w:t>”</w:t>
      </w:r>
      <w:r w:rsidR="00A82304" w:rsidRPr="00A82304">
        <w:rPr>
          <w:rFonts w:ascii="Times New Roman" w:hAnsi="Times New Roman"/>
          <w:sz w:val="26"/>
          <w:szCs w:val="26"/>
        </w:rPr>
        <w:t xml:space="preserve"> un datu apstrādei līdz 2023.gadam</w:t>
      </w:r>
      <w:r w:rsidR="00A82304">
        <w:rPr>
          <w:rFonts w:ascii="Times New Roman" w:hAnsi="Times New Roman"/>
          <w:sz w:val="26"/>
          <w:szCs w:val="26"/>
        </w:rPr>
        <w:t>”</w:t>
      </w:r>
      <w:r w:rsidR="00E4404C" w:rsidRPr="00EF693E">
        <w:rPr>
          <w:rFonts w:ascii="Times New Roman" w:hAnsi="Times New Roman"/>
          <w:sz w:val="26"/>
          <w:szCs w:val="26"/>
        </w:rPr>
        <w:t>;</w:t>
      </w:r>
    </w:p>
    <w:p w14:paraId="30AE2A18" w14:textId="77777777" w:rsidR="00E4404C" w:rsidRPr="00EF693E" w:rsidRDefault="00E4404C" w:rsidP="00893FA0">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0,1 milj. </w:t>
      </w:r>
      <w:r w:rsidRPr="00EF693E">
        <w:rPr>
          <w:rFonts w:ascii="Times New Roman" w:hAnsi="Times New Roman"/>
          <w:i/>
          <w:sz w:val="26"/>
          <w:szCs w:val="26"/>
        </w:rPr>
        <w:t xml:space="preserve">euro </w:t>
      </w:r>
      <w:r w:rsidR="00893FA0" w:rsidRPr="00EF693E">
        <w:rPr>
          <w:rFonts w:ascii="Times New Roman" w:hAnsi="Times New Roman"/>
          <w:sz w:val="26"/>
          <w:szCs w:val="26"/>
        </w:rPr>
        <w:t>apmērā 2023</w:t>
      </w:r>
      <w:r w:rsidRPr="00EF693E">
        <w:rPr>
          <w:rFonts w:ascii="Times New Roman" w:hAnsi="Times New Roman"/>
          <w:sz w:val="26"/>
          <w:szCs w:val="26"/>
        </w:rPr>
        <w:t xml:space="preserve">.gadam </w:t>
      </w:r>
      <w:r w:rsidR="00893FA0" w:rsidRPr="00EF693E">
        <w:rPr>
          <w:rFonts w:ascii="Times New Roman" w:hAnsi="Times New Roman"/>
          <w:sz w:val="26"/>
          <w:szCs w:val="26"/>
        </w:rPr>
        <w:t>saņemtajam transfertam no Aizsardzības ministrijas, lai Būvniecības valsts kontroles birojs nodrošinātu Aizsardzības ministrijas valdījumā vai turējumā esošo būvju kontroli</w:t>
      </w:r>
      <w:r w:rsidR="005E5BF3" w:rsidRPr="00EF693E">
        <w:rPr>
          <w:rFonts w:ascii="Times New Roman" w:hAnsi="Times New Roman"/>
          <w:sz w:val="26"/>
          <w:szCs w:val="26"/>
        </w:rPr>
        <w:t xml:space="preserve"> u.c.</w:t>
      </w:r>
      <w:r w:rsidR="00893FA0" w:rsidRPr="00EF693E">
        <w:rPr>
          <w:rFonts w:ascii="Times New Roman" w:hAnsi="Times New Roman"/>
          <w:sz w:val="26"/>
          <w:szCs w:val="26"/>
        </w:rPr>
        <w:t>;</w:t>
      </w:r>
    </w:p>
    <w:p w14:paraId="2491A98C" w14:textId="77777777" w:rsidR="00553F30" w:rsidRPr="00EF693E" w:rsidRDefault="00417422" w:rsidP="00ED2A1F">
      <w:pPr>
        <w:spacing w:before="120" w:after="0"/>
        <w:rPr>
          <w:sz w:val="26"/>
          <w:szCs w:val="26"/>
        </w:rPr>
      </w:pPr>
      <w:r w:rsidRPr="00EF693E">
        <w:rPr>
          <w:b/>
          <w:sz w:val="26"/>
          <w:szCs w:val="26"/>
        </w:rPr>
        <w:t>Finanšu ministrijai</w:t>
      </w:r>
      <w:r w:rsidR="00857BF4" w:rsidRPr="00EF693E">
        <w:rPr>
          <w:sz w:val="26"/>
          <w:szCs w:val="26"/>
        </w:rPr>
        <w:t xml:space="preserve"> </w:t>
      </w:r>
      <w:r w:rsidR="00F95242" w:rsidRPr="00EF693E">
        <w:rPr>
          <w:sz w:val="26"/>
          <w:szCs w:val="26"/>
        </w:rPr>
        <w:t>palielināti izdevumi 1,5</w:t>
      </w:r>
      <w:r w:rsidR="007767A1" w:rsidRPr="00EF693E">
        <w:rPr>
          <w:sz w:val="26"/>
          <w:szCs w:val="26"/>
        </w:rPr>
        <w:t xml:space="preserve"> milj. </w:t>
      </w:r>
      <w:r w:rsidR="007767A1" w:rsidRPr="00EF693E">
        <w:rPr>
          <w:i/>
          <w:sz w:val="26"/>
          <w:szCs w:val="26"/>
        </w:rPr>
        <w:t xml:space="preserve">euro </w:t>
      </w:r>
      <w:r w:rsidR="00D055A5" w:rsidRPr="00EF693E">
        <w:rPr>
          <w:sz w:val="26"/>
          <w:szCs w:val="26"/>
        </w:rPr>
        <w:t>apmērā 2021</w:t>
      </w:r>
      <w:r w:rsidR="0066305E" w:rsidRPr="00EF693E">
        <w:rPr>
          <w:sz w:val="26"/>
          <w:szCs w:val="26"/>
        </w:rPr>
        <w:t>.gadam</w:t>
      </w:r>
      <w:r w:rsidR="00F95242" w:rsidRPr="00EF693E">
        <w:rPr>
          <w:sz w:val="26"/>
          <w:szCs w:val="26"/>
        </w:rPr>
        <w:t xml:space="preserve"> un 1,1</w:t>
      </w:r>
      <w:r w:rsidR="00D055A5" w:rsidRPr="00EF693E">
        <w:rPr>
          <w:sz w:val="26"/>
          <w:szCs w:val="26"/>
        </w:rPr>
        <w:t xml:space="preserve"> milj. </w:t>
      </w:r>
      <w:r w:rsidR="00D055A5" w:rsidRPr="00EF693E">
        <w:rPr>
          <w:i/>
          <w:sz w:val="26"/>
          <w:szCs w:val="26"/>
        </w:rPr>
        <w:t xml:space="preserve">euro </w:t>
      </w:r>
      <w:r w:rsidR="00D055A5" w:rsidRPr="00EF693E">
        <w:rPr>
          <w:sz w:val="26"/>
          <w:szCs w:val="26"/>
        </w:rPr>
        <w:t>apmērā 2022</w:t>
      </w:r>
      <w:r w:rsidR="007767A1" w:rsidRPr="00EF693E">
        <w:rPr>
          <w:sz w:val="26"/>
          <w:szCs w:val="26"/>
        </w:rPr>
        <w:t xml:space="preserve">.gadam un </w:t>
      </w:r>
      <w:r w:rsidR="00D055A5" w:rsidRPr="00EF693E">
        <w:rPr>
          <w:sz w:val="26"/>
          <w:szCs w:val="26"/>
        </w:rPr>
        <w:t xml:space="preserve">samazināti izdevumi </w:t>
      </w:r>
      <w:r w:rsidR="00F95242" w:rsidRPr="00EF693E">
        <w:rPr>
          <w:sz w:val="26"/>
          <w:szCs w:val="26"/>
        </w:rPr>
        <w:t>20,0</w:t>
      </w:r>
      <w:r w:rsidR="007767A1" w:rsidRPr="00EF693E">
        <w:rPr>
          <w:sz w:val="26"/>
          <w:szCs w:val="26"/>
        </w:rPr>
        <w:t xml:space="preserve"> milj. </w:t>
      </w:r>
      <w:r w:rsidR="007767A1" w:rsidRPr="00EF693E">
        <w:rPr>
          <w:i/>
          <w:sz w:val="26"/>
          <w:szCs w:val="26"/>
        </w:rPr>
        <w:t xml:space="preserve">euro </w:t>
      </w:r>
      <w:r w:rsidR="007767A1" w:rsidRPr="00EF693E">
        <w:rPr>
          <w:sz w:val="26"/>
          <w:szCs w:val="26"/>
        </w:rPr>
        <w:t>apmērā 202</w:t>
      </w:r>
      <w:r w:rsidR="00D055A5" w:rsidRPr="00EF693E">
        <w:rPr>
          <w:sz w:val="26"/>
          <w:szCs w:val="26"/>
        </w:rPr>
        <w:t>3</w:t>
      </w:r>
      <w:r w:rsidR="007767A1" w:rsidRPr="00EF693E">
        <w:rPr>
          <w:sz w:val="26"/>
          <w:szCs w:val="26"/>
        </w:rPr>
        <w:t>.gadam, tajā skaitā:</w:t>
      </w:r>
    </w:p>
    <w:p w14:paraId="032216A3" w14:textId="77777777" w:rsidR="007767A1" w:rsidRPr="00EF693E" w:rsidRDefault="00F95242" w:rsidP="005F134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0,9</w:t>
      </w:r>
      <w:r w:rsidR="007767A1" w:rsidRPr="00EF693E">
        <w:rPr>
          <w:rFonts w:ascii="Times New Roman" w:hAnsi="Times New Roman"/>
          <w:sz w:val="26"/>
          <w:szCs w:val="26"/>
        </w:rPr>
        <w:t xml:space="preserve"> milj. </w:t>
      </w:r>
      <w:r w:rsidR="007767A1" w:rsidRPr="00EF693E">
        <w:rPr>
          <w:rFonts w:ascii="Times New Roman" w:hAnsi="Times New Roman"/>
          <w:i/>
          <w:sz w:val="26"/>
          <w:szCs w:val="26"/>
        </w:rPr>
        <w:t xml:space="preserve">euro </w:t>
      </w:r>
      <w:r w:rsidR="007767A1" w:rsidRPr="00EF693E">
        <w:rPr>
          <w:rFonts w:ascii="Times New Roman" w:hAnsi="Times New Roman"/>
          <w:sz w:val="26"/>
          <w:szCs w:val="26"/>
        </w:rPr>
        <w:t>apmērā</w:t>
      </w:r>
      <w:r w:rsidRPr="00EF693E">
        <w:rPr>
          <w:rFonts w:ascii="Times New Roman" w:hAnsi="Times New Roman"/>
          <w:sz w:val="26"/>
          <w:szCs w:val="26"/>
        </w:rPr>
        <w:t xml:space="preserve"> 2021.gadam un 0,8</w:t>
      </w:r>
      <w:r w:rsidR="00742F50" w:rsidRPr="00EF693E">
        <w:rPr>
          <w:rFonts w:ascii="Times New Roman" w:hAnsi="Times New Roman"/>
          <w:sz w:val="26"/>
          <w:szCs w:val="26"/>
        </w:rPr>
        <w:t xml:space="preserve"> milj. </w:t>
      </w:r>
      <w:r w:rsidR="00742F50" w:rsidRPr="00EF693E">
        <w:rPr>
          <w:rFonts w:ascii="Times New Roman" w:hAnsi="Times New Roman"/>
          <w:i/>
          <w:sz w:val="26"/>
          <w:szCs w:val="26"/>
        </w:rPr>
        <w:t xml:space="preserve">euro </w:t>
      </w:r>
      <w:r w:rsidR="00742F50" w:rsidRPr="00EF693E">
        <w:rPr>
          <w:rFonts w:ascii="Times New Roman" w:hAnsi="Times New Roman"/>
          <w:sz w:val="26"/>
          <w:szCs w:val="26"/>
        </w:rPr>
        <w:t xml:space="preserve">apmērā </w:t>
      </w:r>
      <w:r w:rsidR="00B83B0D" w:rsidRPr="00EF693E">
        <w:rPr>
          <w:rFonts w:ascii="Times New Roman" w:hAnsi="Times New Roman"/>
          <w:sz w:val="26"/>
          <w:szCs w:val="26"/>
        </w:rPr>
        <w:t>2022.</w:t>
      </w:r>
      <w:r w:rsidR="00742F50" w:rsidRPr="00EF693E">
        <w:rPr>
          <w:rFonts w:ascii="Times New Roman" w:hAnsi="Times New Roman"/>
          <w:sz w:val="26"/>
          <w:szCs w:val="26"/>
        </w:rPr>
        <w:t xml:space="preserve"> un 2023.gadam ik gadu</w:t>
      </w:r>
      <w:r w:rsidR="007767A1" w:rsidRPr="00EF693E">
        <w:rPr>
          <w:rFonts w:ascii="Times New Roman" w:hAnsi="Times New Roman"/>
          <w:sz w:val="26"/>
          <w:szCs w:val="26"/>
        </w:rPr>
        <w:t xml:space="preserve"> </w:t>
      </w:r>
      <w:r w:rsidR="00742F50" w:rsidRPr="00EF693E">
        <w:rPr>
          <w:rFonts w:ascii="Times New Roman" w:hAnsi="Times New Roman"/>
          <w:sz w:val="26"/>
          <w:szCs w:val="26"/>
        </w:rPr>
        <w:t>pasākumu plānā noziedzīgi iegūtu līdzekļu legalizācijas, terorisma un proliferācijas finansēšanas novēršanai (MONEYVAL) pasākumu īstenošanai atbilstoši M</w:t>
      </w:r>
      <w:r w:rsidR="00B83B0D" w:rsidRPr="00EF693E">
        <w:rPr>
          <w:rFonts w:ascii="Times New Roman" w:hAnsi="Times New Roman"/>
          <w:sz w:val="26"/>
          <w:szCs w:val="26"/>
        </w:rPr>
        <w:t>inistru kabineta 2019.gada 17.decembra</w:t>
      </w:r>
      <w:r w:rsidR="00742F50" w:rsidRPr="00EF693E">
        <w:rPr>
          <w:rFonts w:ascii="Times New Roman" w:hAnsi="Times New Roman"/>
          <w:sz w:val="26"/>
          <w:szCs w:val="26"/>
        </w:rPr>
        <w:t xml:space="preserve"> sēdes prot. Nr.59 77.§ 7.punktam</w:t>
      </w:r>
      <w:r w:rsidR="006D4D98" w:rsidRPr="00EF693E">
        <w:rPr>
          <w:rFonts w:ascii="Times New Roman" w:hAnsi="Times New Roman"/>
          <w:sz w:val="26"/>
          <w:szCs w:val="26"/>
        </w:rPr>
        <w:t>a</w:t>
      </w:r>
      <w:r w:rsidR="007767A1" w:rsidRPr="00EF693E">
        <w:rPr>
          <w:rFonts w:ascii="Times New Roman" w:hAnsi="Times New Roman"/>
          <w:sz w:val="26"/>
          <w:szCs w:val="26"/>
        </w:rPr>
        <w:t>;</w:t>
      </w:r>
    </w:p>
    <w:p w14:paraId="4DCB1639" w14:textId="77777777" w:rsidR="00B736C7" w:rsidRPr="00EF693E" w:rsidRDefault="00B736C7" w:rsidP="005F134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w:t>
      </w:r>
      <w:r w:rsidR="00267651" w:rsidRPr="00EF693E">
        <w:rPr>
          <w:rFonts w:ascii="Times New Roman" w:hAnsi="Times New Roman"/>
          <w:sz w:val="26"/>
          <w:szCs w:val="26"/>
        </w:rPr>
        <w:t>0,4</w:t>
      </w:r>
      <w:r w:rsidRPr="00EF693E">
        <w:rPr>
          <w:rFonts w:ascii="Times New Roman" w:hAnsi="Times New Roman"/>
          <w:sz w:val="26"/>
          <w:szCs w:val="26"/>
        </w:rPr>
        <w:t xml:space="preserve"> 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2021.gadam un 0,1 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2022.gadam, palielinot ieņēmumus no maksas pakalpojumiem un citus pašu ieņēmumus </w:t>
      </w:r>
      <w:r w:rsidR="00ED2A1F" w:rsidRPr="00EF693E">
        <w:rPr>
          <w:rFonts w:ascii="Times New Roman" w:hAnsi="Times New Roman"/>
          <w:sz w:val="26"/>
          <w:szCs w:val="26"/>
        </w:rPr>
        <w:t>Twinning projekta “</w:t>
      </w:r>
      <w:r w:rsidRPr="00EF693E">
        <w:rPr>
          <w:rFonts w:ascii="Times New Roman" w:hAnsi="Times New Roman"/>
          <w:sz w:val="26"/>
          <w:szCs w:val="26"/>
        </w:rPr>
        <w:t>Budžeta plānošanas, izpildes un iekšējās k</w:t>
      </w:r>
      <w:r w:rsidR="00ED2A1F" w:rsidRPr="00EF693E">
        <w:rPr>
          <w:rFonts w:ascii="Times New Roman" w:hAnsi="Times New Roman"/>
          <w:sz w:val="26"/>
          <w:szCs w:val="26"/>
        </w:rPr>
        <w:t>ontroles funkcijas stiprināšana”</w:t>
      </w:r>
      <w:r w:rsidRPr="00EF693E">
        <w:rPr>
          <w:rFonts w:ascii="Times New Roman" w:hAnsi="Times New Roman"/>
          <w:sz w:val="26"/>
          <w:szCs w:val="26"/>
        </w:rPr>
        <w:t xml:space="preserve"> īstenošanai;</w:t>
      </w:r>
    </w:p>
    <w:p w14:paraId="03206C98" w14:textId="77777777" w:rsidR="00B736C7" w:rsidRPr="00EF693E" w:rsidRDefault="00B736C7" w:rsidP="005F134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w:t>
      </w:r>
      <w:r w:rsidR="00267651" w:rsidRPr="00EF693E">
        <w:rPr>
          <w:rFonts w:ascii="Times New Roman" w:hAnsi="Times New Roman"/>
          <w:sz w:val="26"/>
          <w:szCs w:val="26"/>
        </w:rPr>
        <w:t>āti izdevumi 0,3</w:t>
      </w:r>
      <w:r w:rsidRPr="00EF693E">
        <w:rPr>
          <w:rFonts w:ascii="Times New Roman" w:hAnsi="Times New Roman"/>
          <w:sz w:val="26"/>
          <w:szCs w:val="26"/>
        </w:rPr>
        <w:t xml:space="preserve"> milj. </w:t>
      </w:r>
      <w:r w:rsidRPr="00EF693E">
        <w:rPr>
          <w:rFonts w:ascii="Times New Roman" w:hAnsi="Times New Roman"/>
          <w:i/>
          <w:sz w:val="26"/>
          <w:szCs w:val="26"/>
        </w:rPr>
        <w:t xml:space="preserve">euro </w:t>
      </w:r>
      <w:r w:rsidRPr="00EF693E">
        <w:rPr>
          <w:rFonts w:ascii="Times New Roman" w:hAnsi="Times New Roman"/>
          <w:sz w:val="26"/>
          <w:szCs w:val="26"/>
        </w:rPr>
        <w:t>apmērā 2021.gadam,</w:t>
      </w:r>
      <w:r w:rsidR="00267651" w:rsidRPr="00EF693E">
        <w:rPr>
          <w:rFonts w:ascii="Times New Roman" w:hAnsi="Times New Roman"/>
          <w:sz w:val="26"/>
          <w:szCs w:val="26"/>
        </w:rPr>
        <w:t xml:space="preserve"> 5,0</w:t>
      </w:r>
      <w:r w:rsidRPr="00EF693E">
        <w:rPr>
          <w:rFonts w:ascii="Times New Roman" w:hAnsi="Times New Roman"/>
          <w:sz w:val="26"/>
          <w:szCs w:val="26"/>
        </w:rPr>
        <w:t xml:space="preserve"> 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2022.gadam un samazināti izdevumi 6,0 milj. </w:t>
      </w:r>
      <w:r w:rsidRPr="00EF693E">
        <w:rPr>
          <w:rFonts w:ascii="Times New Roman" w:hAnsi="Times New Roman"/>
          <w:i/>
          <w:sz w:val="26"/>
          <w:szCs w:val="26"/>
        </w:rPr>
        <w:t xml:space="preserve">euro </w:t>
      </w:r>
      <w:r w:rsidRPr="00EF693E">
        <w:rPr>
          <w:rFonts w:ascii="Times New Roman" w:hAnsi="Times New Roman"/>
          <w:sz w:val="26"/>
          <w:szCs w:val="26"/>
        </w:rPr>
        <w:t>apmērā 2023.gadam ilgtermiņa saistību pasākumam “Dotācija VAS “Valsts nekustamie īpašumi” Jaunā Rīgas teātra ēkas rekonstrukcijai”;</w:t>
      </w:r>
    </w:p>
    <w:p w14:paraId="0DF2AC35" w14:textId="77777777" w:rsidR="00B736C7" w:rsidRPr="00EF693E" w:rsidRDefault="00FF14B7" w:rsidP="005F134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w:t>
      </w:r>
      <w:r w:rsidR="00267651" w:rsidRPr="00EF693E">
        <w:rPr>
          <w:rFonts w:ascii="Times New Roman" w:hAnsi="Times New Roman"/>
          <w:sz w:val="26"/>
          <w:szCs w:val="26"/>
        </w:rPr>
        <w:t>0,2</w:t>
      </w:r>
      <w:r w:rsidR="00B03C21" w:rsidRPr="00EF693E">
        <w:rPr>
          <w:rFonts w:ascii="Times New Roman" w:hAnsi="Times New Roman"/>
          <w:sz w:val="26"/>
          <w:szCs w:val="26"/>
        </w:rPr>
        <w:t xml:space="preserve"> milj. </w:t>
      </w:r>
      <w:r w:rsidR="00B03C21" w:rsidRPr="00EF693E">
        <w:rPr>
          <w:rFonts w:ascii="Times New Roman" w:hAnsi="Times New Roman"/>
          <w:i/>
          <w:sz w:val="26"/>
          <w:szCs w:val="26"/>
        </w:rPr>
        <w:t xml:space="preserve">euro </w:t>
      </w:r>
      <w:r w:rsidR="00B03C21" w:rsidRPr="00EF693E">
        <w:rPr>
          <w:rFonts w:ascii="Times New Roman" w:hAnsi="Times New Roman"/>
          <w:sz w:val="26"/>
          <w:szCs w:val="26"/>
        </w:rPr>
        <w:t>apmērā 2021., 2022. un 2023.gadam ik gadu</w:t>
      </w:r>
      <w:r w:rsidR="00011319" w:rsidRPr="00EF693E">
        <w:rPr>
          <w:rFonts w:ascii="Times New Roman" w:hAnsi="Times New Roman"/>
          <w:sz w:val="26"/>
          <w:szCs w:val="26"/>
        </w:rPr>
        <w:t xml:space="preserve"> ERAF projekta “E-muita (1.kārta)” ietvaros izveidoto IKT sistēmu uzturēšanai;</w:t>
      </w:r>
    </w:p>
    <w:p w14:paraId="31C52E72" w14:textId="77777777" w:rsidR="00011319" w:rsidRPr="00EF693E" w:rsidRDefault="00945666" w:rsidP="005F134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w:t>
      </w:r>
      <w:r w:rsidR="00267651" w:rsidRPr="00EF693E">
        <w:rPr>
          <w:rFonts w:ascii="Times New Roman" w:hAnsi="Times New Roman"/>
          <w:sz w:val="26"/>
          <w:szCs w:val="26"/>
        </w:rPr>
        <w:t>āti izdevumi 9,2</w:t>
      </w:r>
      <w:r w:rsidRPr="00EF693E">
        <w:rPr>
          <w:rFonts w:ascii="Times New Roman" w:hAnsi="Times New Roman"/>
          <w:sz w:val="26"/>
          <w:szCs w:val="26"/>
        </w:rPr>
        <w:t xml:space="preserve"> milj. </w:t>
      </w:r>
      <w:r w:rsidRPr="00EF693E">
        <w:rPr>
          <w:rFonts w:ascii="Times New Roman" w:hAnsi="Times New Roman"/>
          <w:i/>
          <w:sz w:val="26"/>
          <w:szCs w:val="26"/>
        </w:rPr>
        <w:t xml:space="preserve">euro </w:t>
      </w:r>
      <w:r w:rsidRPr="00EF693E">
        <w:rPr>
          <w:rFonts w:ascii="Times New Roman" w:hAnsi="Times New Roman"/>
          <w:sz w:val="26"/>
          <w:szCs w:val="26"/>
        </w:rPr>
        <w:t>apmērā 2023.gadam atbilstoši Ministru kabinetā lemtajam (klasificēta informācija);</w:t>
      </w:r>
    </w:p>
    <w:p w14:paraId="749396F0" w14:textId="77777777" w:rsidR="00E90B28" w:rsidRPr="00EF693E" w:rsidRDefault="00063A2E" w:rsidP="005F134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w:t>
      </w:r>
      <w:r w:rsidR="00267651" w:rsidRPr="00EF693E">
        <w:rPr>
          <w:rFonts w:ascii="Times New Roman" w:hAnsi="Times New Roman"/>
          <w:sz w:val="26"/>
          <w:szCs w:val="26"/>
        </w:rPr>
        <w:t>āti izdevumi 3,0</w:t>
      </w:r>
      <w:r w:rsidRPr="00EF693E">
        <w:rPr>
          <w:rFonts w:ascii="Times New Roman" w:hAnsi="Times New Roman"/>
          <w:sz w:val="26"/>
          <w:szCs w:val="26"/>
        </w:rPr>
        <w:t xml:space="preserve"> 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sidR="00267651" w:rsidRPr="00EF693E">
        <w:rPr>
          <w:rFonts w:ascii="Times New Roman" w:hAnsi="Times New Roman"/>
          <w:sz w:val="26"/>
          <w:szCs w:val="26"/>
        </w:rPr>
        <w:t>2022.</w:t>
      </w:r>
      <w:r w:rsidR="008A1990" w:rsidRPr="00EF693E">
        <w:rPr>
          <w:rFonts w:ascii="Times New Roman" w:hAnsi="Times New Roman"/>
          <w:sz w:val="26"/>
          <w:szCs w:val="26"/>
        </w:rPr>
        <w:t xml:space="preserve"> un 2023.gadam ik gadu</w:t>
      </w:r>
      <w:r w:rsidR="00E90B28" w:rsidRPr="00EF693E">
        <w:rPr>
          <w:rFonts w:ascii="Times New Roman" w:hAnsi="Times New Roman"/>
          <w:sz w:val="26"/>
          <w:szCs w:val="26"/>
        </w:rPr>
        <w:t xml:space="preserve"> ilgtermiņa saistību pasākumam “Dotācija VAS “Valsts nekustamie īpašumi” Rakstniecības un mūzikas muzeja pārbūvei Pils laukumā 2, Rīgā”;</w:t>
      </w:r>
    </w:p>
    <w:p w14:paraId="5D1278FC" w14:textId="77777777" w:rsidR="00B910BE" w:rsidRPr="00EF693E" w:rsidRDefault="00283F03" w:rsidP="005F134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lastRenderedPageBreak/>
        <w:t>samazin</w:t>
      </w:r>
      <w:r w:rsidR="00267651" w:rsidRPr="00EF693E">
        <w:rPr>
          <w:rFonts w:ascii="Times New Roman" w:hAnsi="Times New Roman"/>
          <w:sz w:val="26"/>
          <w:szCs w:val="26"/>
        </w:rPr>
        <w:t>āti izdevumi 2,5</w:t>
      </w:r>
      <w:r w:rsidRPr="00EF693E">
        <w:rPr>
          <w:rFonts w:ascii="Times New Roman" w:hAnsi="Times New Roman"/>
          <w:sz w:val="26"/>
          <w:szCs w:val="26"/>
        </w:rPr>
        <w:t xml:space="preserve"> milj. </w:t>
      </w:r>
      <w:r w:rsidRPr="00EF693E">
        <w:rPr>
          <w:rFonts w:ascii="Times New Roman" w:hAnsi="Times New Roman"/>
          <w:i/>
          <w:sz w:val="26"/>
          <w:szCs w:val="26"/>
        </w:rPr>
        <w:t xml:space="preserve">euro </w:t>
      </w:r>
      <w:r w:rsidRPr="00EF693E">
        <w:rPr>
          <w:rFonts w:ascii="Times New Roman" w:hAnsi="Times New Roman"/>
          <w:sz w:val="26"/>
          <w:szCs w:val="26"/>
        </w:rPr>
        <w:t>apmērā 2023.gadam “Dotācija ēkas Rīgā, Smilšu ielā 1(liters Nr.005) rekonstrukcijai”;</w:t>
      </w:r>
    </w:p>
    <w:p w14:paraId="28B848DE" w14:textId="77777777" w:rsidR="00283F03" w:rsidRPr="00EF693E" w:rsidRDefault="00283F03" w:rsidP="005F134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w:t>
      </w:r>
      <w:r w:rsidR="00267651" w:rsidRPr="00EF693E">
        <w:rPr>
          <w:rFonts w:ascii="Times New Roman" w:hAnsi="Times New Roman"/>
          <w:sz w:val="26"/>
          <w:szCs w:val="26"/>
        </w:rPr>
        <w:t>āti izdevumi 2,1</w:t>
      </w:r>
      <w:r w:rsidRPr="00EF693E">
        <w:rPr>
          <w:rFonts w:ascii="Times New Roman" w:hAnsi="Times New Roman"/>
          <w:sz w:val="26"/>
          <w:szCs w:val="26"/>
        </w:rPr>
        <w:t xml:space="preserve"> 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2022.gadam </w:t>
      </w:r>
      <w:r w:rsidR="00ED2A1F" w:rsidRPr="00EF693E">
        <w:rPr>
          <w:rFonts w:ascii="Times New Roman" w:hAnsi="Times New Roman"/>
          <w:sz w:val="26"/>
          <w:szCs w:val="26"/>
        </w:rPr>
        <w:t>un palielināti iz</w:t>
      </w:r>
      <w:r w:rsidR="00267651" w:rsidRPr="00EF693E">
        <w:rPr>
          <w:rFonts w:ascii="Times New Roman" w:hAnsi="Times New Roman"/>
          <w:sz w:val="26"/>
          <w:szCs w:val="26"/>
        </w:rPr>
        <w:t>devumi 2,3</w:t>
      </w:r>
      <w:r w:rsidR="00ED2A1F" w:rsidRPr="00EF693E">
        <w:rPr>
          <w:rFonts w:ascii="Times New Roman" w:hAnsi="Times New Roman"/>
          <w:sz w:val="26"/>
          <w:szCs w:val="26"/>
        </w:rPr>
        <w:t xml:space="preserve"> milj. </w:t>
      </w:r>
      <w:r w:rsidR="00ED2A1F" w:rsidRPr="00EF693E">
        <w:rPr>
          <w:rFonts w:ascii="Times New Roman" w:hAnsi="Times New Roman"/>
          <w:i/>
          <w:sz w:val="26"/>
          <w:szCs w:val="26"/>
        </w:rPr>
        <w:t xml:space="preserve">euro </w:t>
      </w:r>
      <w:r w:rsidR="00ED2A1F" w:rsidRPr="00EF693E">
        <w:rPr>
          <w:rFonts w:ascii="Times New Roman" w:hAnsi="Times New Roman"/>
          <w:sz w:val="26"/>
          <w:szCs w:val="26"/>
        </w:rPr>
        <w:t xml:space="preserve">apmērā 2023.gadam </w:t>
      </w:r>
      <w:r w:rsidRPr="00EF693E">
        <w:rPr>
          <w:rFonts w:ascii="Times New Roman" w:hAnsi="Times New Roman"/>
          <w:sz w:val="26"/>
          <w:szCs w:val="26"/>
        </w:rPr>
        <w:t>ilgtermiņu saistību pasākumam “Dotācija VAS “Valsts nekustamie īpašumi” Rīgas pils restaurācijai un rekonstrukcijai Rīgā, Pils laukumā 3 (būvniecības II kārtas</w:t>
      </w:r>
      <w:r w:rsidR="008A1990" w:rsidRPr="00EF693E">
        <w:rPr>
          <w:rFonts w:ascii="Times New Roman" w:hAnsi="Times New Roman"/>
          <w:sz w:val="26"/>
          <w:szCs w:val="26"/>
        </w:rPr>
        <w:t xml:space="preserve"> - </w:t>
      </w:r>
      <w:r w:rsidRPr="00EF693E">
        <w:rPr>
          <w:rFonts w:ascii="Times New Roman" w:hAnsi="Times New Roman"/>
          <w:sz w:val="26"/>
          <w:szCs w:val="26"/>
        </w:rPr>
        <w:t>Konventa nodrošināšanai)”</w:t>
      </w:r>
      <w:r w:rsidR="00ED2A1F" w:rsidRPr="00EF693E">
        <w:rPr>
          <w:rFonts w:ascii="Times New Roman" w:hAnsi="Times New Roman"/>
          <w:sz w:val="26"/>
          <w:szCs w:val="26"/>
        </w:rPr>
        <w:t>;</w:t>
      </w:r>
    </w:p>
    <w:p w14:paraId="40D04703" w14:textId="77777777" w:rsidR="00495736" w:rsidRPr="00EF693E" w:rsidRDefault="00495736" w:rsidP="00495736">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w:t>
      </w:r>
      <w:r w:rsidR="00267651" w:rsidRPr="00EF693E">
        <w:rPr>
          <w:rFonts w:ascii="Times New Roman" w:hAnsi="Times New Roman"/>
          <w:sz w:val="26"/>
          <w:szCs w:val="26"/>
        </w:rPr>
        <w:t>āti izdevumi 1,6</w:t>
      </w:r>
      <w:r w:rsidRPr="00EF693E">
        <w:rPr>
          <w:rFonts w:ascii="Times New Roman" w:hAnsi="Times New Roman"/>
          <w:sz w:val="26"/>
          <w:szCs w:val="26"/>
        </w:rPr>
        <w:t xml:space="preserve"> milj. </w:t>
      </w:r>
      <w:r w:rsidRPr="00EF693E">
        <w:rPr>
          <w:rFonts w:ascii="Times New Roman" w:hAnsi="Times New Roman"/>
          <w:i/>
          <w:sz w:val="26"/>
          <w:szCs w:val="26"/>
        </w:rPr>
        <w:t xml:space="preserve">euro </w:t>
      </w:r>
      <w:r w:rsidRPr="00EF693E">
        <w:rPr>
          <w:rFonts w:ascii="Times New Roman" w:hAnsi="Times New Roman"/>
          <w:sz w:val="26"/>
          <w:szCs w:val="26"/>
        </w:rPr>
        <w:t>apmērā 2023.gadam starptautisko un Latvijas sankciju un NILLTFN prasību ieviešanai un SAP migrācijai;</w:t>
      </w:r>
    </w:p>
    <w:p w14:paraId="11411A2E" w14:textId="77777777" w:rsidR="00DD5BA7" w:rsidRPr="00EF693E" w:rsidRDefault="00DD5BA7" w:rsidP="00DD5BA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w:t>
      </w:r>
      <w:r w:rsidR="00267651" w:rsidRPr="00EF693E">
        <w:rPr>
          <w:rFonts w:ascii="Times New Roman" w:hAnsi="Times New Roman"/>
          <w:sz w:val="26"/>
          <w:szCs w:val="26"/>
        </w:rPr>
        <w:t>1,2</w:t>
      </w:r>
      <w:r w:rsidRPr="00EF693E">
        <w:rPr>
          <w:rFonts w:ascii="Times New Roman" w:hAnsi="Times New Roman"/>
          <w:sz w:val="26"/>
          <w:szCs w:val="26"/>
        </w:rPr>
        <w:t xml:space="preserve"> milj. </w:t>
      </w:r>
      <w:r w:rsidRPr="00EF693E">
        <w:rPr>
          <w:rFonts w:ascii="Times New Roman" w:hAnsi="Times New Roman"/>
          <w:i/>
          <w:sz w:val="26"/>
          <w:szCs w:val="26"/>
        </w:rPr>
        <w:t xml:space="preserve">euro </w:t>
      </w:r>
      <w:r w:rsidRPr="00EF693E">
        <w:rPr>
          <w:rFonts w:ascii="Times New Roman" w:hAnsi="Times New Roman"/>
          <w:sz w:val="26"/>
          <w:szCs w:val="26"/>
        </w:rPr>
        <w:t>apmērā 2023.gadam prioritārā pasākuma “Nodokļu informācijas pakalpojumu modernizācija” (MAIS) īstenošanai</w:t>
      </w:r>
      <w:r w:rsidR="005E5BF3" w:rsidRPr="00EF693E">
        <w:rPr>
          <w:rFonts w:ascii="Times New Roman" w:hAnsi="Times New Roman"/>
          <w:sz w:val="26"/>
          <w:szCs w:val="26"/>
        </w:rPr>
        <w:t xml:space="preserve"> u.c.</w:t>
      </w:r>
      <w:r w:rsidRPr="00EF693E">
        <w:rPr>
          <w:rFonts w:ascii="Times New Roman" w:hAnsi="Times New Roman"/>
          <w:sz w:val="26"/>
          <w:szCs w:val="26"/>
        </w:rPr>
        <w:t>;</w:t>
      </w:r>
    </w:p>
    <w:p w14:paraId="09961342" w14:textId="77777777" w:rsidR="00785C94" w:rsidRPr="00EF693E" w:rsidRDefault="00507A0A" w:rsidP="007767A1">
      <w:pPr>
        <w:spacing w:before="120" w:after="0"/>
        <w:rPr>
          <w:sz w:val="26"/>
          <w:szCs w:val="26"/>
        </w:rPr>
      </w:pPr>
      <w:r w:rsidRPr="00EF693E">
        <w:rPr>
          <w:b/>
          <w:sz w:val="26"/>
          <w:szCs w:val="26"/>
        </w:rPr>
        <w:t>Iekšlietu ministrijai</w:t>
      </w:r>
      <w:r w:rsidR="006F7F75" w:rsidRPr="00EF693E">
        <w:rPr>
          <w:b/>
          <w:sz w:val="26"/>
          <w:szCs w:val="26"/>
        </w:rPr>
        <w:t xml:space="preserve"> </w:t>
      </w:r>
      <w:r w:rsidR="00D10501" w:rsidRPr="00EF693E">
        <w:rPr>
          <w:sz w:val="26"/>
          <w:szCs w:val="26"/>
        </w:rPr>
        <w:t>palielināti izdevumi 3,3</w:t>
      </w:r>
      <w:r w:rsidR="00D172C7" w:rsidRPr="00EF693E">
        <w:rPr>
          <w:sz w:val="26"/>
          <w:szCs w:val="26"/>
        </w:rPr>
        <w:t xml:space="preserve"> milj. </w:t>
      </w:r>
      <w:r w:rsidR="00D172C7" w:rsidRPr="00EF693E">
        <w:rPr>
          <w:i/>
          <w:sz w:val="26"/>
          <w:szCs w:val="26"/>
        </w:rPr>
        <w:t xml:space="preserve">euro </w:t>
      </w:r>
      <w:r w:rsidR="00DB452C" w:rsidRPr="00EF693E">
        <w:rPr>
          <w:sz w:val="26"/>
          <w:szCs w:val="26"/>
        </w:rPr>
        <w:t>apmērā 2021</w:t>
      </w:r>
      <w:r w:rsidR="00D10501" w:rsidRPr="00EF693E">
        <w:rPr>
          <w:sz w:val="26"/>
          <w:szCs w:val="26"/>
        </w:rPr>
        <w:t>.gadam, 2,9</w:t>
      </w:r>
      <w:r w:rsidR="00D172C7" w:rsidRPr="00EF693E">
        <w:rPr>
          <w:sz w:val="26"/>
          <w:szCs w:val="26"/>
        </w:rPr>
        <w:t xml:space="preserve"> milj. </w:t>
      </w:r>
      <w:r w:rsidR="00D172C7" w:rsidRPr="00EF693E">
        <w:rPr>
          <w:i/>
          <w:sz w:val="26"/>
          <w:szCs w:val="26"/>
        </w:rPr>
        <w:t xml:space="preserve">euro </w:t>
      </w:r>
      <w:r w:rsidR="00DB452C" w:rsidRPr="00EF693E">
        <w:rPr>
          <w:sz w:val="26"/>
          <w:szCs w:val="26"/>
        </w:rPr>
        <w:t>apmērā 2022</w:t>
      </w:r>
      <w:r w:rsidR="00D172C7" w:rsidRPr="00EF693E">
        <w:rPr>
          <w:sz w:val="26"/>
          <w:szCs w:val="26"/>
        </w:rPr>
        <w:t>.</w:t>
      </w:r>
      <w:r w:rsidR="006969ED" w:rsidRPr="00EF693E">
        <w:rPr>
          <w:sz w:val="26"/>
          <w:szCs w:val="26"/>
        </w:rPr>
        <w:t xml:space="preserve">gadam un </w:t>
      </w:r>
      <w:r w:rsidR="00D10501" w:rsidRPr="00EF693E">
        <w:rPr>
          <w:sz w:val="26"/>
          <w:szCs w:val="26"/>
        </w:rPr>
        <w:t>samazināti izdevumi 4,3</w:t>
      </w:r>
      <w:r w:rsidR="00D172C7" w:rsidRPr="00EF693E">
        <w:rPr>
          <w:sz w:val="26"/>
          <w:szCs w:val="26"/>
        </w:rPr>
        <w:t xml:space="preserve"> milj. </w:t>
      </w:r>
      <w:r w:rsidR="00D172C7" w:rsidRPr="00EF693E">
        <w:rPr>
          <w:i/>
          <w:sz w:val="26"/>
          <w:szCs w:val="26"/>
        </w:rPr>
        <w:t xml:space="preserve">euro </w:t>
      </w:r>
      <w:r w:rsidR="00DB452C" w:rsidRPr="00EF693E">
        <w:rPr>
          <w:sz w:val="26"/>
          <w:szCs w:val="26"/>
        </w:rPr>
        <w:t>apmērā 2023</w:t>
      </w:r>
      <w:r w:rsidR="00D172C7" w:rsidRPr="00EF693E">
        <w:rPr>
          <w:sz w:val="26"/>
          <w:szCs w:val="26"/>
        </w:rPr>
        <w:t>.gadam, tajā skaitā:</w:t>
      </w:r>
    </w:p>
    <w:p w14:paraId="5D6D7576" w14:textId="77777777" w:rsidR="00666FDF" w:rsidRPr="00EF693E" w:rsidRDefault="00666FDF"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4,3 milj. </w:t>
      </w:r>
      <w:r w:rsidRPr="00EF693E">
        <w:rPr>
          <w:rFonts w:ascii="Times New Roman" w:hAnsi="Times New Roman"/>
          <w:i/>
          <w:sz w:val="26"/>
          <w:szCs w:val="26"/>
        </w:rPr>
        <w:t>euro</w:t>
      </w:r>
      <w:r w:rsidRPr="00EF693E">
        <w:rPr>
          <w:rFonts w:ascii="Times New Roman" w:hAnsi="Times New Roman"/>
          <w:sz w:val="26"/>
          <w:szCs w:val="26"/>
        </w:rPr>
        <w:t xml:space="preserve"> apmērā 2023.gadam atbilstoši </w:t>
      </w:r>
      <w:r w:rsidR="00762738" w:rsidRPr="00EF693E">
        <w:rPr>
          <w:rFonts w:ascii="Times New Roman" w:hAnsi="Times New Roman"/>
          <w:sz w:val="26"/>
          <w:szCs w:val="26"/>
        </w:rPr>
        <w:t>Ministru kabineta 2017.gada 3.augusta</w:t>
      </w:r>
      <w:r w:rsidRPr="00EF693E">
        <w:rPr>
          <w:rFonts w:ascii="Times New Roman" w:hAnsi="Times New Roman"/>
          <w:sz w:val="26"/>
          <w:szCs w:val="26"/>
        </w:rPr>
        <w:t xml:space="preserve"> rīk.Nr.392-S (informācija klasificēta);</w:t>
      </w:r>
    </w:p>
    <w:p w14:paraId="4B400955" w14:textId="77777777" w:rsidR="00E01FC1" w:rsidRPr="00EF693E" w:rsidRDefault="00DC527F"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1,9</w:t>
      </w:r>
      <w:r w:rsidR="00CC0393" w:rsidRPr="00EF693E">
        <w:rPr>
          <w:rFonts w:ascii="Times New Roman" w:hAnsi="Times New Roman"/>
          <w:sz w:val="26"/>
          <w:szCs w:val="26"/>
        </w:rPr>
        <w:t xml:space="preserve"> milj. </w:t>
      </w:r>
      <w:r w:rsidR="00CC0393" w:rsidRPr="00EF693E">
        <w:rPr>
          <w:rFonts w:ascii="Times New Roman" w:hAnsi="Times New Roman"/>
          <w:i/>
          <w:sz w:val="26"/>
          <w:szCs w:val="26"/>
        </w:rPr>
        <w:t>euro</w:t>
      </w:r>
      <w:r w:rsidRPr="00EF693E">
        <w:rPr>
          <w:rFonts w:ascii="Times New Roman" w:hAnsi="Times New Roman"/>
          <w:sz w:val="26"/>
          <w:szCs w:val="26"/>
        </w:rPr>
        <w:t xml:space="preserve"> apmērā 2021</w:t>
      </w:r>
      <w:r w:rsidR="00CC0393" w:rsidRPr="00EF693E">
        <w:rPr>
          <w:rFonts w:ascii="Times New Roman" w:hAnsi="Times New Roman"/>
          <w:sz w:val="26"/>
          <w:szCs w:val="26"/>
        </w:rPr>
        <w:t>.</w:t>
      </w:r>
      <w:r w:rsidRPr="00EF693E">
        <w:rPr>
          <w:rFonts w:ascii="Times New Roman" w:hAnsi="Times New Roman"/>
          <w:sz w:val="26"/>
          <w:szCs w:val="26"/>
        </w:rPr>
        <w:t>gadam</w:t>
      </w:r>
      <w:r w:rsidR="00CC0393" w:rsidRPr="00EF693E">
        <w:rPr>
          <w:rFonts w:ascii="Times New Roman" w:hAnsi="Times New Roman"/>
          <w:sz w:val="26"/>
          <w:szCs w:val="26"/>
        </w:rPr>
        <w:t>,</w:t>
      </w:r>
      <w:r w:rsidRPr="00EF693E">
        <w:rPr>
          <w:rFonts w:ascii="Times New Roman" w:hAnsi="Times New Roman"/>
          <w:sz w:val="26"/>
          <w:szCs w:val="26"/>
        </w:rPr>
        <w:t xml:space="preserve"> 2,0</w:t>
      </w:r>
      <w:r w:rsidR="00CC0393" w:rsidRPr="00EF693E">
        <w:rPr>
          <w:rFonts w:ascii="Times New Roman" w:hAnsi="Times New Roman"/>
          <w:sz w:val="26"/>
          <w:szCs w:val="26"/>
        </w:rPr>
        <w:t xml:space="preserve">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 </w:t>
      </w:r>
      <w:r w:rsidR="00CC0393" w:rsidRPr="00EF693E">
        <w:rPr>
          <w:rFonts w:ascii="Times New Roman" w:hAnsi="Times New Roman"/>
          <w:sz w:val="26"/>
          <w:szCs w:val="26"/>
        </w:rPr>
        <w:t>202</w:t>
      </w:r>
      <w:r w:rsidRPr="00EF693E">
        <w:rPr>
          <w:rFonts w:ascii="Times New Roman" w:hAnsi="Times New Roman"/>
          <w:sz w:val="26"/>
          <w:szCs w:val="26"/>
        </w:rPr>
        <w:t>2</w:t>
      </w:r>
      <w:r w:rsidR="00CC0393" w:rsidRPr="00EF693E">
        <w:rPr>
          <w:rFonts w:ascii="Times New Roman" w:hAnsi="Times New Roman"/>
          <w:sz w:val="26"/>
          <w:szCs w:val="26"/>
        </w:rPr>
        <w:t>.</w:t>
      </w:r>
      <w:r w:rsidRPr="00EF693E">
        <w:rPr>
          <w:rFonts w:ascii="Times New Roman" w:hAnsi="Times New Roman"/>
          <w:sz w:val="26"/>
          <w:szCs w:val="26"/>
        </w:rPr>
        <w:t>gadam</w:t>
      </w:r>
      <w:r w:rsidR="00CC0393" w:rsidRPr="00EF693E">
        <w:rPr>
          <w:rFonts w:ascii="Times New Roman" w:hAnsi="Times New Roman"/>
          <w:sz w:val="26"/>
          <w:szCs w:val="26"/>
        </w:rPr>
        <w:t xml:space="preserve"> un </w:t>
      </w:r>
      <w:r w:rsidRPr="00EF693E">
        <w:rPr>
          <w:rFonts w:ascii="Times New Roman" w:hAnsi="Times New Roman"/>
          <w:sz w:val="26"/>
          <w:szCs w:val="26"/>
        </w:rPr>
        <w:t xml:space="preserve">1,6 milj. </w:t>
      </w:r>
      <w:r w:rsidRPr="00EF693E">
        <w:rPr>
          <w:rFonts w:ascii="Times New Roman" w:hAnsi="Times New Roman"/>
          <w:i/>
          <w:sz w:val="26"/>
          <w:szCs w:val="26"/>
        </w:rPr>
        <w:t>euro</w:t>
      </w:r>
      <w:r w:rsidRPr="00EF693E">
        <w:rPr>
          <w:rFonts w:ascii="Times New Roman" w:hAnsi="Times New Roman"/>
          <w:sz w:val="26"/>
          <w:szCs w:val="26"/>
        </w:rPr>
        <w:t xml:space="preserve"> apmērā 2</w:t>
      </w:r>
      <w:r w:rsidR="00CC0393" w:rsidRPr="00EF693E">
        <w:rPr>
          <w:rFonts w:ascii="Times New Roman" w:hAnsi="Times New Roman"/>
          <w:sz w:val="26"/>
          <w:szCs w:val="26"/>
        </w:rPr>
        <w:t>02</w:t>
      </w:r>
      <w:r w:rsidRPr="00EF693E">
        <w:rPr>
          <w:rFonts w:ascii="Times New Roman" w:hAnsi="Times New Roman"/>
          <w:sz w:val="26"/>
          <w:szCs w:val="26"/>
        </w:rPr>
        <w:t>3</w:t>
      </w:r>
      <w:r w:rsidR="00CC0393" w:rsidRPr="00EF693E">
        <w:rPr>
          <w:rFonts w:ascii="Times New Roman" w:hAnsi="Times New Roman"/>
          <w:sz w:val="26"/>
          <w:szCs w:val="26"/>
        </w:rPr>
        <w:t>.gadam</w:t>
      </w:r>
      <w:r w:rsidR="005C4B05" w:rsidRPr="00EF693E">
        <w:rPr>
          <w:rFonts w:ascii="Times New Roman" w:hAnsi="Times New Roman"/>
          <w:sz w:val="26"/>
          <w:szCs w:val="26"/>
        </w:rPr>
        <w:t>, pārdalot finansējumu no budžeta resora “74.Gadskārtējā valsts budžeta izpildes procesā pārdalāmais finansējums” programmas 10.00.00 “Noziedzīgi iegūtu līdzekļu legalizācijas un terorisma finansēšanas novēršana” 2021., 2022.gadam un izdevumu palielinājums 2023.gadam Pasākumu plāna noziedzīgi iegūtu līdzekļu legalizācijas, terorisma un proliferācijas finansēšanas novēršanai laikposmam no 2020. līdz 2022.gadam īstenošanai</w:t>
      </w:r>
      <w:r w:rsidR="00CC0393" w:rsidRPr="00EF693E">
        <w:rPr>
          <w:rFonts w:ascii="Times New Roman" w:hAnsi="Times New Roman"/>
          <w:sz w:val="26"/>
          <w:szCs w:val="26"/>
        </w:rPr>
        <w:t>;</w:t>
      </w:r>
    </w:p>
    <w:p w14:paraId="72B2D712" w14:textId="77777777" w:rsidR="00CA4511" w:rsidRPr="00EF693E" w:rsidRDefault="00CA4511"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8 milj. </w:t>
      </w:r>
      <w:r w:rsidRPr="00EF693E">
        <w:rPr>
          <w:rFonts w:ascii="Times New Roman" w:hAnsi="Times New Roman"/>
          <w:i/>
          <w:sz w:val="26"/>
          <w:szCs w:val="26"/>
        </w:rPr>
        <w:t>euro</w:t>
      </w:r>
      <w:r w:rsidRPr="00EF693E">
        <w:rPr>
          <w:rFonts w:ascii="Times New Roman" w:hAnsi="Times New Roman"/>
          <w:sz w:val="26"/>
          <w:szCs w:val="26"/>
        </w:rPr>
        <w:t xml:space="preserve"> apmērā 2021.gada</w:t>
      </w:r>
      <w:r w:rsidR="003253D2" w:rsidRPr="00EF693E">
        <w:rPr>
          <w:rFonts w:ascii="Times New Roman" w:hAnsi="Times New Roman"/>
          <w:sz w:val="26"/>
          <w:szCs w:val="26"/>
        </w:rPr>
        <w:t>m</w:t>
      </w:r>
      <w:r w:rsidRPr="00EF693E">
        <w:rPr>
          <w:rFonts w:ascii="Times New Roman" w:hAnsi="Times New Roman"/>
          <w:sz w:val="26"/>
          <w:szCs w:val="26"/>
        </w:rPr>
        <w:t xml:space="preserve"> Pašvaldību vēlēšanu norises nodrošināšanai;</w:t>
      </w:r>
    </w:p>
    <w:p w14:paraId="51F1BB88" w14:textId="77777777" w:rsidR="00CA4511" w:rsidRPr="00EF693E" w:rsidRDefault="00F93212"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w:t>
      </w:r>
      <w:r w:rsidR="00D763E7" w:rsidRPr="00EF693E">
        <w:rPr>
          <w:rFonts w:ascii="Times New Roman" w:hAnsi="Times New Roman"/>
          <w:sz w:val="26"/>
          <w:szCs w:val="26"/>
        </w:rPr>
        <w:t xml:space="preserve"> izdevumi 0,3 milj. </w:t>
      </w:r>
      <w:r w:rsidR="00D763E7" w:rsidRPr="00EF693E">
        <w:rPr>
          <w:rFonts w:ascii="Times New Roman" w:hAnsi="Times New Roman"/>
          <w:i/>
          <w:sz w:val="26"/>
          <w:szCs w:val="26"/>
        </w:rPr>
        <w:t>euro</w:t>
      </w:r>
      <w:r w:rsidR="00D763E7" w:rsidRPr="00EF693E">
        <w:rPr>
          <w:rFonts w:ascii="Times New Roman" w:hAnsi="Times New Roman"/>
          <w:sz w:val="26"/>
          <w:szCs w:val="26"/>
        </w:rPr>
        <w:t xml:space="preserve"> apmērā </w:t>
      </w:r>
      <w:r w:rsidR="00C46AAB" w:rsidRPr="00EF693E">
        <w:rPr>
          <w:rFonts w:ascii="Times New Roman" w:hAnsi="Times New Roman"/>
          <w:sz w:val="26"/>
          <w:szCs w:val="26"/>
        </w:rPr>
        <w:t>2021., 2022. un 2023.gadam ik gadu ilgtermiņa saistību pasākuma “Gaisa kuģu parka atjaunošana” ietvaros iegādāto divu helikopteru uzturēšanas izdevumu segšanai;</w:t>
      </w:r>
    </w:p>
    <w:p w14:paraId="41B4431F" w14:textId="77777777" w:rsidR="00BE64B0" w:rsidRPr="00EF693E" w:rsidRDefault="00BE64B0"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2 milj. </w:t>
      </w:r>
      <w:r w:rsidRPr="00EF693E">
        <w:rPr>
          <w:rFonts w:ascii="Times New Roman" w:hAnsi="Times New Roman"/>
          <w:i/>
          <w:sz w:val="26"/>
          <w:szCs w:val="26"/>
        </w:rPr>
        <w:t>euro</w:t>
      </w:r>
      <w:r w:rsidRPr="00EF693E">
        <w:rPr>
          <w:rFonts w:ascii="Times New Roman" w:hAnsi="Times New Roman"/>
          <w:sz w:val="26"/>
          <w:szCs w:val="26"/>
        </w:rPr>
        <w:t xml:space="preserve"> apmērā</w:t>
      </w:r>
      <w:r w:rsidR="00A23055" w:rsidRPr="00EF693E">
        <w:rPr>
          <w:rFonts w:ascii="Times New Roman" w:hAnsi="Times New Roman"/>
          <w:sz w:val="26"/>
          <w:szCs w:val="26"/>
        </w:rPr>
        <w:t xml:space="preserve"> 2022.gadam un 2023.gadam ieņēmumu transferta saņemšanai no Ekonomikas ministrijas Valsts drošības dienesta sistēmas administrēšanas izmaksu segšanas nodrošināšanai;</w:t>
      </w:r>
    </w:p>
    <w:p w14:paraId="3B7FD99F" w14:textId="77777777" w:rsidR="00446A67" w:rsidRPr="00EF693E" w:rsidRDefault="00446A67"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1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palielinot ieņēmumus no sniegtajiem maksas pakalpojumiem un citiem pašu ieņēmumiem saskaņā ar </w:t>
      </w:r>
      <w:r w:rsidR="00E928D7" w:rsidRPr="00EF693E">
        <w:rPr>
          <w:rFonts w:ascii="Times New Roman" w:hAnsi="Times New Roman"/>
          <w:sz w:val="26"/>
          <w:szCs w:val="26"/>
        </w:rPr>
        <w:t xml:space="preserve">Ministru kabineta 2019.gada 19.novembra </w:t>
      </w:r>
      <w:r w:rsidRPr="00EF693E">
        <w:rPr>
          <w:rFonts w:ascii="Times New Roman" w:hAnsi="Times New Roman"/>
          <w:sz w:val="26"/>
          <w:szCs w:val="26"/>
        </w:rPr>
        <w:t>noteikumu Nr.534 “Nodrošinājuma valsts aģentūras maksas pakalpojumu cenrādis” aktualizēšanu veikta Nodrošinājuma valsts aģentūras sniegto maksas pakalpojumu apjoma izvērtēšana un izcenojumu precizēšana;</w:t>
      </w:r>
    </w:p>
    <w:p w14:paraId="32CC8F0A" w14:textId="77777777" w:rsidR="000A120E" w:rsidRPr="00EF693E" w:rsidRDefault="000A120E"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3,4 milj. </w:t>
      </w:r>
      <w:r w:rsidRPr="00EF693E">
        <w:rPr>
          <w:rFonts w:ascii="Times New Roman" w:hAnsi="Times New Roman"/>
          <w:i/>
          <w:sz w:val="26"/>
          <w:szCs w:val="26"/>
        </w:rPr>
        <w:t>euro</w:t>
      </w:r>
      <w:r w:rsidRPr="00EF693E">
        <w:rPr>
          <w:rFonts w:ascii="Times New Roman" w:hAnsi="Times New Roman"/>
          <w:sz w:val="26"/>
          <w:szCs w:val="26"/>
        </w:rPr>
        <w:t xml:space="preserve"> apmērā 2023.gadam ilgtermiņa saistību pasākuma “Speciālo ugunsdzēsības un glābšanas transportlīdzekļu iegāde” un 2020.-2022.gada prioritārā pasākuma “Valsts ugunsdzēsības un glābšanas dienesta autotransporta bāzes uzturēšana un atjaunošana atbilstoši normatīvu prasībām” īstenošanai;</w:t>
      </w:r>
    </w:p>
    <w:p w14:paraId="6C984A26" w14:textId="77777777" w:rsidR="006839AC" w:rsidRPr="00EF693E" w:rsidRDefault="006839AC"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2,8 milj. </w:t>
      </w:r>
      <w:r w:rsidRPr="00EF693E">
        <w:rPr>
          <w:rFonts w:ascii="Times New Roman" w:hAnsi="Times New Roman"/>
          <w:i/>
          <w:sz w:val="26"/>
          <w:szCs w:val="26"/>
        </w:rPr>
        <w:t>euro</w:t>
      </w:r>
      <w:r w:rsidRPr="00EF693E">
        <w:rPr>
          <w:rFonts w:ascii="Times New Roman" w:hAnsi="Times New Roman"/>
          <w:sz w:val="26"/>
          <w:szCs w:val="26"/>
        </w:rPr>
        <w:t xml:space="preserve"> apmērā 2023.gadam ilgtermiņa saistību pasākuma “Valsts robežas joslas infrastruktūras izbūve gar Latvijas Republikas un Baltkrievijas Republikas robežu” un 2020.-2022.gada prioritārā pasākuma “Latvijas Republikas valsts robežas joslas gar Baltkrievijas Republikas un Krievijas Federācijas robežu izbūve” īstenošanai;</w:t>
      </w:r>
    </w:p>
    <w:p w14:paraId="296173A4" w14:textId="77777777" w:rsidR="002D759F" w:rsidRPr="00EF693E" w:rsidRDefault="002D759F"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lastRenderedPageBreak/>
        <w:t xml:space="preserve">samazināti izdevumi 1,7 milj. </w:t>
      </w:r>
      <w:r w:rsidRPr="00EF693E">
        <w:rPr>
          <w:rFonts w:ascii="Times New Roman" w:hAnsi="Times New Roman"/>
          <w:i/>
          <w:sz w:val="26"/>
          <w:szCs w:val="26"/>
        </w:rPr>
        <w:t>euro</w:t>
      </w:r>
      <w:r w:rsidRPr="00EF693E">
        <w:rPr>
          <w:rFonts w:ascii="Times New Roman" w:hAnsi="Times New Roman"/>
          <w:sz w:val="26"/>
          <w:szCs w:val="26"/>
        </w:rPr>
        <w:t xml:space="preserve"> apmērā 2023.gadam ilgtermiņa saistību un 2020.-2022.gada prioritārā pasākuma “Iekšlietu resora informācijas aprites drošības uzlabošana” īstenošanai;</w:t>
      </w:r>
    </w:p>
    <w:p w14:paraId="1A9E1A58" w14:textId="77777777" w:rsidR="00EC557A" w:rsidRPr="00EF693E" w:rsidRDefault="00EC557A"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1,1 milj. </w:t>
      </w:r>
      <w:r w:rsidRPr="00EF693E">
        <w:rPr>
          <w:rFonts w:ascii="Times New Roman" w:hAnsi="Times New Roman"/>
          <w:i/>
          <w:sz w:val="26"/>
          <w:szCs w:val="26"/>
        </w:rPr>
        <w:t>euro</w:t>
      </w:r>
      <w:r w:rsidRPr="00EF693E">
        <w:rPr>
          <w:rFonts w:ascii="Times New Roman" w:hAnsi="Times New Roman"/>
          <w:sz w:val="26"/>
          <w:szCs w:val="26"/>
        </w:rPr>
        <w:t xml:space="preserve"> apmērā 2023.gadam ilgtermiņa saistību pasākuma “Transportlīdzekļu noma” īstenošanai;</w:t>
      </w:r>
    </w:p>
    <w:p w14:paraId="3E656B8C" w14:textId="77777777" w:rsidR="00A15A0C" w:rsidRPr="00EF693E" w:rsidRDefault="00A15A0C"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0,8 milj. </w:t>
      </w:r>
      <w:r w:rsidRPr="00EF693E">
        <w:rPr>
          <w:rFonts w:ascii="Times New Roman" w:hAnsi="Times New Roman"/>
          <w:i/>
          <w:sz w:val="26"/>
          <w:szCs w:val="26"/>
        </w:rPr>
        <w:t>euro</w:t>
      </w:r>
      <w:r w:rsidRPr="00EF693E">
        <w:rPr>
          <w:rFonts w:ascii="Times New Roman" w:hAnsi="Times New Roman"/>
          <w:sz w:val="26"/>
          <w:szCs w:val="26"/>
        </w:rPr>
        <w:t xml:space="preserve"> apmērā 2023.gadam ilgtermiņa saistību pasākuma “Eiropas Savienības prasībām atbilstošu pasu, elektronisko identifikācijas karšu un uzturēšanās atļauju izsniegšana” īstenošanai;</w:t>
      </w:r>
    </w:p>
    <w:p w14:paraId="53DBC1EF" w14:textId="77777777" w:rsidR="00A15A0C" w:rsidRPr="00EF693E" w:rsidRDefault="00A15A0C"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0,7 milj. </w:t>
      </w:r>
      <w:r w:rsidRPr="00EF693E">
        <w:rPr>
          <w:rFonts w:ascii="Times New Roman" w:hAnsi="Times New Roman"/>
          <w:i/>
          <w:sz w:val="26"/>
          <w:szCs w:val="26"/>
        </w:rPr>
        <w:t>euro</w:t>
      </w:r>
      <w:r w:rsidRPr="00EF693E">
        <w:rPr>
          <w:rFonts w:ascii="Times New Roman" w:hAnsi="Times New Roman"/>
          <w:sz w:val="26"/>
          <w:szCs w:val="26"/>
        </w:rPr>
        <w:t xml:space="preserve"> apmērā 2023.gadam ilgtermiņa saistību pasākuma “Ceļu satiksmes pārkāpumu fiksēšanas tehnisko līdzekļu (fotoradaru) darbības nodrošināšana” īstenošanai;</w:t>
      </w:r>
    </w:p>
    <w:p w14:paraId="30ABD321" w14:textId="77777777" w:rsidR="00BD4E09" w:rsidRPr="00EF693E" w:rsidRDefault="00BD4E09" w:rsidP="00FB7F0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0,6 milj. </w:t>
      </w:r>
      <w:r w:rsidRPr="00EF693E">
        <w:rPr>
          <w:rFonts w:ascii="Times New Roman" w:hAnsi="Times New Roman"/>
          <w:i/>
          <w:sz w:val="26"/>
          <w:szCs w:val="26"/>
        </w:rPr>
        <w:t>euro</w:t>
      </w:r>
      <w:r w:rsidRPr="00EF693E">
        <w:rPr>
          <w:rFonts w:ascii="Times New Roman" w:hAnsi="Times New Roman"/>
          <w:sz w:val="26"/>
          <w:szCs w:val="26"/>
        </w:rPr>
        <w:t xml:space="preserve"> apmērā 2023.gadam 2020.-2022.gada prioritārā pasākuma “Valsts policijas amatpersonu ar speciālajām dienesta pakāpēm nodrošināšana ar formas tērpiem” īstenošanai</w:t>
      </w:r>
      <w:r w:rsidR="005E5BF3" w:rsidRPr="00EF693E">
        <w:rPr>
          <w:rFonts w:ascii="Times New Roman" w:hAnsi="Times New Roman"/>
          <w:sz w:val="26"/>
          <w:szCs w:val="26"/>
        </w:rPr>
        <w:t xml:space="preserve"> u.c.</w:t>
      </w:r>
      <w:r w:rsidRPr="00EF693E">
        <w:rPr>
          <w:rFonts w:ascii="Times New Roman" w:hAnsi="Times New Roman"/>
          <w:sz w:val="26"/>
          <w:szCs w:val="26"/>
        </w:rPr>
        <w:t>;</w:t>
      </w:r>
    </w:p>
    <w:p w14:paraId="4ACF62A4" w14:textId="77777777" w:rsidR="00105248" w:rsidRPr="00EF693E" w:rsidRDefault="00A42BD0" w:rsidP="00150A86">
      <w:pPr>
        <w:spacing w:before="120" w:after="0"/>
        <w:rPr>
          <w:sz w:val="26"/>
          <w:szCs w:val="26"/>
        </w:rPr>
      </w:pPr>
      <w:r w:rsidRPr="00EF693E">
        <w:rPr>
          <w:b/>
          <w:sz w:val="26"/>
          <w:szCs w:val="26"/>
        </w:rPr>
        <w:t>Izglītības un zinātnes ministrijai</w:t>
      </w:r>
      <w:r w:rsidR="00B61995" w:rsidRPr="00EF693E">
        <w:rPr>
          <w:b/>
          <w:sz w:val="26"/>
          <w:szCs w:val="26"/>
        </w:rPr>
        <w:t xml:space="preserve"> </w:t>
      </w:r>
      <w:r w:rsidR="008557FB" w:rsidRPr="00EF693E">
        <w:rPr>
          <w:sz w:val="26"/>
          <w:szCs w:val="26"/>
        </w:rPr>
        <w:t>p</w:t>
      </w:r>
      <w:r w:rsidR="00FD2C61" w:rsidRPr="00EF693E">
        <w:rPr>
          <w:sz w:val="26"/>
          <w:szCs w:val="26"/>
        </w:rPr>
        <w:t>alielināti izdevumi 1,2</w:t>
      </w:r>
      <w:r w:rsidR="00B61995" w:rsidRPr="00EF693E">
        <w:rPr>
          <w:sz w:val="26"/>
          <w:szCs w:val="26"/>
        </w:rPr>
        <w:t xml:space="preserve"> milj. </w:t>
      </w:r>
      <w:r w:rsidR="00B61995" w:rsidRPr="00EF693E">
        <w:rPr>
          <w:i/>
          <w:sz w:val="26"/>
          <w:szCs w:val="26"/>
        </w:rPr>
        <w:t xml:space="preserve">euro </w:t>
      </w:r>
      <w:r w:rsidR="00B61995" w:rsidRPr="00EF693E">
        <w:rPr>
          <w:sz w:val="26"/>
          <w:szCs w:val="26"/>
        </w:rPr>
        <w:t>apmērā 202</w:t>
      </w:r>
      <w:r w:rsidR="00FD2C61" w:rsidRPr="00EF693E">
        <w:rPr>
          <w:sz w:val="26"/>
          <w:szCs w:val="26"/>
        </w:rPr>
        <w:t>1</w:t>
      </w:r>
      <w:r w:rsidR="00B61995" w:rsidRPr="00EF693E">
        <w:rPr>
          <w:sz w:val="26"/>
          <w:szCs w:val="26"/>
        </w:rPr>
        <w:t>.gadam</w:t>
      </w:r>
      <w:r w:rsidR="00FD2C61" w:rsidRPr="00EF693E">
        <w:rPr>
          <w:sz w:val="26"/>
          <w:szCs w:val="26"/>
        </w:rPr>
        <w:t>, 0,6</w:t>
      </w:r>
      <w:r w:rsidR="008557FB" w:rsidRPr="00EF693E">
        <w:rPr>
          <w:sz w:val="26"/>
          <w:szCs w:val="26"/>
        </w:rPr>
        <w:t xml:space="preserve"> milj. </w:t>
      </w:r>
      <w:r w:rsidR="008557FB" w:rsidRPr="00EF693E">
        <w:rPr>
          <w:i/>
          <w:sz w:val="26"/>
          <w:szCs w:val="26"/>
        </w:rPr>
        <w:t xml:space="preserve">euro </w:t>
      </w:r>
      <w:r w:rsidR="00FD2C61" w:rsidRPr="00EF693E">
        <w:rPr>
          <w:sz w:val="26"/>
          <w:szCs w:val="26"/>
        </w:rPr>
        <w:t>apmērā 2022</w:t>
      </w:r>
      <w:r w:rsidR="008557FB" w:rsidRPr="00EF693E">
        <w:rPr>
          <w:sz w:val="26"/>
          <w:szCs w:val="26"/>
        </w:rPr>
        <w:t>.gadam un</w:t>
      </w:r>
      <w:r w:rsidR="00FD2C61" w:rsidRPr="00EF693E">
        <w:rPr>
          <w:sz w:val="26"/>
          <w:szCs w:val="26"/>
        </w:rPr>
        <w:t xml:space="preserve"> 0,3</w:t>
      </w:r>
      <w:r w:rsidR="00B61995" w:rsidRPr="00EF693E">
        <w:rPr>
          <w:sz w:val="26"/>
          <w:szCs w:val="26"/>
        </w:rPr>
        <w:t xml:space="preserve"> milj. </w:t>
      </w:r>
      <w:r w:rsidR="00B61995" w:rsidRPr="00EF693E">
        <w:rPr>
          <w:i/>
          <w:sz w:val="26"/>
          <w:szCs w:val="26"/>
        </w:rPr>
        <w:t xml:space="preserve">euro </w:t>
      </w:r>
      <w:r w:rsidR="00FD2C61" w:rsidRPr="00EF693E">
        <w:rPr>
          <w:sz w:val="26"/>
          <w:szCs w:val="26"/>
        </w:rPr>
        <w:t>apmērā 2023</w:t>
      </w:r>
      <w:r w:rsidR="00105248" w:rsidRPr="00EF693E">
        <w:rPr>
          <w:sz w:val="26"/>
          <w:szCs w:val="26"/>
        </w:rPr>
        <w:t>.gadam, tajā skaitā:</w:t>
      </w:r>
    </w:p>
    <w:p w14:paraId="11081CA0" w14:textId="77777777" w:rsidR="009A4C8B" w:rsidRPr="00EF693E" w:rsidRDefault="009A4C8B" w:rsidP="00C01E9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w:t>
      </w:r>
      <w:r w:rsidR="007E349E" w:rsidRPr="00EF693E">
        <w:rPr>
          <w:rFonts w:ascii="Times New Roman" w:hAnsi="Times New Roman"/>
          <w:sz w:val="26"/>
          <w:szCs w:val="26"/>
        </w:rPr>
        <w:t xml:space="preserve">0,4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sidR="007E349E" w:rsidRPr="00EF693E">
        <w:rPr>
          <w:rFonts w:ascii="Times New Roman" w:hAnsi="Times New Roman"/>
          <w:sz w:val="26"/>
          <w:szCs w:val="26"/>
        </w:rPr>
        <w:t xml:space="preserve"> 2021. un 2022.gadam transfertam no Kultūras ministrijas, lai nodrošinātu finansējumu valsts pētījumu programmas “Latvijas kultūra – resurss valsts attīstībai” īstenošanai</w:t>
      </w:r>
      <w:r w:rsidRPr="00EF693E">
        <w:rPr>
          <w:rFonts w:ascii="Times New Roman" w:hAnsi="Times New Roman"/>
          <w:sz w:val="26"/>
          <w:szCs w:val="26"/>
        </w:rPr>
        <w:t>;</w:t>
      </w:r>
    </w:p>
    <w:p w14:paraId="7F3EE0F1" w14:textId="77777777" w:rsidR="00C114B1" w:rsidRPr="00EF693E" w:rsidRDefault="00C114B1" w:rsidP="00C01E9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4 milj. </w:t>
      </w:r>
      <w:r w:rsidRPr="00EF693E">
        <w:rPr>
          <w:rFonts w:ascii="Times New Roman" w:hAnsi="Times New Roman"/>
          <w:i/>
          <w:sz w:val="26"/>
          <w:szCs w:val="26"/>
        </w:rPr>
        <w:t>euro</w:t>
      </w:r>
      <w:r w:rsidRPr="00EF693E">
        <w:rPr>
          <w:rFonts w:ascii="Times New Roman" w:hAnsi="Times New Roman"/>
          <w:sz w:val="26"/>
          <w:szCs w:val="26"/>
        </w:rPr>
        <w:t xml:space="preserve"> apmērā 2023.gadam, lai nodrošinātu jaunā studiju un studējošo kreditēšanas modeļa ieviešanu un studējošo kredītu dzēšanu bērnu piedzimšanas gadījumos abiem vecākiem;</w:t>
      </w:r>
    </w:p>
    <w:p w14:paraId="2A486DF2" w14:textId="77777777" w:rsidR="00403C0D" w:rsidRPr="00EF693E" w:rsidRDefault="00403C0D" w:rsidP="00C01E9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3 milj. </w:t>
      </w:r>
      <w:r w:rsidRPr="00EF693E">
        <w:rPr>
          <w:rFonts w:ascii="Times New Roman" w:hAnsi="Times New Roman"/>
          <w:i/>
          <w:sz w:val="26"/>
          <w:szCs w:val="26"/>
        </w:rPr>
        <w:t>euro</w:t>
      </w:r>
      <w:r w:rsidRPr="00EF693E">
        <w:rPr>
          <w:rFonts w:ascii="Times New Roman" w:hAnsi="Times New Roman"/>
          <w:sz w:val="26"/>
          <w:szCs w:val="26"/>
        </w:rPr>
        <w:t xml:space="preserve"> apmērā 2021.gadam, palielinot maksas pakalpojumu un citu pašu ieņēmumu naudas līdzekļu atlikumu, lai nodrošinātu apdrošināšanas polišu iegādi tehnikuma darbiniekiem, ugunsdrošības aizsardzības sistēmas uzstādīšanu un labiekārtošanas izmaksu segšanu;</w:t>
      </w:r>
    </w:p>
    <w:p w14:paraId="37AEA213" w14:textId="77777777" w:rsidR="00403C0D" w:rsidRPr="00EF693E" w:rsidRDefault="00403C0D" w:rsidP="00C01E9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2 milj. </w:t>
      </w:r>
      <w:r w:rsidRPr="00EF693E">
        <w:rPr>
          <w:rFonts w:ascii="Times New Roman" w:hAnsi="Times New Roman"/>
          <w:i/>
          <w:sz w:val="26"/>
          <w:szCs w:val="26"/>
        </w:rPr>
        <w:t>euro</w:t>
      </w:r>
      <w:r w:rsidRPr="00EF693E">
        <w:rPr>
          <w:rFonts w:ascii="Times New Roman" w:hAnsi="Times New Roman"/>
          <w:sz w:val="26"/>
          <w:szCs w:val="26"/>
        </w:rPr>
        <w:t xml:space="preserve"> apmērā 2021.gadam, palielinot maksas pakalpojumu un citu pašu ieņēmumu naudas līdzekļu atlikumu, lai nodrošinātu ēkas Vaļņu iela 2, Rīgā tehniskā stāvokļa uzlabošanu un ministrijas telpu stāvokļa uzlabošanu;</w:t>
      </w:r>
    </w:p>
    <w:p w14:paraId="418C7F7B" w14:textId="77777777" w:rsidR="007E349E" w:rsidRPr="00EF693E" w:rsidRDefault="00BE48CB" w:rsidP="00C01E9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1 milj. </w:t>
      </w:r>
      <w:r w:rsidRPr="00EF693E">
        <w:rPr>
          <w:rFonts w:ascii="Times New Roman" w:hAnsi="Times New Roman"/>
          <w:i/>
          <w:sz w:val="26"/>
          <w:szCs w:val="26"/>
        </w:rPr>
        <w:t>euro</w:t>
      </w:r>
      <w:r w:rsidRPr="00EF693E">
        <w:rPr>
          <w:rFonts w:ascii="Times New Roman" w:hAnsi="Times New Roman"/>
          <w:sz w:val="26"/>
          <w:szCs w:val="26"/>
        </w:rPr>
        <w:t xml:space="preserve"> apmērā 2021. un 2022.gadam ik gadu transfertam no Vides aizsardzības un reģionālās attīstības ministrijas, lai nodrošinātu finansējumu valsts pētījumu programmas “Ilgtspējīga teritorijas attīstība un racionāla zemes resursu izmantošana” īstenošanai;</w:t>
      </w:r>
    </w:p>
    <w:p w14:paraId="46035D96" w14:textId="77777777" w:rsidR="009A4C8B" w:rsidRPr="00EF693E" w:rsidRDefault="00AE18AB" w:rsidP="00C01E9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1 milj. </w:t>
      </w:r>
      <w:r w:rsidRPr="00EF693E">
        <w:rPr>
          <w:rFonts w:ascii="Times New Roman" w:hAnsi="Times New Roman"/>
          <w:i/>
          <w:sz w:val="26"/>
          <w:szCs w:val="26"/>
        </w:rPr>
        <w:t>euro</w:t>
      </w:r>
      <w:r w:rsidRPr="00EF693E">
        <w:rPr>
          <w:rFonts w:ascii="Times New Roman" w:hAnsi="Times New Roman"/>
          <w:sz w:val="26"/>
          <w:szCs w:val="26"/>
        </w:rPr>
        <w:t xml:space="preserve"> apmērā 2021. un 2022.gadam ik gadu transfertam no Finanšu ministrijas, lai nodrošinātu finansējumu valsts pētījumu programmas “Ēnu ekonomikas mazināšana valsts ilgtspējīgas attīstības nodrošināšanai” īstenošanai;</w:t>
      </w:r>
    </w:p>
    <w:p w14:paraId="0A2A1D69" w14:textId="77777777" w:rsidR="00485EB4" w:rsidRPr="00EF693E" w:rsidRDefault="00485EB4" w:rsidP="00C01E9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1 milj. </w:t>
      </w:r>
      <w:r w:rsidRPr="00EF693E">
        <w:rPr>
          <w:rFonts w:ascii="Times New Roman" w:hAnsi="Times New Roman"/>
          <w:i/>
          <w:sz w:val="26"/>
          <w:szCs w:val="26"/>
        </w:rPr>
        <w:t>euro</w:t>
      </w:r>
      <w:r w:rsidRPr="00EF693E">
        <w:rPr>
          <w:rFonts w:ascii="Times New Roman" w:hAnsi="Times New Roman"/>
          <w:sz w:val="26"/>
          <w:szCs w:val="26"/>
        </w:rPr>
        <w:t xml:space="preserve"> apmērā 2021.gadam, palielinot maksas pakalpojumu un citu pašu ieņēmumu naudas līdzekļu atlikumu, lai nodrošinātu līdzfinansējumu ERAF finansētā projekta īstenošanai, kā arī mācību līdzekļu iegādi un remontdarbu veikšanu mācību korpusā;</w:t>
      </w:r>
    </w:p>
    <w:p w14:paraId="0CB6F76D" w14:textId="77777777" w:rsidR="00485EB4" w:rsidRPr="00EF693E" w:rsidRDefault="00C01E92" w:rsidP="00C01E9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0,1 milj. </w:t>
      </w:r>
      <w:r w:rsidRPr="00EF693E">
        <w:rPr>
          <w:rFonts w:ascii="Times New Roman" w:hAnsi="Times New Roman"/>
          <w:i/>
          <w:sz w:val="26"/>
          <w:szCs w:val="26"/>
        </w:rPr>
        <w:t>euro</w:t>
      </w:r>
      <w:r w:rsidRPr="00EF693E">
        <w:rPr>
          <w:rFonts w:ascii="Times New Roman" w:hAnsi="Times New Roman"/>
          <w:sz w:val="26"/>
          <w:szCs w:val="26"/>
        </w:rPr>
        <w:t xml:space="preserve"> apmērā 2023.gadam L</w:t>
      </w:r>
      <w:r w:rsidR="003806C5" w:rsidRPr="00EF693E">
        <w:rPr>
          <w:rFonts w:ascii="Times New Roman" w:hAnsi="Times New Roman"/>
          <w:sz w:val="26"/>
          <w:szCs w:val="26"/>
        </w:rPr>
        <w:t>atvijas Olimpiskās komitejas</w:t>
      </w:r>
      <w:r w:rsidRPr="00EF693E">
        <w:rPr>
          <w:rFonts w:ascii="Times New Roman" w:hAnsi="Times New Roman"/>
          <w:sz w:val="26"/>
          <w:szCs w:val="26"/>
        </w:rPr>
        <w:t xml:space="preserve"> valsts galvoto aizdevumu atmaksai atbilstoši  ilgtermiņa saistībās paredzētajam u.c.;</w:t>
      </w:r>
    </w:p>
    <w:p w14:paraId="623EBF80" w14:textId="77777777" w:rsidR="007A00F7" w:rsidRPr="00EF693E" w:rsidRDefault="005064E1" w:rsidP="00C01E92">
      <w:pPr>
        <w:spacing w:before="120" w:after="0"/>
        <w:rPr>
          <w:sz w:val="26"/>
          <w:szCs w:val="26"/>
        </w:rPr>
      </w:pPr>
      <w:r w:rsidRPr="00EF693E">
        <w:rPr>
          <w:b/>
          <w:sz w:val="26"/>
          <w:szCs w:val="26"/>
        </w:rPr>
        <w:t>Zemkopības ministrijai</w:t>
      </w:r>
      <w:r w:rsidR="007A00F7" w:rsidRPr="00EF693E">
        <w:rPr>
          <w:b/>
          <w:sz w:val="26"/>
          <w:szCs w:val="26"/>
        </w:rPr>
        <w:t xml:space="preserve"> </w:t>
      </w:r>
      <w:r w:rsidR="007A00F7" w:rsidRPr="00EF693E">
        <w:rPr>
          <w:sz w:val="26"/>
          <w:szCs w:val="26"/>
        </w:rPr>
        <w:t xml:space="preserve">palielināti izdevumi </w:t>
      </w:r>
      <w:r w:rsidR="00377DA7" w:rsidRPr="00EF693E">
        <w:rPr>
          <w:sz w:val="26"/>
          <w:szCs w:val="26"/>
        </w:rPr>
        <w:t>1,8</w:t>
      </w:r>
      <w:r w:rsidR="00050E89" w:rsidRPr="00EF693E">
        <w:rPr>
          <w:sz w:val="26"/>
          <w:szCs w:val="26"/>
        </w:rPr>
        <w:t xml:space="preserve"> milj. </w:t>
      </w:r>
      <w:r w:rsidR="00050E89" w:rsidRPr="00EF693E">
        <w:rPr>
          <w:i/>
          <w:sz w:val="26"/>
          <w:szCs w:val="26"/>
        </w:rPr>
        <w:t>euro</w:t>
      </w:r>
      <w:r w:rsidR="00050E89" w:rsidRPr="00EF693E">
        <w:rPr>
          <w:sz w:val="26"/>
          <w:szCs w:val="26"/>
        </w:rPr>
        <w:t xml:space="preserve"> apmērā 202</w:t>
      </w:r>
      <w:r w:rsidR="00377DA7" w:rsidRPr="00EF693E">
        <w:rPr>
          <w:sz w:val="26"/>
          <w:szCs w:val="26"/>
        </w:rPr>
        <w:t>1</w:t>
      </w:r>
      <w:r w:rsidR="00050E89" w:rsidRPr="00EF693E">
        <w:rPr>
          <w:sz w:val="26"/>
          <w:szCs w:val="26"/>
        </w:rPr>
        <w:t>.</w:t>
      </w:r>
      <w:r w:rsidR="007A00F7" w:rsidRPr="00EF693E">
        <w:rPr>
          <w:sz w:val="26"/>
          <w:szCs w:val="26"/>
        </w:rPr>
        <w:t>gadam</w:t>
      </w:r>
      <w:r w:rsidR="00377DA7" w:rsidRPr="00EF693E">
        <w:rPr>
          <w:sz w:val="26"/>
          <w:szCs w:val="26"/>
        </w:rPr>
        <w:t>, 1,6</w:t>
      </w:r>
      <w:r w:rsidR="007A00F7" w:rsidRPr="00EF693E">
        <w:rPr>
          <w:sz w:val="26"/>
          <w:szCs w:val="26"/>
        </w:rPr>
        <w:t xml:space="preserve"> </w:t>
      </w:r>
      <w:r w:rsidR="00636D06" w:rsidRPr="00EF693E">
        <w:rPr>
          <w:sz w:val="26"/>
          <w:szCs w:val="26"/>
        </w:rPr>
        <w:t xml:space="preserve">milj. </w:t>
      </w:r>
      <w:r w:rsidR="00636D06" w:rsidRPr="00EF693E">
        <w:rPr>
          <w:i/>
          <w:sz w:val="26"/>
          <w:szCs w:val="26"/>
        </w:rPr>
        <w:t>euro</w:t>
      </w:r>
      <w:r w:rsidR="00377DA7" w:rsidRPr="00EF693E">
        <w:rPr>
          <w:sz w:val="26"/>
          <w:szCs w:val="26"/>
        </w:rPr>
        <w:t xml:space="preserve"> apmērā 2022</w:t>
      </w:r>
      <w:r w:rsidR="00636D06" w:rsidRPr="00EF693E">
        <w:rPr>
          <w:sz w:val="26"/>
          <w:szCs w:val="26"/>
        </w:rPr>
        <w:t>.</w:t>
      </w:r>
      <w:r w:rsidR="00377DA7" w:rsidRPr="00EF693E">
        <w:rPr>
          <w:sz w:val="26"/>
          <w:szCs w:val="26"/>
        </w:rPr>
        <w:t xml:space="preserve">gadam un 1,5 milj. </w:t>
      </w:r>
      <w:r w:rsidR="00377DA7" w:rsidRPr="00EF693E">
        <w:rPr>
          <w:i/>
          <w:sz w:val="26"/>
          <w:szCs w:val="26"/>
        </w:rPr>
        <w:t>euro</w:t>
      </w:r>
      <w:r w:rsidR="00377DA7" w:rsidRPr="00EF693E">
        <w:rPr>
          <w:sz w:val="26"/>
          <w:szCs w:val="26"/>
        </w:rPr>
        <w:t xml:space="preserve"> apmērā 2023.gada</w:t>
      </w:r>
      <w:r w:rsidR="007A00F7" w:rsidRPr="00EF693E">
        <w:rPr>
          <w:sz w:val="26"/>
          <w:szCs w:val="26"/>
        </w:rPr>
        <w:t>, tajā skaitā, palielināti izdevumi:</w:t>
      </w:r>
    </w:p>
    <w:p w14:paraId="1C458677" w14:textId="77777777" w:rsidR="0067214C" w:rsidRPr="00EF693E" w:rsidRDefault="00A62BF9"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lastRenderedPageBreak/>
        <w:t>0,6</w:t>
      </w:r>
      <w:r w:rsidR="0067214C" w:rsidRPr="00EF693E">
        <w:rPr>
          <w:rFonts w:ascii="Times New Roman" w:hAnsi="Times New Roman"/>
          <w:sz w:val="26"/>
          <w:szCs w:val="26"/>
        </w:rPr>
        <w:t xml:space="preserve"> milj. </w:t>
      </w:r>
      <w:r w:rsidR="0067214C" w:rsidRPr="00EF693E">
        <w:rPr>
          <w:rFonts w:ascii="Times New Roman" w:hAnsi="Times New Roman"/>
          <w:i/>
          <w:sz w:val="26"/>
          <w:szCs w:val="26"/>
        </w:rPr>
        <w:t>euro</w:t>
      </w:r>
      <w:r w:rsidR="0067214C" w:rsidRPr="00EF693E">
        <w:rPr>
          <w:rFonts w:ascii="Times New Roman" w:hAnsi="Times New Roman"/>
          <w:sz w:val="26"/>
          <w:szCs w:val="26"/>
        </w:rPr>
        <w:t xml:space="preserve"> apmērā</w:t>
      </w:r>
      <w:r w:rsidRPr="00EF693E">
        <w:rPr>
          <w:rFonts w:ascii="Times New Roman" w:hAnsi="Times New Roman"/>
          <w:sz w:val="26"/>
          <w:szCs w:val="26"/>
        </w:rPr>
        <w:t xml:space="preserve"> 2021., 2022. un 2023.gadam ik gadu, palielinot maksas pakalpojumu un citu pašu ieņēmumus Pārtikas un veterinārajam dienestam</w:t>
      </w:r>
      <w:r w:rsidR="00877C69" w:rsidRPr="00EF693E">
        <w:rPr>
          <w:rFonts w:ascii="Times New Roman" w:hAnsi="Times New Roman"/>
          <w:sz w:val="26"/>
          <w:szCs w:val="26"/>
        </w:rPr>
        <w:t>;</w:t>
      </w:r>
    </w:p>
    <w:p w14:paraId="32444B76" w14:textId="77777777" w:rsidR="00A62BF9" w:rsidRPr="00EF693E" w:rsidRDefault="00A62BF9" w:rsidP="00912EF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0,6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ūdensnoteku uzturēšanas kapitālajiem ieguldījumiem;</w:t>
      </w:r>
    </w:p>
    <w:p w14:paraId="010FCB9B" w14:textId="77777777" w:rsidR="00A62BF9" w:rsidRPr="00EF693E" w:rsidRDefault="009B1661" w:rsidP="00912EF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0,2 milj. </w:t>
      </w:r>
      <w:r w:rsidRPr="00EF693E">
        <w:rPr>
          <w:rFonts w:ascii="Times New Roman" w:hAnsi="Times New Roman"/>
          <w:i/>
          <w:sz w:val="26"/>
          <w:szCs w:val="26"/>
        </w:rPr>
        <w:t>euro</w:t>
      </w:r>
      <w:r w:rsidRPr="00EF693E">
        <w:rPr>
          <w:rFonts w:ascii="Times New Roman" w:hAnsi="Times New Roman"/>
          <w:sz w:val="26"/>
          <w:szCs w:val="26"/>
        </w:rPr>
        <w:t xml:space="preserve"> apmērā 2021.gadam un 0,1 milj. </w:t>
      </w:r>
      <w:r w:rsidRPr="00EF693E">
        <w:rPr>
          <w:rFonts w:ascii="Times New Roman" w:hAnsi="Times New Roman"/>
          <w:i/>
          <w:sz w:val="26"/>
          <w:szCs w:val="26"/>
        </w:rPr>
        <w:t>euro</w:t>
      </w:r>
      <w:r w:rsidRPr="00EF693E">
        <w:rPr>
          <w:rFonts w:ascii="Times New Roman" w:hAnsi="Times New Roman"/>
          <w:sz w:val="26"/>
          <w:szCs w:val="26"/>
        </w:rPr>
        <w:t xml:space="preserve"> apmērā 2022.gadam, palielinot maksas pakalpojumu un citu pašu ieņēmumu naudas līdzekļu atlikumu Pārtikas un veterinārajam dienestam;</w:t>
      </w:r>
    </w:p>
    <w:p w14:paraId="5602B5B3" w14:textId="77777777" w:rsidR="009B1661" w:rsidRPr="00EF693E" w:rsidRDefault="009B1661" w:rsidP="00912EF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0,1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Likteņdārza uzturēšanai;</w:t>
      </w:r>
    </w:p>
    <w:p w14:paraId="41017D4E" w14:textId="77777777" w:rsidR="009B1661" w:rsidRPr="00EF693E" w:rsidRDefault="009B1661" w:rsidP="00912EF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0,1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w:t>
      </w:r>
      <w:r w:rsidR="00984BB0" w:rsidRPr="00EF693E">
        <w:rPr>
          <w:rFonts w:ascii="Times New Roman" w:hAnsi="Times New Roman"/>
          <w:sz w:val="26"/>
          <w:szCs w:val="26"/>
        </w:rPr>
        <w:t>,  palielinot maksas pakalpojumu un citu pašu ieņēmumus</w:t>
      </w:r>
      <w:r w:rsidRPr="00EF693E">
        <w:rPr>
          <w:rFonts w:ascii="Times New Roman" w:hAnsi="Times New Roman"/>
          <w:sz w:val="26"/>
          <w:szCs w:val="26"/>
        </w:rPr>
        <w:t xml:space="preserve"> </w:t>
      </w:r>
      <w:r w:rsidR="00984BB0" w:rsidRPr="00EF693E">
        <w:rPr>
          <w:rFonts w:ascii="Times New Roman" w:hAnsi="Times New Roman"/>
          <w:sz w:val="26"/>
          <w:szCs w:val="26"/>
        </w:rPr>
        <w:t>Valsts augu aizsardzības dienestam;</w:t>
      </w:r>
    </w:p>
    <w:p w14:paraId="7130E024" w14:textId="77777777" w:rsidR="00984BB0" w:rsidRPr="00EF693E" w:rsidRDefault="00912EF5" w:rsidP="00912EF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0,1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w:t>
      </w:r>
      <w:r w:rsidR="00C822B0" w:rsidRPr="00EF693E">
        <w:rPr>
          <w:rFonts w:ascii="Times New Roman" w:hAnsi="Times New Roman"/>
          <w:sz w:val="26"/>
          <w:szCs w:val="26"/>
        </w:rPr>
        <w:t>Bre</w:t>
      </w:r>
      <w:r w:rsidRPr="00EF693E">
        <w:rPr>
          <w:rFonts w:ascii="Times New Roman" w:hAnsi="Times New Roman"/>
          <w:sz w:val="26"/>
          <w:szCs w:val="26"/>
        </w:rPr>
        <w:t>xit seku likvidēšanai u.c.;</w:t>
      </w:r>
    </w:p>
    <w:p w14:paraId="7B13B7DD" w14:textId="77777777" w:rsidR="00041AF2" w:rsidRPr="00EF693E" w:rsidRDefault="00090107" w:rsidP="00150A86">
      <w:pPr>
        <w:spacing w:before="120" w:after="0"/>
        <w:rPr>
          <w:sz w:val="26"/>
          <w:szCs w:val="26"/>
        </w:rPr>
      </w:pPr>
      <w:r w:rsidRPr="00EF693E">
        <w:rPr>
          <w:b/>
          <w:sz w:val="26"/>
          <w:szCs w:val="26"/>
        </w:rPr>
        <w:t>Satiksmes ministrijai</w:t>
      </w:r>
      <w:r w:rsidRPr="00EF693E">
        <w:rPr>
          <w:sz w:val="26"/>
          <w:szCs w:val="26"/>
        </w:rPr>
        <w:t xml:space="preserve"> </w:t>
      </w:r>
      <w:r w:rsidR="00041AF2" w:rsidRPr="00EF693E">
        <w:rPr>
          <w:sz w:val="26"/>
          <w:szCs w:val="26"/>
        </w:rPr>
        <w:t xml:space="preserve">palielināti izdevumi </w:t>
      </w:r>
      <w:r w:rsidR="00E60AD7" w:rsidRPr="00EF693E">
        <w:rPr>
          <w:sz w:val="26"/>
          <w:szCs w:val="26"/>
        </w:rPr>
        <w:t>0,1</w:t>
      </w:r>
      <w:r w:rsidR="00FE7057" w:rsidRPr="00EF693E">
        <w:rPr>
          <w:sz w:val="26"/>
          <w:szCs w:val="26"/>
        </w:rPr>
        <w:t xml:space="preserve"> milj. </w:t>
      </w:r>
      <w:r w:rsidR="00FE7057" w:rsidRPr="00EF693E">
        <w:rPr>
          <w:i/>
          <w:sz w:val="26"/>
          <w:szCs w:val="26"/>
        </w:rPr>
        <w:t>euro</w:t>
      </w:r>
      <w:r w:rsidR="00041AF2" w:rsidRPr="00EF693E">
        <w:rPr>
          <w:sz w:val="26"/>
          <w:szCs w:val="26"/>
        </w:rPr>
        <w:t xml:space="preserve"> apmērā 202</w:t>
      </w:r>
      <w:r w:rsidR="00E60AD7" w:rsidRPr="00EF693E">
        <w:rPr>
          <w:sz w:val="26"/>
          <w:szCs w:val="26"/>
        </w:rPr>
        <w:t>1.</w:t>
      </w:r>
      <w:r w:rsidR="00F52847" w:rsidRPr="00EF693E">
        <w:rPr>
          <w:sz w:val="26"/>
          <w:szCs w:val="26"/>
        </w:rPr>
        <w:t xml:space="preserve"> </w:t>
      </w:r>
      <w:r w:rsidR="00E60AD7" w:rsidRPr="00EF693E">
        <w:rPr>
          <w:sz w:val="26"/>
          <w:szCs w:val="26"/>
        </w:rPr>
        <w:t>un 2022.gadam ik gadu u</w:t>
      </w:r>
      <w:r w:rsidR="00041AF2" w:rsidRPr="00EF693E">
        <w:rPr>
          <w:sz w:val="26"/>
          <w:szCs w:val="26"/>
        </w:rPr>
        <w:t xml:space="preserve">n </w:t>
      </w:r>
      <w:r w:rsidR="00E60AD7" w:rsidRPr="00EF693E">
        <w:rPr>
          <w:sz w:val="26"/>
          <w:szCs w:val="26"/>
        </w:rPr>
        <w:t>samazināti izdevumi 81,6</w:t>
      </w:r>
      <w:r w:rsidR="00FE7057" w:rsidRPr="00EF693E">
        <w:rPr>
          <w:sz w:val="26"/>
          <w:szCs w:val="26"/>
        </w:rPr>
        <w:t xml:space="preserve"> milj. </w:t>
      </w:r>
      <w:r w:rsidR="00FE7057" w:rsidRPr="00EF693E">
        <w:rPr>
          <w:i/>
          <w:sz w:val="26"/>
          <w:szCs w:val="26"/>
        </w:rPr>
        <w:t>euro</w:t>
      </w:r>
      <w:r w:rsidR="00E60AD7" w:rsidRPr="00EF693E">
        <w:rPr>
          <w:sz w:val="26"/>
          <w:szCs w:val="26"/>
        </w:rPr>
        <w:t xml:space="preserve"> apmērā 2023</w:t>
      </w:r>
      <w:r w:rsidR="00041AF2" w:rsidRPr="00EF693E">
        <w:rPr>
          <w:sz w:val="26"/>
          <w:szCs w:val="26"/>
        </w:rPr>
        <w:t>.gadam, tajā skaitā:</w:t>
      </w:r>
    </w:p>
    <w:p w14:paraId="3E81A3FA" w14:textId="1637B8CD" w:rsidR="00132894" w:rsidRPr="00EF693E" w:rsidRDefault="00132894" w:rsidP="0028686C">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81,7 milj. </w:t>
      </w:r>
      <w:r w:rsidRPr="00EF693E">
        <w:rPr>
          <w:rFonts w:ascii="Times New Roman" w:hAnsi="Times New Roman"/>
          <w:i/>
          <w:sz w:val="26"/>
          <w:szCs w:val="26"/>
        </w:rPr>
        <w:t>euro</w:t>
      </w:r>
      <w:r w:rsidRPr="00EF693E">
        <w:rPr>
          <w:rFonts w:ascii="Times New Roman" w:hAnsi="Times New Roman"/>
          <w:sz w:val="26"/>
          <w:szCs w:val="26"/>
        </w:rPr>
        <w:t xml:space="preserve"> apmērā 2023.gadam jauno elektrovilcienu projekta īstenošanai atbilstoši Ministru kabineta 2019.gada 23.jūlija rīkojumam Nr.385</w:t>
      </w:r>
      <w:r w:rsidR="0028686C">
        <w:rPr>
          <w:rFonts w:ascii="Times New Roman" w:hAnsi="Times New Roman"/>
          <w:sz w:val="26"/>
          <w:szCs w:val="26"/>
        </w:rPr>
        <w:t xml:space="preserve"> “</w:t>
      </w:r>
      <w:r w:rsidR="0028686C" w:rsidRPr="0028686C">
        <w:rPr>
          <w:rFonts w:ascii="Times New Roman" w:hAnsi="Times New Roman"/>
          <w:sz w:val="26"/>
          <w:szCs w:val="26"/>
        </w:rPr>
        <w:t>Par Satiksmes ministrijas ilgtermiņa saistībām jauno elektrovilcienu projekta īstenošanai</w:t>
      </w:r>
      <w:r w:rsidR="0028686C">
        <w:rPr>
          <w:rFonts w:ascii="Times New Roman" w:hAnsi="Times New Roman"/>
          <w:sz w:val="26"/>
          <w:szCs w:val="26"/>
        </w:rPr>
        <w:t>”</w:t>
      </w:r>
      <w:r w:rsidRPr="00EF693E">
        <w:rPr>
          <w:rFonts w:ascii="Times New Roman" w:hAnsi="Times New Roman"/>
          <w:sz w:val="26"/>
          <w:szCs w:val="26"/>
        </w:rPr>
        <w:t>;</w:t>
      </w:r>
    </w:p>
    <w:p w14:paraId="0E7C900E" w14:textId="77777777" w:rsidR="00041AF2" w:rsidRPr="00EF693E" w:rsidRDefault="003C7CC6"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w:t>
      </w:r>
      <w:r w:rsidR="00AF6A10" w:rsidRPr="00EF693E">
        <w:rPr>
          <w:rFonts w:ascii="Times New Roman" w:hAnsi="Times New Roman"/>
          <w:sz w:val="26"/>
          <w:szCs w:val="26"/>
        </w:rPr>
        <w:t xml:space="preserve"> izdevumi </w:t>
      </w:r>
      <w:r w:rsidRPr="00EF693E">
        <w:rPr>
          <w:rFonts w:ascii="Times New Roman" w:hAnsi="Times New Roman"/>
          <w:sz w:val="26"/>
          <w:szCs w:val="26"/>
        </w:rPr>
        <w:t>0,1</w:t>
      </w:r>
      <w:r w:rsidR="00FE7057" w:rsidRPr="00EF693E">
        <w:rPr>
          <w:rFonts w:ascii="Times New Roman" w:hAnsi="Times New Roman"/>
          <w:sz w:val="26"/>
          <w:szCs w:val="26"/>
        </w:rPr>
        <w:t xml:space="preserve"> milj. </w:t>
      </w:r>
      <w:r w:rsidR="00FE7057" w:rsidRPr="00EF693E">
        <w:rPr>
          <w:rFonts w:ascii="Times New Roman" w:hAnsi="Times New Roman"/>
          <w:i/>
          <w:sz w:val="26"/>
          <w:szCs w:val="26"/>
        </w:rPr>
        <w:t>euro</w:t>
      </w:r>
      <w:r w:rsidR="00AF6A10" w:rsidRPr="00EF693E">
        <w:rPr>
          <w:rFonts w:ascii="Times New Roman" w:hAnsi="Times New Roman"/>
          <w:sz w:val="26"/>
          <w:szCs w:val="26"/>
        </w:rPr>
        <w:t xml:space="preserve"> apmērā </w:t>
      </w:r>
      <w:r w:rsidRPr="00EF693E">
        <w:rPr>
          <w:rFonts w:ascii="Times New Roman" w:hAnsi="Times New Roman"/>
          <w:sz w:val="26"/>
          <w:szCs w:val="26"/>
        </w:rPr>
        <w:t>2021., 2022. un 2023</w:t>
      </w:r>
      <w:r w:rsidR="00FE7057" w:rsidRPr="00EF693E">
        <w:rPr>
          <w:rFonts w:ascii="Times New Roman" w:hAnsi="Times New Roman"/>
          <w:sz w:val="26"/>
          <w:szCs w:val="26"/>
        </w:rPr>
        <w:t>.gadam</w:t>
      </w:r>
      <w:r w:rsidR="00AF6A10" w:rsidRPr="00EF693E">
        <w:rPr>
          <w:rFonts w:ascii="Times New Roman" w:hAnsi="Times New Roman"/>
          <w:sz w:val="26"/>
          <w:szCs w:val="26"/>
        </w:rPr>
        <w:t xml:space="preserve"> </w:t>
      </w:r>
      <w:r w:rsidRPr="00EF693E">
        <w:rPr>
          <w:rFonts w:ascii="Times New Roman" w:hAnsi="Times New Roman"/>
          <w:sz w:val="26"/>
          <w:szCs w:val="26"/>
        </w:rPr>
        <w:t>ik gadu, palielinot maksas pakalpojumu un citu pašu ieņēmumu atlikumu</w:t>
      </w:r>
      <w:r w:rsidR="00386170" w:rsidRPr="00EF693E">
        <w:rPr>
          <w:rFonts w:ascii="Times New Roman" w:hAnsi="Times New Roman"/>
          <w:sz w:val="26"/>
          <w:szCs w:val="26"/>
        </w:rPr>
        <w:t>, lai nodrošinātu ministrijas pamatdarbību</w:t>
      </w:r>
      <w:r w:rsidR="00041AF2" w:rsidRPr="00EF693E">
        <w:rPr>
          <w:rFonts w:ascii="Times New Roman" w:hAnsi="Times New Roman"/>
          <w:sz w:val="26"/>
          <w:szCs w:val="26"/>
        </w:rPr>
        <w:t>;</w:t>
      </w:r>
    </w:p>
    <w:p w14:paraId="5BAF2195" w14:textId="77777777" w:rsidR="002B5227" w:rsidRPr="00EF693E" w:rsidRDefault="002B5227"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04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transfertam no Iekšlietu ministrijas, lai nodrošinātu Valsts elektronisko sakaru pakalpojuma centra pakalpojumu izmantošanu;</w:t>
      </w:r>
    </w:p>
    <w:p w14:paraId="68A82951" w14:textId="77777777" w:rsidR="00F93A00" w:rsidRPr="00EF693E" w:rsidRDefault="00F93A00" w:rsidP="00F93A00">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02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pārdalot finansējumu no Vides aizsardzības un reģionālās attīstības ministrijas, lai saskaņā ar Ministru kabineta 2020.gada 4.marta rīkojumu Nr.91 “Par Latvijas un Šveices sadarbības programmas projekta “Vēsturiski piesārņoto vietu sanācija Sarkandaugavas teritorijā” ietvaros izveidotās infrastruktūras nodošanu bez atlīdzības Satiksmes ministrijas valdījumā”  nodrošinātu infrastruktūras uzturēšanu;</w:t>
      </w:r>
    </w:p>
    <w:p w14:paraId="1646009D" w14:textId="77777777" w:rsidR="00FE7057" w:rsidRPr="00EF693E" w:rsidRDefault="00FE7057"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āti izdevumi 0,</w:t>
      </w:r>
      <w:r w:rsidR="003C7CC6" w:rsidRPr="00EF693E">
        <w:rPr>
          <w:rFonts w:ascii="Times New Roman" w:hAnsi="Times New Roman"/>
          <w:sz w:val="26"/>
          <w:szCs w:val="26"/>
        </w:rPr>
        <w:t>1</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w:t>
      </w:r>
      <w:r w:rsidR="003C7CC6" w:rsidRPr="00EF693E">
        <w:rPr>
          <w:rFonts w:ascii="Times New Roman" w:hAnsi="Times New Roman"/>
          <w:sz w:val="26"/>
          <w:szCs w:val="26"/>
        </w:rPr>
        <w:t xml:space="preserve">2021., 2022. un 2023.gadam ik gadu, samazinot maksas pakalpojumu un citus pašu ieņēmumus </w:t>
      </w:r>
      <w:r w:rsidR="00041AF2" w:rsidRPr="00EF693E">
        <w:rPr>
          <w:rFonts w:ascii="Times New Roman" w:hAnsi="Times New Roman"/>
          <w:sz w:val="26"/>
          <w:szCs w:val="26"/>
        </w:rPr>
        <w:t>u.c.;</w:t>
      </w:r>
    </w:p>
    <w:p w14:paraId="16924800" w14:textId="77777777" w:rsidR="00DE6112" w:rsidRPr="00EF693E" w:rsidRDefault="00415B7C" w:rsidP="00DE6112">
      <w:pPr>
        <w:spacing w:before="120" w:after="0"/>
        <w:rPr>
          <w:sz w:val="26"/>
          <w:szCs w:val="26"/>
        </w:rPr>
      </w:pPr>
      <w:r w:rsidRPr="00EF693E">
        <w:rPr>
          <w:b/>
          <w:sz w:val="26"/>
          <w:szCs w:val="26"/>
        </w:rPr>
        <w:t>Labklājības ministrijai</w:t>
      </w:r>
      <w:r w:rsidR="00D4790F" w:rsidRPr="00EF693E">
        <w:rPr>
          <w:sz w:val="26"/>
          <w:szCs w:val="26"/>
        </w:rPr>
        <w:t xml:space="preserve"> </w:t>
      </w:r>
      <w:r w:rsidR="00DE6112" w:rsidRPr="00EF693E">
        <w:rPr>
          <w:sz w:val="26"/>
          <w:szCs w:val="26"/>
        </w:rPr>
        <w:t xml:space="preserve">palielināti izdevumi 1,1 milj. </w:t>
      </w:r>
      <w:r w:rsidR="00DE6112" w:rsidRPr="00EF693E">
        <w:rPr>
          <w:i/>
          <w:sz w:val="26"/>
          <w:szCs w:val="26"/>
        </w:rPr>
        <w:t>euro</w:t>
      </w:r>
      <w:r w:rsidR="00DE6112" w:rsidRPr="00EF693E">
        <w:rPr>
          <w:sz w:val="26"/>
          <w:szCs w:val="26"/>
        </w:rPr>
        <w:t xml:space="preserve"> apmērā 2021.gadam, samazināti izdevumi 0,1 milj. </w:t>
      </w:r>
      <w:r w:rsidR="00DE6112" w:rsidRPr="00EF693E">
        <w:rPr>
          <w:i/>
          <w:sz w:val="26"/>
          <w:szCs w:val="26"/>
        </w:rPr>
        <w:t>euro</w:t>
      </w:r>
      <w:r w:rsidR="00DE6112" w:rsidRPr="00EF693E">
        <w:rPr>
          <w:sz w:val="26"/>
          <w:szCs w:val="26"/>
        </w:rPr>
        <w:t xml:space="preserve"> apmērā 2022.gadam un palielināti izdevumi 3,8 milj. </w:t>
      </w:r>
      <w:r w:rsidR="00DE6112" w:rsidRPr="00EF693E">
        <w:rPr>
          <w:i/>
          <w:sz w:val="26"/>
          <w:szCs w:val="26"/>
        </w:rPr>
        <w:t>euro</w:t>
      </w:r>
      <w:r w:rsidR="00DE6112" w:rsidRPr="00EF693E">
        <w:rPr>
          <w:sz w:val="26"/>
          <w:szCs w:val="26"/>
        </w:rPr>
        <w:t xml:space="preserve"> apmērā 2023.gadam, tajā skaitā:</w:t>
      </w:r>
    </w:p>
    <w:p w14:paraId="04E0EDFD" w14:textId="77777777" w:rsidR="00DE6112" w:rsidRPr="00EF693E" w:rsidRDefault="00DE6112"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4,4 milj. </w:t>
      </w:r>
      <w:r w:rsidRPr="00EF693E">
        <w:rPr>
          <w:rFonts w:ascii="Times New Roman" w:hAnsi="Times New Roman"/>
          <w:i/>
          <w:sz w:val="26"/>
          <w:szCs w:val="26"/>
        </w:rPr>
        <w:t>euro</w:t>
      </w:r>
      <w:r w:rsidRPr="00EF693E">
        <w:rPr>
          <w:rFonts w:ascii="Times New Roman" w:hAnsi="Times New Roman"/>
          <w:sz w:val="26"/>
          <w:szCs w:val="26"/>
        </w:rPr>
        <w:t xml:space="preserve"> apmērā 2021.gadam, 7,5 milj. </w:t>
      </w:r>
      <w:r w:rsidRPr="00EF693E">
        <w:rPr>
          <w:rFonts w:ascii="Times New Roman" w:hAnsi="Times New Roman"/>
          <w:i/>
          <w:sz w:val="26"/>
          <w:szCs w:val="26"/>
        </w:rPr>
        <w:t>euro</w:t>
      </w:r>
      <w:r w:rsidRPr="00EF693E">
        <w:rPr>
          <w:rFonts w:ascii="Times New Roman" w:hAnsi="Times New Roman"/>
          <w:sz w:val="26"/>
          <w:szCs w:val="26"/>
        </w:rPr>
        <w:t xml:space="preserve"> apmērā 2022.gadam un 12,5 milj. </w:t>
      </w:r>
      <w:r w:rsidRPr="00EF693E">
        <w:rPr>
          <w:rFonts w:ascii="Times New Roman" w:hAnsi="Times New Roman"/>
          <w:i/>
          <w:sz w:val="26"/>
          <w:szCs w:val="26"/>
        </w:rPr>
        <w:t>euro</w:t>
      </w:r>
      <w:r w:rsidRPr="00EF693E">
        <w:rPr>
          <w:rFonts w:ascii="Times New Roman" w:hAnsi="Times New Roman"/>
          <w:sz w:val="26"/>
          <w:szCs w:val="26"/>
        </w:rPr>
        <w:t xml:space="preserve"> apmērā 2023.gadam izdienas pensij</w:t>
      </w:r>
      <w:r>
        <w:rPr>
          <w:rFonts w:ascii="Times New Roman" w:hAnsi="Times New Roman"/>
          <w:sz w:val="26"/>
          <w:szCs w:val="26"/>
        </w:rPr>
        <w:t xml:space="preserve">as izmaksām </w:t>
      </w:r>
      <w:r w:rsidRPr="001D01AE">
        <w:rPr>
          <w:rFonts w:ascii="Times New Roman" w:hAnsi="Times New Roman"/>
          <w:sz w:val="26"/>
          <w:szCs w:val="26"/>
        </w:rPr>
        <w:t>saistībā ar pensijas vid</w:t>
      </w:r>
      <w:r>
        <w:rPr>
          <w:rFonts w:ascii="Times New Roman" w:hAnsi="Times New Roman"/>
          <w:sz w:val="26"/>
          <w:szCs w:val="26"/>
        </w:rPr>
        <w:t>ējā</w:t>
      </w:r>
      <w:r w:rsidRPr="001D01AE">
        <w:rPr>
          <w:rFonts w:ascii="Times New Roman" w:hAnsi="Times New Roman"/>
          <w:sz w:val="26"/>
          <w:szCs w:val="26"/>
        </w:rPr>
        <w:t xml:space="preserve"> apmēra un saņēmēju skaita vidēji mēnesī prognozēto palielināšanos</w:t>
      </w:r>
      <w:r w:rsidRPr="00EF693E">
        <w:rPr>
          <w:rFonts w:ascii="Times New Roman" w:hAnsi="Times New Roman"/>
          <w:sz w:val="26"/>
          <w:szCs w:val="26"/>
        </w:rPr>
        <w:t xml:space="preserve">; </w:t>
      </w:r>
    </w:p>
    <w:p w14:paraId="4416A90C" w14:textId="77777777" w:rsidR="00DE6112" w:rsidRPr="00EF693E" w:rsidRDefault="00DE6112"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1,2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valsts budžeta uzturēšanas izdevumu transfertiem pašvaldībām noteiktam mērķim, lai nodrošinātu asistenta pakalpojumus</w:t>
      </w:r>
      <w:r>
        <w:rPr>
          <w:rFonts w:ascii="Times New Roman" w:hAnsi="Times New Roman"/>
          <w:sz w:val="26"/>
          <w:szCs w:val="26"/>
        </w:rPr>
        <w:t xml:space="preserve"> </w:t>
      </w:r>
      <w:r w:rsidRPr="001D01AE">
        <w:rPr>
          <w:rFonts w:ascii="Times New Roman" w:hAnsi="Times New Roman"/>
          <w:sz w:val="26"/>
          <w:szCs w:val="26"/>
        </w:rPr>
        <w:t>saistībā ar prognozēto pakalpojuma saņēmēju skaita palielināšanos</w:t>
      </w:r>
      <w:r w:rsidRPr="00EF693E">
        <w:rPr>
          <w:rFonts w:ascii="Times New Roman" w:hAnsi="Times New Roman"/>
          <w:sz w:val="26"/>
          <w:szCs w:val="26"/>
        </w:rPr>
        <w:t xml:space="preserve">; </w:t>
      </w:r>
    </w:p>
    <w:p w14:paraId="34601CA8" w14:textId="77777777" w:rsidR="00DE6112" w:rsidRPr="00EF693E" w:rsidRDefault="00DE6112"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1,1 milj. </w:t>
      </w:r>
      <w:r w:rsidRPr="00EF693E">
        <w:rPr>
          <w:rFonts w:ascii="Times New Roman" w:hAnsi="Times New Roman"/>
          <w:i/>
          <w:sz w:val="26"/>
          <w:szCs w:val="26"/>
        </w:rPr>
        <w:t>euro</w:t>
      </w:r>
      <w:r w:rsidRPr="00EF693E">
        <w:rPr>
          <w:rFonts w:ascii="Times New Roman" w:hAnsi="Times New Roman"/>
          <w:sz w:val="26"/>
          <w:szCs w:val="26"/>
        </w:rPr>
        <w:t xml:space="preserve"> apmērā 2021.gadam, 1,3 milj. </w:t>
      </w:r>
      <w:r w:rsidRPr="00EF693E">
        <w:rPr>
          <w:rFonts w:ascii="Times New Roman" w:hAnsi="Times New Roman"/>
          <w:i/>
          <w:sz w:val="26"/>
          <w:szCs w:val="26"/>
        </w:rPr>
        <w:t>euro</w:t>
      </w:r>
      <w:r w:rsidRPr="00EF693E">
        <w:rPr>
          <w:rFonts w:ascii="Times New Roman" w:hAnsi="Times New Roman"/>
          <w:sz w:val="26"/>
          <w:szCs w:val="26"/>
        </w:rPr>
        <w:t xml:space="preserve"> apmērā 2022.gadam un 1,7 milj. </w:t>
      </w:r>
      <w:r w:rsidRPr="00EF693E">
        <w:rPr>
          <w:rFonts w:ascii="Times New Roman" w:hAnsi="Times New Roman"/>
          <w:i/>
          <w:sz w:val="26"/>
          <w:szCs w:val="26"/>
        </w:rPr>
        <w:t>euro</w:t>
      </w:r>
      <w:r w:rsidRPr="00EF693E">
        <w:rPr>
          <w:rFonts w:ascii="Times New Roman" w:hAnsi="Times New Roman"/>
          <w:sz w:val="26"/>
          <w:szCs w:val="26"/>
        </w:rPr>
        <w:t xml:space="preserve"> apmērā 2023.gadam bērna ar invaliditāti kopšanas pabalsta</w:t>
      </w:r>
      <w:r>
        <w:rPr>
          <w:rFonts w:ascii="Times New Roman" w:hAnsi="Times New Roman"/>
          <w:sz w:val="26"/>
          <w:szCs w:val="26"/>
        </w:rPr>
        <w:t xml:space="preserve"> izmaksām </w:t>
      </w:r>
      <w:r w:rsidRPr="001D01AE">
        <w:rPr>
          <w:rFonts w:ascii="Times New Roman" w:hAnsi="Times New Roman"/>
          <w:sz w:val="26"/>
          <w:szCs w:val="26"/>
        </w:rPr>
        <w:t>saistībā ar pabalsta saņēmēju skaita vidēji mēnesī prognozēto palielināšanos</w:t>
      </w:r>
      <w:r w:rsidRPr="00EF693E">
        <w:rPr>
          <w:rFonts w:ascii="Times New Roman" w:hAnsi="Times New Roman"/>
          <w:sz w:val="26"/>
          <w:szCs w:val="26"/>
        </w:rPr>
        <w:t>;</w:t>
      </w:r>
    </w:p>
    <w:p w14:paraId="66383710" w14:textId="77777777" w:rsidR="00DE6112" w:rsidRDefault="00DE6112"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lastRenderedPageBreak/>
        <w:t xml:space="preserve">palielināti izdevumi 0,4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palielinot ieņēmumus no maksas pakalpojumiem un citiem pašu ieņēmumiem, lai segtu ar maksas pakalpojumu sniegšanu saistītos izdevumus;</w:t>
      </w:r>
    </w:p>
    <w:p w14:paraId="15A55F72" w14:textId="77777777" w:rsidR="00DE6112" w:rsidRPr="00AD0961" w:rsidRDefault="00DE6112"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AD0961">
        <w:rPr>
          <w:rFonts w:ascii="Times New Roman" w:hAnsi="Times New Roman"/>
          <w:sz w:val="26"/>
          <w:szCs w:val="26"/>
        </w:rPr>
        <w:t xml:space="preserve">palielināti izdevumi 0,3 milj. </w:t>
      </w:r>
      <w:r w:rsidRPr="00AD0961">
        <w:rPr>
          <w:rFonts w:ascii="Times New Roman" w:hAnsi="Times New Roman"/>
          <w:i/>
          <w:sz w:val="26"/>
          <w:szCs w:val="26"/>
        </w:rPr>
        <w:t>euro</w:t>
      </w:r>
      <w:r w:rsidRPr="00AD0961">
        <w:rPr>
          <w:rFonts w:ascii="Times New Roman" w:hAnsi="Times New Roman"/>
          <w:sz w:val="26"/>
          <w:szCs w:val="26"/>
        </w:rPr>
        <w:t xml:space="preserve"> apmērā 2021. un 2022.gadam ik gadu un 0,2 milj. </w:t>
      </w:r>
      <w:r w:rsidRPr="00AD0961">
        <w:rPr>
          <w:rFonts w:ascii="Times New Roman" w:hAnsi="Times New Roman"/>
          <w:i/>
          <w:sz w:val="26"/>
          <w:szCs w:val="26"/>
        </w:rPr>
        <w:t>euro</w:t>
      </w:r>
      <w:r w:rsidRPr="00AD0961">
        <w:rPr>
          <w:rFonts w:ascii="Times New Roman" w:hAnsi="Times New Roman"/>
          <w:sz w:val="26"/>
          <w:szCs w:val="26"/>
        </w:rPr>
        <w:t xml:space="preserve"> apmērā 2023.gadam, lai nodrošinātu Valsts sociālās apdrošināšanas aģentūras projekta “LatEESSI” ietvaros veikto kapitālo ieguldījumu uzturēšanas izdevumu segšanu;</w:t>
      </w:r>
    </w:p>
    <w:p w14:paraId="044B4AD8" w14:textId="77777777" w:rsidR="00DE6112" w:rsidRPr="008003BB" w:rsidRDefault="00DE6112"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0,</w:t>
      </w:r>
      <w:r>
        <w:rPr>
          <w:rFonts w:ascii="Times New Roman" w:hAnsi="Times New Roman"/>
          <w:sz w:val="26"/>
          <w:szCs w:val="26"/>
        </w:rPr>
        <w:t>2</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2021.gadam</w:t>
      </w:r>
      <w:r>
        <w:rPr>
          <w:rFonts w:ascii="Times New Roman" w:hAnsi="Times New Roman"/>
          <w:sz w:val="26"/>
          <w:szCs w:val="26"/>
        </w:rPr>
        <w:t xml:space="preserve"> </w:t>
      </w:r>
      <w:r w:rsidRPr="00EF693E">
        <w:rPr>
          <w:rFonts w:ascii="Times New Roman" w:hAnsi="Times New Roman"/>
          <w:sz w:val="26"/>
          <w:szCs w:val="26"/>
        </w:rPr>
        <w:t>piemaksa</w:t>
      </w:r>
      <w:r>
        <w:rPr>
          <w:rFonts w:ascii="Times New Roman" w:hAnsi="Times New Roman"/>
          <w:sz w:val="26"/>
          <w:szCs w:val="26"/>
        </w:rPr>
        <w:t>s</w:t>
      </w:r>
      <w:r w:rsidRPr="00EF693E">
        <w:rPr>
          <w:rFonts w:ascii="Times New Roman" w:hAnsi="Times New Roman"/>
          <w:sz w:val="26"/>
          <w:szCs w:val="26"/>
        </w:rPr>
        <w:t xml:space="preserve"> pie invaliditātes pensij</w:t>
      </w:r>
      <w:r>
        <w:rPr>
          <w:rFonts w:ascii="Times New Roman" w:hAnsi="Times New Roman"/>
          <w:sz w:val="26"/>
          <w:szCs w:val="26"/>
        </w:rPr>
        <w:t>as izmaksām saistībā ar piemaksas vidējā</w:t>
      </w:r>
      <w:r w:rsidRPr="00594C0D">
        <w:rPr>
          <w:rFonts w:ascii="Times New Roman" w:hAnsi="Times New Roman"/>
          <w:sz w:val="26"/>
          <w:szCs w:val="26"/>
        </w:rPr>
        <w:t xml:space="preserve"> apmēra un saņēmēju skaita vidēji mēnesī </w:t>
      </w:r>
      <w:r>
        <w:rPr>
          <w:rFonts w:ascii="Times New Roman" w:hAnsi="Times New Roman"/>
          <w:sz w:val="26"/>
          <w:szCs w:val="26"/>
        </w:rPr>
        <w:t>prognozētajām izmaiņām</w:t>
      </w:r>
      <w:r w:rsidRPr="00EF693E">
        <w:rPr>
          <w:rFonts w:ascii="Times New Roman" w:hAnsi="Times New Roman"/>
          <w:sz w:val="26"/>
          <w:szCs w:val="26"/>
        </w:rPr>
        <w:t>;</w:t>
      </w:r>
    </w:p>
    <w:p w14:paraId="5782FD4F" w14:textId="77777777" w:rsidR="00DE6112" w:rsidRPr="00EF693E" w:rsidRDefault="00DE6112"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2,9 milj. </w:t>
      </w:r>
      <w:r w:rsidRPr="00EF693E">
        <w:rPr>
          <w:rFonts w:ascii="Times New Roman" w:hAnsi="Times New Roman"/>
          <w:i/>
          <w:sz w:val="26"/>
          <w:szCs w:val="26"/>
        </w:rPr>
        <w:t>euro</w:t>
      </w:r>
      <w:r w:rsidRPr="00EF693E">
        <w:rPr>
          <w:rFonts w:ascii="Times New Roman" w:hAnsi="Times New Roman"/>
          <w:sz w:val="26"/>
          <w:szCs w:val="26"/>
        </w:rPr>
        <w:t xml:space="preserve"> apmērā 2021.gadam, 6,3 milj. </w:t>
      </w:r>
      <w:r w:rsidRPr="00EF693E">
        <w:rPr>
          <w:rFonts w:ascii="Times New Roman" w:hAnsi="Times New Roman"/>
          <w:i/>
          <w:sz w:val="26"/>
          <w:szCs w:val="26"/>
        </w:rPr>
        <w:t>euro</w:t>
      </w:r>
      <w:r w:rsidRPr="00EF693E">
        <w:rPr>
          <w:rFonts w:ascii="Times New Roman" w:hAnsi="Times New Roman"/>
          <w:sz w:val="26"/>
          <w:szCs w:val="26"/>
        </w:rPr>
        <w:t xml:space="preserve"> apmērā 2022.gadam un 7,4 milj. </w:t>
      </w:r>
      <w:r w:rsidRPr="00EF693E">
        <w:rPr>
          <w:rFonts w:ascii="Times New Roman" w:hAnsi="Times New Roman"/>
          <w:i/>
          <w:sz w:val="26"/>
          <w:szCs w:val="26"/>
        </w:rPr>
        <w:t>euro</w:t>
      </w:r>
      <w:r w:rsidRPr="00EF693E">
        <w:rPr>
          <w:rFonts w:ascii="Times New Roman" w:hAnsi="Times New Roman"/>
          <w:sz w:val="26"/>
          <w:szCs w:val="26"/>
        </w:rPr>
        <w:t xml:space="preserve"> apmērā 2023.gadam piemaksa</w:t>
      </w:r>
      <w:r>
        <w:rPr>
          <w:rFonts w:ascii="Times New Roman" w:hAnsi="Times New Roman"/>
          <w:sz w:val="26"/>
          <w:szCs w:val="26"/>
        </w:rPr>
        <w:t>s</w:t>
      </w:r>
      <w:r w:rsidRPr="00EF693E">
        <w:rPr>
          <w:rFonts w:ascii="Times New Roman" w:hAnsi="Times New Roman"/>
          <w:sz w:val="26"/>
          <w:szCs w:val="26"/>
        </w:rPr>
        <w:t xml:space="preserve"> pie vecuma pensij</w:t>
      </w:r>
      <w:r>
        <w:rPr>
          <w:rFonts w:ascii="Times New Roman" w:hAnsi="Times New Roman"/>
          <w:sz w:val="26"/>
          <w:szCs w:val="26"/>
        </w:rPr>
        <w:t xml:space="preserve">as izmaksām </w:t>
      </w:r>
      <w:r w:rsidRPr="001D01AE">
        <w:rPr>
          <w:rFonts w:ascii="Times New Roman" w:hAnsi="Times New Roman"/>
          <w:sz w:val="26"/>
          <w:szCs w:val="26"/>
        </w:rPr>
        <w:t>saistībā ar piemaksas vid</w:t>
      </w:r>
      <w:r>
        <w:rPr>
          <w:rFonts w:ascii="Times New Roman" w:hAnsi="Times New Roman"/>
          <w:sz w:val="26"/>
          <w:szCs w:val="26"/>
        </w:rPr>
        <w:t>ējā</w:t>
      </w:r>
      <w:r w:rsidRPr="001D01AE">
        <w:rPr>
          <w:rFonts w:ascii="Times New Roman" w:hAnsi="Times New Roman"/>
          <w:sz w:val="26"/>
          <w:szCs w:val="26"/>
        </w:rPr>
        <w:t xml:space="preserve"> apmēra un saņēmēju skaita vidēji mēnesī</w:t>
      </w:r>
      <w:r>
        <w:rPr>
          <w:rFonts w:ascii="Times New Roman" w:hAnsi="Times New Roman"/>
          <w:sz w:val="26"/>
          <w:szCs w:val="26"/>
        </w:rPr>
        <w:t xml:space="preserve"> prognozētajām izmaiņām</w:t>
      </w:r>
      <w:r w:rsidRPr="00EF693E">
        <w:rPr>
          <w:rFonts w:ascii="Times New Roman" w:hAnsi="Times New Roman"/>
          <w:sz w:val="26"/>
          <w:szCs w:val="26"/>
        </w:rPr>
        <w:t>;</w:t>
      </w:r>
    </w:p>
    <w:p w14:paraId="573CAC6B" w14:textId="77777777" w:rsidR="00DE6112" w:rsidRPr="00EF693E" w:rsidRDefault="00DE6112"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1,5 milj. </w:t>
      </w:r>
      <w:r w:rsidRPr="00EF693E">
        <w:rPr>
          <w:rFonts w:ascii="Times New Roman" w:hAnsi="Times New Roman"/>
          <w:i/>
          <w:sz w:val="26"/>
          <w:szCs w:val="26"/>
        </w:rPr>
        <w:t>euro</w:t>
      </w:r>
      <w:r w:rsidRPr="00EF693E">
        <w:rPr>
          <w:rFonts w:ascii="Times New Roman" w:hAnsi="Times New Roman"/>
          <w:sz w:val="26"/>
          <w:szCs w:val="26"/>
        </w:rPr>
        <w:t xml:space="preserve"> apmērā 2021.gadam un 2,1 milj. </w:t>
      </w:r>
      <w:r w:rsidRPr="00EF693E">
        <w:rPr>
          <w:rFonts w:ascii="Times New Roman" w:hAnsi="Times New Roman"/>
          <w:i/>
          <w:sz w:val="26"/>
          <w:szCs w:val="26"/>
        </w:rPr>
        <w:t>euro</w:t>
      </w:r>
      <w:r w:rsidRPr="00EF693E">
        <w:rPr>
          <w:rFonts w:ascii="Times New Roman" w:hAnsi="Times New Roman"/>
          <w:sz w:val="26"/>
          <w:szCs w:val="26"/>
        </w:rPr>
        <w:t xml:space="preserve"> apmērā 2022. un 2023.gadam ik gadu bērna kopšanas pabalsta un piemaksa</w:t>
      </w:r>
      <w:r>
        <w:rPr>
          <w:rFonts w:ascii="Times New Roman" w:hAnsi="Times New Roman"/>
          <w:sz w:val="26"/>
          <w:szCs w:val="26"/>
        </w:rPr>
        <w:t>s</w:t>
      </w:r>
      <w:r w:rsidRPr="00EF693E">
        <w:rPr>
          <w:rFonts w:ascii="Times New Roman" w:hAnsi="Times New Roman"/>
          <w:sz w:val="26"/>
          <w:szCs w:val="26"/>
        </w:rPr>
        <w:t xml:space="preserve"> pie bērna kopšanas pabalsta un vecāku pabalsta par dvīņiem vai vairākiem vienās dzemdībās dzimušiem bērniem</w:t>
      </w:r>
      <w:r>
        <w:rPr>
          <w:rFonts w:ascii="Times New Roman" w:hAnsi="Times New Roman"/>
          <w:sz w:val="26"/>
          <w:szCs w:val="26"/>
        </w:rPr>
        <w:t xml:space="preserve"> izmaksām </w:t>
      </w:r>
      <w:r w:rsidRPr="001D01AE">
        <w:rPr>
          <w:rFonts w:ascii="Times New Roman" w:hAnsi="Times New Roman"/>
          <w:sz w:val="26"/>
          <w:szCs w:val="26"/>
        </w:rPr>
        <w:t>saistībā ar pabalsta sa</w:t>
      </w:r>
      <w:r>
        <w:rPr>
          <w:rFonts w:ascii="Times New Roman" w:hAnsi="Times New Roman"/>
          <w:sz w:val="26"/>
          <w:szCs w:val="26"/>
        </w:rPr>
        <w:t xml:space="preserve">ņēmēju skaita vidēji mēnesī un </w:t>
      </w:r>
      <w:r w:rsidRPr="001D01AE">
        <w:rPr>
          <w:rFonts w:ascii="Times New Roman" w:hAnsi="Times New Roman"/>
          <w:sz w:val="26"/>
          <w:szCs w:val="26"/>
        </w:rPr>
        <w:t>vid</w:t>
      </w:r>
      <w:r>
        <w:rPr>
          <w:rFonts w:ascii="Times New Roman" w:hAnsi="Times New Roman"/>
          <w:sz w:val="26"/>
          <w:szCs w:val="26"/>
        </w:rPr>
        <w:t>ējā</w:t>
      </w:r>
      <w:r w:rsidRPr="001D01AE">
        <w:rPr>
          <w:rFonts w:ascii="Times New Roman" w:hAnsi="Times New Roman"/>
          <w:sz w:val="26"/>
          <w:szCs w:val="26"/>
        </w:rPr>
        <w:t xml:space="preserve"> apmēra mēnesī prognozēto samazināšanos</w:t>
      </w:r>
      <w:r w:rsidRPr="00EF693E">
        <w:rPr>
          <w:rFonts w:ascii="Times New Roman" w:hAnsi="Times New Roman"/>
          <w:sz w:val="26"/>
          <w:szCs w:val="26"/>
        </w:rPr>
        <w:t>;</w:t>
      </w:r>
    </w:p>
    <w:p w14:paraId="4DAF7437" w14:textId="77777777" w:rsidR="00DE6112" w:rsidRPr="00EF693E" w:rsidRDefault="00DE6112"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0,6 milj. </w:t>
      </w:r>
      <w:r w:rsidRPr="00EF693E">
        <w:rPr>
          <w:rFonts w:ascii="Times New Roman" w:hAnsi="Times New Roman"/>
          <w:i/>
          <w:sz w:val="26"/>
          <w:szCs w:val="26"/>
        </w:rPr>
        <w:t>euro</w:t>
      </w:r>
      <w:r w:rsidRPr="00EF693E">
        <w:rPr>
          <w:rFonts w:ascii="Times New Roman" w:hAnsi="Times New Roman"/>
          <w:sz w:val="26"/>
          <w:szCs w:val="26"/>
        </w:rPr>
        <w:t xml:space="preserve"> apmērā 2021.gadam, 1,2 milj. </w:t>
      </w:r>
      <w:r w:rsidRPr="00EF693E">
        <w:rPr>
          <w:rFonts w:ascii="Times New Roman" w:hAnsi="Times New Roman"/>
          <w:i/>
          <w:sz w:val="26"/>
          <w:szCs w:val="26"/>
        </w:rPr>
        <w:t>euro</w:t>
      </w:r>
      <w:r w:rsidRPr="00EF693E">
        <w:rPr>
          <w:rFonts w:ascii="Times New Roman" w:hAnsi="Times New Roman"/>
          <w:sz w:val="26"/>
          <w:szCs w:val="26"/>
        </w:rPr>
        <w:t xml:space="preserve"> apmērā 2022.gadam un 1,5 milj. </w:t>
      </w:r>
      <w:r w:rsidRPr="00EF693E">
        <w:rPr>
          <w:rFonts w:ascii="Times New Roman" w:hAnsi="Times New Roman"/>
          <w:i/>
          <w:sz w:val="26"/>
          <w:szCs w:val="26"/>
        </w:rPr>
        <w:t>euro</w:t>
      </w:r>
      <w:r w:rsidRPr="00EF693E">
        <w:rPr>
          <w:rFonts w:ascii="Times New Roman" w:hAnsi="Times New Roman"/>
          <w:sz w:val="26"/>
          <w:szCs w:val="26"/>
        </w:rPr>
        <w:t xml:space="preserve"> apmērā 2023.gadam</w:t>
      </w:r>
      <w:r w:rsidRPr="00EF693E">
        <w:rPr>
          <w:sz w:val="26"/>
          <w:szCs w:val="26"/>
        </w:rPr>
        <w:t xml:space="preserve"> </w:t>
      </w:r>
      <w:r w:rsidRPr="00EF693E">
        <w:rPr>
          <w:rFonts w:ascii="Times New Roman" w:hAnsi="Times New Roman"/>
          <w:sz w:val="26"/>
          <w:szCs w:val="26"/>
        </w:rPr>
        <w:t>valsts iemaksām uz sociālās apdrošināšanas speciālo budžetu saistībā ar plānotajām izmaiņām saņēmēju skaitā un iemaksu apmēros;</w:t>
      </w:r>
    </w:p>
    <w:p w14:paraId="5F0A38AC" w14:textId="77777777" w:rsidR="00DE6112" w:rsidRPr="00EF693E" w:rsidRDefault="00DE6112"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 samazināti izdevumi 0,6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w:t>
      </w:r>
      <w:r w:rsidRPr="00EF693E">
        <w:rPr>
          <w:sz w:val="26"/>
          <w:szCs w:val="26"/>
        </w:rPr>
        <w:t xml:space="preserve"> </w:t>
      </w:r>
      <w:r w:rsidRPr="00EF693E">
        <w:rPr>
          <w:rFonts w:ascii="Times New Roman" w:hAnsi="Times New Roman"/>
          <w:sz w:val="26"/>
          <w:szCs w:val="26"/>
        </w:rPr>
        <w:t>pabalsta aizbildnim par bērna uzturēšanu</w:t>
      </w:r>
      <w:r>
        <w:rPr>
          <w:rFonts w:ascii="Times New Roman" w:hAnsi="Times New Roman"/>
          <w:sz w:val="26"/>
          <w:szCs w:val="26"/>
        </w:rPr>
        <w:t xml:space="preserve"> izmaksām </w:t>
      </w:r>
      <w:r w:rsidRPr="00594C0D">
        <w:rPr>
          <w:rFonts w:ascii="Times New Roman" w:hAnsi="Times New Roman"/>
          <w:sz w:val="26"/>
          <w:szCs w:val="26"/>
        </w:rPr>
        <w:t>saistībā ar pabalsta saņēmēju sk</w:t>
      </w:r>
      <w:r>
        <w:rPr>
          <w:rFonts w:ascii="Times New Roman" w:hAnsi="Times New Roman"/>
          <w:sz w:val="26"/>
          <w:szCs w:val="26"/>
        </w:rPr>
        <w:t xml:space="preserve">aita vidēji mēnesī un </w:t>
      </w:r>
      <w:r w:rsidRPr="00594C0D">
        <w:rPr>
          <w:rFonts w:ascii="Times New Roman" w:hAnsi="Times New Roman"/>
          <w:sz w:val="26"/>
          <w:szCs w:val="26"/>
        </w:rPr>
        <w:t>vid</w:t>
      </w:r>
      <w:r>
        <w:rPr>
          <w:rFonts w:ascii="Times New Roman" w:hAnsi="Times New Roman"/>
          <w:sz w:val="26"/>
          <w:szCs w:val="26"/>
        </w:rPr>
        <w:t>ējā</w:t>
      </w:r>
      <w:r w:rsidRPr="00594C0D">
        <w:rPr>
          <w:rFonts w:ascii="Times New Roman" w:hAnsi="Times New Roman"/>
          <w:sz w:val="26"/>
          <w:szCs w:val="26"/>
        </w:rPr>
        <w:t xml:space="preserve"> apmēra mēnesī prognozēto samazināšanos</w:t>
      </w:r>
      <w:r w:rsidRPr="00EF693E">
        <w:rPr>
          <w:rFonts w:ascii="Times New Roman" w:hAnsi="Times New Roman"/>
          <w:sz w:val="26"/>
          <w:szCs w:val="26"/>
        </w:rPr>
        <w:t>;</w:t>
      </w:r>
    </w:p>
    <w:p w14:paraId="262CFE65" w14:textId="77777777" w:rsidR="00DE6112" w:rsidRDefault="00DE6112"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8003BB">
        <w:rPr>
          <w:rFonts w:ascii="Times New Roman" w:hAnsi="Times New Roman"/>
          <w:sz w:val="26"/>
          <w:szCs w:val="26"/>
        </w:rPr>
        <w:t xml:space="preserve">samazināti izdevumi 0,4 milj. </w:t>
      </w:r>
      <w:r w:rsidRPr="008003BB">
        <w:rPr>
          <w:rFonts w:ascii="Times New Roman" w:hAnsi="Times New Roman"/>
          <w:i/>
          <w:sz w:val="26"/>
          <w:szCs w:val="26"/>
        </w:rPr>
        <w:t>euro</w:t>
      </w:r>
      <w:r w:rsidRPr="008003BB">
        <w:rPr>
          <w:rFonts w:ascii="Times New Roman" w:hAnsi="Times New Roman"/>
          <w:sz w:val="26"/>
          <w:szCs w:val="26"/>
        </w:rPr>
        <w:t xml:space="preserve"> apmērā 2021.gadam un 0,3 milj. </w:t>
      </w:r>
      <w:r w:rsidRPr="008003BB">
        <w:rPr>
          <w:rFonts w:ascii="Times New Roman" w:hAnsi="Times New Roman"/>
          <w:i/>
          <w:sz w:val="26"/>
          <w:szCs w:val="26"/>
        </w:rPr>
        <w:t>euro</w:t>
      </w:r>
      <w:r w:rsidRPr="008003BB">
        <w:rPr>
          <w:rFonts w:ascii="Times New Roman" w:hAnsi="Times New Roman"/>
          <w:sz w:val="26"/>
          <w:szCs w:val="26"/>
        </w:rPr>
        <w:t xml:space="preserve"> apmērā 2022.gadam</w:t>
      </w:r>
      <w:r w:rsidRPr="008003BB">
        <w:rPr>
          <w:sz w:val="26"/>
          <w:szCs w:val="26"/>
        </w:rPr>
        <w:t xml:space="preserve"> </w:t>
      </w:r>
      <w:r w:rsidRPr="008003BB">
        <w:rPr>
          <w:rFonts w:ascii="Times New Roman" w:hAnsi="Times New Roman"/>
          <w:sz w:val="26"/>
          <w:szCs w:val="26"/>
        </w:rPr>
        <w:t>valsts sociālā nodrošinājuma pabalsta izmaksām saistībā ar pabalsta saņēmēju skaita vidēji mēnesī prognozēto samazināšanos</w:t>
      </w:r>
      <w:r>
        <w:rPr>
          <w:rFonts w:ascii="Times New Roman" w:hAnsi="Times New Roman"/>
          <w:sz w:val="26"/>
          <w:szCs w:val="26"/>
        </w:rPr>
        <w:t>;</w:t>
      </w:r>
      <w:r w:rsidRPr="008003BB">
        <w:rPr>
          <w:rFonts w:ascii="Times New Roman" w:hAnsi="Times New Roman"/>
          <w:sz w:val="26"/>
          <w:szCs w:val="26"/>
        </w:rPr>
        <w:t xml:space="preserve"> </w:t>
      </w:r>
    </w:p>
    <w:p w14:paraId="27282F5A" w14:textId="77777777" w:rsidR="00C24535" w:rsidRPr="00DE6112" w:rsidRDefault="00DE6112"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8003BB">
        <w:rPr>
          <w:rFonts w:ascii="Times New Roman" w:hAnsi="Times New Roman"/>
          <w:sz w:val="26"/>
          <w:szCs w:val="26"/>
        </w:rPr>
        <w:t xml:space="preserve">samazināti izdevumi 0,2 milj. </w:t>
      </w:r>
      <w:r w:rsidRPr="008003BB">
        <w:rPr>
          <w:rFonts w:ascii="Times New Roman" w:hAnsi="Times New Roman"/>
          <w:i/>
          <w:sz w:val="26"/>
          <w:szCs w:val="26"/>
        </w:rPr>
        <w:t>euro</w:t>
      </w:r>
      <w:r w:rsidRPr="008003BB">
        <w:rPr>
          <w:rFonts w:ascii="Times New Roman" w:hAnsi="Times New Roman"/>
          <w:sz w:val="26"/>
          <w:szCs w:val="26"/>
        </w:rPr>
        <w:t xml:space="preserve"> apmērā 2022.gadam un 0,6 milj. </w:t>
      </w:r>
      <w:r w:rsidRPr="008003BB">
        <w:rPr>
          <w:rFonts w:ascii="Times New Roman" w:hAnsi="Times New Roman"/>
          <w:i/>
          <w:sz w:val="26"/>
          <w:szCs w:val="26"/>
        </w:rPr>
        <w:t>euro</w:t>
      </w:r>
      <w:r w:rsidRPr="008003BB">
        <w:rPr>
          <w:rFonts w:ascii="Times New Roman" w:hAnsi="Times New Roman"/>
          <w:sz w:val="26"/>
          <w:szCs w:val="26"/>
        </w:rPr>
        <w:t xml:space="preserve"> apmērā 2023.gadam</w:t>
      </w:r>
      <w:r w:rsidRPr="008003BB">
        <w:rPr>
          <w:sz w:val="26"/>
          <w:szCs w:val="26"/>
        </w:rPr>
        <w:t xml:space="preserve"> </w:t>
      </w:r>
      <w:r w:rsidRPr="008003BB">
        <w:rPr>
          <w:rFonts w:ascii="Times New Roman" w:hAnsi="Times New Roman"/>
          <w:sz w:val="26"/>
          <w:szCs w:val="26"/>
        </w:rPr>
        <w:t>piemaksa</w:t>
      </w:r>
      <w:r>
        <w:rPr>
          <w:rFonts w:ascii="Times New Roman" w:hAnsi="Times New Roman"/>
          <w:sz w:val="26"/>
          <w:szCs w:val="26"/>
        </w:rPr>
        <w:t>s</w:t>
      </w:r>
      <w:r w:rsidRPr="008003BB">
        <w:rPr>
          <w:rFonts w:ascii="Times New Roman" w:hAnsi="Times New Roman"/>
          <w:sz w:val="26"/>
          <w:szCs w:val="26"/>
        </w:rPr>
        <w:t xml:space="preserve"> pie invaliditātes pensij</w:t>
      </w:r>
      <w:r>
        <w:rPr>
          <w:rFonts w:ascii="Times New Roman" w:hAnsi="Times New Roman"/>
          <w:sz w:val="26"/>
          <w:szCs w:val="26"/>
        </w:rPr>
        <w:t>as izmaksām</w:t>
      </w:r>
      <w:r w:rsidRPr="008003BB">
        <w:rPr>
          <w:rFonts w:ascii="Times New Roman" w:hAnsi="Times New Roman"/>
          <w:sz w:val="26"/>
          <w:szCs w:val="26"/>
        </w:rPr>
        <w:t xml:space="preserve"> saistībā ar piemaksas vidējā apmēra un saņēmēju skaita vidēji mēnesī prognozētajām izmaiņām u.c.;</w:t>
      </w:r>
    </w:p>
    <w:p w14:paraId="4BAD4E2F" w14:textId="77777777" w:rsidR="00F94E3D" w:rsidRPr="00EF693E" w:rsidRDefault="009D5D59" w:rsidP="00150A86">
      <w:pPr>
        <w:spacing w:before="120" w:after="0"/>
        <w:rPr>
          <w:sz w:val="26"/>
          <w:szCs w:val="26"/>
        </w:rPr>
      </w:pPr>
      <w:r w:rsidRPr="00EF693E">
        <w:rPr>
          <w:b/>
          <w:sz w:val="26"/>
          <w:szCs w:val="26"/>
        </w:rPr>
        <w:t>Tieslietu ministrijai</w:t>
      </w:r>
      <w:r w:rsidR="00B8107A" w:rsidRPr="00EF693E">
        <w:rPr>
          <w:b/>
          <w:sz w:val="26"/>
          <w:szCs w:val="26"/>
        </w:rPr>
        <w:t xml:space="preserve"> </w:t>
      </w:r>
      <w:r w:rsidR="00F94E3D" w:rsidRPr="00EF693E">
        <w:rPr>
          <w:sz w:val="26"/>
          <w:szCs w:val="26"/>
        </w:rPr>
        <w:t>palielināti</w:t>
      </w:r>
      <w:r w:rsidR="009C3AED" w:rsidRPr="00EF693E">
        <w:rPr>
          <w:sz w:val="26"/>
          <w:szCs w:val="26"/>
        </w:rPr>
        <w:t xml:space="preserve"> izdevumi 7,4</w:t>
      </w:r>
      <w:r w:rsidR="00B8107A" w:rsidRPr="00EF693E">
        <w:rPr>
          <w:sz w:val="26"/>
          <w:szCs w:val="26"/>
        </w:rPr>
        <w:t xml:space="preserve"> milj. </w:t>
      </w:r>
      <w:r w:rsidR="00B8107A" w:rsidRPr="00EF693E">
        <w:rPr>
          <w:i/>
          <w:sz w:val="26"/>
          <w:szCs w:val="26"/>
        </w:rPr>
        <w:t>euro</w:t>
      </w:r>
      <w:r w:rsidR="009C3AED" w:rsidRPr="00EF693E">
        <w:rPr>
          <w:sz w:val="26"/>
          <w:szCs w:val="26"/>
        </w:rPr>
        <w:t xml:space="preserve"> apmērā 2021</w:t>
      </w:r>
      <w:r w:rsidR="00B8107A" w:rsidRPr="00EF693E">
        <w:rPr>
          <w:sz w:val="26"/>
          <w:szCs w:val="26"/>
        </w:rPr>
        <w:t>.</w:t>
      </w:r>
      <w:r w:rsidR="00F94E3D" w:rsidRPr="00EF693E">
        <w:rPr>
          <w:sz w:val="26"/>
          <w:szCs w:val="26"/>
        </w:rPr>
        <w:t>gadam</w:t>
      </w:r>
      <w:r w:rsidR="00B8107A" w:rsidRPr="00EF693E">
        <w:rPr>
          <w:sz w:val="26"/>
          <w:szCs w:val="26"/>
        </w:rPr>
        <w:t xml:space="preserve">, </w:t>
      </w:r>
      <w:r w:rsidR="009C3AED" w:rsidRPr="00EF693E">
        <w:rPr>
          <w:sz w:val="26"/>
          <w:szCs w:val="26"/>
        </w:rPr>
        <w:t>7,1</w:t>
      </w:r>
      <w:r w:rsidR="00F94E3D" w:rsidRPr="00EF693E">
        <w:rPr>
          <w:sz w:val="26"/>
          <w:szCs w:val="26"/>
        </w:rPr>
        <w:t xml:space="preserve"> milj. </w:t>
      </w:r>
      <w:r w:rsidR="00F94E3D" w:rsidRPr="00EF693E">
        <w:rPr>
          <w:i/>
          <w:sz w:val="26"/>
          <w:szCs w:val="26"/>
        </w:rPr>
        <w:t>euro</w:t>
      </w:r>
      <w:r w:rsidR="00F94E3D" w:rsidRPr="00EF693E">
        <w:rPr>
          <w:sz w:val="26"/>
          <w:szCs w:val="26"/>
        </w:rPr>
        <w:t xml:space="preserve"> apmērā </w:t>
      </w:r>
      <w:r w:rsidR="009C3AED" w:rsidRPr="00EF693E">
        <w:rPr>
          <w:sz w:val="26"/>
          <w:szCs w:val="26"/>
        </w:rPr>
        <w:t>2022</w:t>
      </w:r>
      <w:r w:rsidR="00B8107A" w:rsidRPr="00EF693E">
        <w:rPr>
          <w:sz w:val="26"/>
          <w:szCs w:val="26"/>
        </w:rPr>
        <w:t xml:space="preserve">.gadam </w:t>
      </w:r>
      <w:r w:rsidR="00F94E3D" w:rsidRPr="00EF693E">
        <w:rPr>
          <w:sz w:val="26"/>
          <w:szCs w:val="26"/>
        </w:rPr>
        <w:t xml:space="preserve">un </w:t>
      </w:r>
      <w:r w:rsidR="009C3AED" w:rsidRPr="00EF693E">
        <w:rPr>
          <w:sz w:val="26"/>
          <w:szCs w:val="26"/>
        </w:rPr>
        <w:t>samazināti izdevumi 20,6</w:t>
      </w:r>
      <w:r w:rsidR="00B8107A" w:rsidRPr="00EF693E">
        <w:rPr>
          <w:sz w:val="26"/>
          <w:szCs w:val="26"/>
        </w:rPr>
        <w:t xml:space="preserve"> milj. </w:t>
      </w:r>
      <w:r w:rsidR="00B8107A" w:rsidRPr="00EF693E">
        <w:rPr>
          <w:i/>
          <w:sz w:val="26"/>
          <w:szCs w:val="26"/>
        </w:rPr>
        <w:t>euro</w:t>
      </w:r>
      <w:r w:rsidR="009C3AED" w:rsidRPr="00EF693E">
        <w:rPr>
          <w:sz w:val="26"/>
          <w:szCs w:val="26"/>
        </w:rPr>
        <w:t xml:space="preserve"> apmērā 2023</w:t>
      </w:r>
      <w:r w:rsidR="00B8107A" w:rsidRPr="00EF693E">
        <w:rPr>
          <w:sz w:val="26"/>
          <w:szCs w:val="26"/>
        </w:rPr>
        <w:t>.gadam, tajā skaitā</w:t>
      </w:r>
      <w:r w:rsidR="00F94E3D" w:rsidRPr="00EF693E">
        <w:rPr>
          <w:sz w:val="26"/>
          <w:szCs w:val="26"/>
        </w:rPr>
        <w:t>:</w:t>
      </w:r>
    </w:p>
    <w:p w14:paraId="529D4DA5" w14:textId="77777777" w:rsidR="00EC56D0" w:rsidRPr="00EF693E" w:rsidRDefault="00EC56D0" w:rsidP="007105C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4,2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palielinot maksas pakalpojumu un citu pašu ieņēmumu atlikumu;</w:t>
      </w:r>
    </w:p>
    <w:p w14:paraId="77B89458" w14:textId="27777CB1" w:rsidR="00CC08F8" w:rsidRPr="00EF693E" w:rsidRDefault="009D1D15" w:rsidP="005A7E2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2,0 milj. </w:t>
      </w:r>
      <w:r w:rsidRPr="00EF693E">
        <w:rPr>
          <w:rFonts w:ascii="Times New Roman" w:hAnsi="Times New Roman"/>
          <w:i/>
          <w:sz w:val="26"/>
          <w:szCs w:val="26"/>
        </w:rPr>
        <w:t>euro</w:t>
      </w:r>
      <w:r w:rsidRPr="00EF693E">
        <w:rPr>
          <w:rFonts w:ascii="Times New Roman" w:hAnsi="Times New Roman"/>
          <w:sz w:val="26"/>
          <w:szCs w:val="26"/>
        </w:rPr>
        <w:t xml:space="preserve"> apmērā 2021. un 2022.gadam ik gadu un 1,5 milj. </w:t>
      </w:r>
      <w:r w:rsidRPr="00EF693E">
        <w:rPr>
          <w:rFonts w:ascii="Times New Roman" w:hAnsi="Times New Roman"/>
          <w:i/>
          <w:sz w:val="26"/>
          <w:szCs w:val="26"/>
        </w:rPr>
        <w:t>euro</w:t>
      </w:r>
      <w:r w:rsidRPr="00EF693E">
        <w:rPr>
          <w:rFonts w:ascii="Times New Roman" w:hAnsi="Times New Roman"/>
          <w:sz w:val="26"/>
          <w:szCs w:val="26"/>
        </w:rPr>
        <w:t xml:space="preserve"> apmērā 2023.gadam, </w:t>
      </w:r>
      <w:r w:rsidR="00333E6A" w:rsidRPr="00EF693E">
        <w:rPr>
          <w:rFonts w:ascii="Times New Roman" w:hAnsi="Times New Roman"/>
          <w:sz w:val="26"/>
          <w:szCs w:val="26"/>
        </w:rPr>
        <w:t>lai nodrošinātu plāna projektu “Pasākumu plāns noziedzīgi iegūtu līdzekļu legalizācijas, terorisma un proliferācijas finansēšanas novēršanai laikposmam no 2020. līdz 2022. gadam”</w:t>
      </w:r>
      <w:r w:rsidRPr="00EF693E">
        <w:rPr>
          <w:rFonts w:ascii="Times New Roman" w:hAnsi="Times New Roman"/>
          <w:sz w:val="26"/>
          <w:szCs w:val="26"/>
        </w:rPr>
        <w:t>;</w:t>
      </w:r>
    </w:p>
    <w:p w14:paraId="7F1FF943" w14:textId="77777777" w:rsidR="009D1D15" w:rsidRPr="00EF693E" w:rsidRDefault="00CC1ADE" w:rsidP="007105C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8 milj. </w:t>
      </w:r>
      <w:r w:rsidRPr="00EF693E">
        <w:rPr>
          <w:rFonts w:ascii="Times New Roman" w:hAnsi="Times New Roman"/>
          <w:i/>
          <w:sz w:val="26"/>
          <w:szCs w:val="26"/>
        </w:rPr>
        <w:t>euro</w:t>
      </w:r>
      <w:r w:rsidRPr="00EF693E">
        <w:rPr>
          <w:rFonts w:ascii="Times New Roman" w:hAnsi="Times New Roman"/>
          <w:sz w:val="26"/>
          <w:szCs w:val="26"/>
        </w:rPr>
        <w:t xml:space="preserve"> apmērā 2021.gadam, 0,3 milj. </w:t>
      </w:r>
      <w:r w:rsidRPr="00EF693E">
        <w:rPr>
          <w:rFonts w:ascii="Times New Roman" w:hAnsi="Times New Roman"/>
          <w:i/>
          <w:sz w:val="26"/>
          <w:szCs w:val="26"/>
        </w:rPr>
        <w:t>euro</w:t>
      </w:r>
      <w:r w:rsidRPr="00EF693E">
        <w:rPr>
          <w:rFonts w:ascii="Times New Roman" w:hAnsi="Times New Roman"/>
          <w:sz w:val="26"/>
          <w:szCs w:val="26"/>
        </w:rPr>
        <w:t xml:space="preserve"> apmērā 2022.gadam un 0,2 milj. </w:t>
      </w:r>
      <w:r w:rsidRPr="00EF693E">
        <w:rPr>
          <w:rFonts w:ascii="Times New Roman" w:hAnsi="Times New Roman"/>
          <w:i/>
          <w:sz w:val="26"/>
          <w:szCs w:val="26"/>
        </w:rPr>
        <w:t>euro</w:t>
      </w:r>
      <w:r w:rsidRPr="00EF693E">
        <w:rPr>
          <w:rFonts w:ascii="Times New Roman" w:hAnsi="Times New Roman"/>
          <w:sz w:val="26"/>
          <w:szCs w:val="26"/>
        </w:rPr>
        <w:t xml:space="preserve"> apmērā 2023.gadam, lai nodrošinātu projekta “Informācijas un privātuma aģentūras stiprināšana Kosovā” īstenošanu;</w:t>
      </w:r>
    </w:p>
    <w:p w14:paraId="08AA84F1" w14:textId="6DF0732D" w:rsidR="00CC1ADE" w:rsidRPr="00EF693E" w:rsidRDefault="00473A7D" w:rsidP="007105C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7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lai nodrošinātu tiesnešu atalgojuma palielināšanu </w:t>
      </w:r>
      <w:r w:rsidR="00015FF3" w:rsidRPr="00EF693E">
        <w:rPr>
          <w:rFonts w:ascii="Times New Roman" w:hAnsi="Times New Roman"/>
          <w:sz w:val="26"/>
          <w:szCs w:val="26"/>
        </w:rPr>
        <w:t xml:space="preserve">atbilstoši Valsts un pašvaldību institūciju amatpersonu un darbinieku atlīdzības likuma </w:t>
      </w:r>
      <w:r w:rsidRPr="00EF693E">
        <w:rPr>
          <w:rFonts w:ascii="Times New Roman" w:hAnsi="Times New Roman"/>
          <w:sz w:val="26"/>
          <w:szCs w:val="26"/>
        </w:rPr>
        <w:t>6.</w:t>
      </w:r>
      <w:r w:rsidRPr="005A7E27">
        <w:rPr>
          <w:rFonts w:ascii="Times New Roman" w:hAnsi="Times New Roman"/>
          <w:sz w:val="26"/>
          <w:szCs w:val="26"/>
          <w:vertAlign w:val="superscript"/>
        </w:rPr>
        <w:t>1</w:t>
      </w:r>
      <w:r w:rsidRPr="00EF693E">
        <w:rPr>
          <w:rFonts w:ascii="Times New Roman" w:hAnsi="Times New Roman"/>
          <w:sz w:val="26"/>
          <w:szCs w:val="26"/>
        </w:rPr>
        <w:t xml:space="preserve">  </w:t>
      </w:r>
      <w:r w:rsidR="00015FF3" w:rsidRPr="00EF693E">
        <w:rPr>
          <w:rFonts w:ascii="Times New Roman" w:hAnsi="Times New Roman"/>
          <w:sz w:val="26"/>
          <w:szCs w:val="26"/>
        </w:rPr>
        <w:t>pantam</w:t>
      </w:r>
      <w:r w:rsidRPr="00EF693E">
        <w:rPr>
          <w:rFonts w:ascii="Times New Roman" w:hAnsi="Times New Roman"/>
          <w:sz w:val="26"/>
          <w:szCs w:val="26"/>
        </w:rPr>
        <w:t xml:space="preserve"> un pamatojoties uz Valsts kancelejas publiskoto informāciju par vēlēto amatpersonu un Saeimas iecelto amatpersonu mēnešalgas apmēru 2021.gadā;</w:t>
      </w:r>
    </w:p>
    <w:p w14:paraId="10BABFEF" w14:textId="77777777" w:rsidR="00473A7D" w:rsidRPr="00EF693E" w:rsidRDefault="0060036C" w:rsidP="007105C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lastRenderedPageBreak/>
        <w:t xml:space="preserve">palielināti izdevumi 0,2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lai nodrošinātu Eiropas Sociālā fonda projekta “Justīcija attīstībai” ietvaros īstenoto aktivitāšu rezultātu uzturēšanu;</w:t>
      </w:r>
    </w:p>
    <w:p w14:paraId="6761F802" w14:textId="77777777" w:rsidR="00B94762" w:rsidRPr="00EF693E" w:rsidRDefault="00B94762" w:rsidP="007105C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21,7 milj. </w:t>
      </w:r>
      <w:r w:rsidRPr="00EF693E">
        <w:rPr>
          <w:rFonts w:ascii="Times New Roman" w:hAnsi="Times New Roman"/>
          <w:i/>
          <w:sz w:val="26"/>
          <w:szCs w:val="26"/>
        </w:rPr>
        <w:t>euro</w:t>
      </w:r>
      <w:r w:rsidRPr="00EF693E">
        <w:rPr>
          <w:rFonts w:ascii="Times New Roman" w:hAnsi="Times New Roman"/>
          <w:sz w:val="26"/>
          <w:szCs w:val="26"/>
        </w:rPr>
        <w:t xml:space="preserve"> apmērā 2023.gadam (klasificēta informācija)</w:t>
      </w:r>
      <w:r w:rsidR="00E4496A" w:rsidRPr="00EF693E">
        <w:rPr>
          <w:rFonts w:ascii="Times New Roman" w:hAnsi="Times New Roman"/>
          <w:sz w:val="26"/>
          <w:szCs w:val="26"/>
        </w:rPr>
        <w:t>;</w:t>
      </w:r>
    </w:p>
    <w:p w14:paraId="347449CE" w14:textId="77777777" w:rsidR="00EC56D0" w:rsidRPr="00EF693E" w:rsidRDefault="00EC56D0" w:rsidP="007105C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5,6 milj. </w:t>
      </w:r>
      <w:r w:rsidRPr="00EF693E">
        <w:rPr>
          <w:rFonts w:ascii="Times New Roman" w:hAnsi="Times New Roman"/>
          <w:i/>
          <w:sz w:val="26"/>
          <w:szCs w:val="26"/>
        </w:rPr>
        <w:t>euro</w:t>
      </w:r>
      <w:r w:rsidR="0058518A" w:rsidRPr="00EF693E">
        <w:rPr>
          <w:rFonts w:ascii="Times New Roman" w:hAnsi="Times New Roman"/>
          <w:sz w:val="26"/>
          <w:szCs w:val="26"/>
        </w:rPr>
        <w:t xml:space="preserve"> apmērā 2023.gadam 2020.</w:t>
      </w:r>
      <w:r w:rsidRPr="00EF693E">
        <w:rPr>
          <w:rFonts w:ascii="Times New Roman" w:hAnsi="Times New Roman"/>
          <w:sz w:val="26"/>
          <w:szCs w:val="26"/>
        </w:rPr>
        <w:t>gada prioritārajam pasākumam un ilgtermiņa saistību pasākumam “Jauna cietuma būvniecība Liepājā”;</w:t>
      </w:r>
    </w:p>
    <w:p w14:paraId="6C403EF2" w14:textId="77777777" w:rsidR="00473A7D" w:rsidRPr="00EF693E" w:rsidRDefault="00EC56D0" w:rsidP="007105C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0,6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samazinot ieņēmumus no maksas pakalpojumiem un citus pašu ieņēmumus,</w:t>
      </w:r>
      <w:r w:rsidRPr="00EF693E">
        <w:rPr>
          <w:sz w:val="26"/>
          <w:szCs w:val="26"/>
        </w:rPr>
        <w:t xml:space="preserve"> </w:t>
      </w:r>
      <w:r w:rsidRPr="00EF693E">
        <w:rPr>
          <w:rFonts w:ascii="Times New Roman" w:hAnsi="Times New Roman"/>
          <w:sz w:val="26"/>
          <w:szCs w:val="26"/>
        </w:rPr>
        <w:t>jo daļa Uzņēmumu reģistra informācijas izsniegšanas pakalpojumu turpmāk sabiedrībai būs pieejami bez maksas</w:t>
      </w:r>
      <w:r w:rsidR="007105C1" w:rsidRPr="00EF693E">
        <w:rPr>
          <w:rFonts w:ascii="Times New Roman" w:hAnsi="Times New Roman"/>
          <w:sz w:val="26"/>
          <w:szCs w:val="26"/>
        </w:rPr>
        <w:t xml:space="preserve"> u.c.</w:t>
      </w:r>
      <w:r w:rsidR="00E4496A" w:rsidRPr="00EF693E">
        <w:rPr>
          <w:rFonts w:ascii="Times New Roman" w:hAnsi="Times New Roman"/>
          <w:sz w:val="26"/>
          <w:szCs w:val="26"/>
        </w:rPr>
        <w:t>;</w:t>
      </w:r>
    </w:p>
    <w:p w14:paraId="77BBC551" w14:textId="77777777" w:rsidR="005A37E9" w:rsidRPr="00EF693E" w:rsidRDefault="009019FC" w:rsidP="00150A86">
      <w:pPr>
        <w:spacing w:before="120" w:after="0"/>
        <w:rPr>
          <w:sz w:val="26"/>
          <w:szCs w:val="26"/>
        </w:rPr>
      </w:pPr>
      <w:r w:rsidRPr="00EF693E">
        <w:rPr>
          <w:b/>
          <w:sz w:val="26"/>
          <w:szCs w:val="26"/>
        </w:rPr>
        <w:t>Vides aizsardzības un reģionālās attīstības</w:t>
      </w:r>
      <w:r w:rsidR="00A42BD0" w:rsidRPr="00EF693E">
        <w:rPr>
          <w:b/>
          <w:sz w:val="26"/>
          <w:szCs w:val="26"/>
        </w:rPr>
        <w:t xml:space="preserve"> ministrijai</w:t>
      </w:r>
      <w:r w:rsidR="00A42BD0" w:rsidRPr="00EF693E">
        <w:rPr>
          <w:sz w:val="26"/>
          <w:szCs w:val="26"/>
        </w:rPr>
        <w:t xml:space="preserve"> </w:t>
      </w:r>
      <w:r w:rsidR="00BC3EF8" w:rsidRPr="00EF693E">
        <w:rPr>
          <w:sz w:val="26"/>
          <w:szCs w:val="26"/>
        </w:rPr>
        <w:t xml:space="preserve">palielināti izdevumi </w:t>
      </w:r>
      <w:r w:rsidR="001B03A7" w:rsidRPr="00EF693E">
        <w:rPr>
          <w:sz w:val="26"/>
          <w:szCs w:val="26"/>
        </w:rPr>
        <w:t>2,3</w:t>
      </w:r>
      <w:r w:rsidR="00A43778" w:rsidRPr="00EF693E">
        <w:rPr>
          <w:sz w:val="26"/>
          <w:szCs w:val="26"/>
        </w:rPr>
        <w:t xml:space="preserve"> milj. </w:t>
      </w:r>
      <w:r w:rsidR="00A43778" w:rsidRPr="00EF693E">
        <w:rPr>
          <w:i/>
          <w:sz w:val="26"/>
          <w:szCs w:val="26"/>
        </w:rPr>
        <w:t>euro</w:t>
      </w:r>
      <w:r w:rsidR="00A43778" w:rsidRPr="00EF693E">
        <w:rPr>
          <w:sz w:val="26"/>
          <w:szCs w:val="26"/>
        </w:rPr>
        <w:t xml:space="preserve"> apmērā</w:t>
      </w:r>
      <w:r w:rsidR="001B03A7" w:rsidRPr="00EF693E">
        <w:rPr>
          <w:sz w:val="26"/>
          <w:szCs w:val="26"/>
        </w:rPr>
        <w:t xml:space="preserve"> 2021.gadam, 0,4</w:t>
      </w:r>
      <w:r w:rsidR="00BC3EF8" w:rsidRPr="00EF693E">
        <w:rPr>
          <w:sz w:val="26"/>
          <w:szCs w:val="26"/>
        </w:rPr>
        <w:t xml:space="preserve"> milj. </w:t>
      </w:r>
      <w:r w:rsidR="00BC3EF8" w:rsidRPr="00EF693E">
        <w:rPr>
          <w:i/>
          <w:sz w:val="26"/>
          <w:szCs w:val="26"/>
        </w:rPr>
        <w:t>euro</w:t>
      </w:r>
      <w:r w:rsidR="001B03A7" w:rsidRPr="00EF693E">
        <w:rPr>
          <w:sz w:val="26"/>
          <w:szCs w:val="26"/>
        </w:rPr>
        <w:t xml:space="preserve"> apmērā 2022</w:t>
      </w:r>
      <w:r w:rsidR="00BC3EF8" w:rsidRPr="00EF693E">
        <w:rPr>
          <w:sz w:val="26"/>
          <w:szCs w:val="26"/>
        </w:rPr>
        <w:t xml:space="preserve">.gadam un </w:t>
      </w:r>
      <w:r w:rsidR="001B03A7" w:rsidRPr="00EF693E">
        <w:rPr>
          <w:sz w:val="26"/>
          <w:szCs w:val="26"/>
        </w:rPr>
        <w:t>0,2</w:t>
      </w:r>
      <w:r w:rsidR="00BC3EF8" w:rsidRPr="00EF693E">
        <w:rPr>
          <w:sz w:val="26"/>
          <w:szCs w:val="26"/>
        </w:rPr>
        <w:t xml:space="preserve"> milj. </w:t>
      </w:r>
      <w:r w:rsidR="00BC3EF8" w:rsidRPr="00EF693E">
        <w:rPr>
          <w:i/>
          <w:sz w:val="26"/>
          <w:szCs w:val="26"/>
        </w:rPr>
        <w:t>euro</w:t>
      </w:r>
      <w:r w:rsidR="001B03A7" w:rsidRPr="00EF693E">
        <w:rPr>
          <w:sz w:val="26"/>
          <w:szCs w:val="26"/>
        </w:rPr>
        <w:t xml:space="preserve"> apmērā 2023</w:t>
      </w:r>
      <w:r w:rsidR="005A37E9" w:rsidRPr="00EF693E">
        <w:rPr>
          <w:sz w:val="26"/>
          <w:szCs w:val="26"/>
        </w:rPr>
        <w:t>.gadam, tajā skaitā:</w:t>
      </w:r>
    </w:p>
    <w:p w14:paraId="798DBAEB" w14:textId="77777777" w:rsidR="005A37E9" w:rsidRPr="00EF693E" w:rsidRDefault="004F392E"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w:t>
      </w:r>
      <w:r w:rsidR="009B426B" w:rsidRPr="00EF693E">
        <w:rPr>
          <w:rFonts w:ascii="Times New Roman" w:hAnsi="Times New Roman"/>
          <w:sz w:val="26"/>
          <w:szCs w:val="26"/>
        </w:rPr>
        <w:t>2,4</w:t>
      </w:r>
      <w:r w:rsidR="00323709" w:rsidRPr="00EF693E">
        <w:rPr>
          <w:rFonts w:ascii="Times New Roman" w:hAnsi="Times New Roman"/>
          <w:sz w:val="26"/>
          <w:szCs w:val="26"/>
        </w:rPr>
        <w:t xml:space="preserve"> milj. </w:t>
      </w:r>
      <w:r w:rsidR="00323709" w:rsidRPr="00EF693E">
        <w:rPr>
          <w:rFonts w:ascii="Times New Roman" w:hAnsi="Times New Roman"/>
          <w:i/>
          <w:sz w:val="26"/>
          <w:szCs w:val="26"/>
        </w:rPr>
        <w:t>euro</w:t>
      </w:r>
      <w:r w:rsidR="009B426B" w:rsidRPr="00EF693E">
        <w:rPr>
          <w:rFonts w:ascii="Times New Roman" w:hAnsi="Times New Roman"/>
          <w:sz w:val="26"/>
          <w:szCs w:val="26"/>
        </w:rPr>
        <w:t xml:space="preserve"> apmērā 2021</w:t>
      </w:r>
      <w:r w:rsidR="00323709" w:rsidRPr="00EF693E">
        <w:rPr>
          <w:rFonts w:ascii="Times New Roman" w:hAnsi="Times New Roman"/>
          <w:sz w:val="26"/>
          <w:szCs w:val="26"/>
        </w:rPr>
        <w:t xml:space="preserve">.gadam un </w:t>
      </w:r>
      <w:r w:rsidR="009B426B" w:rsidRPr="00EF693E">
        <w:rPr>
          <w:rFonts w:ascii="Times New Roman" w:hAnsi="Times New Roman"/>
          <w:sz w:val="26"/>
          <w:szCs w:val="26"/>
        </w:rPr>
        <w:t>0,02</w:t>
      </w:r>
      <w:r w:rsidR="00323709" w:rsidRPr="00EF693E">
        <w:rPr>
          <w:rFonts w:ascii="Times New Roman" w:hAnsi="Times New Roman"/>
          <w:sz w:val="26"/>
          <w:szCs w:val="26"/>
        </w:rPr>
        <w:t xml:space="preserve"> milj. </w:t>
      </w:r>
      <w:r w:rsidR="00323709" w:rsidRPr="00EF693E">
        <w:rPr>
          <w:rFonts w:ascii="Times New Roman" w:hAnsi="Times New Roman"/>
          <w:i/>
          <w:sz w:val="26"/>
          <w:szCs w:val="26"/>
        </w:rPr>
        <w:t>euro</w:t>
      </w:r>
      <w:r w:rsidR="009B426B" w:rsidRPr="00EF693E">
        <w:rPr>
          <w:rFonts w:ascii="Times New Roman" w:hAnsi="Times New Roman"/>
          <w:sz w:val="26"/>
          <w:szCs w:val="26"/>
        </w:rPr>
        <w:t xml:space="preserve"> apmērā 2022</w:t>
      </w:r>
      <w:r w:rsidR="00323709" w:rsidRPr="00EF693E">
        <w:rPr>
          <w:rFonts w:ascii="Times New Roman" w:hAnsi="Times New Roman"/>
          <w:sz w:val="26"/>
          <w:szCs w:val="26"/>
        </w:rPr>
        <w:t>.gadam Emisijas kvotu izsolīšana</w:t>
      </w:r>
      <w:r w:rsidR="005A37E9" w:rsidRPr="00EF693E">
        <w:rPr>
          <w:rFonts w:ascii="Times New Roman" w:hAnsi="Times New Roman"/>
          <w:sz w:val="26"/>
          <w:szCs w:val="26"/>
        </w:rPr>
        <w:t>s instrumenta projektiem;</w:t>
      </w:r>
    </w:p>
    <w:p w14:paraId="4D48CB5F" w14:textId="77777777" w:rsidR="002B2B8E" w:rsidRPr="00EF693E" w:rsidRDefault="002B2B8E" w:rsidP="00FA5EC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2 milj. </w:t>
      </w:r>
      <w:r w:rsidRPr="00EF693E">
        <w:rPr>
          <w:rFonts w:ascii="Times New Roman" w:hAnsi="Times New Roman"/>
          <w:i/>
          <w:sz w:val="26"/>
          <w:szCs w:val="26"/>
        </w:rPr>
        <w:t>euro</w:t>
      </w:r>
      <w:r w:rsidRPr="00EF693E">
        <w:rPr>
          <w:rFonts w:ascii="Times New Roman" w:hAnsi="Times New Roman"/>
          <w:sz w:val="26"/>
          <w:szCs w:val="26"/>
        </w:rPr>
        <w:t xml:space="preserve"> apmērā 2021. un 2022.gadam ik gadu un 0,1 milj. </w:t>
      </w:r>
      <w:r w:rsidRPr="00EF693E">
        <w:rPr>
          <w:rFonts w:ascii="Times New Roman" w:hAnsi="Times New Roman"/>
          <w:i/>
          <w:sz w:val="26"/>
          <w:szCs w:val="26"/>
        </w:rPr>
        <w:t>euro</w:t>
      </w:r>
      <w:r w:rsidRPr="00EF693E">
        <w:rPr>
          <w:rFonts w:ascii="Times New Roman" w:hAnsi="Times New Roman"/>
          <w:sz w:val="26"/>
          <w:szCs w:val="26"/>
        </w:rPr>
        <w:t xml:space="preserve"> apmērā 2023.gadam Eiropas Meteoroloģisko satelītu izmantošanas organizācija (EUMETSAT);</w:t>
      </w:r>
    </w:p>
    <w:p w14:paraId="7CAEDB0B" w14:textId="77777777" w:rsidR="006F2FA8" w:rsidRPr="00EF693E" w:rsidRDefault="006F2FA8" w:rsidP="00FA5EC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2 milj. </w:t>
      </w:r>
      <w:r w:rsidRPr="00EF693E">
        <w:rPr>
          <w:rFonts w:ascii="Times New Roman" w:hAnsi="Times New Roman"/>
          <w:i/>
          <w:sz w:val="26"/>
          <w:szCs w:val="26"/>
        </w:rPr>
        <w:t>euro</w:t>
      </w:r>
      <w:r w:rsidRPr="00EF693E">
        <w:rPr>
          <w:rFonts w:ascii="Times New Roman" w:hAnsi="Times New Roman"/>
          <w:sz w:val="26"/>
          <w:szCs w:val="26"/>
        </w:rPr>
        <w:t xml:space="preserve"> apmērā 2021., 2022. un 2023.gadam ik gadu ERAF projekta “Publiskās pārvaldes informācijas un komunikāciju tehnoloģiju arhitektūras pārvaldības sistēma” (PIKTAPS) ietvaros izstrādātā risinājuma "Oficiālā elektroniskā adrešu informācijas sistēma" (E-adrese) rezultātu uzturēšanai;</w:t>
      </w:r>
    </w:p>
    <w:p w14:paraId="5B162589" w14:textId="77777777" w:rsidR="006F2FA8" w:rsidRPr="00EF693E" w:rsidRDefault="006F2FA8" w:rsidP="00FA5EC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0,1 milj. </w:t>
      </w:r>
      <w:r w:rsidRPr="00EF693E">
        <w:rPr>
          <w:rFonts w:ascii="Times New Roman" w:hAnsi="Times New Roman"/>
          <w:i/>
          <w:sz w:val="26"/>
          <w:szCs w:val="26"/>
        </w:rPr>
        <w:t>euro</w:t>
      </w:r>
      <w:r w:rsidRPr="00EF693E">
        <w:rPr>
          <w:rFonts w:ascii="Times New Roman" w:hAnsi="Times New Roman"/>
          <w:sz w:val="26"/>
          <w:szCs w:val="26"/>
        </w:rPr>
        <w:t xml:space="preserve"> apmērā 2021.gadam, 0,04 milj. </w:t>
      </w:r>
      <w:r w:rsidRPr="00EF693E">
        <w:rPr>
          <w:rFonts w:ascii="Times New Roman" w:hAnsi="Times New Roman"/>
          <w:i/>
          <w:sz w:val="26"/>
          <w:szCs w:val="26"/>
        </w:rPr>
        <w:t>euro</w:t>
      </w:r>
      <w:r w:rsidRPr="00EF693E">
        <w:rPr>
          <w:rFonts w:ascii="Times New Roman" w:hAnsi="Times New Roman"/>
          <w:sz w:val="26"/>
          <w:szCs w:val="26"/>
        </w:rPr>
        <w:t xml:space="preserve"> apmērā 2022.gadam un 0,1 milj. </w:t>
      </w:r>
      <w:r w:rsidRPr="00EF693E">
        <w:rPr>
          <w:rFonts w:ascii="Times New Roman" w:hAnsi="Times New Roman"/>
          <w:i/>
          <w:sz w:val="26"/>
          <w:szCs w:val="26"/>
        </w:rPr>
        <w:t>euro</w:t>
      </w:r>
      <w:r w:rsidRPr="00EF693E">
        <w:rPr>
          <w:rFonts w:ascii="Times New Roman" w:hAnsi="Times New Roman"/>
          <w:sz w:val="26"/>
          <w:szCs w:val="26"/>
        </w:rPr>
        <w:t xml:space="preserve"> apmērā 2023.gadam “Publiskās pārvaldes informācijas un komunikāciju tehnoloģiju arhitektūras pārvaldības sistēma” (PIKTAPS) ietvaros izstrādātā risinājuma “Valsts informācijas resursu, sistēmu un sadarbspējas informācijas sistēma” (VIRSIS) rezultātu uzturēšanai;</w:t>
      </w:r>
    </w:p>
    <w:p w14:paraId="7BAAF260" w14:textId="77777777" w:rsidR="009B426B" w:rsidRPr="00EF693E" w:rsidRDefault="009B426B" w:rsidP="00FA5EC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0,4 milj. </w:t>
      </w:r>
      <w:r w:rsidRPr="00EF693E">
        <w:rPr>
          <w:rFonts w:ascii="Times New Roman" w:hAnsi="Times New Roman"/>
          <w:i/>
          <w:sz w:val="26"/>
          <w:szCs w:val="26"/>
        </w:rPr>
        <w:t>euro</w:t>
      </w:r>
      <w:r w:rsidRPr="00EF693E">
        <w:rPr>
          <w:rFonts w:ascii="Times New Roman" w:hAnsi="Times New Roman"/>
          <w:sz w:val="26"/>
          <w:szCs w:val="26"/>
        </w:rPr>
        <w:t xml:space="preserve"> apmērā 2021.gadam</w:t>
      </w:r>
      <w:r w:rsidR="00566F7E" w:rsidRPr="00EF693E">
        <w:rPr>
          <w:rFonts w:ascii="Times New Roman" w:hAnsi="Times New Roman"/>
          <w:sz w:val="26"/>
          <w:szCs w:val="26"/>
        </w:rPr>
        <w:t xml:space="preserve"> </w:t>
      </w:r>
      <w:r w:rsidR="00132590" w:rsidRPr="00EF693E">
        <w:rPr>
          <w:rFonts w:ascii="Times New Roman" w:hAnsi="Times New Roman"/>
          <w:sz w:val="26"/>
          <w:szCs w:val="26"/>
        </w:rPr>
        <w:t xml:space="preserve">Kultūras ministrijas </w:t>
      </w:r>
      <w:r w:rsidR="00566F7E" w:rsidRPr="00EF693E">
        <w:rPr>
          <w:rFonts w:ascii="Times New Roman" w:hAnsi="Times New Roman"/>
          <w:sz w:val="26"/>
          <w:szCs w:val="26"/>
        </w:rPr>
        <w:t>transfertam</w:t>
      </w:r>
      <w:r w:rsidRPr="00EF693E">
        <w:rPr>
          <w:rFonts w:ascii="Times New Roman" w:hAnsi="Times New Roman"/>
          <w:sz w:val="26"/>
          <w:szCs w:val="26"/>
        </w:rPr>
        <w:t>, lai Valsts reģionālās attīstības aģentūra varētu nodrošināt reģionālo un vietējo mediju atbalsta programmas efektīvu īstenošanu;</w:t>
      </w:r>
    </w:p>
    <w:p w14:paraId="68214582" w14:textId="77777777" w:rsidR="009B426B" w:rsidRPr="00EF693E" w:rsidRDefault="009B426B" w:rsidP="00FA5EC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0,1 milj. </w:t>
      </w:r>
      <w:r w:rsidRPr="00EF693E">
        <w:rPr>
          <w:rFonts w:ascii="Times New Roman" w:hAnsi="Times New Roman"/>
          <w:i/>
          <w:sz w:val="26"/>
          <w:szCs w:val="26"/>
        </w:rPr>
        <w:t>euro</w:t>
      </w:r>
      <w:r w:rsidRPr="00EF693E">
        <w:rPr>
          <w:rFonts w:ascii="Times New Roman" w:hAnsi="Times New Roman"/>
          <w:sz w:val="26"/>
          <w:szCs w:val="26"/>
        </w:rPr>
        <w:t xml:space="preserve"> apmērā </w:t>
      </w:r>
      <w:r w:rsidR="00CE4586" w:rsidRPr="00EF693E">
        <w:rPr>
          <w:rFonts w:ascii="Times New Roman" w:hAnsi="Times New Roman"/>
          <w:sz w:val="26"/>
          <w:szCs w:val="26"/>
        </w:rPr>
        <w:t xml:space="preserve">2023.gadam </w:t>
      </w:r>
      <w:r w:rsidRPr="00EF693E">
        <w:rPr>
          <w:rFonts w:ascii="Times New Roman" w:hAnsi="Times New Roman"/>
          <w:sz w:val="26"/>
          <w:szCs w:val="26"/>
        </w:rPr>
        <w:t>nozaru valsts pētījuma programmas īstenošanai</w:t>
      </w:r>
      <w:r w:rsidR="008B6A9F" w:rsidRPr="00EF693E">
        <w:rPr>
          <w:rFonts w:ascii="Times New Roman" w:hAnsi="Times New Roman"/>
          <w:sz w:val="26"/>
          <w:szCs w:val="26"/>
        </w:rPr>
        <w:t>;</w:t>
      </w:r>
    </w:p>
    <w:p w14:paraId="5F747726" w14:textId="77777777" w:rsidR="008B6A9F" w:rsidRPr="00EF693E" w:rsidRDefault="008B6A9F" w:rsidP="00FA5EC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samazināti izdevumi 0,05 milj. </w:t>
      </w:r>
      <w:r w:rsidRPr="00EF693E">
        <w:rPr>
          <w:rFonts w:ascii="Times New Roman" w:hAnsi="Times New Roman"/>
          <w:i/>
          <w:sz w:val="26"/>
          <w:szCs w:val="26"/>
        </w:rPr>
        <w:t>euro</w:t>
      </w:r>
      <w:r w:rsidRPr="00EF693E">
        <w:rPr>
          <w:rFonts w:ascii="Times New Roman" w:hAnsi="Times New Roman"/>
          <w:sz w:val="26"/>
          <w:szCs w:val="26"/>
        </w:rPr>
        <w:t xml:space="preserve"> apmērā </w:t>
      </w:r>
      <w:r w:rsidR="00CE4586" w:rsidRPr="00EF693E">
        <w:rPr>
          <w:rFonts w:ascii="Times New Roman" w:hAnsi="Times New Roman"/>
          <w:sz w:val="26"/>
          <w:szCs w:val="26"/>
        </w:rPr>
        <w:t xml:space="preserve">2021., 2022. un 2023.gadam </w:t>
      </w:r>
      <w:r w:rsidRPr="00EF693E">
        <w:rPr>
          <w:rFonts w:ascii="Times New Roman" w:hAnsi="Times New Roman"/>
          <w:sz w:val="26"/>
          <w:szCs w:val="26"/>
        </w:rPr>
        <w:t>Eiropas vidējā termiņa laika prognožu centram (ECMWF) u.c.;</w:t>
      </w:r>
    </w:p>
    <w:p w14:paraId="120BCE5D" w14:textId="77777777" w:rsidR="00407433" w:rsidRPr="00EF693E" w:rsidRDefault="00407433" w:rsidP="00150A86">
      <w:pPr>
        <w:spacing w:before="120" w:after="0"/>
        <w:rPr>
          <w:sz w:val="26"/>
          <w:szCs w:val="26"/>
        </w:rPr>
      </w:pPr>
      <w:r w:rsidRPr="00EF693E">
        <w:rPr>
          <w:b/>
          <w:sz w:val="26"/>
          <w:szCs w:val="26"/>
        </w:rPr>
        <w:t>Kultūras ministrijai</w:t>
      </w:r>
      <w:r w:rsidRPr="00EF693E">
        <w:rPr>
          <w:sz w:val="26"/>
          <w:szCs w:val="26"/>
        </w:rPr>
        <w:t xml:space="preserve"> palielināti </w:t>
      </w:r>
      <w:r w:rsidR="00781414" w:rsidRPr="00EF693E">
        <w:rPr>
          <w:sz w:val="26"/>
          <w:szCs w:val="26"/>
        </w:rPr>
        <w:t>izdevumi</w:t>
      </w:r>
      <w:r w:rsidR="00F41F18" w:rsidRPr="00EF693E">
        <w:rPr>
          <w:sz w:val="26"/>
          <w:szCs w:val="26"/>
        </w:rPr>
        <w:t xml:space="preserve"> 0,5</w:t>
      </w:r>
      <w:r w:rsidR="00EF6A84" w:rsidRPr="00EF693E">
        <w:rPr>
          <w:sz w:val="26"/>
          <w:szCs w:val="26"/>
        </w:rPr>
        <w:t xml:space="preserve"> </w:t>
      </w:r>
      <w:r w:rsidR="00893F84" w:rsidRPr="00EF693E">
        <w:rPr>
          <w:sz w:val="26"/>
          <w:szCs w:val="26"/>
        </w:rPr>
        <w:t xml:space="preserve">milj. </w:t>
      </w:r>
      <w:r w:rsidR="00EF6A84" w:rsidRPr="00EF693E">
        <w:rPr>
          <w:i/>
          <w:sz w:val="26"/>
          <w:szCs w:val="26"/>
        </w:rPr>
        <w:t>euro</w:t>
      </w:r>
      <w:r w:rsidR="00EF6A84" w:rsidRPr="00EF693E">
        <w:rPr>
          <w:sz w:val="26"/>
          <w:szCs w:val="26"/>
        </w:rPr>
        <w:t xml:space="preserve"> apmērā</w:t>
      </w:r>
      <w:r w:rsidR="009F0E9C" w:rsidRPr="00EF693E">
        <w:rPr>
          <w:sz w:val="26"/>
          <w:szCs w:val="26"/>
        </w:rPr>
        <w:t xml:space="preserve"> </w:t>
      </w:r>
      <w:r w:rsidR="00F41F18" w:rsidRPr="00EF693E">
        <w:rPr>
          <w:sz w:val="26"/>
          <w:szCs w:val="26"/>
        </w:rPr>
        <w:t xml:space="preserve">2021., samazināti izdevumi 0,9 milj. </w:t>
      </w:r>
      <w:r w:rsidR="00F41F18" w:rsidRPr="00EF693E">
        <w:rPr>
          <w:i/>
          <w:sz w:val="26"/>
          <w:szCs w:val="26"/>
        </w:rPr>
        <w:t>euro</w:t>
      </w:r>
      <w:r w:rsidR="00F41F18" w:rsidRPr="00EF693E">
        <w:rPr>
          <w:sz w:val="26"/>
          <w:szCs w:val="26"/>
        </w:rPr>
        <w:t xml:space="preserve"> apmērā</w:t>
      </w:r>
      <w:r w:rsidR="00EF6A84" w:rsidRPr="00EF693E">
        <w:rPr>
          <w:sz w:val="26"/>
          <w:szCs w:val="26"/>
        </w:rPr>
        <w:t xml:space="preserve"> 202</w:t>
      </w:r>
      <w:r w:rsidR="00F41F18" w:rsidRPr="00EF693E">
        <w:rPr>
          <w:sz w:val="26"/>
          <w:szCs w:val="26"/>
        </w:rPr>
        <w:t>2</w:t>
      </w:r>
      <w:r w:rsidR="00EF6A84" w:rsidRPr="00EF693E">
        <w:rPr>
          <w:sz w:val="26"/>
          <w:szCs w:val="26"/>
        </w:rPr>
        <w:t>.gadam un</w:t>
      </w:r>
      <w:r w:rsidR="00781414" w:rsidRPr="00EF693E">
        <w:rPr>
          <w:sz w:val="26"/>
          <w:szCs w:val="26"/>
        </w:rPr>
        <w:t xml:space="preserve"> </w:t>
      </w:r>
      <w:r w:rsidR="00F41F18" w:rsidRPr="00EF693E">
        <w:rPr>
          <w:sz w:val="26"/>
          <w:szCs w:val="26"/>
        </w:rPr>
        <w:t>palielināti izdevumi 0,04</w:t>
      </w:r>
      <w:r w:rsidR="00781414" w:rsidRPr="00EF693E">
        <w:rPr>
          <w:sz w:val="26"/>
          <w:szCs w:val="26"/>
        </w:rPr>
        <w:t xml:space="preserve"> milj. </w:t>
      </w:r>
      <w:r w:rsidR="00781414" w:rsidRPr="00EF693E">
        <w:rPr>
          <w:i/>
          <w:sz w:val="26"/>
          <w:szCs w:val="26"/>
        </w:rPr>
        <w:t>euro</w:t>
      </w:r>
      <w:r w:rsidR="00781414" w:rsidRPr="00EF693E">
        <w:rPr>
          <w:sz w:val="26"/>
          <w:szCs w:val="26"/>
        </w:rPr>
        <w:t xml:space="preserve"> apmērā</w:t>
      </w:r>
      <w:r w:rsidR="00C54B8E" w:rsidRPr="00EF693E">
        <w:rPr>
          <w:sz w:val="26"/>
          <w:szCs w:val="26"/>
        </w:rPr>
        <w:t xml:space="preserve"> 2</w:t>
      </w:r>
      <w:r w:rsidR="00F41F18" w:rsidRPr="00EF693E">
        <w:rPr>
          <w:sz w:val="26"/>
          <w:szCs w:val="26"/>
        </w:rPr>
        <w:t>023</w:t>
      </w:r>
      <w:r w:rsidR="00C54B8E" w:rsidRPr="00EF693E">
        <w:rPr>
          <w:sz w:val="26"/>
          <w:szCs w:val="26"/>
        </w:rPr>
        <w:t>.gadam, tajā skait</w:t>
      </w:r>
      <w:r w:rsidR="00435206" w:rsidRPr="00EF693E">
        <w:rPr>
          <w:sz w:val="26"/>
          <w:szCs w:val="26"/>
        </w:rPr>
        <w:t>ā:</w:t>
      </w:r>
    </w:p>
    <w:p w14:paraId="69F88C4A" w14:textId="77777777" w:rsidR="00435206" w:rsidRPr="00EF693E" w:rsidRDefault="00C44599" w:rsidP="00195D18">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6,5</w:t>
      </w:r>
      <w:r w:rsidR="009E2CCA" w:rsidRPr="00EF693E">
        <w:rPr>
          <w:rFonts w:ascii="Times New Roman" w:hAnsi="Times New Roman"/>
          <w:sz w:val="26"/>
          <w:szCs w:val="26"/>
        </w:rPr>
        <w:t xml:space="preserve"> milj.</w:t>
      </w:r>
      <w:r w:rsidR="00435206" w:rsidRPr="00EF693E">
        <w:rPr>
          <w:rFonts w:ascii="Times New Roman" w:hAnsi="Times New Roman"/>
          <w:i/>
          <w:sz w:val="26"/>
          <w:szCs w:val="26"/>
        </w:rPr>
        <w:t xml:space="preserve"> euro</w:t>
      </w:r>
      <w:r w:rsidR="00435206" w:rsidRPr="00EF693E">
        <w:rPr>
          <w:rFonts w:ascii="Times New Roman" w:hAnsi="Times New Roman"/>
          <w:sz w:val="26"/>
          <w:szCs w:val="26"/>
        </w:rPr>
        <w:t xml:space="preserve"> apmērā </w:t>
      </w:r>
      <w:r w:rsidR="00232B46" w:rsidRPr="00EF693E">
        <w:rPr>
          <w:rFonts w:ascii="Times New Roman" w:hAnsi="Times New Roman"/>
          <w:sz w:val="26"/>
          <w:szCs w:val="26"/>
        </w:rPr>
        <w:t>202</w:t>
      </w:r>
      <w:r w:rsidRPr="00EF693E">
        <w:rPr>
          <w:rFonts w:ascii="Times New Roman" w:hAnsi="Times New Roman"/>
          <w:sz w:val="26"/>
          <w:szCs w:val="26"/>
        </w:rPr>
        <w:t>3</w:t>
      </w:r>
      <w:r w:rsidR="00403B93" w:rsidRPr="00EF693E">
        <w:rPr>
          <w:rFonts w:ascii="Times New Roman" w:hAnsi="Times New Roman"/>
          <w:sz w:val="26"/>
          <w:szCs w:val="26"/>
        </w:rPr>
        <w:t>.gadam</w:t>
      </w:r>
      <w:r w:rsidRPr="00EF693E">
        <w:rPr>
          <w:rFonts w:ascii="Times New Roman" w:hAnsi="Times New Roman"/>
          <w:sz w:val="26"/>
          <w:szCs w:val="26"/>
        </w:rPr>
        <w:t xml:space="preserve"> XXVII Vispārējo latviešu dziesmu un XVII Deju svētku nodrošināšanai</w:t>
      </w:r>
      <w:r w:rsidR="00435206" w:rsidRPr="00EF693E">
        <w:rPr>
          <w:rFonts w:ascii="Times New Roman" w:hAnsi="Times New Roman"/>
          <w:sz w:val="26"/>
          <w:szCs w:val="26"/>
        </w:rPr>
        <w:t>;</w:t>
      </w:r>
    </w:p>
    <w:p w14:paraId="7F2AF029" w14:textId="77777777" w:rsidR="00A737BC" w:rsidRPr="00EF693E" w:rsidRDefault="00A737BC" w:rsidP="00195D18">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āti izdevumi 3,0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3.gadam</w:t>
      </w:r>
      <w:r w:rsidRPr="00EF693E">
        <w:rPr>
          <w:sz w:val="26"/>
          <w:szCs w:val="26"/>
        </w:rPr>
        <w:t xml:space="preserve"> </w:t>
      </w:r>
      <w:r w:rsidRPr="00EF693E">
        <w:rPr>
          <w:rFonts w:ascii="Times New Roman" w:hAnsi="Times New Roman"/>
          <w:sz w:val="26"/>
          <w:szCs w:val="26"/>
        </w:rPr>
        <w:t>ēku Slokas ielā 52A un Slokas ielā 52B, Rīgā, pārbūves darbu izdevumu segšanai, lai pielāgotu ēkas profesionālās izglītības kompetences centra “Nacionālā Mākslu vidusskola” vajadzībām;</w:t>
      </w:r>
    </w:p>
    <w:p w14:paraId="2D4C49B6" w14:textId="77777777" w:rsidR="00A737BC" w:rsidRPr="00EF693E" w:rsidRDefault="00A737BC" w:rsidP="00195D18">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āti izdevumi 1,5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3.gadam</w:t>
      </w:r>
      <w:r w:rsidRPr="00EF693E">
        <w:rPr>
          <w:sz w:val="26"/>
          <w:szCs w:val="26"/>
        </w:rPr>
        <w:t xml:space="preserve"> </w:t>
      </w:r>
      <w:r w:rsidRPr="00EF693E">
        <w:rPr>
          <w:rFonts w:ascii="Times New Roman" w:hAnsi="Times New Roman"/>
          <w:sz w:val="26"/>
          <w:szCs w:val="26"/>
        </w:rPr>
        <w:t>Jaunā Rīgas teātra aprīkojuma iegādei;</w:t>
      </w:r>
    </w:p>
    <w:p w14:paraId="62B4857C" w14:textId="77777777" w:rsidR="00DB5241" w:rsidRPr="00EF693E" w:rsidRDefault="00DB5241" w:rsidP="00195D18">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w:t>
      </w:r>
      <w:r w:rsidR="00866336" w:rsidRPr="00EF693E">
        <w:rPr>
          <w:rFonts w:ascii="Times New Roman" w:hAnsi="Times New Roman"/>
          <w:sz w:val="26"/>
          <w:szCs w:val="26"/>
        </w:rPr>
        <w:t>āti izdevumi 1,6</w:t>
      </w:r>
      <w:r w:rsidRPr="00EF693E">
        <w:rPr>
          <w:rFonts w:ascii="Times New Roman" w:hAnsi="Times New Roman"/>
          <w:sz w:val="26"/>
          <w:szCs w:val="26"/>
        </w:rPr>
        <w:t xml:space="preserve">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w:t>
      </w:r>
      <w:r w:rsidR="00866336" w:rsidRPr="00EF693E">
        <w:rPr>
          <w:rFonts w:ascii="Times New Roman" w:hAnsi="Times New Roman"/>
          <w:sz w:val="26"/>
          <w:szCs w:val="26"/>
        </w:rPr>
        <w:t xml:space="preserve"> 2022.gadam un 1,3</w:t>
      </w:r>
      <w:r w:rsidRPr="00EF693E">
        <w:rPr>
          <w:rFonts w:ascii="Times New Roman" w:hAnsi="Times New Roman"/>
          <w:sz w:val="26"/>
          <w:szCs w:val="26"/>
        </w:rPr>
        <w:t xml:space="preserve">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3.gadam</w:t>
      </w:r>
      <w:r w:rsidR="009628FE" w:rsidRPr="00EF693E">
        <w:rPr>
          <w:rFonts w:ascii="Times New Roman" w:hAnsi="Times New Roman"/>
          <w:sz w:val="26"/>
          <w:szCs w:val="26"/>
        </w:rPr>
        <w:t xml:space="preserve"> Valsts kultūrkapitāl</w:t>
      </w:r>
      <w:r w:rsidR="00866336" w:rsidRPr="00EF693E">
        <w:rPr>
          <w:rFonts w:ascii="Times New Roman" w:hAnsi="Times New Roman"/>
          <w:sz w:val="26"/>
          <w:szCs w:val="26"/>
        </w:rPr>
        <w:t>a fondam</w:t>
      </w:r>
      <w:r w:rsidR="009628FE" w:rsidRPr="00EF693E">
        <w:rPr>
          <w:rFonts w:ascii="Times New Roman" w:hAnsi="Times New Roman"/>
          <w:sz w:val="26"/>
          <w:szCs w:val="26"/>
        </w:rPr>
        <w:t>;</w:t>
      </w:r>
    </w:p>
    <w:p w14:paraId="4271D2FE" w14:textId="77777777" w:rsidR="007B6146" w:rsidRPr="00EF693E" w:rsidRDefault="007B6146" w:rsidP="00195D18">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lastRenderedPageBreak/>
        <w:t>samazināti izdevumi 0,9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3.gadam labiekārtošanas un ekspozīcijas izveides izdevumu segšanai;</w:t>
      </w:r>
    </w:p>
    <w:p w14:paraId="23B83829" w14:textId="77777777" w:rsidR="00C44599" w:rsidRPr="00EF693E" w:rsidRDefault="00C44599" w:rsidP="00195D18">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0,2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1.gadam un 0,1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2. un 2023.gadam ik gadu noziedzīgi iegūtu līdzekļu legalizācijas un terorisma finansēšanas novēršanai;</w:t>
      </w:r>
    </w:p>
    <w:p w14:paraId="6D4F4739" w14:textId="77777777" w:rsidR="00C9002D" w:rsidRPr="00EF693E" w:rsidRDefault="00C9002D" w:rsidP="00195D18">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āti izdevumi 0,2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2.gadam un palielināti izdevumi 0,2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3.gadam nomas maksas segšanai Lāčplēša ielā 25, Rīgā;</w:t>
      </w:r>
    </w:p>
    <w:p w14:paraId="156C36BE" w14:textId="77777777" w:rsidR="00232B46" w:rsidRPr="00EF693E" w:rsidRDefault="005807F2" w:rsidP="00195D18">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0,1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1.gadam, 0,4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2.gadam un 0,2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3.gadam, palielinot maksas pakalpojumu un citu pašu ieņēmumu atlikumu, Dziesmu un deju svētku sagatavošanās procesa nodrošināšanai;</w:t>
      </w:r>
    </w:p>
    <w:p w14:paraId="737CD330" w14:textId="77777777" w:rsidR="005807F2" w:rsidRPr="00EF693E" w:rsidRDefault="005807F2" w:rsidP="00195D18">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w:t>
      </w:r>
      <w:r w:rsidR="0044793F" w:rsidRPr="00EF693E">
        <w:rPr>
          <w:rFonts w:ascii="Times New Roman" w:hAnsi="Times New Roman"/>
          <w:sz w:val="26"/>
          <w:szCs w:val="26"/>
        </w:rPr>
        <w:t>0,1 milj.</w:t>
      </w:r>
      <w:r w:rsidR="0044793F" w:rsidRPr="00EF693E">
        <w:rPr>
          <w:rFonts w:ascii="Times New Roman" w:hAnsi="Times New Roman"/>
          <w:i/>
          <w:sz w:val="26"/>
          <w:szCs w:val="26"/>
        </w:rPr>
        <w:t xml:space="preserve"> euro</w:t>
      </w:r>
      <w:r w:rsidR="0044793F" w:rsidRPr="00EF693E">
        <w:rPr>
          <w:rFonts w:ascii="Times New Roman" w:hAnsi="Times New Roman"/>
          <w:sz w:val="26"/>
          <w:szCs w:val="26"/>
        </w:rPr>
        <w:t xml:space="preserve"> apmērā 2021.gadam, 0,3 milj.</w:t>
      </w:r>
      <w:r w:rsidR="0044793F" w:rsidRPr="00EF693E">
        <w:rPr>
          <w:rFonts w:ascii="Times New Roman" w:hAnsi="Times New Roman"/>
          <w:i/>
          <w:sz w:val="26"/>
          <w:szCs w:val="26"/>
        </w:rPr>
        <w:t xml:space="preserve"> euro</w:t>
      </w:r>
      <w:r w:rsidR="0044793F" w:rsidRPr="00EF693E">
        <w:rPr>
          <w:rFonts w:ascii="Times New Roman" w:hAnsi="Times New Roman"/>
          <w:sz w:val="26"/>
          <w:szCs w:val="26"/>
        </w:rPr>
        <w:t xml:space="preserve"> apmērā 2022.gadam nomas maksas un papildu maksājumu segšanai Miera ielā 58A, Rīgā;</w:t>
      </w:r>
    </w:p>
    <w:p w14:paraId="16BED32C" w14:textId="77777777" w:rsidR="0044793F" w:rsidRPr="00EF693E" w:rsidRDefault="0044793F" w:rsidP="00195D18">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0,1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1. un 2022.gadam ik gadu transfertam no Izglītības un zinātnes ministrijas Latvijas Nacionālajai bibliotēkas projekta “Latvijas atmiņu institūciju dati digitālajā telpā: vienojot kultūras mantojumu” īstenošanai;</w:t>
      </w:r>
    </w:p>
    <w:p w14:paraId="31B806D8" w14:textId="77777777" w:rsidR="0044793F" w:rsidRPr="00EF693E" w:rsidRDefault="0044793F" w:rsidP="00195D18">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0,1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1., 2022. un 2023.gadam ik gadu</w:t>
      </w:r>
      <w:r w:rsidR="00395985" w:rsidRPr="00EF693E">
        <w:rPr>
          <w:rFonts w:ascii="Times New Roman" w:hAnsi="Times New Roman"/>
          <w:sz w:val="26"/>
          <w:szCs w:val="26"/>
        </w:rPr>
        <w:t xml:space="preserve"> Kultūras informācijas sistēmu centra projekta “Mašīntulkošana” valsts pārvaldes mašīntulkošanas platformas Hugo.lv uzturēšanas izmaksu nodrošināšanai;</w:t>
      </w:r>
    </w:p>
    <w:p w14:paraId="7BEB475C" w14:textId="77777777" w:rsidR="00435D7A" w:rsidRPr="00EF693E" w:rsidRDefault="00435D7A" w:rsidP="00195D18">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āti izdevumi 0,1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1., 2022. un 2023.gadam ik gadu Likteņdārza uzturēšanai, vienlaikus finansējumu pārdalot Zemkopības ministrijai u.c.;</w:t>
      </w:r>
    </w:p>
    <w:p w14:paraId="0C1D8BC9" w14:textId="77777777" w:rsidR="00772B45" w:rsidRPr="00EF693E" w:rsidRDefault="00772B45" w:rsidP="00150A86">
      <w:pPr>
        <w:spacing w:before="120" w:after="0"/>
        <w:rPr>
          <w:sz w:val="26"/>
          <w:szCs w:val="26"/>
        </w:rPr>
      </w:pPr>
      <w:r w:rsidRPr="00EF693E">
        <w:rPr>
          <w:b/>
          <w:sz w:val="26"/>
          <w:szCs w:val="26"/>
        </w:rPr>
        <w:t xml:space="preserve">Valsts kontrolei </w:t>
      </w:r>
      <w:r w:rsidR="00E90F0B" w:rsidRPr="00EF693E">
        <w:rPr>
          <w:sz w:val="26"/>
          <w:szCs w:val="26"/>
        </w:rPr>
        <w:t xml:space="preserve">palielināti izdevumi 0,03 milj. </w:t>
      </w:r>
      <w:r w:rsidR="00E90F0B" w:rsidRPr="00EF693E">
        <w:rPr>
          <w:i/>
          <w:sz w:val="26"/>
          <w:szCs w:val="26"/>
        </w:rPr>
        <w:t>euro</w:t>
      </w:r>
      <w:r w:rsidR="00E90F0B" w:rsidRPr="00EF693E">
        <w:rPr>
          <w:sz w:val="26"/>
          <w:szCs w:val="26"/>
        </w:rPr>
        <w:t xml:space="preserve"> apmērā 202</w:t>
      </w:r>
      <w:r w:rsidR="003253CC" w:rsidRPr="00EF693E">
        <w:rPr>
          <w:sz w:val="26"/>
          <w:szCs w:val="26"/>
        </w:rPr>
        <w:t>1., 2022. un 2023</w:t>
      </w:r>
      <w:r w:rsidR="00E90F0B" w:rsidRPr="00EF693E">
        <w:rPr>
          <w:sz w:val="26"/>
          <w:szCs w:val="26"/>
        </w:rPr>
        <w:t>.gadam ik gadu Valsts kontroliera un Valsts kontroles padomes locekļu atlīdzības pieauguma nodrošināšanai atbilstoši Valsts un pašvaldību institūciju amatpersonu un darbinieku atlīdzības likuma 6.pant</w:t>
      </w:r>
      <w:r w:rsidR="00446D57" w:rsidRPr="00EF693E">
        <w:rPr>
          <w:sz w:val="26"/>
          <w:szCs w:val="26"/>
        </w:rPr>
        <w:t>a otrajā daļā</w:t>
      </w:r>
      <w:r w:rsidR="00E90F0B" w:rsidRPr="00EF693E">
        <w:rPr>
          <w:sz w:val="26"/>
          <w:szCs w:val="26"/>
        </w:rPr>
        <w:t xml:space="preserve"> noteiktajam</w:t>
      </w:r>
      <w:r w:rsidRPr="00EF693E">
        <w:rPr>
          <w:sz w:val="26"/>
          <w:szCs w:val="26"/>
        </w:rPr>
        <w:t>;</w:t>
      </w:r>
    </w:p>
    <w:p w14:paraId="64885F21" w14:textId="16166F91" w:rsidR="00097616" w:rsidRPr="00EF693E" w:rsidRDefault="00097616" w:rsidP="00097616">
      <w:pPr>
        <w:spacing w:before="120" w:after="0"/>
        <w:rPr>
          <w:sz w:val="26"/>
          <w:szCs w:val="26"/>
        </w:rPr>
      </w:pPr>
      <w:r w:rsidRPr="00EF693E">
        <w:rPr>
          <w:b/>
          <w:sz w:val="26"/>
          <w:szCs w:val="26"/>
        </w:rPr>
        <w:t>Augstākajai tiesai</w:t>
      </w:r>
      <w:r w:rsidRPr="00EF693E">
        <w:rPr>
          <w:sz w:val="26"/>
          <w:szCs w:val="26"/>
        </w:rPr>
        <w:t xml:space="preserve"> palielināti izdevumi 0,02 milj. </w:t>
      </w:r>
      <w:r w:rsidRPr="00EF693E">
        <w:rPr>
          <w:i/>
          <w:sz w:val="26"/>
          <w:szCs w:val="26"/>
        </w:rPr>
        <w:t>euro</w:t>
      </w:r>
      <w:r w:rsidRPr="00EF693E">
        <w:rPr>
          <w:sz w:val="26"/>
          <w:szCs w:val="26"/>
        </w:rPr>
        <w:t xml:space="preserve"> apmērā 2021., 2022. un 2023.gadam ik gadu, lai nodrošinātu tiesnešu atalgojuma palielināšanu </w:t>
      </w:r>
      <w:r w:rsidR="00BE42D1" w:rsidRPr="00EF693E">
        <w:rPr>
          <w:sz w:val="26"/>
          <w:szCs w:val="26"/>
        </w:rPr>
        <w:t>atbilstoši Valsts un pašvaldību institūciju amatpersonu un darbinieku atlīdzības likuma 6.</w:t>
      </w:r>
      <w:r w:rsidR="00BE42D1" w:rsidRPr="00EF4C73">
        <w:rPr>
          <w:sz w:val="26"/>
          <w:szCs w:val="26"/>
          <w:vertAlign w:val="superscript"/>
        </w:rPr>
        <w:t>1</w:t>
      </w:r>
      <w:r w:rsidR="00BE42D1" w:rsidRPr="00EF693E">
        <w:rPr>
          <w:sz w:val="26"/>
          <w:szCs w:val="26"/>
        </w:rPr>
        <w:t xml:space="preserve">  pantam</w:t>
      </w:r>
      <w:r w:rsidRPr="00EF693E">
        <w:rPr>
          <w:sz w:val="26"/>
          <w:szCs w:val="26"/>
        </w:rPr>
        <w:t xml:space="preserve"> un pamatojoties uz Valsts kancelejas publiskoto informāciju par vēlēto amatpersonu un Saeimas iecelto amatpersonu mēnešalgas apmēru 2021.gadā u.c.;</w:t>
      </w:r>
    </w:p>
    <w:p w14:paraId="5EB66F45" w14:textId="77777777" w:rsidR="00556C21" w:rsidRPr="00EF693E" w:rsidRDefault="00556C21" w:rsidP="00150A86">
      <w:pPr>
        <w:spacing w:before="120" w:after="0"/>
        <w:rPr>
          <w:sz w:val="26"/>
          <w:szCs w:val="26"/>
        </w:rPr>
      </w:pPr>
      <w:r w:rsidRPr="00EF693E">
        <w:rPr>
          <w:b/>
          <w:sz w:val="26"/>
          <w:szCs w:val="26"/>
        </w:rPr>
        <w:t>Veselības ministrijai</w:t>
      </w:r>
      <w:r w:rsidRPr="00EF693E">
        <w:rPr>
          <w:sz w:val="26"/>
          <w:szCs w:val="26"/>
        </w:rPr>
        <w:t xml:space="preserve"> palielināti izdevumi</w:t>
      </w:r>
      <w:r w:rsidR="00B02ECD" w:rsidRPr="00EF693E">
        <w:rPr>
          <w:sz w:val="26"/>
          <w:szCs w:val="26"/>
        </w:rPr>
        <w:t xml:space="preserve"> 7,6</w:t>
      </w:r>
      <w:r w:rsidR="005758BA" w:rsidRPr="00EF693E">
        <w:rPr>
          <w:sz w:val="26"/>
          <w:szCs w:val="26"/>
        </w:rPr>
        <w:t xml:space="preserve"> milj. </w:t>
      </w:r>
      <w:r w:rsidR="005758BA" w:rsidRPr="00EF693E">
        <w:rPr>
          <w:i/>
          <w:sz w:val="26"/>
          <w:szCs w:val="26"/>
        </w:rPr>
        <w:t>euro</w:t>
      </w:r>
      <w:r w:rsidR="00ED6606" w:rsidRPr="00EF693E">
        <w:rPr>
          <w:sz w:val="26"/>
          <w:szCs w:val="26"/>
        </w:rPr>
        <w:t xml:space="preserve"> apmērā 202</w:t>
      </w:r>
      <w:r w:rsidR="00B02ECD" w:rsidRPr="00EF693E">
        <w:rPr>
          <w:sz w:val="26"/>
          <w:szCs w:val="26"/>
        </w:rPr>
        <w:t>1.gadam, 0,2</w:t>
      </w:r>
      <w:r w:rsidR="005758BA" w:rsidRPr="00EF693E">
        <w:rPr>
          <w:sz w:val="26"/>
          <w:szCs w:val="26"/>
        </w:rPr>
        <w:t xml:space="preserve"> milj. </w:t>
      </w:r>
      <w:r w:rsidR="005758BA" w:rsidRPr="00EF693E">
        <w:rPr>
          <w:i/>
          <w:sz w:val="26"/>
          <w:szCs w:val="26"/>
        </w:rPr>
        <w:t>euro</w:t>
      </w:r>
      <w:r w:rsidR="00B02ECD" w:rsidRPr="00EF693E">
        <w:rPr>
          <w:sz w:val="26"/>
          <w:szCs w:val="26"/>
        </w:rPr>
        <w:t xml:space="preserve"> apmērā 2022</w:t>
      </w:r>
      <w:r w:rsidR="00ED6606" w:rsidRPr="00EF693E">
        <w:rPr>
          <w:sz w:val="26"/>
          <w:szCs w:val="26"/>
        </w:rPr>
        <w:t>.</w:t>
      </w:r>
      <w:r w:rsidR="00B02ECD" w:rsidRPr="00EF693E">
        <w:rPr>
          <w:sz w:val="26"/>
          <w:szCs w:val="26"/>
        </w:rPr>
        <w:t xml:space="preserve"> gadā un 0,1</w:t>
      </w:r>
      <w:r w:rsidR="00ED6606" w:rsidRPr="00EF693E">
        <w:rPr>
          <w:sz w:val="26"/>
          <w:szCs w:val="26"/>
        </w:rPr>
        <w:t xml:space="preserve"> </w:t>
      </w:r>
      <w:r w:rsidR="00B02ECD" w:rsidRPr="00EF693E">
        <w:rPr>
          <w:sz w:val="26"/>
          <w:szCs w:val="26"/>
        </w:rPr>
        <w:t xml:space="preserve">milj. </w:t>
      </w:r>
      <w:r w:rsidR="00B02ECD" w:rsidRPr="00EF693E">
        <w:rPr>
          <w:i/>
          <w:sz w:val="26"/>
          <w:szCs w:val="26"/>
        </w:rPr>
        <w:t>euro</w:t>
      </w:r>
      <w:r w:rsidR="00B02ECD" w:rsidRPr="00EF693E">
        <w:rPr>
          <w:sz w:val="26"/>
          <w:szCs w:val="26"/>
        </w:rPr>
        <w:t xml:space="preserve"> apmērā </w:t>
      </w:r>
      <w:r w:rsidR="005758BA" w:rsidRPr="00EF693E">
        <w:rPr>
          <w:sz w:val="26"/>
          <w:szCs w:val="26"/>
        </w:rPr>
        <w:t>202</w:t>
      </w:r>
      <w:r w:rsidR="00B02ECD" w:rsidRPr="00EF693E">
        <w:rPr>
          <w:sz w:val="26"/>
          <w:szCs w:val="26"/>
        </w:rPr>
        <w:t>3</w:t>
      </w:r>
      <w:r w:rsidR="005758BA" w:rsidRPr="00EF693E">
        <w:rPr>
          <w:sz w:val="26"/>
          <w:szCs w:val="26"/>
        </w:rPr>
        <w:t>.gadam</w:t>
      </w:r>
      <w:r w:rsidR="00A80F92" w:rsidRPr="00EF693E">
        <w:rPr>
          <w:sz w:val="26"/>
          <w:szCs w:val="26"/>
        </w:rPr>
        <w:t>, tajā skaitā:</w:t>
      </w:r>
    </w:p>
    <w:p w14:paraId="17D794B1" w14:textId="77777777" w:rsidR="00A80F92" w:rsidRPr="00EF693E" w:rsidRDefault="006F0E18" w:rsidP="007F0B0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w:t>
      </w:r>
      <w:r w:rsidR="007F0B05" w:rsidRPr="00EF693E">
        <w:rPr>
          <w:rFonts w:ascii="Times New Roman" w:hAnsi="Times New Roman"/>
          <w:sz w:val="26"/>
          <w:szCs w:val="26"/>
        </w:rPr>
        <w:t>7,0</w:t>
      </w:r>
      <w:r w:rsidR="00E5129A" w:rsidRPr="00EF693E">
        <w:rPr>
          <w:rFonts w:ascii="Times New Roman" w:hAnsi="Times New Roman"/>
          <w:sz w:val="26"/>
          <w:szCs w:val="26"/>
        </w:rPr>
        <w:t xml:space="preserve"> milj.</w:t>
      </w:r>
      <w:r w:rsidR="00E5129A" w:rsidRPr="00EF693E">
        <w:rPr>
          <w:rFonts w:ascii="Times New Roman" w:hAnsi="Times New Roman"/>
          <w:i/>
          <w:sz w:val="26"/>
          <w:szCs w:val="26"/>
        </w:rPr>
        <w:t xml:space="preserve"> euro</w:t>
      </w:r>
      <w:r w:rsidR="007F0B05" w:rsidRPr="00EF693E">
        <w:rPr>
          <w:rFonts w:ascii="Times New Roman" w:hAnsi="Times New Roman"/>
          <w:sz w:val="26"/>
          <w:szCs w:val="26"/>
        </w:rPr>
        <w:t xml:space="preserve"> apmērā 2021</w:t>
      </w:r>
      <w:r w:rsidR="00E5129A" w:rsidRPr="00EF693E">
        <w:rPr>
          <w:rFonts w:ascii="Times New Roman" w:hAnsi="Times New Roman"/>
          <w:sz w:val="26"/>
          <w:szCs w:val="26"/>
        </w:rPr>
        <w:t xml:space="preserve">.gadam, </w:t>
      </w:r>
      <w:r w:rsidR="007F0B05" w:rsidRPr="00EF693E">
        <w:rPr>
          <w:rFonts w:ascii="Times New Roman" w:hAnsi="Times New Roman"/>
          <w:sz w:val="26"/>
          <w:szCs w:val="26"/>
        </w:rPr>
        <w:t>palielinot ieņēmumus no maksas pakalpojumiem un citiem pašu ieņēmumiem atbilstoši Nacionālajam veselības dienesta noslēgtajiem līgumiem par zāļu ražotāju līdzdalības maksājumiem kompensējamo zāļu sistēmas ietvaros</w:t>
      </w:r>
      <w:r w:rsidR="00E5129A" w:rsidRPr="00EF693E">
        <w:rPr>
          <w:rFonts w:ascii="Times New Roman" w:hAnsi="Times New Roman"/>
          <w:sz w:val="26"/>
          <w:szCs w:val="26"/>
        </w:rPr>
        <w:t>;</w:t>
      </w:r>
    </w:p>
    <w:p w14:paraId="44700FFC" w14:textId="77777777" w:rsidR="007F0B05" w:rsidRPr="00EF693E" w:rsidRDefault="007F0B05" w:rsidP="007F0B0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0,5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1.gadam atlīdzību izmaksām no Ārstniecības riska fonda </w:t>
      </w:r>
      <w:r w:rsidR="00246C18" w:rsidRPr="00EF693E">
        <w:rPr>
          <w:rFonts w:ascii="Times New Roman" w:hAnsi="Times New Roman"/>
          <w:sz w:val="26"/>
          <w:szCs w:val="26"/>
        </w:rPr>
        <w:t xml:space="preserve">par pacienta dzīvībai vai veselības nodarīto kaitējumu </w:t>
      </w:r>
      <w:r w:rsidRPr="00EF693E">
        <w:rPr>
          <w:rFonts w:ascii="Times New Roman" w:hAnsi="Times New Roman"/>
          <w:sz w:val="26"/>
          <w:szCs w:val="26"/>
        </w:rPr>
        <w:t>2021.gada pirmajos 4 mēnešos</w:t>
      </w:r>
      <w:r w:rsidR="00246C18">
        <w:rPr>
          <w:rFonts w:ascii="Times New Roman" w:hAnsi="Times New Roman"/>
          <w:sz w:val="26"/>
          <w:szCs w:val="26"/>
        </w:rPr>
        <w:t>,</w:t>
      </w:r>
      <w:r w:rsidRPr="00EF693E">
        <w:rPr>
          <w:rFonts w:ascii="Times New Roman" w:hAnsi="Times New Roman"/>
          <w:sz w:val="26"/>
          <w:szCs w:val="26"/>
        </w:rPr>
        <w:t xml:space="preserve"> izdevumu finansēšanai novirzot maksas pakalpojumu un citu pašu ieņēmumu naudas līdzekļu atlikumu;</w:t>
      </w:r>
    </w:p>
    <w:p w14:paraId="1A220D8B" w14:textId="77777777" w:rsidR="007F0B05" w:rsidRPr="00EF693E" w:rsidRDefault="007F0B05" w:rsidP="007F0B05">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0,1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1., 2022. un 2023.gadam, lai nodrošinātu LatEESSI projekta ietvaros izveidoto Starptautiskās sadarbības informācijas sistēmas uzturēšanu un Nacionālā aplikācijas aizstājēja uzturēšanu u.c.;</w:t>
      </w:r>
    </w:p>
    <w:p w14:paraId="276E3C8E" w14:textId="52DB5FD0" w:rsidR="00A7304A" w:rsidRPr="00EF693E" w:rsidRDefault="00A7304A" w:rsidP="001007C4">
      <w:pPr>
        <w:pStyle w:val="ListParagraph"/>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lastRenderedPageBreak/>
        <w:t>Satversmes tiesai</w:t>
      </w:r>
      <w:r w:rsidRPr="00EF693E">
        <w:rPr>
          <w:rFonts w:ascii="Times New Roman" w:hAnsi="Times New Roman"/>
          <w:sz w:val="26"/>
          <w:szCs w:val="26"/>
        </w:rPr>
        <w:t xml:space="preserve"> palielināti izdevumi 0,005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1., 2022. un 2023.gadam</w:t>
      </w:r>
      <w:r w:rsidR="00BB7D6A" w:rsidRPr="00EF693E">
        <w:rPr>
          <w:rFonts w:ascii="Times New Roman" w:hAnsi="Times New Roman"/>
          <w:sz w:val="26"/>
          <w:szCs w:val="26"/>
        </w:rPr>
        <w:t xml:space="preserve"> ik gadu</w:t>
      </w:r>
      <w:r w:rsidR="001007C4" w:rsidRPr="00EF693E">
        <w:rPr>
          <w:rFonts w:ascii="Times New Roman" w:hAnsi="Times New Roman"/>
          <w:sz w:val="26"/>
          <w:szCs w:val="26"/>
        </w:rPr>
        <w:t xml:space="preserve">, lai nodrošinātu tiesnešu atalgojuma palielināšanu </w:t>
      </w:r>
      <w:r w:rsidR="00784A07" w:rsidRPr="00EF693E">
        <w:rPr>
          <w:rFonts w:ascii="Times New Roman" w:hAnsi="Times New Roman"/>
          <w:sz w:val="26"/>
          <w:szCs w:val="26"/>
        </w:rPr>
        <w:t>atbilstoši Valsts un pašvaldību institūciju amatpersonu un darbinieku atlīdzības likuma</w:t>
      </w:r>
      <w:r w:rsidR="00A9099A" w:rsidRPr="00EF693E">
        <w:rPr>
          <w:rFonts w:ascii="Times New Roman" w:hAnsi="Times New Roman"/>
          <w:sz w:val="26"/>
          <w:szCs w:val="26"/>
        </w:rPr>
        <w:t xml:space="preserve"> 6.</w:t>
      </w:r>
      <w:r w:rsidR="00A9099A" w:rsidRPr="00EF4C73">
        <w:rPr>
          <w:rFonts w:ascii="Times New Roman" w:hAnsi="Times New Roman"/>
          <w:sz w:val="26"/>
          <w:szCs w:val="26"/>
          <w:vertAlign w:val="superscript"/>
        </w:rPr>
        <w:t>1</w:t>
      </w:r>
      <w:r w:rsidR="00A9099A" w:rsidRPr="00EF693E">
        <w:rPr>
          <w:rFonts w:ascii="Times New Roman" w:hAnsi="Times New Roman"/>
          <w:sz w:val="26"/>
          <w:szCs w:val="26"/>
        </w:rPr>
        <w:t xml:space="preserve">  pantam</w:t>
      </w:r>
      <w:r w:rsidR="001007C4" w:rsidRPr="00EF693E">
        <w:rPr>
          <w:rFonts w:ascii="Times New Roman" w:hAnsi="Times New Roman"/>
          <w:sz w:val="26"/>
          <w:szCs w:val="26"/>
        </w:rPr>
        <w:t xml:space="preserve"> un pamatojoties uz Valsts kancelejas publiskoto informāciju par vēlēto amatpersonu un Saeimas iecelto amatpersonu mēnešalgas apmēru 2021.gadā;</w:t>
      </w:r>
    </w:p>
    <w:p w14:paraId="4B15C9C2" w14:textId="34C3CF3C" w:rsidR="00606100" w:rsidRPr="00EF693E" w:rsidRDefault="0013547E" w:rsidP="00150A86">
      <w:pPr>
        <w:pStyle w:val="ListParagraph"/>
        <w:tabs>
          <w:tab w:val="left" w:pos="993"/>
        </w:tabs>
        <w:spacing w:before="120" w:after="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t>Prokuratūrai</w:t>
      </w:r>
      <w:r w:rsidR="00A836E8" w:rsidRPr="00EF693E">
        <w:rPr>
          <w:rFonts w:ascii="Times New Roman" w:hAnsi="Times New Roman"/>
          <w:sz w:val="26"/>
          <w:szCs w:val="26"/>
        </w:rPr>
        <w:t xml:space="preserve"> palielināti</w:t>
      </w:r>
      <w:r w:rsidR="00BB7D6A" w:rsidRPr="00EF693E">
        <w:rPr>
          <w:rFonts w:ascii="Times New Roman" w:hAnsi="Times New Roman"/>
          <w:sz w:val="26"/>
          <w:szCs w:val="26"/>
        </w:rPr>
        <w:t xml:space="preserve"> izdevumi 0,2</w:t>
      </w:r>
      <w:r w:rsidRPr="00EF693E">
        <w:rPr>
          <w:rFonts w:ascii="Times New Roman" w:hAnsi="Times New Roman"/>
          <w:sz w:val="26"/>
          <w:szCs w:val="26"/>
        </w:rPr>
        <w:t xml:space="preserve">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w:t>
      </w:r>
      <w:r w:rsidR="00BB7D6A" w:rsidRPr="00EF693E">
        <w:rPr>
          <w:rFonts w:ascii="Times New Roman" w:hAnsi="Times New Roman"/>
          <w:sz w:val="26"/>
          <w:szCs w:val="26"/>
        </w:rPr>
        <w:t xml:space="preserve">2021., 2022. un 2023.gadam ik gadu, lai nodrošinātu prokuroru atalgojuma palielināšanu </w:t>
      </w:r>
      <w:r w:rsidR="00A9099A" w:rsidRPr="00EF693E">
        <w:rPr>
          <w:rFonts w:ascii="Times New Roman" w:hAnsi="Times New Roman"/>
          <w:sz w:val="26"/>
          <w:szCs w:val="26"/>
        </w:rPr>
        <w:t>atbilstoši Valsts un pašvaldību institūciju amatpersonu un darbinieku atlīdzības likuma</w:t>
      </w:r>
      <w:r w:rsidR="00BB7D6A" w:rsidRPr="00EF693E">
        <w:rPr>
          <w:rFonts w:ascii="Times New Roman" w:hAnsi="Times New Roman"/>
          <w:sz w:val="26"/>
          <w:szCs w:val="26"/>
        </w:rPr>
        <w:t xml:space="preserve"> 6.</w:t>
      </w:r>
      <w:r w:rsidR="00BB7D6A" w:rsidRPr="00EF4C73">
        <w:rPr>
          <w:rFonts w:ascii="Times New Roman" w:hAnsi="Times New Roman"/>
          <w:sz w:val="26"/>
          <w:szCs w:val="26"/>
          <w:vertAlign w:val="superscript"/>
        </w:rPr>
        <w:t>1</w:t>
      </w:r>
      <w:r w:rsidR="00BB7D6A" w:rsidRPr="00EF693E">
        <w:rPr>
          <w:rFonts w:ascii="Times New Roman" w:hAnsi="Times New Roman"/>
          <w:sz w:val="26"/>
          <w:szCs w:val="26"/>
        </w:rPr>
        <w:t xml:space="preserve">  pant</w:t>
      </w:r>
      <w:r w:rsidR="00A9099A" w:rsidRPr="00EF693E">
        <w:rPr>
          <w:rFonts w:ascii="Times New Roman" w:hAnsi="Times New Roman"/>
          <w:sz w:val="26"/>
          <w:szCs w:val="26"/>
        </w:rPr>
        <w:t>am</w:t>
      </w:r>
      <w:r w:rsidR="00BB7D6A" w:rsidRPr="00EF693E">
        <w:rPr>
          <w:rFonts w:ascii="Times New Roman" w:hAnsi="Times New Roman"/>
          <w:sz w:val="26"/>
          <w:szCs w:val="26"/>
        </w:rPr>
        <w:t xml:space="preserve"> un pamatojoties uz Valsts kancelejas publiskoto informāciju par vēlēto amatpersonu un Saeimas iecelto amatpersonu mēnešalgas apmēru 2021.gadā</w:t>
      </w:r>
      <w:r w:rsidRPr="00EF693E">
        <w:rPr>
          <w:rFonts w:ascii="Times New Roman" w:hAnsi="Times New Roman"/>
          <w:sz w:val="26"/>
          <w:szCs w:val="26"/>
        </w:rPr>
        <w:t>;</w:t>
      </w:r>
    </w:p>
    <w:p w14:paraId="1DE9FDD5" w14:textId="77777777" w:rsidR="00E90F0B" w:rsidRPr="00EF693E" w:rsidRDefault="00606100" w:rsidP="00053001">
      <w:pPr>
        <w:pStyle w:val="ListParagraph"/>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t>Centrālajai vēlē</w:t>
      </w:r>
      <w:r w:rsidR="006E1880" w:rsidRPr="00EF693E">
        <w:rPr>
          <w:rFonts w:ascii="Times New Roman" w:hAnsi="Times New Roman"/>
          <w:b/>
          <w:sz w:val="26"/>
          <w:szCs w:val="26"/>
        </w:rPr>
        <w:t>šanu komisijai</w:t>
      </w:r>
      <w:r w:rsidRPr="00EF693E">
        <w:rPr>
          <w:rFonts w:ascii="Times New Roman" w:hAnsi="Times New Roman"/>
          <w:sz w:val="26"/>
          <w:szCs w:val="26"/>
        </w:rPr>
        <w:t xml:space="preserve"> </w:t>
      </w:r>
      <w:r w:rsidR="00E90F0B" w:rsidRPr="00EF693E">
        <w:rPr>
          <w:rFonts w:ascii="Times New Roman" w:hAnsi="Times New Roman"/>
          <w:sz w:val="26"/>
          <w:szCs w:val="26"/>
        </w:rPr>
        <w:t>palielināti izdevumi 0,01 milj.</w:t>
      </w:r>
      <w:r w:rsidR="00E90F0B" w:rsidRPr="00EF693E">
        <w:rPr>
          <w:rFonts w:ascii="Times New Roman" w:hAnsi="Times New Roman"/>
          <w:i/>
          <w:sz w:val="26"/>
          <w:szCs w:val="26"/>
        </w:rPr>
        <w:t xml:space="preserve"> euro</w:t>
      </w:r>
      <w:r w:rsidR="002451DE" w:rsidRPr="00EF693E">
        <w:rPr>
          <w:rFonts w:ascii="Times New Roman" w:hAnsi="Times New Roman"/>
          <w:sz w:val="26"/>
          <w:szCs w:val="26"/>
        </w:rPr>
        <w:t xml:space="preserve"> apmērā 2021., 2022.gadam ik gadu un samazināti izdevumi 2,9</w:t>
      </w:r>
      <w:r w:rsidR="00E90F0B" w:rsidRPr="00EF693E">
        <w:rPr>
          <w:rFonts w:ascii="Times New Roman" w:hAnsi="Times New Roman"/>
          <w:sz w:val="26"/>
          <w:szCs w:val="26"/>
        </w:rPr>
        <w:t xml:space="preserve"> milj.</w:t>
      </w:r>
      <w:r w:rsidR="00E90F0B" w:rsidRPr="00EF693E">
        <w:rPr>
          <w:rFonts w:ascii="Times New Roman" w:hAnsi="Times New Roman"/>
          <w:i/>
          <w:sz w:val="26"/>
          <w:szCs w:val="26"/>
        </w:rPr>
        <w:t xml:space="preserve"> euro</w:t>
      </w:r>
      <w:r w:rsidR="002451DE" w:rsidRPr="00EF693E">
        <w:rPr>
          <w:rFonts w:ascii="Times New Roman" w:hAnsi="Times New Roman"/>
          <w:sz w:val="26"/>
          <w:szCs w:val="26"/>
        </w:rPr>
        <w:t xml:space="preserve"> apmērā 2023</w:t>
      </w:r>
      <w:r w:rsidR="00E90F0B" w:rsidRPr="00EF693E">
        <w:rPr>
          <w:rFonts w:ascii="Times New Roman" w:hAnsi="Times New Roman"/>
          <w:sz w:val="26"/>
          <w:szCs w:val="26"/>
        </w:rPr>
        <w:t>.gadam, tajā skaitā:</w:t>
      </w:r>
    </w:p>
    <w:p w14:paraId="34BB8C80" w14:textId="77777777" w:rsidR="00E90F0B" w:rsidRPr="00EF693E" w:rsidRDefault="00213612" w:rsidP="00053001">
      <w:pPr>
        <w:pStyle w:val="ListParagraph"/>
        <w:numPr>
          <w:ilvl w:val="0"/>
          <w:numId w:val="8"/>
        </w:numPr>
        <w:tabs>
          <w:tab w:val="left" w:pos="993"/>
        </w:tabs>
        <w:spacing w:after="0" w:line="240" w:lineRule="auto"/>
        <w:ind w:left="0" w:firstLine="709"/>
        <w:jc w:val="both"/>
        <w:rPr>
          <w:rFonts w:ascii="Times New Roman" w:hAnsi="Times New Roman"/>
          <w:sz w:val="26"/>
          <w:szCs w:val="26"/>
        </w:rPr>
      </w:pPr>
      <w:r w:rsidRPr="00EF693E">
        <w:rPr>
          <w:rFonts w:ascii="Times New Roman" w:hAnsi="Times New Roman"/>
          <w:sz w:val="26"/>
          <w:szCs w:val="26"/>
        </w:rPr>
        <w:t>samazināti</w:t>
      </w:r>
      <w:r w:rsidR="00E90F0B" w:rsidRPr="00EF693E">
        <w:rPr>
          <w:rFonts w:ascii="Times New Roman" w:hAnsi="Times New Roman"/>
          <w:sz w:val="26"/>
          <w:szCs w:val="26"/>
        </w:rPr>
        <w:t xml:space="preserve"> izdevumi 3,1 milj.</w:t>
      </w:r>
      <w:r w:rsidR="00E90F0B" w:rsidRPr="00EF693E">
        <w:rPr>
          <w:rFonts w:ascii="Times New Roman" w:hAnsi="Times New Roman"/>
          <w:i/>
          <w:sz w:val="26"/>
          <w:szCs w:val="26"/>
        </w:rPr>
        <w:t xml:space="preserve"> euro</w:t>
      </w:r>
      <w:r w:rsidRPr="00EF693E">
        <w:rPr>
          <w:rFonts w:ascii="Times New Roman" w:hAnsi="Times New Roman"/>
          <w:sz w:val="26"/>
          <w:szCs w:val="26"/>
        </w:rPr>
        <w:t xml:space="preserve"> apmērā 2023</w:t>
      </w:r>
      <w:r w:rsidR="00E90F0B" w:rsidRPr="00EF693E">
        <w:rPr>
          <w:rFonts w:ascii="Times New Roman" w:hAnsi="Times New Roman"/>
          <w:sz w:val="26"/>
          <w:szCs w:val="26"/>
        </w:rPr>
        <w:t xml:space="preserve">.gadam </w:t>
      </w:r>
      <w:r w:rsidRPr="00EF693E">
        <w:rPr>
          <w:rFonts w:ascii="Times New Roman" w:hAnsi="Times New Roman"/>
          <w:sz w:val="26"/>
          <w:szCs w:val="26"/>
        </w:rPr>
        <w:t>Saeimas vēlēšanu nodrošināšanai</w:t>
      </w:r>
      <w:r w:rsidR="00E90F0B" w:rsidRPr="00EF693E">
        <w:rPr>
          <w:rFonts w:ascii="Times New Roman" w:hAnsi="Times New Roman"/>
          <w:sz w:val="26"/>
          <w:szCs w:val="26"/>
        </w:rPr>
        <w:t>;</w:t>
      </w:r>
    </w:p>
    <w:p w14:paraId="1A09E637" w14:textId="77777777" w:rsidR="00213612" w:rsidRPr="00EF693E" w:rsidRDefault="00D55FF9" w:rsidP="00053001">
      <w:pPr>
        <w:pStyle w:val="ListParagraph"/>
        <w:numPr>
          <w:ilvl w:val="0"/>
          <w:numId w:val="8"/>
        </w:numPr>
        <w:tabs>
          <w:tab w:val="left" w:pos="993"/>
        </w:tabs>
        <w:spacing w:after="0" w:line="240" w:lineRule="auto"/>
        <w:ind w:left="0" w:firstLine="709"/>
        <w:jc w:val="both"/>
        <w:rPr>
          <w:rFonts w:ascii="Times New Roman" w:hAnsi="Times New Roman"/>
          <w:sz w:val="26"/>
          <w:szCs w:val="26"/>
        </w:rPr>
      </w:pPr>
      <w:r w:rsidRPr="00EF693E">
        <w:rPr>
          <w:rFonts w:ascii="Times New Roman" w:hAnsi="Times New Roman"/>
          <w:sz w:val="26"/>
          <w:szCs w:val="26"/>
        </w:rPr>
        <w:t>palielināti izdevumi 0,2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3.gadam moduļu Eiropas Parlamenta vēlēšanām un tautas nobalsošanai iegādei, prioritārā pasākuma “Elektroniskā vēlēšanu administrēšanas lietojumprogramma” ietvaros;</w:t>
      </w:r>
    </w:p>
    <w:p w14:paraId="08D18C0C" w14:textId="77777777" w:rsidR="00D55FF9" w:rsidRPr="00EF693E" w:rsidRDefault="00D55FF9" w:rsidP="00053001">
      <w:pPr>
        <w:pStyle w:val="ListParagraph"/>
        <w:numPr>
          <w:ilvl w:val="0"/>
          <w:numId w:val="8"/>
        </w:numPr>
        <w:tabs>
          <w:tab w:val="left" w:pos="993"/>
        </w:tabs>
        <w:spacing w:after="0" w:line="240" w:lineRule="auto"/>
        <w:ind w:left="0" w:firstLine="709"/>
        <w:jc w:val="both"/>
        <w:rPr>
          <w:rFonts w:ascii="Times New Roman" w:hAnsi="Times New Roman"/>
          <w:sz w:val="26"/>
          <w:szCs w:val="26"/>
        </w:rPr>
      </w:pPr>
      <w:r w:rsidRPr="00EF693E">
        <w:rPr>
          <w:rFonts w:ascii="Times New Roman" w:hAnsi="Times New Roman"/>
          <w:sz w:val="26"/>
          <w:szCs w:val="26"/>
        </w:rPr>
        <w:t>palielināti izdevumi 0,01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1., 2022. un 2023.gadam ik gadu Centrālās vēlēšanu komisijas locekļu atlīdzības pieaugumam atbilstoši Valsts un pašvaldību institūciju amatpersonu un darbinieku atlīdzības likuma 4.panta otrajā daļā un 6.panta otrajā daļā noteiktajam u.c.;</w:t>
      </w:r>
    </w:p>
    <w:p w14:paraId="69F66772" w14:textId="77777777" w:rsidR="007059F0" w:rsidRPr="00EF693E" w:rsidRDefault="006E1880" w:rsidP="007059F0">
      <w:pPr>
        <w:pStyle w:val="ListParagraph"/>
        <w:tabs>
          <w:tab w:val="left" w:pos="993"/>
        </w:tabs>
        <w:spacing w:before="120" w:after="12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t>Centrālajai zemes komisijai</w:t>
      </w:r>
      <w:r w:rsidR="00145574" w:rsidRPr="00EF693E">
        <w:rPr>
          <w:rFonts w:ascii="Times New Roman" w:hAnsi="Times New Roman"/>
          <w:sz w:val="26"/>
          <w:szCs w:val="26"/>
        </w:rPr>
        <w:t xml:space="preserve"> samazināti izdevumi 0,03</w:t>
      </w:r>
      <w:r w:rsidRPr="00EF693E">
        <w:rPr>
          <w:rFonts w:ascii="Times New Roman" w:hAnsi="Times New Roman"/>
          <w:sz w:val="26"/>
          <w:szCs w:val="26"/>
        </w:rPr>
        <w:t xml:space="preserve"> milj.</w:t>
      </w:r>
      <w:r w:rsidRPr="00EF693E">
        <w:rPr>
          <w:rFonts w:ascii="Times New Roman" w:hAnsi="Times New Roman"/>
          <w:i/>
          <w:sz w:val="26"/>
          <w:szCs w:val="26"/>
        </w:rPr>
        <w:t xml:space="preserve"> euro</w:t>
      </w:r>
      <w:r w:rsidR="00145574" w:rsidRPr="00EF693E">
        <w:rPr>
          <w:rFonts w:ascii="Times New Roman" w:hAnsi="Times New Roman"/>
          <w:sz w:val="26"/>
          <w:szCs w:val="26"/>
        </w:rPr>
        <w:t xml:space="preserve"> apmērā 2021</w:t>
      </w:r>
      <w:r w:rsidRPr="00EF693E">
        <w:rPr>
          <w:rFonts w:ascii="Times New Roman" w:hAnsi="Times New Roman"/>
          <w:sz w:val="26"/>
          <w:szCs w:val="26"/>
        </w:rPr>
        <w:t>.</w:t>
      </w:r>
      <w:r w:rsidR="00145574" w:rsidRPr="00EF693E">
        <w:rPr>
          <w:rFonts w:ascii="Times New Roman" w:hAnsi="Times New Roman"/>
          <w:sz w:val="26"/>
          <w:szCs w:val="26"/>
        </w:rPr>
        <w:t>gadam</w:t>
      </w:r>
      <w:r w:rsidRPr="00EF693E">
        <w:rPr>
          <w:rFonts w:ascii="Times New Roman" w:hAnsi="Times New Roman"/>
          <w:sz w:val="26"/>
          <w:szCs w:val="26"/>
        </w:rPr>
        <w:t xml:space="preserve">, </w:t>
      </w:r>
      <w:r w:rsidR="00145574" w:rsidRPr="00EF693E">
        <w:rPr>
          <w:rFonts w:ascii="Times New Roman" w:hAnsi="Times New Roman"/>
          <w:sz w:val="26"/>
          <w:szCs w:val="26"/>
        </w:rPr>
        <w:t>0,1 milj.</w:t>
      </w:r>
      <w:r w:rsidR="00145574" w:rsidRPr="00EF693E">
        <w:rPr>
          <w:rFonts w:ascii="Times New Roman" w:hAnsi="Times New Roman"/>
          <w:i/>
          <w:sz w:val="26"/>
          <w:szCs w:val="26"/>
        </w:rPr>
        <w:t xml:space="preserve"> euro</w:t>
      </w:r>
      <w:r w:rsidR="00145574" w:rsidRPr="00EF693E">
        <w:rPr>
          <w:rFonts w:ascii="Times New Roman" w:hAnsi="Times New Roman"/>
          <w:sz w:val="26"/>
          <w:szCs w:val="26"/>
        </w:rPr>
        <w:t xml:space="preserve"> apmērā </w:t>
      </w:r>
      <w:r w:rsidRPr="00EF693E">
        <w:rPr>
          <w:rFonts w:ascii="Times New Roman" w:hAnsi="Times New Roman"/>
          <w:sz w:val="26"/>
          <w:szCs w:val="26"/>
        </w:rPr>
        <w:t>202</w:t>
      </w:r>
      <w:r w:rsidR="00145574" w:rsidRPr="00EF693E">
        <w:rPr>
          <w:rFonts w:ascii="Times New Roman" w:hAnsi="Times New Roman"/>
          <w:sz w:val="26"/>
          <w:szCs w:val="26"/>
        </w:rPr>
        <w:t>2. un 2023</w:t>
      </w:r>
      <w:r w:rsidRPr="00EF693E">
        <w:rPr>
          <w:rFonts w:ascii="Times New Roman" w:hAnsi="Times New Roman"/>
          <w:sz w:val="26"/>
          <w:szCs w:val="26"/>
        </w:rPr>
        <w:t xml:space="preserve">.gadam ik gadu </w:t>
      </w:r>
      <w:r w:rsidR="007059F0" w:rsidRPr="00EF693E">
        <w:rPr>
          <w:rFonts w:ascii="Times New Roman" w:hAnsi="Times New Roman"/>
          <w:sz w:val="26"/>
          <w:szCs w:val="26"/>
        </w:rPr>
        <w:t>sakarā ar Centrālās zemes komisijas likvidēšanu ar 2021.gada 1.jūliju</w:t>
      </w:r>
      <w:r w:rsidRPr="00EF693E">
        <w:rPr>
          <w:rFonts w:ascii="Times New Roman" w:hAnsi="Times New Roman"/>
          <w:sz w:val="26"/>
          <w:szCs w:val="26"/>
        </w:rPr>
        <w:t>;</w:t>
      </w:r>
    </w:p>
    <w:p w14:paraId="2CEB7E5F" w14:textId="77777777" w:rsidR="002E3AC7" w:rsidRPr="00EF693E" w:rsidRDefault="00885DCD" w:rsidP="00053001">
      <w:pPr>
        <w:pStyle w:val="ListParagraph"/>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t>Radio un televīzijai</w:t>
      </w:r>
      <w:r w:rsidRPr="00EF693E">
        <w:rPr>
          <w:rFonts w:ascii="Times New Roman" w:hAnsi="Times New Roman"/>
          <w:sz w:val="26"/>
          <w:szCs w:val="26"/>
        </w:rPr>
        <w:t xml:space="preserve"> palielināti izdevumi 0,01 milj.</w:t>
      </w:r>
      <w:r w:rsidRPr="00EF693E">
        <w:rPr>
          <w:rFonts w:ascii="Times New Roman" w:hAnsi="Times New Roman"/>
          <w:i/>
          <w:sz w:val="26"/>
          <w:szCs w:val="26"/>
        </w:rPr>
        <w:t xml:space="preserve"> euro</w:t>
      </w:r>
      <w:r w:rsidR="00C67B3E" w:rsidRPr="00EF693E">
        <w:rPr>
          <w:rFonts w:ascii="Times New Roman" w:hAnsi="Times New Roman"/>
          <w:sz w:val="26"/>
          <w:szCs w:val="26"/>
        </w:rPr>
        <w:t xml:space="preserve"> apmērā 2021</w:t>
      </w:r>
      <w:r w:rsidRPr="00EF693E">
        <w:rPr>
          <w:rFonts w:ascii="Times New Roman" w:hAnsi="Times New Roman"/>
          <w:sz w:val="26"/>
          <w:szCs w:val="26"/>
        </w:rPr>
        <w:t>.</w:t>
      </w:r>
      <w:r w:rsidR="00C67B3E" w:rsidRPr="00EF693E">
        <w:rPr>
          <w:rFonts w:ascii="Times New Roman" w:hAnsi="Times New Roman"/>
          <w:sz w:val="26"/>
          <w:szCs w:val="26"/>
        </w:rPr>
        <w:t xml:space="preserve"> un 2022.gadam</w:t>
      </w:r>
      <w:r w:rsidRPr="00EF693E">
        <w:rPr>
          <w:rFonts w:ascii="Times New Roman" w:hAnsi="Times New Roman"/>
          <w:sz w:val="26"/>
          <w:szCs w:val="26"/>
        </w:rPr>
        <w:t xml:space="preserve"> un </w:t>
      </w:r>
      <w:r w:rsidR="00C67B3E" w:rsidRPr="00EF693E">
        <w:rPr>
          <w:rFonts w:ascii="Times New Roman" w:hAnsi="Times New Roman"/>
          <w:sz w:val="26"/>
          <w:szCs w:val="26"/>
        </w:rPr>
        <w:t>samazināti izdevumi 0,7 milj.</w:t>
      </w:r>
      <w:r w:rsidR="00C67B3E" w:rsidRPr="00EF693E">
        <w:rPr>
          <w:rFonts w:ascii="Times New Roman" w:hAnsi="Times New Roman"/>
          <w:i/>
          <w:sz w:val="26"/>
          <w:szCs w:val="26"/>
        </w:rPr>
        <w:t xml:space="preserve"> euro</w:t>
      </w:r>
      <w:r w:rsidR="00C67B3E" w:rsidRPr="00EF693E">
        <w:rPr>
          <w:rFonts w:ascii="Times New Roman" w:hAnsi="Times New Roman"/>
          <w:sz w:val="26"/>
          <w:szCs w:val="26"/>
        </w:rPr>
        <w:t xml:space="preserve"> apmērā 2023</w:t>
      </w:r>
      <w:r w:rsidRPr="00EF693E">
        <w:rPr>
          <w:rFonts w:ascii="Times New Roman" w:hAnsi="Times New Roman"/>
          <w:sz w:val="26"/>
          <w:szCs w:val="26"/>
        </w:rPr>
        <w:t xml:space="preserve">.gadam, </w:t>
      </w:r>
      <w:r w:rsidR="002E3AC7" w:rsidRPr="00EF693E">
        <w:rPr>
          <w:rFonts w:ascii="Times New Roman" w:hAnsi="Times New Roman"/>
          <w:sz w:val="26"/>
          <w:szCs w:val="26"/>
        </w:rPr>
        <w:t>tajā skaitā:</w:t>
      </w:r>
    </w:p>
    <w:p w14:paraId="615BC2F3" w14:textId="77777777" w:rsidR="002E3AC7" w:rsidRPr="00EF693E" w:rsidRDefault="002E3AC7" w:rsidP="0005300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āti izdevumi 0,6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3.gadam vēlēšanu atspoguļošanai VSIA “Latvijas Televīzija”</w:t>
      </w:r>
      <w:r w:rsidR="00D13744" w:rsidRPr="00EF693E">
        <w:rPr>
          <w:rFonts w:ascii="Times New Roman" w:hAnsi="Times New Roman"/>
          <w:sz w:val="26"/>
          <w:szCs w:val="26"/>
        </w:rPr>
        <w:t>;</w:t>
      </w:r>
    </w:p>
    <w:p w14:paraId="1852C636" w14:textId="77777777" w:rsidR="003B36F4" w:rsidRPr="00EF693E" w:rsidRDefault="003B36F4" w:rsidP="0005300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āti izdevumi 0,1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3.gadam vēlēšanu atspoguļošanai komerciālajās televīzijās un radio;</w:t>
      </w:r>
    </w:p>
    <w:p w14:paraId="3A8AC89B" w14:textId="77777777" w:rsidR="003B36F4" w:rsidRPr="00EF693E" w:rsidRDefault="003B36F4" w:rsidP="0005300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āti izdevumi 0,1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3.gadam vēlēšanu atspoguļošanai VSIA “Latvijas Radio”;</w:t>
      </w:r>
    </w:p>
    <w:p w14:paraId="793EA49E" w14:textId="77777777" w:rsidR="00885DCD" w:rsidRPr="00EF693E" w:rsidRDefault="00D13744" w:rsidP="0005300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 0,01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1., 2022. un 2023.gadam ik gadu</w:t>
      </w:r>
      <w:r w:rsidR="002E3AC7" w:rsidRPr="00EF693E">
        <w:rPr>
          <w:rFonts w:ascii="Times New Roman" w:hAnsi="Times New Roman"/>
          <w:sz w:val="26"/>
          <w:szCs w:val="26"/>
        </w:rPr>
        <w:t>,</w:t>
      </w:r>
      <w:r w:rsidRPr="00EF693E">
        <w:rPr>
          <w:rFonts w:ascii="Times New Roman" w:hAnsi="Times New Roman"/>
          <w:sz w:val="26"/>
          <w:szCs w:val="26"/>
        </w:rPr>
        <w:t xml:space="preserve"> </w:t>
      </w:r>
      <w:r w:rsidR="00885DCD" w:rsidRPr="00EF693E">
        <w:rPr>
          <w:rFonts w:ascii="Times New Roman" w:hAnsi="Times New Roman"/>
          <w:sz w:val="26"/>
          <w:szCs w:val="26"/>
        </w:rPr>
        <w:t>lai izpildītu Valsts un pašvaldību institūciju amatpersonu un darbinieku atlīdzības likuma 6.panta otrajā daļā noteikto;</w:t>
      </w:r>
    </w:p>
    <w:p w14:paraId="733E3815" w14:textId="77777777" w:rsidR="00384435" w:rsidRPr="00EF693E" w:rsidRDefault="004F7FD2" w:rsidP="00053001">
      <w:pPr>
        <w:spacing w:before="120" w:after="0"/>
        <w:rPr>
          <w:sz w:val="26"/>
          <w:szCs w:val="26"/>
        </w:rPr>
      </w:pPr>
      <w:r w:rsidRPr="00EF693E">
        <w:rPr>
          <w:b/>
          <w:sz w:val="26"/>
          <w:szCs w:val="26"/>
        </w:rPr>
        <w:t>Gadskārtējā valsts budžeta izpildes procesā pārdalāmajam finansējumam</w:t>
      </w:r>
      <w:r w:rsidRPr="00EF693E">
        <w:rPr>
          <w:sz w:val="26"/>
          <w:szCs w:val="26"/>
        </w:rPr>
        <w:t xml:space="preserve"> </w:t>
      </w:r>
      <w:r w:rsidR="00BB7547" w:rsidRPr="00EF693E">
        <w:rPr>
          <w:sz w:val="26"/>
          <w:szCs w:val="26"/>
        </w:rPr>
        <w:t>samazināti</w:t>
      </w:r>
      <w:r w:rsidRPr="00EF693E">
        <w:rPr>
          <w:sz w:val="26"/>
          <w:szCs w:val="26"/>
        </w:rPr>
        <w:t xml:space="preserve"> izdevumi</w:t>
      </w:r>
      <w:r w:rsidR="00384435" w:rsidRPr="00EF693E">
        <w:rPr>
          <w:sz w:val="26"/>
          <w:szCs w:val="26"/>
        </w:rPr>
        <w:t xml:space="preserve"> </w:t>
      </w:r>
      <w:r w:rsidR="00AB594E" w:rsidRPr="00EF693E">
        <w:rPr>
          <w:sz w:val="26"/>
          <w:szCs w:val="26"/>
        </w:rPr>
        <w:t>9,3</w:t>
      </w:r>
      <w:r w:rsidR="00BB7547" w:rsidRPr="00EF693E">
        <w:rPr>
          <w:sz w:val="26"/>
          <w:szCs w:val="26"/>
        </w:rPr>
        <w:t xml:space="preserve"> milj.</w:t>
      </w:r>
      <w:r w:rsidR="00BB7547" w:rsidRPr="00EF693E">
        <w:rPr>
          <w:i/>
          <w:sz w:val="26"/>
          <w:szCs w:val="26"/>
        </w:rPr>
        <w:t xml:space="preserve"> euro</w:t>
      </w:r>
      <w:r w:rsidR="00AB594E" w:rsidRPr="00EF693E">
        <w:rPr>
          <w:sz w:val="26"/>
          <w:szCs w:val="26"/>
        </w:rPr>
        <w:t xml:space="preserve"> apmērā 2021.gadam, 16,7</w:t>
      </w:r>
      <w:r w:rsidR="00BB7547" w:rsidRPr="00EF693E">
        <w:rPr>
          <w:sz w:val="26"/>
          <w:szCs w:val="26"/>
        </w:rPr>
        <w:t xml:space="preserve"> milj.</w:t>
      </w:r>
      <w:r w:rsidR="00BB7547" w:rsidRPr="00EF693E">
        <w:rPr>
          <w:i/>
          <w:sz w:val="26"/>
          <w:szCs w:val="26"/>
        </w:rPr>
        <w:t xml:space="preserve"> euro</w:t>
      </w:r>
      <w:r w:rsidR="00BB7547" w:rsidRPr="00EF693E">
        <w:rPr>
          <w:sz w:val="26"/>
          <w:szCs w:val="26"/>
        </w:rPr>
        <w:t xml:space="preserve"> apmērā  202</w:t>
      </w:r>
      <w:r w:rsidR="00AB594E" w:rsidRPr="00EF693E">
        <w:rPr>
          <w:sz w:val="26"/>
          <w:szCs w:val="26"/>
        </w:rPr>
        <w:t>2</w:t>
      </w:r>
      <w:r w:rsidR="00BB7547" w:rsidRPr="00EF693E">
        <w:rPr>
          <w:sz w:val="26"/>
          <w:szCs w:val="26"/>
        </w:rPr>
        <w:t xml:space="preserve">.gadam un </w:t>
      </w:r>
      <w:r w:rsidR="00AB594E" w:rsidRPr="00EF693E">
        <w:rPr>
          <w:sz w:val="26"/>
          <w:szCs w:val="26"/>
        </w:rPr>
        <w:t>9,4</w:t>
      </w:r>
      <w:r w:rsidR="00BB7547" w:rsidRPr="00EF693E">
        <w:rPr>
          <w:sz w:val="26"/>
          <w:szCs w:val="26"/>
        </w:rPr>
        <w:t xml:space="preserve"> milj.</w:t>
      </w:r>
      <w:r w:rsidR="00BB7547" w:rsidRPr="00EF693E">
        <w:rPr>
          <w:i/>
          <w:sz w:val="26"/>
          <w:szCs w:val="26"/>
        </w:rPr>
        <w:t xml:space="preserve"> euro</w:t>
      </w:r>
      <w:r w:rsidR="00BB7547" w:rsidRPr="00EF693E">
        <w:rPr>
          <w:sz w:val="26"/>
          <w:szCs w:val="26"/>
        </w:rPr>
        <w:t xml:space="preserve"> apmērā</w:t>
      </w:r>
      <w:r w:rsidR="0077502B" w:rsidRPr="00EF693E">
        <w:rPr>
          <w:sz w:val="26"/>
          <w:szCs w:val="26"/>
        </w:rPr>
        <w:t xml:space="preserve"> </w:t>
      </w:r>
      <w:r w:rsidR="00AB594E" w:rsidRPr="00EF693E">
        <w:rPr>
          <w:sz w:val="26"/>
          <w:szCs w:val="26"/>
        </w:rPr>
        <w:t>2023</w:t>
      </w:r>
      <w:r w:rsidR="00B133DB" w:rsidRPr="00EF693E">
        <w:rPr>
          <w:sz w:val="26"/>
          <w:szCs w:val="26"/>
        </w:rPr>
        <w:t>.gadam</w:t>
      </w:r>
      <w:r w:rsidR="00AB594E" w:rsidRPr="00EF693E">
        <w:rPr>
          <w:sz w:val="26"/>
          <w:szCs w:val="26"/>
        </w:rPr>
        <w:t>, tajā skaitā:</w:t>
      </w:r>
    </w:p>
    <w:p w14:paraId="34FA730B" w14:textId="77777777" w:rsidR="00AB594E" w:rsidRPr="00EF693E" w:rsidRDefault="00AB594E" w:rsidP="0005300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āti izdevumi 5,0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1.gadam, 4,9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2. un 4,0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3.gadam</w:t>
      </w:r>
      <w:r w:rsidR="00E468B4" w:rsidRPr="00EF693E">
        <w:rPr>
          <w:rFonts w:ascii="Times New Roman" w:hAnsi="Times New Roman"/>
          <w:sz w:val="26"/>
          <w:szCs w:val="26"/>
        </w:rPr>
        <w:t>, pārdalot finansējumu Ārlietu ministrijai, Finanšu ministrijai, Iekšlietu ministrijai, Tieslietu ministrijai un Kultūras ministrijai noziedzīgi iegūtu līdzekļu legalizācijas un terorisma finansēšanas novēršanai</w:t>
      </w:r>
      <w:r w:rsidRPr="00EF693E">
        <w:rPr>
          <w:rFonts w:ascii="Times New Roman" w:hAnsi="Times New Roman"/>
          <w:sz w:val="26"/>
          <w:szCs w:val="26"/>
        </w:rPr>
        <w:t>;</w:t>
      </w:r>
    </w:p>
    <w:p w14:paraId="071C38C1" w14:textId="77777777" w:rsidR="00173110" w:rsidRPr="00EF693E" w:rsidRDefault="00173110" w:rsidP="0005300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samazināti izdevumi 3,6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1. un 2022.gadam ik gadu, pārdalot finansējumu uz Ekonomikas ministrijas budžeta programmu 35.00.00 “Valsts atbalsta programmas”, mājokļu pieejamības pasākumiem daudzbērnu ģimenēm;</w:t>
      </w:r>
    </w:p>
    <w:p w14:paraId="60B9E9BA" w14:textId="77777777" w:rsidR="00AB594E" w:rsidRPr="00EF693E" w:rsidRDefault="00173110" w:rsidP="0005300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lastRenderedPageBreak/>
        <w:t xml:space="preserve">samazināti izdevumi </w:t>
      </w:r>
      <w:r w:rsidR="00E468B4" w:rsidRPr="00EF693E">
        <w:rPr>
          <w:rFonts w:ascii="Times New Roman" w:hAnsi="Times New Roman"/>
          <w:sz w:val="26"/>
          <w:szCs w:val="26"/>
        </w:rPr>
        <w:t>0,8</w:t>
      </w:r>
      <w:r w:rsidRPr="00EF693E">
        <w:rPr>
          <w:rFonts w:ascii="Times New Roman" w:hAnsi="Times New Roman"/>
          <w:sz w:val="26"/>
          <w:szCs w:val="26"/>
        </w:rPr>
        <w:t xml:space="preserve">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w:t>
      </w:r>
      <w:r w:rsidR="00E468B4" w:rsidRPr="00EF693E">
        <w:rPr>
          <w:rFonts w:ascii="Times New Roman" w:hAnsi="Times New Roman"/>
          <w:sz w:val="26"/>
          <w:szCs w:val="26"/>
        </w:rPr>
        <w:t xml:space="preserve"> 2021.gadam, 8,2</w:t>
      </w:r>
      <w:r w:rsidRPr="00EF693E">
        <w:rPr>
          <w:rFonts w:ascii="Times New Roman" w:hAnsi="Times New Roman"/>
          <w:sz w:val="26"/>
          <w:szCs w:val="26"/>
        </w:rPr>
        <w:t xml:space="preserve">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w:t>
      </w:r>
      <w:r w:rsidR="00E468B4" w:rsidRPr="00EF693E">
        <w:rPr>
          <w:rFonts w:ascii="Times New Roman" w:hAnsi="Times New Roman"/>
          <w:sz w:val="26"/>
          <w:szCs w:val="26"/>
        </w:rPr>
        <w:t xml:space="preserve"> 2022.gadam un 5,4</w:t>
      </w:r>
      <w:r w:rsidRPr="00EF693E">
        <w:rPr>
          <w:rFonts w:ascii="Times New Roman" w:hAnsi="Times New Roman"/>
          <w:sz w:val="26"/>
          <w:szCs w:val="26"/>
        </w:rPr>
        <w:t xml:space="preserve">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3.gadam</w:t>
      </w:r>
      <w:r w:rsidRPr="00EF693E">
        <w:rPr>
          <w:sz w:val="26"/>
          <w:szCs w:val="26"/>
        </w:rPr>
        <w:t xml:space="preserve"> </w:t>
      </w:r>
      <w:r w:rsidRPr="00EF693E">
        <w:rPr>
          <w:rFonts w:ascii="Times New Roman" w:hAnsi="Times New Roman"/>
          <w:sz w:val="26"/>
          <w:szCs w:val="26"/>
        </w:rPr>
        <w:t>atbilstoši aktualizētajām ieņēmumu prognozēm valsts pamatbudžetā no valsts sociālās apdrošināšanas obligāto iemaksu sadales veselības aprūpes finansēšanai;</w:t>
      </w:r>
    </w:p>
    <w:p w14:paraId="57486574" w14:textId="77777777" w:rsidR="00D82CF1" w:rsidRPr="00EF693E" w:rsidRDefault="00D82CF1" w:rsidP="00150A86">
      <w:pPr>
        <w:spacing w:before="120" w:after="0"/>
        <w:rPr>
          <w:sz w:val="26"/>
          <w:szCs w:val="26"/>
        </w:rPr>
      </w:pPr>
      <w:r w:rsidRPr="00EF693E">
        <w:rPr>
          <w:sz w:val="26"/>
          <w:szCs w:val="26"/>
        </w:rPr>
        <w:t>Bez tam veiktas arī citas korekcijas saskaņā ar noteikumu Nr.867 nosacījumiem.</w:t>
      </w:r>
    </w:p>
    <w:p w14:paraId="0F68E7AA" w14:textId="06A80CE9" w:rsidR="00A263E3" w:rsidRDefault="00A263E3" w:rsidP="003468EB">
      <w:pPr>
        <w:spacing w:before="120"/>
        <w:rPr>
          <w:sz w:val="26"/>
          <w:szCs w:val="26"/>
        </w:rPr>
      </w:pPr>
    </w:p>
    <w:p w14:paraId="78040954" w14:textId="77777777" w:rsidR="008E0D76" w:rsidRPr="00EF693E" w:rsidRDefault="008E0D76" w:rsidP="003468EB">
      <w:pPr>
        <w:spacing w:before="120"/>
        <w:rPr>
          <w:sz w:val="26"/>
          <w:szCs w:val="26"/>
        </w:rPr>
      </w:pPr>
    </w:p>
    <w:p w14:paraId="468C140A" w14:textId="5440D3DA" w:rsidR="00E01AA0" w:rsidRDefault="00E01AA0" w:rsidP="00EF693E">
      <w:pPr>
        <w:ind w:firstLine="0"/>
        <w:jc w:val="center"/>
        <w:rPr>
          <w:i/>
          <w:sz w:val="26"/>
          <w:szCs w:val="26"/>
        </w:rPr>
      </w:pPr>
      <w:r w:rsidRPr="00EF693E">
        <w:rPr>
          <w:sz w:val="26"/>
          <w:szCs w:val="26"/>
        </w:rPr>
        <w:t>3.attēls.</w:t>
      </w:r>
      <w:r w:rsidRPr="00EF693E">
        <w:rPr>
          <w:b/>
          <w:sz w:val="26"/>
          <w:szCs w:val="26"/>
        </w:rPr>
        <w:t xml:space="preserve"> Izdevumi ES politiku īstenošanai 2021., 2022. un 2023.gadam</w:t>
      </w:r>
      <w:r w:rsidRPr="00EF693E">
        <w:rPr>
          <w:sz w:val="26"/>
          <w:szCs w:val="26"/>
        </w:rPr>
        <w:t>,</w:t>
      </w:r>
      <w:r w:rsidRPr="00EF693E">
        <w:rPr>
          <w:sz w:val="26"/>
          <w:szCs w:val="26"/>
        </w:rPr>
        <w:br/>
        <w:t xml:space="preserve">milj. </w:t>
      </w:r>
      <w:r w:rsidRPr="00EF693E">
        <w:rPr>
          <w:i/>
          <w:sz w:val="26"/>
          <w:szCs w:val="26"/>
        </w:rPr>
        <w:t>euro</w:t>
      </w:r>
    </w:p>
    <w:p w14:paraId="06E98EB7" w14:textId="0BBFE043" w:rsidR="00E01AA0" w:rsidRPr="00EF693E" w:rsidRDefault="005E0611" w:rsidP="005E0611">
      <w:pPr>
        <w:ind w:firstLine="0"/>
        <w:jc w:val="center"/>
        <w:rPr>
          <w:sz w:val="26"/>
          <w:szCs w:val="26"/>
        </w:rPr>
      </w:pPr>
      <w:r>
        <w:rPr>
          <w:noProof/>
          <w:sz w:val="26"/>
          <w:szCs w:val="26"/>
          <w:lang w:eastAsia="lv-LV"/>
        </w:rPr>
        <w:drawing>
          <wp:inline distT="0" distB="0" distL="0" distR="0" wp14:anchorId="6AAD5BA5" wp14:editId="2393BCD7">
            <wp:extent cx="5248910" cy="28594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2859405"/>
                    </a:xfrm>
                    <a:prstGeom prst="rect">
                      <a:avLst/>
                    </a:prstGeom>
                    <a:noFill/>
                  </pic:spPr>
                </pic:pic>
              </a:graphicData>
            </a:graphic>
          </wp:inline>
        </w:drawing>
      </w:r>
    </w:p>
    <w:p w14:paraId="4914B61B" w14:textId="77777777" w:rsidR="00E01AA0" w:rsidRPr="00EF693E" w:rsidRDefault="00E01AA0" w:rsidP="00E01AA0">
      <w:pPr>
        <w:spacing w:after="0"/>
        <w:ind w:firstLine="0"/>
        <w:rPr>
          <w:sz w:val="18"/>
          <w:szCs w:val="18"/>
        </w:rPr>
      </w:pPr>
      <w:r w:rsidRPr="00EF693E">
        <w:rPr>
          <w:sz w:val="18"/>
          <w:szCs w:val="18"/>
        </w:rPr>
        <w:t>* 2021. un 2022.gadam aprēķināta, pamatojoties uz likumā “Par vidēja termiņa budžeta ietvaru 2020., 2021. un 2022.gadam” noteikto maksimāli pieļaujamo izdevumu apjomu (ietvaru) attiecīgajam gadam, 2023.gadam – pamatojoties uz 2022.gadam apstiprināto ietvaru</w:t>
      </w:r>
    </w:p>
    <w:p w14:paraId="3A9B096B" w14:textId="77777777" w:rsidR="00150A86" w:rsidRPr="00EF693E" w:rsidRDefault="00150A86" w:rsidP="003468EB">
      <w:pPr>
        <w:spacing w:before="120"/>
        <w:rPr>
          <w:sz w:val="26"/>
          <w:szCs w:val="26"/>
        </w:rPr>
      </w:pPr>
    </w:p>
    <w:p w14:paraId="68C51F04" w14:textId="77777777" w:rsidR="00E01AA0" w:rsidRPr="00EF693E" w:rsidRDefault="00D82CF1" w:rsidP="00911C26">
      <w:pPr>
        <w:spacing w:before="120" w:after="0"/>
        <w:rPr>
          <w:sz w:val="26"/>
          <w:szCs w:val="26"/>
        </w:rPr>
      </w:pPr>
      <w:r w:rsidRPr="00EF693E">
        <w:rPr>
          <w:b/>
          <w:sz w:val="26"/>
          <w:szCs w:val="26"/>
        </w:rPr>
        <w:t>Izdevumi Eiropas Savienības politiku instrumentu un pārējās ārvalstu finanšu palīdzības līdzfinansēto projektu un pasākumu īstenošanai</w:t>
      </w:r>
      <w:r w:rsidR="0065483F" w:rsidRPr="00EF693E">
        <w:rPr>
          <w:sz w:val="26"/>
          <w:szCs w:val="26"/>
        </w:rPr>
        <w:t xml:space="preserve"> </w:t>
      </w:r>
      <w:r w:rsidR="0065483F" w:rsidRPr="00CA5AF4">
        <w:rPr>
          <w:b/>
          <w:sz w:val="26"/>
          <w:szCs w:val="26"/>
        </w:rPr>
        <w:t>2021</w:t>
      </w:r>
      <w:r w:rsidRPr="00CA5AF4">
        <w:rPr>
          <w:b/>
          <w:sz w:val="26"/>
          <w:szCs w:val="26"/>
        </w:rPr>
        <w:t>.gadam</w:t>
      </w:r>
      <w:r w:rsidRPr="00EF693E">
        <w:rPr>
          <w:sz w:val="26"/>
          <w:szCs w:val="26"/>
        </w:rPr>
        <w:t xml:space="preserve"> paredzēti </w:t>
      </w:r>
      <w:r w:rsidRPr="00CA5AF4">
        <w:rPr>
          <w:b/>
          <w:sz w:val="26"/>
          <w:szCs w:val="26"/>
        </w:rPr>
        <w:t>1</w:t>
      </w:r>
      <w:r w:rsidR="0065483F" w:rsidRPr="00CA5AF4">
        <w:rPr>
          <w:b/>
          <w:sz w:val="26"/>
          <w:szCs w:val="26"/>
        </w:rPr>
        <w:t> 540,2</w:t>
      </w:r>
      <w:r w:rsidRPr="00EF693E">
        <w:rPr>
          <w:sz w:val="26"/>
          <w:szCs w:val="26"/>
        </w:rPr>
        <w:t xml:space="preserve"> milj. </w:t>
      </w:r>
      <w:r w:rsidRPr="00EF693E">
        <w:rPr>
          <w:i/>
          <w:sz w:val="26"/>
          <w:szCs w:val="26"/>
        </w:rPr>
        <w:t>euro</w:t>
      </w:r>
      <w:r w:rsidR="0065483F" w:rsidRPr="00EF693E">
        <w:rPr>
          <w:sz w:val="26"/>
          <w:szCs w:val="26"/>
        </w:rPr>
        <w:t xml:space="preserve"> apmērā, </w:t>
      </w:r>
      <w:r w:rsidR="0065483F" w:rsidRPr="00CA5AF4">
        <w:rPr>
          <w:b/>
          <w:sz w:val="26"/>
          <w:szCs w:val="26"/>
        </w:rPr>
        <w:t>2022</w:t>
      </w:r>
      <w:r w:rsidRPr="00CA5AF4">
        <w:rPr>
          <w:b/>
          <w:sz w:val="26"/>
          <w:szCs w:val="26"/>
        </w:rPr>
        <w:t xml:space="preserve">.gadam </w:t>
      </w:r>
      <w:r w:rsidR="0065483F" w:rsidRPr="00CA5AF4">
        <w:rPr>
          <w:b/>
          <w:sz w:val="26"/>
          <w:szCs w:val="26"/>
        </w:rPr>
        <w:t>1 600,2</w:t>
      </w:r>
      <w:r w:rsidRPr="00EF693E">
        <w:rPr>
          <w:sz w:val="26"/>
          <w:szCs w:val="26"/>
        </w:rPr>
        <w:t xml:space="preserve"> milj. </w:t>
      </w:r>
      <w:r w:rsidRPr="00EF693E">
        <w:rPr>
          <w:i/>
          <w:sz w:val="26"/>
          <w:szCs w:val="26"/>
        </w:rPr>
        <w:t>euro</w:t>
      </w:r>
      <w:r w:rsidRPr="00EF693E">
        <w:rPr>
          <w:sz w:val="26"/>
          <w:szCs w:val="26"/>
        </w:rPr>
        <w:t xml:space="preserve"> apmērā un </w:t>
      </w:r>
      <w:r w:rsidRPr="00CA5AF4">
        <w:rPr>
          <w:b/>
          <w:sz w:val="26"/>
          <w:szCs w:val="26"/>
        </w:rPr>
        <w:t>202</w:t>
      </w:r>
      <w:r w:rsidR="0065483F" w:rsidRPr="00CA5AF4">
        <w:rPr>
          <w:b/>
          <w:sz w:val="26"/>
          <w:szCs w:val="26"/>
        </w:rPr>
        <w:t>3</w:t>
      </w:r>
      <w:r w:rsidRPr="00CA5AF4">
        <w:rPr>
          <w:b/>
          <w:sz w:val="26"/>
          <w:szCs w:val="26"/>
        </w:rPr>
        <w:t xml:space="preserve">.gadam </w:t>
      </w:r>
      <w:r w:rsidR="0065483F" w:rsidRPr="00CA5AF4">
        <w:rPr>
          <w:b/>
          <w:sz w:val="26"/>
          <w:szCs w:val="26"/>
        </w:rPr>
        <w:t>1 477,3</w:t>
      </w:r>
      <w:r w:rsidRPr="00EF693E">
        <w:rPr>
          <w:sz w:val="26"/>
          <w:szCs w:val="26"/>
        </w:rPr>
        <w:t xml:space="preserve"> milj. </w:t>
      </w:r>
      <w:r w:rsidRPr="00EF693E">
        <w:rPr>
          <w:i/>
          <w:sz w:val="26"/>
          <w:szCs w:val="26"/>
        </w:rPr>
        <w:t>euro</w:t>
      </w:r>
      <w:r w:rsidR="00E826DE" w:rsidRPr="00EF693E">
        <w:rPr>
          <w:sz w:val="26"/>
          <w:szCs w:val="26"/>
        </w:rPr>
        <w:t xml:space="preserve"> apmērā. Salīdzinājumā ar </w:t>
      </w:r>
      <w:r w:rsidR="0004615E" w:rsidRPr="00EF693E">
        <w:rPr>
          <w:sz w:val="26"/>
          <w:szCs w:val="26"/>
        </w:rPr>
        <w:t>ietvaru</w:t>
      </w:r>
      <w:r w:rsidRPr="00EF693E">
        <w:rPr>
          <w:sz w:val="26"/>
          <w:szCs w:val="26"/>
        </w:rPr>
        <w:t xml:space="preserve"> </w:t>
      </w:r>
      <w:r w:rsidR="0065483F" w:rsidRPr="00EF693E">
        <w:rPr>
          <w:sz w:val="26"/>
          <w:szCs w:val="26"/>
        </w:rPr>
        <w:t>2021</w:t>
      </w:r>
      <w:r w:rsidR="00E826DE" w:rsidRPr="00EF693E">
        <w:rPr>
          <w:sz w:val="26"/>
          <w:szCs w:val="26"/>
        </w:rPr>
        <w:t xml:space="preserve">.gadam </w:t>
      </w:r>
      <w:r w:rsidR="00CA5AF4">
        <w:rPr>
          <w:sz w:val="26"/>
          <w:szCs w:val="26"/>
          <w:lang w:eastAsia="lv-LV"/>
        </w:rPr>
        <w:t>izdevumi samazināti</w:t>
      </w:r>
      <w:r w:rsidR="0065483F" w:rsidRPr="00EF693E">
        <w:rPr>
          <w:sz w:val="26"/>
          <w:szCs w:val="26"/>
          <w:lang w:eastAsia="lv-LV"/>
        </w:rPr>
        <w:t xml:space="preserve"> </w:t>
      </w:r>
      <w:r w:rsidR="0065483F" w:rsidRPr="00EF693E">
        <w:rPr>
          <w:sz w:val="26"/>
          <w:szCs w:val="26"/>
        </w:rPr>
        <w:t>24,3</w:t>
      </w:r>
      <w:r w:rsidRPr="00EF693E">
        <w:rPr>
          <w:sz w:val="26"/>
          <w:szCs w:val="26"/>
        </w:rPr>
        <w:t xml:space="preserve"> milj. </w:t>
      </w:r>
      <w:r w:rsidRPr="00EF693E">
        <w:rPr>
          <w:i/>
          <w:sz w:val="26"/>
          <w:szCs w:val="26"/>
        </w:rPr>
        <w:t>euro</w:t>
      </w:r>
      <w:r w:rsidR="0065483F" w:rsidRPr="00EF693E">
        <w:rPr>
          <w:sz w:val="26"/>
          <w:szCs w:val="26"/>
        </w:rPr>
        <w:t xml:space="preserve"> apmērā, 2022</w:t>
      </w:r>
      <w:r w:rsidRPr="00EF693E">
        <w:rPr>
          <w:sz w:val="26"/>
          <w:szCs w:val="26"/>
        </w:rPr>
        <w:t xml:space="preserve">.gadam </w:t>
      </w:r>
      <w:r w:rsidR="008228FA">
        <w:rPr>
          <w:sz w:val="26"/>
          <w:szCs w:val="26"/>
        </w:rPr>
        <w:t>izdevumi</w:t>
      </w:r>
      <w:r w:rsidR="00CA5AF4">
        <w:rPr>
          <w:sz w:val="26"/>
          <w:szCs w:val="26"/>
        </w:rPr>
        <w:t xml:space="preserve"> palielināti</w:t>
      </w:r>
      <w:r w:rsidR="0065483F" w:rsidRPr="00EF693E">
        <w:rPr>
          <w:sz w:val="26"/>
          <w:szCs w:val="26"/>
        </w:rPr>
        <w:t xml:space="preserve"> 49,0</w:t>
      </w:r>
      <w:r w:rsidRPr="00EF693E">
        <w:rPr>
          <w:sz w:val="26"/>
          <w:szCs w:val="26"/>
        </w:rPr>
        <w:t xml:space="preserve"> milj. </w:t>
      </w:r>
      <w:r w:rsidRPr="00EF693E">
        <w:rPr>
          <w:i/>
          <w:sz w:val="26"/>
          <w:szCs w:val="26"/>
        </w:rPr>
        <w:t>euro</w:t>
      </w:r>
      <w:r w:rsidRPr="00EF693E">
        <w:rPr>
          <w:sz w:val="26"/>
          <w:szCs w:val="26"/>
        </w:rPr>
        <w:t xml:space="preserve"> apmērā</w:t>
      </w:r>
      <w:r w:rsidR="00CA5AF4">
        <w:rPr>
          <w:sz w:val="26"/>
          <w:szCs w:val="26"/>
        </w:rPr>
        <w:t xml:space="preserve"> un </w:t>
      </w:r>
      <w:r w:rsidRPr="00EF693E">
        <w:rPr>
          <w:sz w:val="26"/>
          <w:szCs w:val="26"/>
        </w:rPr>
        <w:t>202</w:t>
      </w:r>
      <w:r w:rsidR="00587AFB" w:rsidRPr="00EF693E">
        <w:rPr>
          <w:sz w:val="26"/>
          <w:szCs w:val="26"/>
        </w:rPr>
        <w:t>3</w:t>
      </w:r>
      <w:r w:rsidRPr="00EF693E">
        <w:rPr>
          <w:sz w:val="26"/>
          <w:szCs w:val="26"/>
        </w:rPr>
        <w:t xml:space="preserve">.gadam </w:t>
      </w:r>
      <w:r w:rsidR="00CA5AF4">
        <w:rPr>
          <w:sz w:val="26"/>
          <w:szCs w:val="26"/>
        </w:rPr>
        <w:t>izdevumi samazināti</w:t>
      </w:r>
      <w:r w:rsidR="009435A7" w:rsidRPr="00EF693E">
        <w:rPr>
          <w:sz w:val="26"/>
          <w:szCs w:val="26"/>
        </w:rPr>
        <w:t xml:space="preserve"> </w:t>
      </w:r>
      <w:r w:rsidR="0065483F" w:rsidRPr="00EF693E">
        <w:rPr>
          <w:sz w:val="26"/>
          <w:szCs w:val="26"/>
        </w:rPr>
        <w:t>73,9</w:t>
      </w:r>
      <w:r w:rsidRPr="00EF693E">
        <w:rPr>
          <w:sz w:val="26"/>
          <w:szCs w:val="26"/>
        </w:rPr>
        <w:t xml:space="preserve"> milj. </w:t>
      </w:r>
      <w:r w:rsidRPr="00EF693E">
        <w:rPr>
          <w:i/>
          <w:sz w:val="26"/>
          <w:szCs w:val="26"/>
        </w:rPr>
        <w:t>euro</w:t>
      </w:r>
      <w:r w:rsidRPr="00EF693E">
        <w:rPr>
          <w:sz w:val="26"/>
          <w:szCs w:val="26"/>
        </w:rPr>
        <w:t xml:space="preserve"> apmērā (sk. attēlu Nr.3</w:t>
      </w:r>
      <w:r w:rsidR="003D730F" w:rsidRPr="00EF693E">
        <w:rPr>
          <w:sz w:val="26"/>
          <w:szCs w:val="26"/>
        </w:rPr>
        <w:t xml:space="preserve">), tajā skaitā: </w:t>
      </w:r>
    </w:p>
    <w:p w14:paraId="6D43D1CA" w14:textId="77777777" w:rsidR="003D730F" w:rsidRPr="00EF693E" w:rsidRDefault="00E01AA0" w:rsidP="00911C26">
      <w:pPr>
        <w:pStyle w:val="ListParagraph"/>
        <w:numPr>
          <w:ilvl w:val="0"/>
          <w:numId w:val="11"/>
        </w:numPr>
        <w:tabs>
          <w:tab w:val="left" w:pos="993"/>
        </w:tabs>
        <w:spacing w:after="0" w:line="240" w:lineRule="auto"/>
        <w:ind w:left="0" w:firstLine="720"/>
        <w:contextualSpacing w:val="0"/>
        <w:jc w:val="both"/>
        <w:rPr>
          <w:rFonts w:ascii="Times New Roman" w:hAnsi="Times New Roman"/>
          <w:sz w:val="26"/>
          <w:szCs w:val="26"/>
        </w:rPr>
      </w:pPr>
      <w:r w:rsidRPr="00EF693E">
        <w:rPr>
          <w:rFonts w:ascii="Times New Roman" w:hAnsi="Times New Roman"/>
          <w:sz w:val="26"/>
          <w:szCs w:val="26"/>
        </w:rPr>
        <w:t>palielināti</w:t>
      </w:r>
      <w:r w:rsidR="003D730F" w:rsidRPr="00EF693E">
        <w:rPr>
          <w:rFonts w:ascii="Times New Roman" w:hAnsi="Times New Roman"/>
          <w:sz w:val="26"/>
          <w:szCs w:val="26"/>
        </w:rPr>
        <w:t xml:space="preserve"> izdevumi, kas tiek segti no ārvalstu finanšu pa</w:t>
      </w:r>
      <w:r w:rsidRPr="00EF693E">
        <w:rPr>
          <w:rFonts w:ascii="Times New Roman" w:hAnsi="Times New Roman"/>
          <w:sz w:val="26"/>
          <w:szCs w:val="26"/>
        </w:rPr>
        <w:t>līdzības līdzekļu atlikumiem 8,1</w:t>
      </w:r>
      <w:r w:rsidR="003D730F" w:rsidRPr="00EF693E">
        <w:rPr>
          <w:rFonts w:ascii="Times New Roman" w:hAnsi="Times New Roman"/>
          <w:sz w:val="26"/>
          <w:szCs w:val="26"/>
        </w:rPr>
        <w:t xml:space="preserve"> milj. </w:t>
      </w:r>
      <w:r w:rsidR="003D730F" w:rsidRPr="00EF693E">
        <w:rPr>
          <w:rFonts w:ascii="Times New Roman" w:hAnsi="Times New Roman"/>
          <w:i/>
          <w:sz w:val="26"/>
          <w:szCs w:val="26"/>
        </w:rPr>
        <w:t>euro</w:t>
      </w:r>
      <w:r w:rsidRPr="00EF693E">
        <w:rPr>
          <w:rFonts w:ascii="Times New Roman" w:hAnsi="Times New Roman"/>
          <w:sz w:val="26"/>
          <w:szCs w:val="26"/>
        </w:rPr>
        <w:t xml:space="preserve"> apmērā 2021.gadam, 0,1</w:t>
      </w:r>
      <w:r w:rsidR="003D730F" w:rsidRPr="00EF693E">
        <w:rPr>
          <w:rFonts w:ascii="Times New Roman" w:hAnsi="Times New Roman"/>
          <w:sz w:val="26"/>
          <w:szCs w:val="26"/>
        </w:rPr>
        <w:t xml:space="preserve"> milj. </w:t>
      </w:r>
      <w:r w:rsidR="003D730F" w:rsidRPr="00EF693E">
        <w:rPr>
          <w:rFonts w:ascii="Times New Roman" w:hAnsi="Times New Roman"/>
          <w:i/>
          <w:sz w:val="26"/>
          <w:szCs w:val="26"/>
        </w:rPr>
        <w:t>euro</w:t>
      </w:r>
      <w:r w:rsidR="003D730F" w:rsidRPr="00EF693E">
        <w:rPr>
          <w:rFonts w:ascii="Times New Roman" w:hAnsi="Times New Roman"/>
          <w:sz w:val="26"/>
          <w:szCs w:val="26"/>
        </w:rPr>
        <w:t xml:space="preserve"> apmērā 202</w:t>
      </w:r>
      <w:r w:rsidRPr="00EF693E">
        <w:rPr>
          <w:rFonts w:ascii="Times New Roman" w:hAnsi="Times New Roman"/>
          <w:sz w:val="26"/>
          <w:szCs w:val="26"/>
        </w:rPr>
        <w:t>2</w:t>
      </w:r>
      <w:r w:rsidR="003D730F" w:rsidRPr="00EF693E">
        <w:rPr>
          <w:rFonts w:ascii="Times New Roman" w:hAnsi="Times New Roman"/>
          <w:sz w:val="26"/>
          <w:szCs w:val="26"/>
        </w:rPr>
        <w:t>.gadam</w:t>
      </w:r>
      <w:r w:rsidRPr="00EF693E">
        <w:rPr>
          <w:rFonts w:ascii="Times New Roman" w:hAnsi="Times New Roman"/>
          <w:sz w:val="26"/>
          <w:szCs w:val="26"/>
        </w:rPr>
        <w:t xml:space="preserve"> un 0,2 milj. </w:t>
      </w:r>
      <w:r w:rsidRPr="00EF693E">
        <w:rPr>
          <w:rFonts w:ascii="Times New Roman" w:hAnsi="Times New Roman"/>
          <w:i/>
          <w:sz w:val="26"/>
          <w:szCs w:val="26"/>
        </w:rPr>
        <w:t>euro</w:t>
      </w:r>
      <w:r w:rsidRPr="00EF693E">
        <w:rPr>
          <w:rFonts w:ascii="Times New Roman" w:hAnsi="Times New Roman"/>
          <w:sz w:val="26"/>
          <w:szCs w:val="26"/>
        </w:rPr>
        <w:t xml:space="preserve"> apmērā 2023.gadam</w:t>
      </w:r>
      <w:r w:rsidR="003D730F" w:rsidRPr="00EF693E">
        <w:rPr>
          <w:rFonts w:ascii="Times New Roman" w:hAnsi="Times New Roman"/>
          <w:sz w:val="26"/>
          <w:szCs w:val="26"/>
        </w:rPr>
        <w:t xml:space="preserve">; </w:t>
      </w:r>
    </w:p>
    <w:p w14:paraId="5DD41D74" w14:textId="77777777" w:rsidR="003D730F" w:rsidRPr="00EF693E" w:rsidRDefault="00992099" w:rsidP="00911C26">
      <w:pPr>
        <w:pStyle w:val="ListParagraph"/>
        <w:numPr>
          <w:ilvl w:val="0"/>
          <w:numId w:val="11"/>
        </w:numPr>
        <w:tabs>
          <w:tab w:val="left" w:pos="993"/>
        </w:tabs>
        <w:spacing w:after="0" w:line="240" w:lineRule="auto"/>
        <w:ind w:left="0" w:firstLine="720"/>
        <w:contextualSpacing w:val="0"/>
        <w:jc w:val="both"/>
        <w:rPr>
          <w:rFonts w:ascii="Times New Roman" w:hAnsi="Times New Roman"/>
          <w:sz w:val="26"/>
          <w:szCs w:val="26"/>
        </w:rPr>
      </w:pPr>
      <w:r w:rsidRPr="00EF693E">
        <w:rPr>
          <w:rFonts w:ascii="Times New Roman" w:hAnsi="Times New Roman"/>
          <w:sz w:val="26"/>
          <w:szCs w:val="26"/>
        </w:rPr>
        <w:t>samazināti</w:t>
      </w:r>
      <w:r w:rsidR="003D730F" w:rsidRPr="00EF693E">
        <w:rPr>
          <w:rFonts w:ascii="Times New Roman" w:hAnsi="Times New Roman"/>
          <w:sz w:val="26"/>
          <w:szCs w:val="26"/>
        </w:rPr>
        <w:t xml:space="preserve"> ministriju budžetos saņemtie ārvalstu finanšu palīdzības līdz</w:t>
      </w:r>
      <w:r w:rsidRPr="00EF693E">
        <w:rPr>
          <w:rFonts w:ascii="Times New Roman" w:hAnsi="Times New Roman"/>
          <w:sz w:val="26"/>
          <w:szCs w:val="26"/>
        </w:rPr>
        <w:t>ekļi un atbilstoši izdevumi 30,3</w:t>
      </w:r>
      <w:r w:rsidR="003D730F" w:rsidRPr="00EF693E">
        <w:rPr>
          <w:rFonts w:ascii="Times New Roman" w:hAnsi="Times New Roman"/>
          <w:sz w:val="26"/>
          <w:szCs w:val="26"/>
        </w:rPr>
        <w:t xml:space="preserve"> milj. </w:t>
      </w:r>
      <w:r w:rsidR="003D730F" w:rsidRPr="00EF693E">
        <w:rPr>
          <w:rFonts w:ascii="Times New Roman" w:hAnsi="Times New Roman"/>
          <w:i/>
          <w:sz w:val="26"/>
          <w:szCs w:val="26"/>
        </w:rPr>
        <w:t>euro</w:t>
      </w:r>
      <w:r w:rsidRPr="00EF693E">
        <w:rPr>
          <w:rFonts w:ascii="Times New Roman" w:hAnsi="Times New Roman"/>
          <w:sz w:val="26"/>
          <w:szCs w:val="26"/>
        </w:rPr>
        <w:t xml:space="preserve"> apmērā 2021.gadam, savukārt </w:t>
      </w:r>
      <w:r w:rsidR="006C70C9" w:rsidRPr="00EF693E">
        <w:rPr>
          <w:rFonts w:ascii="Times New Roman" w:hAnsi="Times New Roman"/>
          <w:sz w:val="26"/>
          <w:szCs w:val="26"/>
        </w:rPr>
        <w:t xml:space="preserve">2022.gadam </w:t>
      </w:r>
      <w:r w:rsidRPr="00EF693E">
        <w:rPr>
          <w:rFonts w:ascii="Times New Roman" w:hAnsi="Times New Roman"/>
          <w:sz w:val="26"/>
          <w:szCs w:val="26"/>
        </w:rPr>
        <w:t>izdevumi palielināti 48,8</w:t>
      </w:r>
      <w:r w:rsidR="003D730F" w:rsidRPr="00EF693E">
        <w:rPr>
          <w:rFonts w:ascii="Times New Roman" w:hAnsi="Times New Roman"/>
          <w:sz w:val="26"/>
          <w:szCs w:val="26"/>
        </w:rPr>
        <w:t xml:space="preserve"> milj. </w:t>
      </w:r>
      <w:r w:rsidR="003D730F" w:rsidRPr="00EF693E">
        <w:rPr>
          <w:rFonts w:ascii="Times New Roman" w:hAnsi="Times New Roman"/>
          <w:i/>
          <w:sz w:val="26"/>
          <w:szCs w:val="26"/>
        </w:rPr>
        <w:t>euro</w:t>
      </w:r>
      <w:r w:rsidR="003D730F" w:rsidRPr="00EF693E">
        <w:rPr>
          <w:rFonts w:ascii="Times New Roman" w:hAnsi="Times New Roman"/>
          <w:sz w:val="26"/>
          <w:szCs w:val="26"/>
        </w:rPr>
        <w:t xml:space="preserve"> apmērā </w:t>
      </w:r>
      <w:r w:rsidRPr="00EF693E">
        <w:rPr>
          <w:rFonts w:ascii="Times New Roman" w:hAnsi="Times New Roman"/>
          <w:sz w:val="26"/>
          <w:szCs w:val="26"/>
        </w:rPr>
        <w:t xml:space="preserve">un </w:t>
      </w:r>
      <w:r w:rsidR="003D730F" w:rsidRPr="00EF693E">
        <w:rPr>
          <w:rFonts w:ascii="Times New Roman" w:hAnsi="Times New Roman"/>
          <w:sz w:val="26"/>
          <w:szCs w:val="26"/>
        </w:rPr>
        <w:t>202</w:t>
      </w:r>
      <w:r w:rsidRPr="00EF693E">
        <w:rPr>
          <w:rFonts w:ascii="Times New Roman" w:hAnsi="Times New Roman"/>
          <w:sz w:val="26"/>
          <w:szCs w:val="26"/>
        </w:rPr>
        <w:t>3</w:t>
      </w:r>
      <w:r w:rsidR="003D730F" w:rsidRPr="00EF693E">
        <w:rPr>
          <w:rFonts w:ascii="Times New Roman" w:hAnsi="Times New Roman"/>
          <w:sz w:val="26"/>
          <w:szCs w:val="26"/>
        </w:rPr>
        <w:t xml:space="preserve">.gadam </w:t>
      </w:r>
      <w:r w:rsidR="006C70C9" w:rsidRPr="00EF693E">
        <w:rPr>
          <w:rFonts w:ascii="Times New Roman" w:hAnsi="Times New Roman"/>
          <w:sz w:val="26"/>
          <w:szCs w:val="26"/>
        </w:rPr>
        <w:t xml:space="preserve">izdevumi </w:t>
      </w:r>
      <w:r w:rsidR="003D730F" w:rsidRPr="00EF693E">
        <w:rPr>
          <w:rFonts w:ascii="Times New Roman" w:hAnsi="Times New Roman"/>
          <w:sz w:val="26"/>
          <w:szCs w:val="26"/>
        </w:rPr>
        <w:t xml:space="preserve">samazināti </w:t>
      </w:r>
      <w:r w:rsidRPr="00EF693E">
        <w:rPr>
          <w:rFonts w:ascii="Times New Roman" w:hAnsi="Times New Roman"/>
          <w:sz w:val="26"/>
          <w:szCs w:val="26"/>
        </w:rPr>
        <w:t>73,6</w:t>
      </w:r>
      <w:r w:rsidR="003D730F" w:rsidRPr="00EF693E">
        <w:rPr>
          <w:rFonts w:ascii="Times New Roman" w:hAnsi="Times New Roman"/>
          <w:sz w:val="26"/>
          <w:szCs w:val="26"/>
        </w:rPr>
        <w:t xml:space="preserve"> milj. </w:t>
      </w:r>
      <w:r w:rsidR="003D730F" w:rsidRPr="00EF693E">
        <w:rPr>
          <w:rFonts w:ascii="Times New Roman" w:hAnsi="Times New Roman"/>
          <w:i/>
          <w:sz w:val="26"/>
          <w:szCs w:val="26"/>
        </w:rPr>
        <w:t>euro</w:t>
      </w:r>
      <w:r w:rsidR="003D730F" w:rsidRPr="00EF693E">
        <w:rPr>
          <w:rFonts w:ascii="Times New Roman" w:hAnsi="Times New Roman"/>
          <w:sz w:val="26"/>
          <w:szCs w:val="26"/>
        </w:rPr>
        <w:t xml:space="preserve"> apmērā;</w:t>
      </w:r>
    </w:p>
    <w:p w14:paraId="2D7ADAB6" w14:textId="77777777" w:rsidR="003D730F" w:rsidRPr="00EF693E" w:rsidRDefault="003D730F" w:rsidP="00911C26">
      <w:pPr>
        <w:pStyle w:val="ListParagraph"/>
        <w:numPr>
          <w:ilvl w:val="0"/>
          <w:numId w:val="11"/>
        </w:numPr>
        <w:tabs>
          <w:tab w:val="left" w:pos="993"/>
        </w:tabs>
        <w:spacing w:after="0" w:line="240" w:lineRule="auto"/>
        <w:ind w:left="0" w:firstLine="720"/>
        <w:contextualSpacing w:val="0"/>
        <w:jc w:val="both"/>
        <w:rPr>
          <w:rFonts w:ascii="Times New Roman" w:hAnsi="Times New Roman"/>
          <w:sz w:val="26"/>
          <w:szCs w:val="26"/>
        </w:rPr>
      </w:pPr>
      <w:r w:rsidRPr="00EF693E">
        <w:rPr>
          <w:rFonts w:ascii="Times New Roman" w:hAnsi="Times New Roman"/>
          <w:sz w:val="26"/>
          <w:szCs w:val="26"/>
        </w:rPr>
        <w:t xml:space="preserve">veikta līdzekļu pārdale no budžeta resora “74.Gadskārtējā valsts budžeta izpildes procesā pārdalāmais finansējums” programmas 80.00.00 “Nesadalītais finansējums Eiropas Savienības politiku instrumentu un pārējās ārvalstu finanšu palīdzības līdzfinansēto projektu un pasākumu īstenošanai” (turpmāk – 80.00.00 programma) uz ministriju budžetiem jau uzsāktajiem Eiropas Savienības politiku instrumentu </w:t>
      </w:r>
      <w:r w:rsidRPr="00EF693E">
        <w:rPr>
          <w:rFonts w:ascii="Times New Roman" w:hAnsi="Times New Roman"/>
          <w:sz w:val="26"/>
          <w:szCs w:val="26"/>
        </w:rPr>
        <w:lastRenderedPageBreak/>
        <w:t>un pārējās ārvalstu finanšu palīdzības lī</w:t>
      </w:r>
      <w:r w:rsidR="00590283" w:rsidRPr="00EF693E">
        <w:rPr>
          <w:rFonts w:ascii="Times New Roman" w:hAnsi="Times New Roman"/>
          <w:sz w:val="26"/>
          <w:szCs w:val="26"/>
        </w:rPr>
        <w:t>dzfinansētajiem projektiem 20</w:t>
      </w:r>
      <w:r w:rsidR="005C12C3">
        <w:rPr>
          <w:rFonts w:ascii="Times New Roman" w:hAnsi="Times New Roman"/>
          <w:sz w:val="26"/>
          <w:szCs w:val="26"/>
        </w:rPr>
        <w:t>2</w:t>
      </w:r>
      <w:r w:rsidR="00590283" w:rsidRPr="00EF693E">
        <w:rPr>
          <w:rFonts w:ascii="Times New Roman" w:hAnsi="Times New Roman"/>
          <w:sz w:val="26"/>
          <w:szCs w:val="26"/>
        </w:rPr>
        <w:t>,</w:t>
      </w:r>
      <w:r w:rsidR="005C12C3">
        <w:rPr>
          <w:rFonts w:ascii="Times New Roman" w:hAnsi="Times New Roman"/>
          <w:sz w:val="26"/>
          <w:szCs w:val="26"/>
        </w:rPr>
        <w:t>1</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sidR="00590283" w:rsidRPr="00EF693E">
        <w:rPr>
          <w:rFonts w:ascii="Times New Roman" w:hAnsi="Times New Roman"/>
          <w:sz w:val="26"/>
          <w:szCs w:val="26"/>
        </w:rPr>
        <w:t xml:space="preserve">1.gadam, 84,8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sidR="00590283" w:rsidRPr="00EF693E">
        <w:rPr>
          <w:rFonts w:ascii="Times New Roman" w:hAnsi="Times New Roman"/>
          <w:sz w:val="26"/>
          <w:szCs w:val="26"/>
        </w:rPr>
        <w:t>2.gadam un 2023</w:t>
      </w:r>
      <w:r w:rsidRPr="00EF693E">
        <w:rPr>
          <w:rFonts w:ascii="Times New Roman" w:hAnsi="Times New Roman"/>
          <w:sz w:val="26"/>
          <w:szCs w:val="26"/>
        </w:rPr>
        <w:t>.gadam veikta pārdale uz 80.00.00 program</w:t>
      </w:r>
      <w:r w:rsidR="00590283" w:rsidRPr="00EF693E">
        <w:rPr>
          <w:rFonts w:ascii="Times New Roman" w:hAnsi="Times New Roman"/>
          <w:sz w:val="26"/>
          <w:szCs w:val="26"/>
        </w:rPr>
        <w:t>mu no ministriju budžetiem 154,0</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kā arī veikta  līdzekļu pārdale Emisijas kvotu izsolīšanas instrumentu projektiem un administrēšanai </w:t>
      </w:r>
      <w:r w:rsidR="00590283" w:rsidRPr="00EF693E">
        <w:rPr>
          <w:rFonts w:ascii="Times New Roman" w:hAnsi="Times New Roman"/>
          <w:sz w:val="26"/>
          <w:szCs w:val="26"/>
        </w:rPr>
        <w:t>2,3</w:t>
      </w:r>
      <w:r w:rsidRPr="00EF693E">
        <w:rPr>
          <w:rFonts w:ascii="Times New Roman" w:hAnsi="Times New Roman"/>
          <w:sz w:val="26"/>
          <w:szCs w:val="26"/>
        </w:rPr>
        <w:t xml:space="preserve"> milj. </w:t>
      </w:r>
      <w:r w:rsidRPr="00EF693E">
        <w:rPr>
          <w:rFonts w:ascii="Times New Roman" w:hAnsi="Times New Roman"/>
          <w:i/>
          <w:sz w:val="26"/>
          <w:szCs w:val="26"/>
        </w:rPr>
        <w:t>euro</w:t>
      </w:r>
      <w:r w:rsidR="00590283" w:rsidRPr="00EF693E">
        <w:rPr>
          <w:rFonts w:ascii="Times New Roman" w:hAnsi="Times New Roman"/>
          <w:sz w:val="26"/>
          <w:szCs w:val="26"/>
        </w:rPr>
        <w:t xml:space="preserve"> apmērā 2021</w:t>
      </w:r>
      <w:r w:rsidRPr="00EF693E">
        <w:rPr>
          <w:rFonts w:ascii="Times New Roman" w:hAnsi="Times New Roman"/>
          <w:sz w:val="26"/>
          <w:szCs w:val="26"/>
        </w:rPr>
        <w:t>.gadam;</w:t>
      </w:r>
    </w:p>
    <w:p w14:paraId="5D253D59" w14:textId="77777777" w:rsidR="007E3EFA" w:rsidRPr="00EF693E" w:rsidRDefault="003D730F" w:rsidP="007764DC">
      <w:pPr>
        <w:pStyle w:val="ListParagraph"/>
        <w:numPr>
          <w:ilvl w:val="0"/>
          <w:numId w:val="11"/>
        </w:numPr>
        <w:tabs>
          <w:tab w:val="left" w:pos="993"/>
        </w:tabs>
        <w:spacing w:after="0" w:line="240" w:lineRule="auto"/>
        <w:ind w:left="0" w:firstLine="720"/>
        <w:contextualSpacing w:val="0"/>
        <w:jc w:val="both"/>
        <w:rPr>
          <w:rFonts w:ascii="Times New Roman" w:hAnsi="Times New Roman"/>
          <w:sz w:val="26"/>
          <w:szCs w:val="26"/>
        </w:rPr>
      </w:pPr>
      <w:r w:rsidRPr="00EF693E">
        <w:rPr>
          <w:rFonts w:ascii="Times New Roman" w:hAnsi="Times New Roman"/>
          <w:sz w:val="26"/>
          <w:szCs w:val="26"/>
        </w:rPr>
        <w:t>palielināti no valsts budžeta daļēji finansēto atvasināto publisko personu un budžeta ne</w:t>
      </w:r>
      <w:r w:rsidR="00816589" w:rsidRPr="00EF693E">
        <w:rPr>
          <w:rFonts w:ascii="Times New Roman" w:hAnsi="Times New Roman"/>
          <w:sz w:val="26"/>
          <w:szCs w:val="26"/>
        </w:rPr>
        <w:t>finansēto iestāžu transferti 0,2</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sidR="00816589" w:rsidRPr="00EF693E">
        <w:rPr>
          <w:rFonts w:ascii="Times New Roman" w:hAnsi="Times New Roman"/>
          <w:sz w:val="26"/>
          <w:szCs w:val="26"/>
        </w:rPr>
        <w:t xml:space="preserve">1.gadam, 0,1 milj. </w:t>
      </w:r>
      <w:r w:rsidR="00816589" w:rsidRPr="00EF693E">
        <w:rPr>
          <w:rFonts w:ascii="Times New Roman" w:hAnsi="Times New Roman"/>
          <w:i/>
          <w:sz w:val="26"/>
          <w:szCs w:val="26"/>
        </w:rPr>
        <w:t>euro</w:t>
      </w:r>
      <w:r w:rsidR="00816589" w:rsidRPr="00EF693E">
        <w:rPr>
          <w:rFonts w:ascii="Times New Roman" w:hAnsi="Times New Roman"/>
          <w:sz w:val="26"/>
          <w:szCs w:val="26"/>
        </w:rPr>
        <w:t xml:space="preserve"> apmērā 2022.gadam, savukārt 2023.gadam samazināti 0,5</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w:t>
      </w:r>
    </w:p>
    <w:p w14:paraId="78AF793D" w14:textId="77777777" w:rsidR="007A2383" w:rsidRPr="00EF693E" w:rsidRDefault="007A2383" w:rsidP="00D9564D">
      <w:pPr>
        <w:pStyle w:val="H2"/>
        <w:spacing w:before="120"/>
        <w:rPr>
          <w:sz w:val="26"/>
          <w:szCs w:val="26"/>
        </w:rPr>
      </w:pPr>
    </w:p>
    <w:p w14:paraId="7ECB074D" w14:textId="77777777" w:rsidR="00D9564D" w:rsidRPr="00EF693E" w:rsidRDefault="00D9564D" w:rsidP="00D9564D">
      <w:pPr>
        <w:pStyle w:val="H2"/>
        <w:spacing w:before="120"/>
        <w:rPr>
          <w:sz w:val="26"/>
          <w:szCs w:val="26"/>
        </w:rPr>
      </w:pPr>
      <w:r w:rsidRPr="00EF693E">
        <w:rPr>
          <w:sz w:val="26"/>
          <w:szCs w:val="26"/>
        </w:rPr>
        <w:t>Valsts speciālā budžeta bāze</w:t>
      </w:r>
    </w:p>
    <w:p w14:paraId="4DE415C6" w14:textId="77777777" w:rsidR="002E7882" w:rsidRPr="00EF693E" w:rsidRDefault="002E7882" w:rsidP="002E7882">
      <w:pPr>
        <w:pStyle w:val="H2"/>
        <w:rPr>
          <w:sz w:val="26"/>
          <w:szCs w:val="26"/>
        </w:rPr>
      </w:pPr>
    </w:p>
    <w:p w14:paraId="4224300F" w14:textId="77777777" w:rsidR="004440AD" w:rsidRPr="00EF693E" w:rsidRDefault="004440AD" w:rsidP="004440AD">
      <w:pPr>
        <w:rPr>
          <w:sz w:val="26"/>
          <w:szCs w:val="26"/>
          <w:lang w:eastAsia="lv-LV"/>
        </w:rPr>
      </w:pPr>
      <w:r w:rsidRPr="00EF693E">
        <w:rPr>
          <w:sz w:val="26"/>
          <w:szCs w:val="26"/>
          <w:lang w:eastAsia="lv-LV"/>
        </w:rPr>
        <w:t xml:space="preserve">Saskaņā ar noteikumiem </w:t>
      </w:r>
      <w:r w:rsidRPr="00EF693E">
        <w:rPr>
          <w:sz w:val="26"/>
          <w:szCs w:val="26"/>
        </w:rPr>
        <w:t xml:space="preserve">Nr.867 </w:t>
      </w:r>
      <w:r w:rsidRPr="00EF693E">
        <w:rPr>
          <w:sz w:val="26"/>
          <w:szCs w:val="26"/>
          <w:lang w:eastAsia="lv-LV"/>
        </w:rPr>
        <w:t>v</w:t>
      </w:r>
      <w:r w:rsidR="001A1D60" w:rsidRPr="00EF693E">
        <w:rPr>
          <w:sz w:val="26"/>
          <w:szCs w:val="26"/>
          <w:lang w:eastAsia="lv-LV"/>
        </w:rPr>
        <w:t>alsts speciālā budžeta bāze 2021</w:t>
      </w:r>
      <w:r w:rsidRPr="00EF693E">
        <w:rPr>
          <w:sz w:val="26"/>
          <w:szCs w:val="26"/>
          <w:lang w:eastAsia="lv-LV"/>
        </w:rPr>
        <w:t>. un 202</w:t>
      </w:r>
      <w:r w:rsidR="001A1D60" w:rsidRPr="00EF693E">
        <w:rPr>
          <w:sz w:val="26"/>
          <w:szCs w:val="26"/>
          <w:lang w:eastAsia="lv-LV"/>
        </w:rPr>
        <w:t>2</w:t>
      </w:r>
      <w:r w:rsidRPr="00EF693E">
        <w:rPr>
          <w:sz w:val="26"/>
          <w:szCs w:val="26"/>
          <w:lang w:eastAsia="lv-LV"/>
        </w:rPr>
        <w:t>.gadam aprēķināta, pamatojoties uz ietv</w:t>
      </w:r>
      <w:r w:rsidR="001A1D60" w:rsidRPr="00EF693E">
        <w:rPr>
          <w:sz w:val="26"/>
          <w:szCs w:val="26"/>
          <w:lang w:eastAsia="lv-LV"/>
        </w:rPr>
        <w:t>aru attiecīgajam gadam, bet 2023</w:t>
      </w:r>
      <w:r w:rsidRPr="00EF693E">
        <w:rPr>
          <w:sz w:val="26"/>
          <w:szCs w:val="26"/>
          <w:lang w:eastAsia="lv-LV"/>
        </w:rPr>
        <w:t>.gadam – pamatojoties uz ietvaru 202</w:t>
      </w:r>
      <w:r w:rsidR="001A1D60" w:rsidRPr="00EF693E">
        <w:rPr>
          <w:sz w:val="26"/>
          <w:szCs w:val="26"/>
          <w:lang w:eastAsia="lv-LV"/>
        </w:rPr>
        <w:t>2</w:t>
      </w:r>
      <w:r w:rsidRPr="00EF693E">
        <w:rPr>
          <w:sz w:val="26"/>
          <w:szCs w:val="26"/>
          <w:lang w:eastAsia="lv-LV"/>
        </w:rPr>
        <w:t>.gadam, kā arī ņemot vērā:</w:t>
      </w:r>
    </w:p>
    <w:p w14:paraId="01549535" w14:textId="77777777" w:rsidR="004440AD" w:rsidRPr="00EF693E" w:rsidRDefault="004440AD" w:rsidP="004440AD">
      <w:pPr>
        <w:rPr>
          <w:sz w:val="26"/>
          <w:szCs w:val="26"/>
          <w:lang w:eastAsia="lv-LV"/>
        </w:rPr>
      </w:pPr>
      <w:r w:rsidRPr="00EF693E">
        <w:rPr>
          <w:sz w:val="26"/>
          <w:szCs w:val="26"/>
          <w:lang w:eastAsia="lv-LV"/>
        </w:rPr>
        <w:t>1.</w:t>
      </w:r>
      <w:r w:rsidR="001A1D60" w:rsidRPr="00EF693E">
        <w:rPr>
          <w:sz w:val="26"/>
          <w:szCs w:val="26"/>
        </w:rPr>
        <w:t xml:space="preserve"> prognozes 2021., 2022. un 2023</w:t>
      </w:r>
      <w:r w:rsidRPr="00EF693E">
        <w:rPr>
          <w:sz w:val="26"/>
          <w:szCs w:val="26"/>
        </w:rPr>
        <w:t>.gadam par:</w:t>
      </w:r>
    </w:p>
    <w:p w14:paraId="24ECB8FE" w14:textId="77777777" w:rsidR="004440AD" w:rsidRPr="00EF693E" w:rsidRDefault="004440AD" w:rsidP="004440AD">
      <w:pPr>
        <w:pStyle w:val="naisf"/>
        <w:spacing w:before="0" w:beforeAutospacing="0" w:after="120" w:afterAutospacing="0"/>
        <w:ind w:firstLine="709"/>
        <w:jc w:val="both"/>
        <w:rPr>
          <w:sz w:val="26"/>
          <w:szCs w:val="26"/>
          <w:lang w:val="lv-LV"/>
        </w:rPr>
      </w:pPr>
      <w:r w:rsidRPr="00EF693E">
        <w:rPr>
          <w:sz w:val="26"/>
          <w:szCs w:val="26"/>
          <w:lang w:val="lv-LV"/>
        </w:rPr>
        <w:t>1.1. valsts sociālās apdrošināšanas iemaksām;</w:t>
      </w:r>
    </w:p>
    <w:p w14:paraId="2881BE98" w14:textId="77777777" w:rsidR="004440AD" w:rsidRPr="00EF693E" w:rsidRDefault="004440AD" w:rsidP="004440AD">
      <w:pPr>
        <w:pStyle w:val="naisf"/>
        <w:spacing w:before="0" w:beforeAutospacing="0" w:after="120" w:afterAutospacing="0"/>
        <w:ind w:firstLine="709"/>
        <w:jc w:val="both"/>
        <w:rPr>
          <w:sz w:val="26"/>
          <w:szCs w:val="26"/>
          <w:lang w:val="lv-LV"/>
        </w:rPr>
      </w:pPr>
      <w:r w:rsidRPr="00EF693E">
        <w:rPr>
          <w:sz w:val="26"/>
          <w:szCs w:val="26"/>
          <w:lang w:val="lv-LV"/>
        </w:rPr>
        <w:t xml:space="preserve">1.2. tautsaimniecībā nodarbināto mēneša vidējo bruto darba samaksu </w:t>
      </w:r>
      <w:r w:rsidRPr="00EF693E">
        <w:rPr>
          <w:i/>
          <w:iCs/>
          <w:sz w:val="26"/>
          <w:szCs w:val="26"/>
          <w:lang w:val="lv-LV"/>
        </w:rPr>
        <w:t>euro</w:t>
      </w:r>
      <w:r w:rsidRPr="00EF693E">
        <w:rPr>
          <w:sz w:val="26"/>
          <w:szCs w:val="26"/>
          <w:lang w:val="lv-LV"/>
        </w:rPr>
        <w:t>, tās pieaugumu faktiskajās un salīdzināmajās cenās procentos salīdzinājumā ar iepriekšējo periodu;</w:t>
      </w:r>
    </w:p>
    <w:p w14:paraId="147995CA" w14:textId="77777777" w:rsidR="004440AD" w:rsidRPr="00EF693E" w:rsidRDefault="004440AD" w:rsidP="004440AD">
      <w:pPr>
        <w:pStyle w:val="naisf"/>
        <w:spacing w:before="0" w:beforeAutospacing="0" w:after="120" w:afterAutospacing="0"/>
        <w:ind w:firstLine="709"/>
        <w:jc w:val="both"/>
        <w:rPr>
          <w:sz w:val="26"/>
          <w:szCs w:val="26"/>
          <w:lang w:val="lv-LV"/>
        </w:rPr>
      </w:pPr>
      <w:r w:rsidRPr="00EF693E">
        <w:rPr>
          <w:sz w:val="26"/>
          <w:szCs w:val="26"/>
          <w:lang w:val="lv-LV"/>
        </w:rPr>
        <w:t>1.3. darba tirgus rādītājiem (nodarbinātību, darba meklētāju īpatsvaru procentos no ekonomiski aktīvajiem iedzīvotājiem, reģistrēto bezdarba līmeni procentos no ekonomiski aktīvajiem iedzīvotājiem);</w:t>
      </w:r>
    </w:p>
    <w:p w14:paraId="177429EF" w14:textId="77777777" w:rsidR="004440AD" w:rsidRPr="00EF693E" w:rsidRDefault="004440AD" w:rsidP="004440AD">
      <w:pPr>
        <w:pStyle w:val="naisf"/>
        <w:spacing w:before="0" w:beforeAutospacing="0" w:after="120" w:afterAutospacing="0"/>
        <w:ind w:firstLine="709"/>
        <w:jc w:val="both"/>
        <w:rPr>
          <w:sz w:val="26"/>
          <w:szCs w:val="26"/>
          <w:lang w:val="lv-LV"/>
        </w:rPr>
      </w:pPr>
      <w:r w:rsidRPr="00EF693E">
        <w:rPr>
          <w:sz w:val="26"/>
          <w:szCs w:val="26"/>
          <w:lang w:val="lv-LV"/>
        </w:rPr>
        <w:t>1.4. patēriņa cenu indeksu pa mēnešiem, norādot patēriņa cenu indeksu salīdzinājumā ar iepriekšējo mēnesi, patēriņa cenu indeksu salīdzinājumā ar iepriekšējā gada attiecīgo mēnesi un patēriņa cenu indeksu par gadu salīdzinājumā ar iepriekšējo gadu;</w:t>
      </w:r>
    </w:p>
    <w:p w14:paraId="5E7972DA" w14:textId="77777777" w:rsidR="004440AD" w:rsidRDefault="004440AD" w:rsidP="004440AD">
      <w:pPr>
        <w:pStyle w:val="naisf"/>
        <w:spacing w:before="0" w:beforeAutospacing="0" w:after="120" w:afterAutospacing="0"/>
        <w:ind w:firstLine="720"/>
        <w:jc w:val="both"/>
        <w:rPr>
          <w:sz w:val="26"/>
          <w:szCs w:val="26"/>
          <w:lang w:val="lv-LV"/>
        </w:rPr>
      </w:pPr>
      <w:r w:rsidRPr="00EF693E">
        <w:rPr>
          <w:sz w:val="26"/>
          <w:szCs w:val="26"/>
          <w:lang w:val="lv-LV"/>
        </w:rPr>
        <w:t>2. speciālā budžeta naudas līdzekļu a</w:t>
      </w:r>
      <w:r w:rsidR="001A1D60" w:rsidRPr="00EF693E">
        <w:rPr>
          <w:sz w:val="26"/>
          <w:szCs w:val="26"/>
          <w:lang w:val="lv-LV"/>
        </w:rPr>
        <w:t>tlikumu (uz 2021., 2022. un 2023</w:t>
      </w:r>
      <w:r w:rsidRPr="00EF693E">
        <w:rPr>
          <w:sz w:val="26"/>
          <w:szCs w:val="26"/>
          <w:lang w:val="lv-LV"/>
        </w:rPr>
        <w:t>.gada 1.janvāri);</w:t>
      </w:r>
    </w:p>
    <w:p w14:paraId="74380027" w14:textId="77777777" w:rsidR="00450290" w:rsidRPr="00EF693E" w:rsidRDefault="00450290" w:rsidP="004440AD">
      <w:pPr>
        <w:pStyle w:val="naisf"/>
        <w:spacing w:before="0" w:beforeAutospacing="0" w:after="120" w:afterAutospacing="0"/>
        <w:ind w:firstLine="720"/>
        <w:jc w:val="both"/>
        <w:rPr>
          <w:sz w:val="26"/>
          <w:szCs w:val="26"/>
          <w:lang w:val="lv-LV"/>
        </w:rPr>
      </w:pPr>
      <w:r>
        <w:rPr>
          <w:sz w:val="26"/>
          <w:szCs w:val="26"/>
          <w:lang w:val="lv-LV"/>
        </w:rPr>
        <w:t xml:space="preserve">3. </w:t>
      </w:r>
      <w:r w:rsidRPr="00450290">
        <w:rPr>
          <w:sz w:val="26"/>
          <w:szCs w:val="26"/>
          <w:lang w:val="lv-LV"/>
        </w:rPr>
        <w:t>izmaiņas valsts budžeta ilgtermiņa saistībās normatīvajos aktos budžeta un finanšu vadības jomā noteiktajos gadījumos, tai skaitā valsts budžeta ilgtermiņa saistībās procentu izdevumiem, kārtējiem maksājumiem Eiropas Savienības budžetā un starptautiskai sadarbībai, Eiropas Savienības politiku instrumentu un pārējās ārvalstu finanšu palīdzības līdzekļu finansēto vai līdzfinansēto projektu un pasākumu īstenošanai atbilstoši precizētajiem darba grafikiem un naudas plūsmām</w:t>
      </w:r>
      <w:r>
        <w:rPr>
          <w:sz w:val="26"/>
          <w:szCs w:val="26"/>
          <w:lang w:val="lv-LV"/>
        </w:rPr>
        <w:t>;</w:t>
      </w:r>
    </w:p>
    <w:p w14:paraId="236AD05B" w14:textId="77777777" w:rsidR="004440AD" w:rsidRPr="00EF693E" w:rsidRDefault="00450290" w:rsidP="004440AD">
      <w:pPr>
        <w:pStyle w:val="naisf"/>
        <w:spacing w:before="0" w:beforeAutospacing="0" w:after="120" w:afterAutospacing="0"/>
        <w:ind w:firstLine="720"/>
        <w:jc w:val="both"/>
        <w:rPr>
          <w:sz w:val="26"/>
          <w:szCs w:val="26"/>
          <w:lang w:val="lv-LV"/>
        </w:rPr>
      </w:pPr>
      <w:r>
        <w:rPr>
          <w:sz w:val="26"/>
          <w:szCs w:val="26"/>
          <w:lang w:val="lv-LV"/>
        </w:rPr>
        <w:t>4</w:t>
      </w:r>
      <w:r w:rsidR="004440AD" w:rsidRPr="00EF693E">
        <w:rPr>
          <w:sz w:val="26"/>
          <w:szCs w:val="26"/>
          <w:lang w:val="lv-LV"/>
        </w:rPr>
        <w:t>. izmaiņas nenodokļu ieņēmumos un valsts speciālā budžeta saņemtajos transfertos no valsts pamatbudžeta un tiem atbilstošajos izdevumos;</w:t>
      </w:r>
    </w:p>
    <w:p w14:paraId="53C7F405" w14:textId="77777777" w:rsidR="004440AD" w:rsidRPr="00EF693E" w:rsidRDefault="00450290" w:rsidP="004440AD">
      <w:pPr>
        <w:pStyle w:val="naisf"/>
        <w:spacing w:before="0" w:beforeAutospacing="0" w:after="120" w:afterAutospacing="0"/>
        <w:ind w:firstLine="720"/>
        <w:jc w:val="both"/>
        <w:rPr>
          <w:sz w:val="26"/>
          <w:szCs w:val="26"/>
          <w:lang w:val="lv-LV"/>
        </w:rPr>
      </w:pPr>
      <w:r>
        <w:rPr>
          <w:sz w:val="26"/>
          <w:szCs w:val="26"/>
          <w:lang w:val="lv-LV"/>
        </w:rPr>
        <w:t>5</w:t>
      </w:r>
      <w:r w:rsidR="004440AD" w:rsidRPr="00EF693E">
        <w:rPr>
          <w:sz w:val="26"/>
          <w:szCs w:val="26"/>
          <w:lang w:val="lv-LV"/>
        </w:rPr>
        <w:t>. izmaiņas izdevumos saistībā ar sociālās apdrošināšanas pakalpojumu saņēmēju skaita un vidējā apmēra prognozēm;</w:t>
      </w:r>
    </w:p>
    <w:p w14:paraId="38E9502A" w14:textId="77777777" w:rsidR="004440AD" w:rsidRPr="00EF693E" w:rsidRDefault="00450290" w:rsidP="004440AD">
      <w:pPr>
        <w:pStyle w:val="naisf"/>
        <w:spacing w:before="0" w:beforeAutospacing="0" w:after="120" w:afterAutospacing="0"/>
        <w:ind w:firstLine="720"/>
        <w:jc w:val="both"/>
        <w:rPr>
          <w:sz w:val="26"/>
          <w:szCs w:val="26"/>
          <w:lang w:val="lv-LV"/>
        </w:rPr>
      </w:pPr>
      <w:r>
        <w:rPr>
          <w:sz w:val="26"/>
          <w:szCs w:val="26"/>
          <w:lang w:val="lv-LV"/>
        </w:rPr>
        <w:t>6</w:t>
      </w:r>
      <w:r w:rsidR="004440AD" w:rsidRPr="00EF693E">
        <w:rPr>
          <w:sz w:val="26"/>
          <w:szCs w:val="26"/>
          <w:lang w:val="lv-LV"/>
        </w:rPr>
        <w:t>. izmaiņas starp izdevumu kodiem atbilstoši ekonomiskajām kategorijām, ievērojot šādus nosacījumus:</w:t>
      </w:r>
    </w:p>
    <w:p w14:paraId="69B527C2" w14:textId="77777777" w:rsidR="004440AD" w:rsidRPr="00EF693E" w:rsidRDefault="00450290" w:rsidP="004440AD">
      <w:pPr>
        <w:pStyle w:val="nais1"/>
        <w:spacing w:after="120"/>
        <w:ind w:firstLine="720"/>
        <w:jc w:val="both"/>
        <w:rPr>
          <w:sz w:val="26"/>
          <w:szCs w:val="26"/>
        </w:rPr>
      </w:pPr>
      <w:r>
        <w:rPr>
          <w:sz w:val="26"/>
          <w:szCs w:val="26"/>
        </w:rPr>
        <w:t>6</w:t>
      </w:r>
      <w:r w:rsidR="004440AD" w:rsidRPr="00EF693E">
        <w:rPr>
          <w:sz w:val="26"/>
          <w:szCs w:val="26"/>
        </w:rPr>
        <w:t>.1. nav pieļaujama pārdale no procentu izdevumiem, izdevumiem starptautiskajai sadarbībai un izdevumiem sociālajiem pabalstiem uz citiem izdevumiem;</w:t>
      </w:r>
    </w:p>
    <w:p w14:paraId="65C328C6" w14:textId="77777777" w:rsidR="004440AD" w:rsidRPr="00EF693E" w:rsidRDefault="00450290" w:rsidP="004440AD">
      <w:pPr>
        <w:pStyle w:val="nais1"/>
        <w:spacing w:after="120"/>
        <w:ind w:firstLine="720"/>
        <w:jc w:val="both"/>
        <w:rPr>
          <w:sz w:val="26"/>
          <w:szCs w:val="26"/>
        </w:rPr>
      </w:pPr>
      <w:r>
        <w:rPr>
          <w:sz w:val="26"/>
          <w:szCs w:val="26"/>
        </w:rPr>
        <w:lastRenderedPageBreak/>
        <w:t>6</w:t>
      </w:r>
      <w:r w:rsidR="004440AD" w:rsidRPr="00EF693E">
        <w:rPr>
          <w:sz w:val="26"/>
          <w:szCs w:val="26"/>
        </w:rPr>
        <w:t>.2. nav pieļaujama pārdale uz izdevumiem atlīdzībai valsts speciālā budžeta daļā valsts pamatfunkciju īstenošanai, izņemot gadījumus, ja pirms valsts speciālā budžeta bāzes aprēķinu veikšanas ir ticis pieņemts atsevišķs Ministru kabineta lēmums;</w:t>
      </w:r>
    </w:p>
    <w:p w14:paraId="0B0011F8" w14:textId="77777777" w:rsidR="00BC73B4" w:rsidRPr="00EF693E" w:rsidRDefault="00BC73B4" w:rsidP="00EF693E">
      <w:pPr>
        <w:spacing w:before="120"/>
        <w:ind w:firstLine="0"/>
        <w:rPr>
          <w:sz w:val="26"/>
          <w:szCs w:val="26"/>
        </w:rPr>
      </w:pPr>
    </w:p>
    <w:p w14:paraId="1CBE0900" w14:textId="77777777" w:rsidR="00BC73B4" w:rsidRPr="00EF693E" w:rsidRDefault="00BC73B4" w:rsidP="00BC73B4">
      <w:pPr>
        <w:ind w:firstLine="0"/>
        <w:jc w:val="center"/>
        <w:rPr>
          <w:noProof/>
          <w:sz w:val="26"/>
          <w:szCs w:val="26"/>
          <w:lang w:eastAsia="lv-LV"/>
        </w:rPr>
      </w:pPr>
      <w:r w:rsidRPr="00EF693E">
        <w:rPr>
          <w:sz w:val="26"/>
          <w:szCs w:val="26"/>
        </w:rPr>
        <w:t>4.attēls.</w:t>
      </w:r>
      <w:r w:rsidRPr="00EF693E">
        <w:rPr>
          <w:b/>
          <w:sz w:val="26"/>
          <w:szCs w:val="26"/>
        </w:rPr>
        <w:t xml:space="preserve"> Valsts speciālā </w:t>
      </w:r>
      <w:r w:rsidR="009261C4" w:rsidRPr="00EF693E">
        <w:rPr>
          <w:b/>
          <w:sz w:val="26"/>
          <w:szCs w:val="26"/>
        </w:rPr>
        <w:t>budžeta bāzes izdevumi 2021., 2022. un 2023</w:t>
      </w:r>
      <w:r w:rsidRPr="00EF693E">
        <w:rPr>
          <w:b/>
          <w:sz w:val="26"/>
          <w:szCs w:val="26"/>
        </w:rPr>
        <w:t>.gadam</w:t>
      </w:r>
      <w:r w:rsidRPr="00EF693E">
        <w:rPr>
          <w:sz w:val="26"/>
          <w:szCs w:val="26"/>
        </w:rPr>
        <w:t xml:space="preserve">, milj. </w:t>
      </w:r>
      <w:r w:rsidRPr="00EF693E">
        <w:rPr>
          <w:i/>
          <w:sz w:val="26"/>
          <w:szCs w:val="26"/>
        </w:rPr>
        <w:t>euro</w:t>
      </w:r>
      <w:r w:rsidRPr="00EF693E">
        <w:rPr>
          <w:noProof/>
          <w:sz w:val="26"/>
          <w:szCs w:val="26"/>
          <w:lang w:eastAsia="lv-LV"/>
        </w:rPr>
        <w:t xml:space="preserve"> </w:t>
      </w:r>
    </w:p>
    <w:p w14:paraId="416BF76D" w14:textId="77777777" w:rsidR="009261C4" w:rsidRPr="00EF693E" w:rsidRDefault="00BA0C8D" w:rsidP="00BA0C8D">
      <w:pPr>
        <w:ind w:firstLine="0"/>
        <w:jc w:val="center"/>
        <w:rPr>
          <w:noProof/>
          <w:sz w:val="26"/>
          <w:szCs w:val="26"/>
          <w:lang w:eastAsia="lv-LV"/>
        </w:rPr>
      </w:pPr>
      <w:r w:rsidRPr="00EF693E">
        <w:rPr>
          <w:noProof/>
          <w:sz w:val="26"/>
          <w:szCs w:val="26"/>
          <w:lang w:eastAsia="lv-LV"/>
        </w:rPr>
        <w:drawing>
          <wp:inline distT="0" distB="0" distL="0" distR="0" wp14:anchorId="3A5EA936" wp14:editId="5C8E5A47">
            <wp:extent cx="5543550" cy="284977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9072" cy="2857750"/>
                    </a:xfrm>
                    <a:prstGeom prst="rect">
                      <a:avLst/>
                    </a:prstGeom>
                    <a:noFill/>
                  </pic:spPr>
                </pic:pic>
              </a:graphicData>
            </a:graphic>
          </wp:inline>
        </w:drawing>
      </w:r>
    </w:p>
    <w:p w14:paraId="65FFF3CD" w14:textId="77777777" w:rsidR="0000509D" w:rsidRDefault="0000509D" w:rsidP="0000509D">
      <w:pPr>
        <w:spacing w:before="120"/>
        <w:ind w:firstLine="0"/>
        <w:rPr>
          <w:sz w:val="18"/>
          <w:szCs w:val="18"/>
        </w:rPr>
      </w:pPr>
      <w:r w:rsidRPr="00EF693E">
        <w:rPr>
          <w:sz w:val="18"/>
          <w:szCs w:val="18"/>
        </w:rPr>
        <w:t>* 2021. un 2022.gadam aprēķināta, pamatojoties uz likumā “Par vidēja termiņa budžeta ietvaru 2020., 2021. un 2022.gadam” noteikto maksimāli pieļaujamo izdevumu apjomu (ietvaru) attiecīgajam gadam, 2023.gadam – pamatojoties uz 2022.gadam apstiprināto ietvaru</w:t>
      </w:r>
    </w:p>
    <w:p w14:paraId="2738EC32" w14:textId="77777777" w:rsidR="00EF693E" w:rsidRPr="00EF693E" w:rsidRDefault="00EF693E" w:rsidP="0000509D">
      <w:pPr>
        <w:spacing w:before="120"/>
        <w:ind w:firstLine="0"/>
        <w:rPr>
          <w:sz w:val="18"/>
          <w:szCs w:val="18"/>
        </w:rPr>
      </w:pPr>
    </w:p>
    <w:p w14:paraId="4DCA0325" w14:textId="3AC606B1" w:rsidR="00EF693E" w:rsidRPr="00EF693E" w:rsidRDefault="00EF693E" w:rsidP="00EF693E">
      <w:pPr>
        <w:spacing w:before="120"/>
        <w:rPr>
          <w:sz w:val="26"/>
          <w:szCs w:val="26"/>
        </w:rPr>
      </w:pPr>
      <w:r w:rsidRPr="00EF693E">
        <w:rPr>
          <w:b/>
          <w:sz w:val="26"/>
          <w:szCs w:val="26"/>
        </w:rPr>
        <w:t>Valsts speciālā budžeta bāzes izdevumi</w:t>
      </w:r>
      <w:r w:rsidRPr="00EF693E">
        <w:rPr>
          <w:sz w:val="26"/>
          <w:szCs w:val="26"/>
        </w:rPr>
        <w:t xml:space="preserve"> </w:t>
      </w:r>
      <w:r w:rsidR="00857E63" w:rsidRPr="00274495">
        <w:rPr>
          <w:sz w:val="26"/>
          <w:szCs w:val="26"/>
        </w:rPr>
        <w:t>(sk. 1. u</w:t>
      </w:r>
      <w:r w:rsidR="00857E63">
        <w:rPr>
          <w:sz w:val="26"/>
          <w:szCs w:val="26"/>
        </w:rPr>
        <w:t>n 4</w:t>
      </w:r>
      <w:r w:rsidR="00857E63" w:rsidRPr="00274495">
        <w:rPr>
          <w:sz w:val="26"/>
          <w:szCs w:val="26"/>
        </w:rPr>
        <w:t>.pielikumu)</w:t>
      </w:r>
      <w:r w:rsidR="00857E63" w:rsidRPr="00EF693E">
        <w:rPr>
          <w:sz w:val="26"/>
          <w:szCs w:val="26"/>
        </w:rPr>
        <w:t xml:space="preserve"> </w:t>
      </w:r>
      <w:r w:rsidRPr="00EF693E">
        <w:rPr>
          <w:b/>
          <w:sz w:val="26"/>
          <w:szCs w:val="26"/>
        </w:rPr>
        <w:t>2021.gadam</w:t>
      </w:r>
      <w:r w:rsidRPr="00EF693E">
        <w:rPr>
          <w:sz w:val="26"/>
          <w:szCs w:val="26"/>
        </w:rPr>
        <w:t xml:space="preserve"> aprēķināti </w:t>
      </w:r>
      <w:r w:rsidRPr="00EF693E">
        <w:rPr>
          <w:b/>
          <w:sz w:val="26"/>
          <w:szCs w:val="26"/>
        </w:rPr>
        <w:t>3 163,6</w:t>
      </w:r>
      <w:r w:rsidRPr="00EF693E">
        <w:rPr>
          <w:sz w:val="26"/>
          <w:szCs w:val="26"/>
        </w:rPr>
        <w:t xml:space="preserve"> milj. </w:t>
      </w:r>
      <w:r w:rsidRPr="00EF693E">
        <w:rPr>
          <w:i/>
          <w:sz w:val="26"/>
          <w:szCs w:val="26"/>
        </w:rPr>
        <w:t>euro</w:t>
      </w:r>
      <w:r w:rsidRPr="00EF693E">
        <w:rPr>
          <w:sz w:val="26"/>
          <w:szCs w:val="26"/>
        </w:rPr>
        <w:t xml:space="preserve"> apmērā, </w:t>
      </w:r>
      <w:r w:rsidRPr="00EF693E">
        <w:rPr>
          <w:b/>
          <w:sz w:val="26"/>
          <w:szCs w:val="26"/>
        </w:rPr>
        <w:t>2022.gadam 3 230,8</w:t>
      </w:r>
      <w:r w:rsidRPr="00EF693E">
        <w:rPr>
          <w:sz w:val="26"/>
          <w:szCs w:val="26"/>
        </w:rPr>
        <w:t xml:space="preserve"> milj. </w:t>
      </w:r>
      <w:r w:rsidRPr="00EF693E">
        <w:rPr>
          <w:i/>
          <w:sz w:val="26"/>
          <w:szCs w:val="26"/>
        </w:rPr>
        <w:t>euro</w:t>
      </w:r>
      <w:r w:rsidRPr="00EF693E">
        <w:rPr>
          <w:sz w:val="26"/>
          <w:szCs w:val="26"/>
        </w:rPr>
        <w:t xml:space="preserve"> apmērā un </w:t>
      </w:r>
      <w:r w:rsidRPr="00EF693E">
        <w:rPr>
          <w:b/>
          <w:sz w:val="26"/>
          <w:szCs w:val="26"/>
        </w:rPr>
        <w:t>2023.gadam</w:t>
      </w:r>
      <w:r w:rsidRPr="00EF693E">
        <w:rPr>
          <w:sz w:val="26"/>
          <w:szCs w:val="26"/>
        </w:rPr>
        <w:t xml:space="preserve"> </w:t>
      </w:r>
      <w:r w:rsidRPr="00EF693E">
        <w:rPr>
          <w:b/>
          <w:sz w:val="26"/>
          <w:szCs w:val="26"/>
        </w:rPr>
        <w:t>3 386,9</w:t>
      </w:r>
      <w:r w:rsidRPr="00EF693E">
        <w:rPr>
          <w:sz w:val="26"/>
          <w:szCs w:val="26"/>
        </w:rPr>
        <w:t xml:space="preserve"> milj. </w:t>
      </w:r>
      <w:r w:rsidRPr="00EF693E">
        <w:rPr>
          <w:i/>
          <w:sz w:val="26"/>
          <w:szCs w:val="26"/>
        </w:rPr>
        <w:t>euro</w:t>
      </w:r>
      <w:r w:rsidRPr="00EF693E">
        <w:rPr>
          <w:sz w:val="26"/>
          <w:szCs w:val="26"/>
        </w:rPr>
        <w:t xml:space="preserve"> apmērā. Salīdzinājumā ar attiecīgā gada ietvaru</w:t>
      </w:r>
      <w:r w:rsidRPr="00EF693E">
        <w:rPr>
          <w:sz w:val="26"/>
          <w:szCs w:val="26"/>
          <w:lang w:eastAsia="lv-LV"/>
        </w:rPr>
        <w:t xml:space="preserve"> </w:t>
      </w:r>
      <w:r w:rsidRPr="00EF693E">
        <w:rPr>
          <w:sz w:val="26"/>
          <w:szCs w:val="26"/>
        </w:rPr>
        <w:t xml:space="preserve">2021.gadam </w:t>
      </w:r>
      <w:r w:rsidRPr="00EF693E">
        <w:rPr>
          <w:sz w:val="26"/>
          <w:szCs w:val="26"/>
          <w:lang w:eastAsia="lv-LV"/>
        </w:rPr>
        <w:t xml:space="preserve">izdevumi palielināti </w:t>
      </w:r>
      <w:r w:rsidRPr="00EF693E">
        <w:rPr>
          <w:sz w:val="26"/>
          <w:szCs w:val="26"/>
        </w:rPr>
        <w:t xml:space="preserve">3,0 milj. </w:t>
      </w:r>
      <w:r w:rsidRPr="00EF693E">
        <w:rPr>
          <w:i/>
          <w:sz w:val="26"/>
          <w:szCs w:val="26"/>
        </w:rPr>
        <w:t>euro</w:t>
      </w:r>
      <w:r w:rsidRPr="00EF693E">
        <w:rPr>
          <w:sz w:val="26"/>
          <w:szCs w:val="26"/>
        </w:rPr>
        <w:t xml:space="preserve"> apmērā, 2022.gadam  izdevumi samazināti 102,7 milj. </w:t>
      </w:r>
      <w:r w:rsidRPr="00EF693E">
        <w:rPr>
          <w:i/>
          <w:sz w:val="26"/>
          <w:szCs w:val="26"/>
        </w:rPr>
        <w:t>euro</w:t>
      </w:r>
      <w:r w:rsidRPr="00EF693E">
        <w:rPr>
          <w:sz w:val="26"/>
          <w:szCs w:val="26"/>
        </w:rPr>
        <w:t xml:space="preserve"> apmērā. 2023.gadam</w:t>
      </w:r>
      <w:r w:rsidRPr="00EF693E">
        <w:rPr>
          <w:b/>
          <w:sz w:val="26"/>
          <w:szCs w:val="26"/>
        </w:rPr>
        <w:t xml:space="preserve"> </w:t>
      </w:r>
      <w:r w:rsidRPr="00EF693E">
        <w:rPr>
          <w:sz w:val="26"/>
          <w:szCs w:val="26"/>
        </w:rPr>
        <w:t xml:space="preserve">izdevumi salīdzinājumā ar ietvaru 2022.gadam palielināti 53,4 milj. </w:t>
      </w:r>
      <w:r w:rsidRPr="00EF693E">
        <w:rPr>
          <w:i/>
          <w:sz w:val="26"/>
          <w:szCs w:val="26"/>
        </w:rPr>
        <w:t xml:space="preserve">euro </w:t>
      </w:r>
      <w:r w:rsidRPr="00EF693E">
        <w:rPr>
          <w:sz w:val="26"/>
          <w:szCs w:val="26"/>
        </w:rPr>
        <w:t>apmērā (sk. attēlu Nr.4).</w:t>
      </w:r>
    </w:p>
    <w:p w14:paraId="59E77922" w14:textId="77777777" w:rsidR="004667C8" w:rsidRPr="00EF693E" w:rsidRDefault="004667C8" w:rsidP="009A032D">
      <w:pPr>
        <w:tabs>
          <w:tab w:val="left" w:pos="851"/>
        </w:tabs>
        <w:autoSpaceDE w:val="0"/>
        <w:autoSpaceDN w:val="0"/>
        <w:adjustRightInd w:val="0"/>
        <w:spacing w:before="120"/>
        <w:ind w:firstLine="0"/>
        <w:rPr>
          <w:sz w:val="26"/>
          <w:szCs w:val="26"/>
        </w:rPr>
      </w:pPr>
    </w:p>
    <w:p w14:paraId="201EED43" w14:textId="77777777" w:rsidR="00496413" w:rsidRPr="00EF693E" w:rsidRDefault="00A51674" w:rsidP="00626B5B">
      <w:pPr>
        <w:spacing w:after="0"/>
        <w:rPr>
          <w:sz w:val="26"/>
          <w:szCs w:val="26"/>
        </w:rPr>
      </w:pPr>
      <w:r w:rsidRPr="00EF693E">
        <w:rPr>
          <w:sz w:val="26"/>
          <w:szCs w:val="26"/>
        </w:rPr>
        <w:t>Izdevumu palielinājumu 2021.gad</w:t>
      </w:r>
      <w:r w:rsidR="00496413" w:rsidRPr="00EF693E">
        <w:rPr>
          <w:sz w:val="26"/>
          <w:szCs w:val="26"/>
        </w:rPr>
        <w:t>am</w:t>
      </w:r>
      <w:r w:rsidRPr="00EF693E">
        <w:rPr>
          <w:sz w:val="26"/>
          <w:szCs w:val="26"/>
        </w:rPr>
        <w:t xml:space="preserve"> un 2022.gad</w:t>
      </w:r>
      <w:r w:rsidR="00496413" w:rsidRPr="00EF693E">
        <w:rPr>
          <w:sz w:val="26"/>
          <w:szCs w:val="26"/>
        </w:rPr>
        <w:t>am</w:t>
      </w:r>
      <w:r w:rsidRPr="00EF693E">
        <w:rPr>
          <w:sz w:val="26"/>
          <w:szCs w:val="26"/>
        </w:rPr>
        <w:t xml:space="preserve"> galvenokārt veido</w:t>
      </w:r>
      <w:r w:rsidR="00496413" w:rsidRPr="00EF693E">
        <w:rPr>
          <w:sz w:val="26"/>
          <w:szCs w:val="26"/>
        </w:rPr>
        <w:t xml:space="preserve"> izdevumu pieaugums</w:t>
      </w:r>
      <w:r w:rsidR="00626B5B" w:rsidRPr="00EF693E">
        <w:rPr>
          <w:sz w:val="26"/>
          <w:szCs w:val="26"/>
        </w:rPr>
        <w:t xml:space="preserve"> </w:t>
      </w:r>
      <w:r w:rsidRPr="00EF693E">
        <w:rPr>
          <w:sz w:val="26"/>
          <w:szCs w:val="26"/>
        </w:rPr>
        <w:t xml:space="preserve">bezdarbnieka pabalstiem 71,7 milj. </w:t>
      </w:r>
      <w:r w:rsidRPr="00EF693E">
        <w:rPr>
          <w:i/>
          <w:sz w:val="26"/>
          <w:szCs w:val="26"/>
        </w:rPr>
        <w:t>euro</w:t>
      </w:r>
      <w:r w:rsidRPr="00EF693E">
        <w:rPr>
          <w:sz w:val="26"/>
          <w:szCs w:val="26"/>
        </w:rPr>
        <w:t xml:space="preserve"> apmērā 2021.gadam un 42,4 milj. </w:t>
      </w:r>
      <w:r w:rsidRPr="00EF693E">
        <w:rPr>
          <w:i/>
          <w:sz w:val="26"/>
          <w:szCs w:val="26"/>
        </w:rPr>
        <w:t>euro</w:t>
      </w:r>
      <w:r w:rsidRPr="00EF693E">
        <w:rPr>
          <w:sz w:val="26"/>
          <w:szCs w:val="26"/>
        </w:rPr>
        <w:t xml:space="preserve"> apmērā 2022.gadam</w:t>
      </w:r>
      <w:r w:rsidR="00626B5B" w:rsidRPr="00EF693E">
        <w:rPr>
          <w:sz w:val="26"/>
          <w:szCs w:val="26"/>
        </w:rPr>
        <w:t xml:space="preserve"> un </w:t>
      </w:r>
      <w:r w:rsidRPr="00EF693E">
        <w:rPr>
          <w:sz w:val="26"/>
          <w:szCs w:val="26"/>
        </w:rPr>
        <w:t xml:space="preserve">slimības pabalsta izmaksām 11,8 milj. </w:t>
      </w:r>
      <w:r w:rsidRPr="00EF693E">
        <w:rPr>
          <w:i/>
          <w:sz w:val="26"/>
          <w:szCs w:val="26"/>
        </w:rPr>
        <w:t>euro</w:t>
      </w:r>
      <w:r w:rsidRPr="00EF693E">
        <w:rPr>
          <w:sz w:val="26"/>
          <w:szCs w:val="26"/>
        </w:rPr>
        <w:t xml:space="preserve"> apmērā 2021.gadam un 5,4 milj. </w:t>
      </w:r>
      <w:r w:rsidRPr="00EF693E">
        <w:rPr>
          <w:i/>
          <w:sz w:val="26"/>
          <w:szCs w:val="26"/>
        </w:rPr>
        <w:t>euro</w:t>
      </w:r>
      <w:r w:rsidRPr="00EF693E">
        <w:rPr>
          <w:sz w:val="26"/>
          <w:szCs w:val="26"/>
        </w:rPr>
        <w:t xml:space="preserve"> apmērā 2022</w:t>
      </w:r>
      <w:r w:rsidR="001A1D60" w:rsidRPr="00EF693E">
        <w:rPr>
          <w:sz w:val="26"/>
          <w:szCs w:val="26"/>
        </w:rPr>
        <w:t>.gadam</w:t>
      </w:r>
      <w:r w:rsidR="00496413" w:rsidRPr="00EF693E">
        <w:rPr>
          <w:sz w:val="26"/>
          <w:szCs w:val="26"/>
        </w:rPr>
        <w:t>.</w:t>
      </w:r>
    </w:p>
    <w:p w14:paraId="5D80E9FF" w14:textId="77777777" w:rsidR="00496413" w:rsidRPr="00EF693E" w:rsidRDefault="00496413" w:rsidP="00D30EAA">
      <w:pPr>
        <w:spacing w:after="0"/>
        <w:rPr>
          <w:sz w:val="26"/>
          <w:szCs w:val="26"/>
        </w:rPr>
      </w:pPr>
      <w:r w:rsidRPr="00EF693E">
        <w:rPr>
          <w:sz w:val="26"/>
          <w:szCs w:val="26"/>
        </w:rPr>
        <w:t>S</w:t>
      </w:r>
      <w:r w:rsidR="00A51674" w:rsidRPr="00EF693E">
        <w:rPr>
          <w:sz w:val="26"/>
          <w:szCs w:val="26"/>
        </w:rPr>
        <w:t xml:space="preserve">avukārt izdevumu samazinājumu </w:t>
      </w:r>
      <w:r w:rsidRPr="00EF693E">
        <w:rPr>
          <w:sz w:val="26"/>
          <w:szCs w:val="26"/>
        </w:rPr>
        <w:t xml:space="preserve">2021.gadam un 2022.gadam </w:t>
      </w:r>
      <w:r w:rsidR="00A51674" w:rsidRPr="00EF693E">
        <w:rPr>
          <w:sz w:val="26"/>
          <w:szCs w:val="26"/>
        </w:rPr>
        <w:t>galvenokārt veido izdevumu samazinājums</w:t>
      </w:r>
      <w:r w:rsidRPr="00EF693E">
        <w:rPr>
          <w:sz w:val="26"/>
          <w:szCs w:val="26"/>
        </w:rPr>
        <w:t>:</w:t>
      </w:r>
    </w:p>
    <w:p w14:paraId="359DC07E" w14:textId="77777777" w:rsidR="00496413" w:rsidRPr="00EF693E" w:rsidRDefault="00A51674" w:rsidP="00D30EAA">
      <w:pPr>
        <w:pStyle w:val="ListParagraph"/>
        <w:numPr>
          <w:ilvl w:val="0"/>
          <w:numId w:val="13"/>
        </w:numPr>
        <w:tabs>
          <w:tab w:val="left" w:pos="993"/>
        </w:tabs>
        <w:spacing w:after="0"/>
        <w:ind w:left="0" w:firstLine="709"/>
        <w:jc w:val="both"/>
        <w:rPr>
          <w:rFonts w:ascii="Times New Roman" w:hAnsi="Times New Roman"/>
          <w:i/>
          <w:sz w:val="26"/>
          <w:szCs w:val="26"/>
        </w:rPr>
      </w:pPr>
      <w:r w:rsidRPr="00EF693E">
        <w:rPr>
          <w:rFonts w:ascii="Times New Roman" w:hAnsi="Times New Roman"/>
          <w:sz w:val="26"/>
          <w:szCs w:val="26"/>
        </w:rPr>
        <w:t xml:space="preserve">vecuma pensijas izmaksām 66,7 milj. </w:t>
      </w:r>
      <w:r w:rsidRPr="00EF693E">
        <w:rPr>
          <w:rFonts w:ascii="Times New Roman" w:hAnsi="Times New Roman"/>
          <w:i/>
          <w:sz w:val="26"/>
          <w:szCs w:val="26"/>
        </w:rPr>
        <w:t>euro</w:t>
      </w:r>
      <w:r w:rsidRPr="00EF693E">
        <w:rPr>
          <w:rFonts w:ascii="Times New Roman" w:hAnsi="Times New Roman"/>
          <w:sz w:val="26"/>
          <w:szCs w:val="26"/>
        </w:rPr>
        <w:t xml:space="preserve"> apmērā 2021.gadam un 133,1 milj. </w:t>
      </w:r>
      <w:r w:rsidRPr="00EF693E">
        <w:rPr>
          <w:rFonts w:ascii="Times New Roman" w:hAnsi="Times New Roman"/>
          <w:i/>
          <w:sz w:val="26"/>
          <w:szCs w:val="26"/>
        </w:rPr>
        <w:t>euro</w:t>
      </w:r>
      <w:r w:rsidRPr="00EF693E">
        <w:rPr>
          <w:rFonts w:ascii="Times New Roman" w:hAnsi="Times New Roman"/>
          <w:sz w:val="26"/>
          <w:szCs w:val="26"/>
        </w:rPr>
        <w:t xml:space="preserve"> apmērā 2022.gadam</w:t>
      </w:r>
      <w:r w:rsidR="00496413" w:rsidRPr="00EF693E">
        <w:rPr>
          <w:rFonts w:ascii="Times New Roman" w:hAnsi="Times New Roman"/>
          <w:sz w:val="26"/>
          <w:szCs w:val="26"/>
        </w:rPr>
        <w:t>;</w:t>
      </w:r>
    </w:p>
    <w:p w14:paraId="7FEE67FA" w14:textId="77777777" w:rsidR="00496413" w:rsidRPr="00EF693E" w:rsidRDefault="00496413" w:rsidP="00D30EAA">
      <w:pPr>
        <w:pStyle w:val="ListParagraph"/>
        <w:numPr>
          <w:ilvl w:val="0"/>
          <w:numId w:val="13"/>
        </w:numPr>
        <w:tabs>
          <w:tab w:val="left" w:pos="993"/>
        </w:tabs>
        <w:spacing w:after="0"/>
        <w:ind w:left="0" w:firstLine="709"/>
        <w:jc w:val="both"/>
        <w:rPr>
          <w:rFonts w:ascii="Times New Roman" w:hAnsi="Times New Roman"/>
          <w:i/>
          <w:sz w:val="26"/>
          <w:szCs w:val="26"/>
        </w:rPr>
      </w:pPr>
      <w:r w:rsidRPr="00EF693E">
        <w:rPr>
          <w:rFonts w:ascii="Times New Roman" w:hAnsi="Times New Roman"/>
          <w:sz w:val="26"/>
          <w:szCs w:val="26"/>
        </w:rPr>
        <w:t xml:space="preserve">invaliditātes pensijas izmaksām 7,9 milj. </w:t>
      </w:r>
      <w:r w:rsidRPr="00EF693E">
        <w:rPr>
          <w:rFonts w:ascii="Times New Roman" w:hAnsi="Times New Roman"/>
          <w:i/>
          <w:sz w:val="26"/>
          <w:szCs w:val="26"/>
        </w:rPr>
        <w:t>euro</w:t>
      </w:r>
      <w:r w:rsidRPr="00EF693E">
        <w:rPr>
          <w:rFonts w:ascii="Times New Roman" w:hAnsi="Times New Roman"/>
          <w:sz w:val="26"/>
          <w:szCs w:val="26"/>
        </w:rPr>
        <w:t xml:space="preserve"> apmērā 2021.gadam un 6,9 milj. </w:t>
      </w:r>
      <w:r w:rsidRPr="00EF693E">
        <w:rPr>
          <w:rFonts w:ascii="Times New Roman" w:hAnsi="Times New Roman"/>
          <w:i/>
          <w:sz w:val="26"/>
          <w:szCs w:val="26"/>
        </w:rPr>
        <w:t>euro</w:t>
      </w:r>
      <w:r w:rsidRPr="00EF693E">
        <w:rPr>
          <w:rFonts w:ascii="Times New Roman" w:hAnsi="Times New Roman"/>
          <w:sz w:val="26"/>
          <w:szCs w:val="26"/>
        </w:rPr>
        <w:t xml:space="preserve"> apmērā 2022.gadam;</w:t>
      </w:r>
    </w:p>
    <w:p w14:paraId="7817E996" w14:textId="77777777" w:rsidR="001360BF" w:rsidRPr="00EF693E" w:rsidRDefault="001360BF" w:rsidP="00626B5B">
      <w:pPr>
        <w:pStyle w:val="ListParagraph"/>
        <w:numPr>
          <w:ilvl w:val="0"/>
          <w:numId w:val="13"/>
        </w:numPr>
        <w:tabs>
          <w:tab w:val="left" w:pos="993"/>
        </w:tabs>
        <w:spacing w:after="0"/>
        <w:ind w:left="0" w:firstLine="709"/>
        <w:jc w:val="both"/>
        <w:rPr>
          <w:rFonts w:ascii="Times New Roman" w:hAnsi="Times New Roman"/>
          <w:i/>
          <w:sz w:val="26"/>
          <w:szCs w:val="26"/>
        </w:rPr>
      </w:pPr>
      <w:r w:rsidRPr="00EF693E">
        <w:rPr>
          <w:rFonts w:ascii="Times New Roman" w:hAnsi="Times New Roman"/>
          <w:sz w:val="26"/>
          <w:szCs w:val="26"/>
        </w:rPr>
        <w:lastRenderedPageBreak/>
        <w:t xml:space="preserve">maternitātes pabalsta izmaksām 3,5 milj. </w:t>
      </w:r>
      <w:r w:rsidRPr="00EF693E">
        <w:rPr>
          <w:rFonts w:ascii="Times New Roman" w:hAnsi="Times New Roman"/>
          <w:i/>
          <w:sz w:val="26"/>
          <w:szCs w:val="26"/>
        </w:rPr>
        <w:t>euro</w:t>
      </w:r>
      <w:r w:rsidRPr="00EF693E">
        <w:rPr>
          <w:rFonts w:ascii="Times New Roman" w:hAnsi="Times New Roman"/>
          <w:sz w:val="26"/>
          <w:szCs w:val="26"/>
        </w:rPr>
        <w:t xml:space="preserve"> apmērā 2021.gadam un 4,1 milj</w:t>
      </w:r>
      <w:r w:rsidRPr="00EF693E">
        <w:rPr>
          <w:rFonts w:ascii="Times New Roman" w:hAnsi="Times New Roman"/>
          <w:i/>
          <w:sz w:val="26"/>
          <w:szCs w:val="26"/>
        </w:rPr>
        <w:t>. euro</w:t>
      </w:r>
      <w:r w:rsidRPr="00EF693E">
        <w:rPr>
          <w:rFonts w:ascii="Times New Roman" w:hAnsi="Times New Roman"/>
          <w:sz w:val="26"/>
          <w:szCs w:val="26"/>
        </w:rPr>
        <w:t xml:space="preserve"> 2022.gadam</w:t>
      </w:r>
      <w:r w:rsidR="00496413" w:rsidRPr="00EF693E">
        <w:rPr>
          <w:rFonts w:ascii="Times New Roman" w:hAnsi="Times New Roman"/>
          <w:sz w:val="26"/>
          <w:szCs w:val="26"/>
        </w:rPr>
        <w:t>.</w:t>
      </w:r>
    </w:p>
    <w:p w14:paraId="486924CA" w14:textId="77777777" w:rsidR="00D30EAA" w:rsidRPr="00EF693E" w:rsidRDefault="004440AD" w:rsidP="004440AD">
      <w:pPr>
        <w:tabs>
          <w:tab w:val="left" w:pos="851"/>
        </w:tabs>
        <w:autoSpaceDE w:val="0"/>
        <w:autoSpaceDN w:val="0"/>
        <w:adjustRightInd w:val="0"/>
        <w:spacing w:before="120"/>
        <w:ind w:firstLine="0"/>
        <w:rPr>
          <w:sz w:val="26"/>
          <w:szCs w:val="26"/>
        </w:rPr>
      </w:pPr>
      <w:r w:rsidRPr="00EF693E">
        <w:rPr>
          <w:sz w:val="26"/>
          <w:szCs w:val="26"/>
        </w:rPr>
        <w:tab/>
        <w:t>Izdevumu palielinājumu 202</w:t>
      </w:r>
      <w:r w:rsidR="00D30EAA" w:rsidRPr="00EF693E">
        <w:rPr>
          <w:sz w:val="26"/>
          <w:szCs w:val="26"/>
        </w:rPr>
        <w:t>3.gadam</w:t>
      </w:r>
      <w:r w:rsidRPr="00EF693E">
        <w:rPr>
          <w:sz w:val="26"/>
          <w:szCs w:val="26"/>
        </w:rPr>
        <w:t xml:space="preserve"> galvenokārt veido izdevumu palielinājums: </w:t>
      </w:r>
    </w:p>
    <w:p w14:paraId="04B5389F" w14:textId="77777777" w:rsidR="00DB7BD8" w:rsidRPr="00EF693E" w:rsidRDefault="00E639E2" w:rsidP="0075383C">
      <w:pPr>
        <w:pStyle w:val="ListParagraph"/>
        <w:numPr>
          <w:ilvl w:val="0"/>
          <w:numId w:val="13"/>
        </w:numPr>
        <w:tabs>
          <w:tab w:val="left" w:pos="993"/>
        </w:tabs>
        <w:spacing w:after="0"/>
        <w:ind w:left="0" w:firstLine="709"/>
        <w:jc w:val="both"/>
        <w:rPr>
          <w:rFonts w:ascii="Times New Roman" w:hAnsi="Times New Roman"/>
          <w:i/>
          <w:sz w:val="26"/>
          <w:szCs w:val="26"/>
        </w:rPr>
      </w:pPr>
      <w:r>
        <w:rPr>
          <w:rFonts w:ascii="Times New Roman" w:hAnsi="Times New Roman"/>
          <w:sz w:val="26"/>
          <w:szCs w:val="26"/>
        </w:rPr>
        <w:t>bezdarbnieka pabalsta izmaksām</w:t>
      </w:r>
      <w:r w:rsidR="00DB7BD8" w:rsidRPr="00EF693E">
        <w:rPr>
          <w:rFonts w:ascii="Times New Roman" w:hAnsi="Times New Roman"/>
          <w:sz w:val="26"/>
          <w:szCs w:val="26"/>
        </w:rPr>
        <w:t xml:space="preserve"> 29,4 milj. </w:t>
      </w:r>
      <w:r w:rsidR="00DB7BD8" w:rsidRPr="00EF693E">
        <w:rPr>
          <w:rFonts w:ascii="Times New Roman" w:hAnsi="Times New Roman"/>
          <w:i/>
          <w:sz w:val="26"/>
          <w:szCs w:val="26"/>
        </w:rPr>
        <w:t>euro</w:t>
      </w:r>
      <w:r w:rsidR="00DB7BD8" w:rsidRPr="00EF693E">
        <w:rPr>
          <w:rFonts w:ascii="Times New Roman" w:hAnsi="Times New Roman"/>
          <w:sz w:val="26"/>
          <w:szCs w:val="26"/>
        </w:rPr>
        <w:t xml:space="preserve"> apmērā;</w:t>
      </w:r>
    </w:p>
    <w:p w14:paraId="3749DA11" w14:textId="77777777" w:rsidR="00DB7BD8" w:rsidRPr="00EF693E" w:rsidRDefault="00DB7BD8" w:rsidP="0075383C">
      <w:pPr>
        <w:pStyle w:val="ListParagraph"/>
        <w:numPr>
          <w:ilvl w:val="0"/>
          <w:numId w:val="13"/>
        </w:numPr>
        <w:tabs>
          <w:tab w:val="left" w:pos="993"/>
        </w:tabs>
        <w:spacing w:after="0"/>
        <w:ind w:left="0" w:firstLine="709"/>
        <w:jc w:val="both"/>
        <w:rPr>
          <w:rFonts w:ascii="Times New Roman" w:hAnsi="Times New Roman"/>
          <w:i/>
          <w:sz w:val="26"/>
          <w:szCs w:val="26"/>
        </w:rPr>
      </w:pPr>
      <w:r w:rsidRPr="00EF693E">
        <w:rPr>
          <w:rFonts w:ascii="Times New Roman" w:hAnsi="Times New Roman"/>
          <w:sz w:val="26"/>
          <w:szCs w:val="26"/>
        </w:rPr>
        <w:t xml:space="preserve">slimības pabalsta izmaksām 14,8 milj. </w:t>
      </w:r>
      <w:r w:rsidRPr="00EF693E">
        <w:rPr>
          <w:rFonts w:ascii="Times New Roman" w:hAnsi="Times New Roman"/>
          <w:i/>
          <w:sz w:val="26"/>
          <w:szCs w:val="26"/>
        </w:rPr>
        <w:t>euro</w:t>
      </w:r>
      <w:r w:rsidRPr="00EF693E">
        <w:rPr>
          <w:rFonts w:ascii="Times New Roman" w:hAnsi="Times New Roman"/>
          <w:sz w:val="26"/>
          <w:szCs w:val="26"/>
        </w:rPr>
        <w:t xml:space="preserve"> apmērā;</w:t>
      </w:r>
    </w:p>
    <w:p w14:paraId="273FA1C2" w14:textId="77777777" w:rsidR="0075383C" w:rsidRPr="00EF693E" w:rsidRDefault="0075383C" w:rsidP="0075383C">
      <w:pPr>
        <w:pStyle w:val="ListParagraph"/>
        <w:numPr>
          <w:ilvl w:val="0"/>
          <w:numId w:val="13"/>
        </w:numPr>
        <w:tabs>
          <w:tab w:val="left" w:pos="993"/>
        </w:tabs>
        <w:spacing w:after="0"/>
        <w:ind w:left="0" w:firstLine="709"/>
        <w:jc w:val="both"/>
        <w:rPr>
          <w:rFonts w:ascii="Times New Roman" w:hAnsi="Times New Roman"/>
          <w:i/>
          <w:sz w:val="26"/>
          <w:szCs w:val="26"/>
        </w:rPr>
      </w:pPr>
      <w:r w:rsidRPr="00EF693E">
        <w:rPr>
          <w:rFonts w:ascii="Times New Roman" w:hAnsi="Times New Roman"/>
          <w:sz w:val="26"/>
          <w:szCs w:val="26"/>
        </w:rPr>
        <w:t xml:space="preserve">vecāku pabalsta izmaksām 7,8 milj. </w:t>
      </w:r>
      <w:r w:rsidRPr="00EF693E">
        <w:rPr>
          <w:rFonts w:ascii="Times New Roman" w:hAnsi="Times New Roman"/>
          <w:i/>
          <w:sz w:val="26"/>
          <w:szCs w:val="26"/>
        </w:rPr>
        <w:t>euro</w:t>
      </w:r>
      <w:r w:rsidRPr="00EF693E">
        <w:rPr>
          <w:rFonts w:ascii="Times New Roman" w:hAnsi="Times New Roman"/>
          <w:sz w:val="26"/>
          <w:szCs w:val="26"/>
        </w:rPr>
        <w:t xml:space="preserve"> apmērā;</w:t>
      </w:r>
    </w:p>
    <w:p w14:paraId="4F2D5250" w14:textId="77777777" w:rsidR="0075383C" w:rsidRPr="00EF693E" w:rsidRDefault="0075383C" w:rsidP="0075383C">
      <w:pPr>
        <w:pStyle w:val="ListParagraph"/>
        <w:numPr>
          <w:ilvl w:val="0"/>
          <w:numId w:val="13"/>
        </w:numPr>
        <w:tabs>
          <w:tab w:val="left" w:pos="993"/>
        </w:tabs>
        <w:spacing w:after="0"/>
        <w:ind w:left="0" w:firstLine="709"/>
        <w:jc w:val="both"/>
        <w:rPr>
          <w:rFonts w:ascii="Times New Roman" w:hAnsi="Times New Roman"/>
          <w:i/>
          <w:sz w:val="26"/>
          <w:szCs w:val="26"/>
        </w:rPr>
      </w:pPr>
      <w:r w:rsidRPr="00EF693E">
        <w:rPr>
          <w:rFonts w:ascii="Times New Roman" w:hAnsi="Times New Roman"/>
          <w:sz w:val="26"/>
          <w:szCs w:val="26"/>
        </w:rPr>
        <w:t xml:space="preserve">atlīdzības par darbspēju zaudējumu izmaksām 7,7 milj. </w:t>
      </w:r>
      <w:r w:rsidRPr="00EF693E">
        <w:rPr>
          <w:rFonts w:ascii="Times New Roman" w:hAnsi="Times New Roman"/>
          <w:i/>
          <w:sz w:val="26"/>
          <w:szCs w:val="26"/>
        </w:rPr>
        <w:t>euro</w:t>
      </w:r>
      <w:r w:rsidRPr="00EF693E">
        <w:rPr>
          <w:rFonts w:ascii="Times New Roman" w:hAnsi="Times New Roman"/>
          <w:sz w:val="26"/>
          <w:szCs w:val="26"/>
        </w:rPr>
        <w:t xml:space="preserve"> apmērā;</w:t>
      </w:r>
    </w:p>
    <w:p w14:paraId="18BBA1CE" w14:textId="77777777" w:rsidR="00DB7BD8" w:rsidRPr="00EF693E" w:rsidRDefault="00DB7BD8" w:rsidP="0075383C">
      <w:pPr>
        <w:pStyle w:val="ListParagraph"/>
        <w:numPr>
          <w:ilvl w:val="0"/>
          <w:numId w:val="13"/>
        </w:numPr>
        <w:tabs>
          <w:tab w:val="left" w:pos="993"/>
        </w:tabs>
        <w:autoSpaceDE w:val="0"/>
        <w:autoSpaceDN w:val="0"/>
        <w:adjustRightInd w:val="0"/>
        <w:spacing w:before="120"/>
        <w:ind w:left="0" w:firstLine="709"/>
        <w:jc w:val="both"/>
        <w:rPr>
          <w:rFonts w:ascii="Times New Roman" w:hAnsi="Times New Roman"/>
          <w:sz w:val="26"/>
          <w:szCs w:val="26"/>
        </w:rPr>
      </w:pPr>
      <w:r w:rsidRPr="00EF693E">
        <w:rPr>
          <w:rFonts w:ascii="Times New Roman" w:hAnsi="Times New Roman"/>
          <w:sz w:val="26"/>
          <w:szCs w:val="26"/>
        </w:rPr>
        <w:t xml:space="preserve">invaliditātes pensijas izmaksām 6,3 milj. </w:t>
      </w:r>
      <w:r w:rsidRPr="00EF693E">
        <w:rPr>
          <w:rFonts w:ascii="Times New Roman" w:hAnsi="Times New Roman"/>
          <w:i/>
          <w:sz w:val="26"/>
          <w:szCs w:val="26"/>
        </w:rPr>
        <w:t>euro</w:t>
      </w:r>
      <w:r w:rsidRPr="00EF693E">
        <w:rPr>
          <w:rFonts w:ascii="Times New Roman" w:hAnsi="Times New Roman"/>
          <w:sz w:val="26"/>
          <w:szCs w:val="26"/>
        </w:rPr>
        <w:t xml:space="preserve"> apmēr</w:t>
      </w:r>
      <w:r w:rsidR="0075383C" w:rsidRPr="00EF693E">
        <w:rPr>
          <w:rFonts w:ascii="Times New Roman" w:hAnsi="Times New Roman"/>
          <w:sz w:val="26"/>
          <w:szCs w:val="26"/>
        </w:rPr>
        <w:t>ā.</w:t>
      </w:r>
    </w:p>
    <w:p w14:paraId="713B0E09" w14:textId="77777777" w:rsidR="00790D18" w:rsidRPr="00EF693E" w:rsidRDefault="00790D18" w:rsidP="00790D18">
      <w:pPr>
        <w:pStyle w:val="ListParagraph"/>
        <w:tabs>
          <w:tab w:val="left" w:pos="993"/>
        </w:tabs>
        <w:autoSpaceDE w:val="0"/>
        <w:autoSpaceDN w:val="0"/>
        <w:adjustRightInd w:val="0"/>
        <w:spacing w:before="120"/>
        <w:ind w:left="709"/>
        <w:jc w:val="both"/>
        <w:rPr>
          <w:rFonts w:ascii="Times New Roman" w:hAnsi="Times New Roman"/>
          <w:sz w:val="26"/>
          <w:szCs w:val="26"/>
        </w:rPr>
      </w:pPr>
    </w:p>
    <w:p w14:paraId="019663F0" w14:textId="77777777" w:rsidR="0075383C" w:rsidRPr="00EF693E" w:rsidRDefault="00790D18" w:rsidP="00626B5B">
      <w:pPr>
        <w:pStyle w:val="ListParagraph"/>
        <w:tabs>
          <w:tab w:val="left" w:pos="993"/>
        </w:tabs>
        <w:autoSpaceDE w:val="0"/>
        <w:autoSpaceDN w:val="0"/>
        <w:adjustRightInd w:val="0"/>
        <w:spacing w:before="120"/>
        <w:ind w:left="0" w:firstLine="709"/>
        <w:jc w:val="both"/>
        <w:rPr>
          <w:rFonts w:ascii="Times New Roman" w:hAnsi="Times New Roman"/>
          <w:sz w:val="26"/>
          <w:szCs w:val="26"/>
        </w:rPr>
      </w:pPr>
      <w:r w:rsidRPr="00EF693E">
        <w:rPr>
          <w:rFonts w:ascii="Times New Roman" w:hAnsi="Times New Roman"/>
          <w:sz w:val="26"/>
          <w:szCs w:val="26"/>
        </w:rPr>
        <w:t>Izdevumu samazinājumu 2023.gadam galvenokārt veido izdevumu samazinājums</w:t>
      </w:r>
      <w:r w:rsidR="00626B5B" w:rsidRPr="00EF693E">
        <w:rPr>
          <w:rFonts w:ascii="Times New Roman" w:hAnsi="Times New Roman"/>
          <w:sz w:val="26"/>
          <w:szCs w:val="26"/>
        </w:rPr>
        <w:t xml:space="preserve"> </w:t>
      </w:r>
      <w:r w:rsidRPr="00EF693E">
        <w:rPr>
          <w:rFonts w:ascii="Times New Roman" w:hAnsi="Times New Roman"/>
          <w:sz w:val="26"/>
          <w:szCs w:val="26"/>
        </w:rPr>
        <w:t xml:space="preserve">vecuma pensijas izmaksām 8,1 milj. </w:t>
      </w:r>
      <w:r w:rsidRPr="00EF693E">
        <w:rPr>
          <w:rFonts w:ascii="Times New Roman" w:hAnsi="Times New Roman"/>
          <w:i/>
          <w:sz w:val="26"/>
          <w:szCs w:val="26"/>
        </w:rPr>
        <w:t>euro</w:t>
      </w:r>
      <w:r w:rsidR="00626B5B" w:rsidRPr="00EF693E">
        <w:rPr>
          <w:rFonts w:ascii="Times New Roman" w:hAnsi="Times New Roman"/>
          <w:sz w:val="26"/>
          <w:szCs w:val="26"/>
        </w:rPr>
        <w:t xml:space="preserve"> apmērā un </w:t>
      </w:r>
      <w:r w:rsidR="00CB5702" w:rsidRPr="00EF693E">
        <w:rPr>
          <w:rFonts w:ascii="Times New Roman" w:hAnsi="Times New Roman"/>
          <w:sz w:val="26"/>
          <w:szCs w:val="26"/>
        </w:rPr>
        <w:t xml:space="preserve">maternitātes pabalsta izmaksām 1,2 milj. </w:t>
      </w:r>
      <w:r w:rsidR="00CB5702" w:rsidRPr="00EF693E">
        <w:rPr>
          <w:rFonts w:ascii="Times New Roman" w:hAnsi="Times New Roman"/>
          <w:i/>
          <w:sz w:val="26"/>
          <w:szCs w:val="26"/>
        </w:rPr>
        <w:t>euro</w:t>
      </w:r>
      <w:r w:rsidR="00CB5702" w:rsidRPr="00EF693E">
        <w:rPr>
          <w:rFonts w:ascii="Times New Roman" w:hAnsi="Times New Roman"/>
          <w:sz w:val="26"/>
          <w:szCs w:val="26"/>
        </w:rPr>
        <w:t xml:space="preserve"> apmērā</w:t>
      </w:r>
      <w:r w:rsidR="00626B5B" w:rsidRPr="00EF693E">
        <w:rPr>
          <w:rFonts w:ascii="Times New Roman" w:hAnsi="Times New Roman"/>
          <w:sz w:val="26"/>
          <w:szCs w:val="26"/>
        </w:rPr>
        <w:t>.</w:t>
      </w:r>
    </w:p>
    <w:p w14:paraId="01849AA0" w14:textId="77777777" w:rsidR="00DC0669" w:rsidRPr="00EF693E" w:rsidRDefault="00D30EAA" w:rsidP="00DE35E8">
      <w:pPr>
        <w:pStyle w:val="ListParagraph"/>
        <w:tabs>
          <w:tab w:val="left" w:pos="993"/>
        </w:tabs>
        <w:spacing w:after="0"/>
        <w:ind w:left="0" w:firstLine="709"/>
        <w:jc w:val="both"/>
        <w:rPr>
          <w:rFonts w:ascii="Times New Roman" w:hAnsi="Times New Roman"/>
          <w:i/>
          <w:sz w:val="26"/>
          <w:szCs w:val="26"/>
        </w:rPr>
      </w:pPr>
      <w:r w:rsidRPr="00EF693E">
        <w:rPr>
          <w:rFonts w:ascii="Times New Roman" w:hAnsi="Times New Roman"/>
          <w:sz w:val="26"/>
          <w:szCs w:val="26"/>
        </w:rPr>
        <w:t>Izdevumu izmaiņa</w:t>
      </w:r>
      <w:r w:rsidR="00DE35E8">
        <w:rPr>
          <w:rFonts w:ascii="Times New Roman" w:hAnsi="Times New Roman"/>
          <w:sz w:val="26"/>
          <w:szCs w:val="26"/>
        </w:rPr>
        <w:t>s ir veiktas saistībā ar</w:t>
      </w:r>
      <w:r w:rsidRPr="00EF693E">
        <w:rPr>
          <w:rFonts w:ascii="Times New Roman" w:hAnsi="Times New Roman"/>
          <w:sz w:val="26"/>
          <w:szCs w:val="26"/>
        </w:rPr>
        <w:t xml:space="preserve"> pabalstu un pensiju saņēmēju skaita un vidējo mēneša izmaksu apmēru </w:t>
      </w:r>
      <w:r w:rsidR="00DE35E8">
        <w:rPr>
          <w:rFonts w:ascii="Times New Roman" w:hAnsi="Times New Roman"/>
          <w:sz w:val="26"/>
          <w:szCs w:val="26"/>
        </w:rPr>
        <w:t xml:space="preserve">prognozētajām </w:t>
      </w:r>
      <w:r w:rsidRPr="00EF693E">
        <w:rPr>
          <w:rFonts w:ascii="Times New Roman" w:hAnsi="Times New Roman"/>
          <w:sz w:val="26"/>
          <w:szCs w:val="26"/>
        </w:rPr>
        <w:t>izmaiņām.</w:t>
      </w:r>
    </w:p>
    <w:p w14:paraId="572C9496" w14:textId="77777777" w:rsidR="004440AD" w:rsidRPr="00EF693E" w:rsidRDefault="004440AD" w:rsidP="004440AD">
      <w:pPr>
        <w:tabs>
          <w:tab w:val="left" w:pos="851"/>
        </w:tabs>
        <w:autoSpaceDE w:val="0"/>
        <w:autoSpaceDN w:val="0"/>
        <w:adjustRightInd w:val="0"/>
        <w:spacing w:before="120"/>
        <w:ind w:firstLine="720"/>
        <w:rPr>
          <w:sz w:val="26"/>
          <w:szCs w:val="26"/>
        </w:rPr>
      </w:pPr>
      <w:r w:rsidRPr="00EF693E">
        <w:rPr>
          <w:sz w:val="26"/>
          <w:szCs w:val="26"/>
        </w:rPr>
        <w:t>Bez tam, informatīvā ziņojuma 5.pielikumā pievienota informācija par valsts budžeta bāzes</w:t>
      </w:r>
      <w:r w:rsidR="00626B5B" w:rsidRPr="00EF693E">
        <w:rPr>
          <w:sz w:val="26"/>
          <w:szCs w:val="26"/>
        </w:rPr>
        <w:t xml:space="preserve"> izdevumos 2021., 2022. un 2023</w:t>
      </w:r>
      <w:r w:rsidRPr="00EF693E">
        <w:rPr>
          <w:sz w:val="26"/>
          <w:szCs w:val="26"/>
        </w:rPr>
        <w:t>.gadam neiekļauto ministriju iesniegto pasākumu sarakstu, tajā skaitā pamatfunkciju īstenošanai un ES politiku instrumentu un pārējās ārvalstu finanšu palīdzības līdzfinansēto projektu un pasākumu īstenošanai.</w:t>
      </w:r>
    </w:p>
    <w:p w14:paraId="7EE2E60A" w14:textId="17429EE7" w:rsidR="00266493" w:rsidRPr="00EF693E" w:rsidRDefault="00122FCA" w:rsidP="00EF4C73">
      <w:pPr>
        <w:tabs>
          <w:tab w:val="left" w:pos="2440"/>
        </w:tabs>
        <w:spacing w:before="120"/>
        <w:ind w:firstLine="0"/>
        <w:rPr>
          <w:sz w:val="26"/>
          <w:szCs w:val="26"/>
        </w:rPr>
      </w:pPr>
      <w:r w:rsidRPr="00EF693E">
        <w:rPr>
          <w:sz w:val="26"/>
          <w:szCs w:val="26"/>
        </w:rPr>
        <w:tab/>
      </w:r>
    </w:p>
    <w:p w14:paraId="61A011A8" w14:textId="77777777" w:rsidR="00266493" w:rsidRPr="00EF693E" w:rsidRDefault="00C00BA7" w:rsidP="000C430F">
      <w:pPr>
        <w:ind w:firstLine="0"/>
        <w:rPr>
          <w:sz w:val="26"/>
          <w:szCs w:val="26"/>
        </w:rPr>
      </w:pPr>
      <w:r w:rsidRPr="00EF693E">
        <w:rPr>
          <w:sz w:val="26"/>
          <w:szCs w:val="26"/>
        </w:rPr>
        <w:t>Finanšu ministr</w:t>
      </w:r>
      <w:r w:rsidR="003A5080" w:rsidRPr="00EF693E">
        <w:rPr>
          <w:sz w:val="26"/>
          <w:szCs w:val="26"/>
        </w:rPr>
        <w:t>s</w:t>
      </w:r>
      <w:r w:rsidRPr="00EF693E">
        <w:rPr>
          <w:sz w:val="26"/>
          <w:szCs w:val="26"/>
        </w:rPr>
        <w:tab/>
      </w:r>
      <w:r w:rsidRPr="00EF693E">
        <w:rPr>
          <w:sz w:val="26"/>
          <w:szCs w:val="26"/>
        </w:rPr>
        <w:tab/>
      </w:r>
      <w:r w:rsidRPr="00EF693E">
        <w:rPr>
          <w:sz w:val="26"/>
          <w:szCs w:val="26"/>
        </w:rPr>
        <w:tab/>
      </w:r>
      <w:r w:rsidRPr="00EF693E">
        <w:rPr>
          <w:sz w:val="26"/>
          <w:szCs w:val="26"/>
        </w:rPr>
        <w:tab/>
      </w:r>
      <w:r w:rsidRPr="00EF693E">
        <w:rPr>
          <w:sz w:val="26"/>
          <w:szCs w:val="26"/>
        </w:rPr>
        <w:tab/>
      </w:r>
      <w:r w:rsidRPr="00EF693E">
        <w:rPr>
          <w:sz w:val="26"/>
          <w:szCs w:val="26"/>
        </w:rPr>
        <w:tab/>
      </w:r>
      <w:r w:rsidRPr="00EF693E">
        <w:rPr>
          <w:sz w:val="26"/>
          <w:szCs w:val="26"/>
        </w:rPr>
        <w:tab/>
      </w:r>
      <w:r w:rsidR="009A69EE" w:rsidRPr="00EF693E">
        <w:rPr>
          <w:sz w:val="26"/>
          <w:szCs w:val="26"/>
        </w:rPr>
        <w:tab/>
      </w:r>
      <w:r w:rsidR="003A5080" w:rsidRPr="00EF693E">
        <w:rPr>
          <w:sz w:val="26"/>
          <w:szCs w:val="26"/>
        </w:rPr>
        <w:t>J.Reirs</w:t>
      </w:r>
    </w:p>
    <w:p w14:paraId="54D235F8" w14:textId="77777777" w:rsidR="00266493" w:rsidRPr="00EF693E" w:rsidRDefault="00266493" w:rsidP="00B139F8">
      <w:pPr>
        <w:spacing w:after="0"/>
        <w:ind w:firstLine="0"/>
        <w:rPr>
          <w:sz w:val="26"/>
          <w:szCs w:val="26"/>
        </w:rPr>
      </w:pPr>
    </w:p>
    <w:p w14:paraId="1F6D4011" w14:textId="32BE9E7F" w:rsidR="00266493" w:rsidRDefault="00266493" w:rsidP="00B139F8">
      <w:pPr>
        <w:spacing w:after="0"/>
        <w:ind w:firstLine="0"/>
        <w:rPr>
          <w:sz w:val="26"/>
          <w:szCs w:val="26"/>
        </w:rPr>
      </w:pPr>
    </w:p>
    <w:p w14:paraId="55D33BB0" w14:textId="1CEF5BB2" w:rsidR="00445261" w:rsidRDefault="00445261" w:rsidP="00B139F8">
      <w:pPr>
        <w:spacing w:after="0"/>
        <w:ind w:firstLine="0"/>
        <w:rPr>
          <w:sz w:val="26"/>
          <w:szCs w:val="26"/>
        </w:rPr>
      </w:pPr>
    </w:p>
    <w:p w14:paraId="259D8ED6" w14:textId="3B213FE7" w:rsidR="00445261" w:rsidRDefault="00445261" w:rsidP="00B139F8">
      <w:pPr>
        <w:spacing w:after="0"/>
        <w:ind w:firstLine="0"/>
        <w:rPr>
          <w:sz w:val="26"/>
          <w:szCs w:val="26"/>
        </w:rPr>
      </w:pPr>
    </w:p>
    <w:p w14:paraId="059D422F" w14:textId="730E3007" w:rsidR="00445261" w:rsidRDefault="00445261" w:rsidP="00B139F8">
      <w:pPr>
        <w:spacing w:after="0"/>
        <w:ind w:firstLine="0"/>
        <w:rPr>
          <w:sz w:val="26"/>
          <w:szCs w:val="26"/>
        </w:rPr>
      </w:pPr>
    </w:p>
    <w:p w14:paraId="02557050" w14:textId="5408CA4E" w:rsidR="00445261" w:rsidRDefault="00445261" w:rsidP="00B139F8">
      <w:pPr>
        <w:spacing w:after="0"/>
        <w:ind w:firstLine="0"/>
        <w:rPr>
          <w:sz w:val="26"/>
          <w:szCs w:val="26"/>
        </w:rPr>
      </w:pPr>
    </w:p>
    <w:p w14:paraId="7045E61A" w14:textId="60ABB885" w:rsidR="00445261" w:rsidRDefault="00445261" w:rsidP="00B139F8">
      <w:pPr>
        <w:spacing w:after="0"/>
        <w:ind w:firstLine="0"/>
        <w:rPr>
          <w:sz w:val="26"/>
          <w:szCs w:val="26"/>
        </w:rPr>
      </w:pPr>
    </w:p>
    <w:p w14:paraId="36D2B79C" w14:textId="0592CA5D" w:rsidR="00445261" w:rsidRDefault="00445261" w:rsidP="00B139F8">
      <w:pPr>
        <w:spacing w:after="0"/>
        <w:ind w:firstLine="0"/>
        <w:rPr>
          <w:sz w:val="26"/>
          <w:szCs w:val="26"/>
        </w:rPr>
      </w:pPr>
    </w:p>
    <w:p w14:paraId="6B6A0BB4" w14:textId="3F289A36" w:rsidR="00445261" w:rsidRDefault="00445261" w:rsidP="00B139F8">
      <w:pPr>
        <w:spacing w:after="0"/>
        <w:ind w:firstLine="0"/>
        <w:rPr>
          <w:sz w:val="26"/>
          <w:szCs w:val="26"/>
        </w:rPr>
      </w:pPr>
    </w:p>
    <w:p w14:paraId="13B0DA65" w14:textId="3D692C28" w:rsidR="00445261" w:rsidRDefault="00445261" w:rsidP="00B139F8">
      <w:pPr>
        <w:spacing w:after="0"/>
        <w:ind w:firstLine="0"/>
        <w:rPr>
          <w:sz w:val="26"/>
          <w:szCs w:val="26"/>
        </w:rPr>
      </w:pPr>
    </w:p>
    <w:p w14:paraId="06CFC59D" w14:textId="788ECE93" w:rsidR="00445261" w:rsidRDefault="00445261" w:rsidP="00B139F8">
      <w:pPr>
        <w:spacing w:after="0"/>
        <w:ind w:firstLine="0"/>
        <w:rPr>
          <w:sz w:val="26"/>
          <w:szCs w:val="26"/>
        </w:rPr>
      </w:pPr>
    </w:p>
    <w:p w14:paraId="1997E8EC" w14:textId="62AD8D31" w:rsidR="00445261" w:rsidRDefault="00445261" w:rsidP="00B139F8">
      <w:pPr>
        <w:spacing w:after="0"/>
        <w:ind w:firstLine="0"/>
        <w:rPr>
          <w:sz w:val="26"/>
          <w:szCs w:val="26"/>
        </w:rPr>
      </w:pPr>
    </w:p>
    <w:p w14:paraId="370E6C70" w14:textId="40E7126E" w:rsidR="00445261" w:rsidRDefault="00445261" w:rsidP="00B139F8">
      <w:pPr>
        <w:spacing w:after="0"/>
        <w:ind w:firstLine="0"/>
        <w:rPr>
          <w:sz w:val="26"/>
          <w:szCs w:val="26"/>
        </w:rPr>
      </w:pPr>
    </w:p>
    <w:p w14:paraId="7BBADEBF" w14:textId="77777777" w:rsidR="00445261" w:rsidRPr="00EF693E" w:rsidRDefault="00445261" w:rsidP="00B139F8">
      <w:pPr>
        <w:spacing w:after="0"/>
        <w:ind w:firstLine="0"/>
        <w:rPr>
          <w:sz w:val="26"/>
          <w:szCs w:val="26"/>
        </w:rPr>
      </w:pPr>
    </w:p>
    <w:p w14:paraId="3D3F7EE7" w14:textId="77777777" w:rsidR="00713AE4" w:rsidRPr="00EF693E" w:rsidRDefault="00D2283D" w:rsidP="00713AE4">
      <w:pPr>
        <w:spacing w:after="0"/>
        <w:ind w:firstLine="0"/>
        <w:rPr>
          <w:sz w:val="18"/>
          <w:szCs w:val="18"/>
        </w:rPr>
      </w:pPr>
      <w:r w:rsidRPr="00EF693E">
        <w:rPr>
          <w:sz w:val="18"/>
          <w:szCs w:val="18"/>
        </w:rPr>
        <w:t>Siņkovska</w:t>
      </w:r>
      <w:r w:rsidR="00713AE4" w:rsidRPr="00EF693E">
        <w:rPr>
          <w:sz w:val="18"/>
          <w:szCs w:val="18"/>
        </w:rPr>
        <w:t xml:space="preserve">, </w:t>
      </w:r>
      <w:r w:rsidR="00B139F8" w:rsidRPr="00EF693E">
        <w:rPr>
          <w:sz w:val="18"/>
          <w:szCs w:val="18"/>
        </w:rPr>
        <w:t>670</w:t>
      </w:r>
      <w:r w:rsidR="0069234E" w:rsidRPr="00EF693E">
        <w:rPr>
          <w:sz w:val="18"/>
          <w:szCs w:val="18"/>
        </w:rPr>
        <w:t>83</w:t>
      </w:r>
      <w:r w:rsidR="00BD7A5A" w:rsidRPr="00EF693E">
        <w:rPr>
          <w:sz w:val="18"/>
          <w:szCs w:val="18"/>
        </w:rPr>
        <w:t>813</w:t>
      </w:r>
    </w:p>
    <w:p w14:paraId="47F43CA2" w14:textId="77777777" w:rsidR="00F10BEE" w:rsidRPr="00EF693E" w:rsidRDefault="00E44869" w:rsidP="00713AE4">
      <w:pPr>
        <w:spacing w:after="0"/>
        <w:ind w:firstLine="0"/>
        <w:rPr>
          <w:sz w:val="26"/>
          <w:szCs w:val="26"/>
        </w:rPr>
      </w:pPr>
      <w:hyperlink r:id="rId15" w:history="1">
        <w:r w:rsidR="00E55880" w:rsidRPr="00EF693E">
          <w:rPr>
            <w:rStyle w:val="Hyperlink"/>
            <w:color w:val="auto"/>
            <w:sz w:val="18"/>
            <w:szCs w:val="18"/>
            <w:u w:val="none"/>
          </w:rPr>
          <w:t>dace.sinkovska@fm.gov.lv</w:t>
        </w:r>
      </w:hyperlink>
    </w:p>
    <w:sectPr w:rsidR="00F10BEE" w:rsidRPr="00EF693E" w:rsidSect="00BF6749">
      <w:headerReference w:type="even" r:id="rId16"/>
      <w:headerReference w:type="default" r:id="rId17"/>
      <w:footerReference w:type="default" r:id="rId18"/>
      <w:footerReference w:type="first" r:id="rId19"/>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0A3B2" w14:textId="77777777" w:rsidR="009B426B" w:rsidRDefault="009B426B" w:rsidP="00010A20">
      <w:r>
        <w:separator/>
      </w:r>
    </w:p>
  </w:endnote>
  <w:endnote w:type="continuationSeparator" w:id="0">
    <w:p w14:paraId="36C88B24" w14:textId="77777777" w:rsidR="009B426B" w:rsidRDefault="009B426B" w:rsidP="000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9CD5" w14:textId="77777777" w:rsidR="009B426B" w:rsidRPr="006D3D10" w:rsidRDefault="009B426B" w:rsidP="00FC0A8E">
    <w:pPr>
      <w:ind w:firstLine="0"/>
      <w:rPr>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2018FC">
      <w:rPr>
        <w:noProof/>
        <w:sz w:val="20"/>
      </w:rPr>
      <w:t>FMZin_baze2021_2023.docx</w:t>
    </w:r>
    <w:r w:rsidRPr="007C54F0">
      <w:rPr>
        <w:noProof/>
        <w:sz w:val="20"/>
      </w:rPr>
      <w:fldChar w:fldCharType="end"/>
    </w:r>
  </w:p>
  <w:p w14:paraId="5E6049F5" w14:textId="77777777" w:rsidR="009B426B" w:rsidRPr="001A6262" w:rsidRDefault="009B426B" w:rsidP="001A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73E" w14:textId="77777777" w:rsidR="009B426B" w:rsidRPr="006D3D10" w:rsidRDefault="009B426B" w:rsidP="00615DF6">
    <w:pPr>
      <w:tabs>
        <w:tab w:val="left" w:pos="3784"/>
      </w:tabs>
      <w:ind w:firstLine="0"/>
      <w:rPr>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2018FC">
      <w:rPr>
        <w:noProof/>
        <w:sz w:val="20"/>
      </w:rPr>
      <w:t>FMZin_baze2021_2023.docx</w:t>
    </w:r>
    <w:r w:rsidRPr="007C54F0">
      <w:rPr>
        <w:noProof/>
        <w:sz w:val="20"/>
      </w:rPr>
      <w:fldChar w:fldCharType="end"/>
    </w:r>
    <w:r>
      <w:rPr>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DF09" w14:textId="77777777" w:rsidR="009B426B" w:rsidRDefault="009B426B" w:rsidP="00485A13">
      <w:pPr>
        <w:spacing w:after="0"/>
        <w:ind w:firstLine="0"/>
      </w:pPr>
      <w:r>
        <w:separator/>
      </w:r>
    </w:p>
  </w:footnote>
  <w:footnote w:type="continuationSeparator" w:id="0">
    <w:p w14:paraId="07E3D18D" w14:textId="77777777" w:rsidR="009B426B" w:rsidRDefault="009B426B" w:rsidP="0001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5E03" w14:textId="77777777" w:rsidR="009B426B" w:rsidRDefault="009B42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1EE868F" w14:textId="77777777" w:rsidR="009B426B" w:rsidRDefault="009B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DF19" w14:textId="2FA9D81E" w:rsidR="009B426B" w:rsidRDefault="009B426B">
    <w:pPr>
      <w:pStyle w:val="Header"/>
      <w:jc w:val="center"/>
    </w:pPr>
    <w:r>
      <w:fldChar w:fldCharType="begin"/>
    </w:r>
    <w:r>
      <w:instrText xml:space="preserve"> PAGE   \* MERGEFORMAT </w:instrText>
    </w:r>
    <w:r>
      <w:fldChar w:fldCharType="separate"/>
    </w:r>
    <w:r w:rsidR="00E44869">
      <w:rPr>
        <w:noProof/>
      </w:rPr>
      <w:t>2</w:t>
    </w:r>
    <w:r>
      <w:rPr>
        <w:noProof/>
      </w:rPr>
      <w:fldChar w:fldCharType="end"/>
    </w:r>
  </w:p>
  <w:p w14:paraId="1BE37F60" w14:textId="77777777" w:rsidR="009B426B" w:rsidRDefault="009B426B" w:rsidP="0063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6E1"/>
    <w:multiLevelType w:val="hybridMultilevel"/>
    <w:tmpl w:val="BE60DB96"/>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1" w15:restartNumberingAfterBreak="0">
    <w:nsid w:val="0E21403E"/>
    <w:multiLevelType w:val="hybridMultilevel"/>
    <w:tmpl w:val="E3725226"/>
    <w:lvl w:ilvl="0" w:tplc="04260001">
      <w:start w:val="1"/>
      <w:numFmt w:val="bullet"/>
      <w:lvlText w:val=""/>
      <w:lvlJc w:val="left"/>
      <w:pPr>
        <w:ind w:left="1069" w:hanging="360"/>
      </w:pPr>
      <w:rPr>
        <w:rFonts w:ascii="Symbol" w:hAnsi="Symbol"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FE31C6C"/>
    <w:multiLevelType w:val="hybridMultilevel"/>
    <w:tmpl w:val="8F36739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0FE56DBF"/>
    <w:multiLevelType w:val="hybridMultilevel"/>
    <w:tmpl w:val="1DF83A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1F241F"/>
    <w:multiLevelType w:val="hybridMultilevel"/>
    <w:tmpl w:val="CA0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B57"/>
    <w:multiLevelType w:val="hybridMultilevel"/>
    <w:tmpl w:val="227E9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690CF4"/>
    <w:multiLevelType w:val="hybridMultilevel"/>
    <w:tmpl w:val="D3C6EBE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39972827"/>
    <w:multiLevelType w:val="hybridMultilevel"/>
    <w:tmpl w:val="C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5143E"/>
    <w:multiLevelType w:val="hybridMultilevel"/>
    <w:tmpl w:val="6BF6422E"/>
    <w:lvl w:ilvl="0" w:tplc="2FAC4D38">
      <w:start w:val="3"/>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D71E2C"/>
    <w:multiLevelType w:val="hybridMultilevel"/>
    <w:tmpl w:val="075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955F2"/>
    <w:multiLevelType w:val="hybridMultilevel"/>
    <w:tmpl w:val="DAAA5F9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4C86F6F"/>
    <w:multiLevelType w:val="hybridMultilevel"/>
    <w:tmpl w:val="D116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02B84"/>
    <w:multiLevelType w:val="hybridMultilevel"/>
    <w:tmpl w:val="9FB2F0D0"/>
    <w:lvl w:ilvl="0" w:tplc="8A4884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A3B7BBC"/>
    <w:multiLevelType w:val="hybridMultilevel"/>
    <w:tmpl w:val="37460B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7DA03133"/>
    <w:multiLevelType w:val="hybridMultilevel"/>
    <w:tmpl w:val="7430D76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12"/>
  </w:num>
  <w:num w:numId="4">
    <w:abstractNumId w:val="4"/>
  </w:num>
  <w:num w:numId="5">
    <w:abstractNumId w:val="9"/>
  </w:num>
  <w:num w:numId="6">
    <w:abstractNumId w:val="11"/>
  </w:num>
  <w:num w:numId="7">
    <w:abstractNumId w:val="13"/>
  </w:num>
  <w:num w:numId="8">
    <w:abstractNumId w:val="0"/>
  </w:num>
  <w:num w:numId="9">
    <w:abstractNumId w:val="8"/>
  </w:num>
  <w:num w:numId="10">
    <w:abstractNumId w:val="5"/>
  </w:num>
  <w:num w:numId="11">
    <w:abstractNumId w:val="6"/>
  </w:num>
  <w:num w:numId="12">
    <w:abstractNumId w:val="15"/>
  </w:num>
  <w:num w:numId="13">
    <w:abstractNumId w:val="2"/>
  </w:num>
  <w:num w:numId="14">
    <w:abstractNumId w:val="14"/>
  </w:num>
  <w:num w:numId="15">
    <w:abstractNumId w:val="3"/>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8F"/>
    <w:rsid w:val="000002FD"/>
    <w:rsid w:val="00001A73"/>
    <w:rsid w:val="00004C49"/>
    <w:rsid w:val="0000509D"/>
    <w:rsid w:val="00005BA0"/>
    <w:rsid w:val="0000740F"/>
    <w:rsid w:val="000074D7"/>
    <w:rsid w:val="000079C7"/>
    <w:rsid w:val="00010963"/>
    <w:rsid w:val="00010A20"/>
    <w:rsid w:val="00010DAF"/>
    <w:rsid w:val="00011176"/>
    <w:rsid w:val="00011319"/>
    <w:rsid w:val="00011D6C"/>
    <w:rsid w:val="0001506D"/>
    <w:rsid w:val="00015FF3"/>
    <w:rsid w:val="00020280"/>
    <w:rsid w:val="000213DC"/>
    <w:rsid w:val="00021C64"/>
    <w:rsid w:val="00022AE2"/>
    <w:rsid w:val="00023922"/>
    <w:rsid w:val="00024DEB"/>
    <w:rsid w:val="00025C45"/>
    <w:rsid w:val="000262FF"/>
    <w:rsid w:val="00027803"/>
    <w:rsid w:val="0003055D"/>
    <w:rsid w:val="000306DB"/>
    <w:rsid w:val="000306ED"/>
    <w:rsid w:val="00031904"/>
    <w:rsid w:val="00032D35"/>
    <w:rsid w:val="000336D3"/>
    <w:rsid w:val="00034CF5"/>
    <w:rsid w:val="00035836"/>
    <w:rsid w:val="00035A7A"/>
    <w:rsid w:val="000375EA"/>
    <w:rsid w:val="00040BE7"/>
    <w:rsid w:val="00040C3F"/>
    <w:rsid w:val="000419DA"/>
    <w:rsid w:val="00041AF2"/>
    <w:rsid w:val="00041FEC"/>
    <w:rsid w:val="00042B30"/>
    <w:rsid w:val="00043388"/>
    <w:rsid w:val="00044AAC"/>
    <w:rsid w:val="00045607"/>
    <w:rsid w:val="0004615E"/>
    <w:rsid w:val="000472EF"/>
    <w:rsid w:val="0005098E"/>
    <w:rsid w:val="00050D29"/>
    <w:rsid w:val="00050E89"/>
    <w:rsid w:val="00051962"/>
    <w:rsid w:val="00052331"/>
    <w:rsid w:val="0005247E"/>
    <w:rsid w:val="000528CD"/>
    <w:rsid w:val="00053001"/>
    <w:rsid w:val="00053867"/>
    <w:rsid w:val="000553AD"/>
    <w:rsid w:val="00060621"/>
    <w:rsid w:val="00060D9E"/>
    <w:rsid w:val="00062CB5"/>
    <w:rsid w:val="000635BD"/>
    <w:rsid w:val="00063A2E"/>
    <w:rsid w:val="0006620E"/>
    <w:rsid w:val="00067661"/>
    <w:rsid w:val="00067AE2"/>
    <w:rsid w:val="00067C7F"/>
    <w:rsid w:val="00071110"/>
    <w:rsid w:val="000723A4"/>
    <w:rsid w:val="00072912"/>
    <w:rsid w:val="00073288"/>
    <w:rsid w:val="00073603"/>
    <w:rsid w:val="0007699C"/>
    <w:rsid w:val="000814CE"/>
    <w:rsid w:val="00081BBF"/>
    <w:rsid w:val="000821C7"/>
    <w:rsid w:val="0008304D"/>
    <w:rsid w:val="000847DE"/>
    <w:rsid w:val="00087DA1"/>
    <w:rsid w:val="00090107"/>
    <w:rsid w:val="00092137"/>
    <w:rsid w:val="00092786"/>
    <w:rsid w:val="00094BA6"/>
    <w:rsid w:val="00094EFB"/>
    <w:rsid w:val="0009505D"/>
    <w:rsid w:val="00095B3B"/>
    <w:rsid w:val="000960BF"/>
    <w:rsid w:val="00097137"/>
    <w:rsid w:val="00097616"/>
    <w:rsid w:val="000A0950"/>
    <w:rsid w:val="000A0E29"/>
    <w:rsid w:val="000A120E"/>
    <w:rsid w:val="000A19F5"/>
    <w:rsid w:val="000A2C05"/>
    <w:rsid w:val="000A3970"/>
    <w:rsid w:val="000A3CCE"/>
    <w:rsid w:val="000A4C39"/>
    <w:rsid w:val="000A5104"/>
    <w:rsid w:val="000A57F3"/>
    <w:rsid w:val="000A61A0"/>
    <w:rsid w:val="000A770E"/>
    <w:rsid w:val="000B0D5A"/>
    <w:rsid w:val="000B366D"/>
    <w:rsid w:val="000B3A7A"/>
    <w:rsid w:val="000B4F4D"/>
    <w:rsid w:val="000B5124"/>
    <w:rsid w:val="000B607D"/>
    <w:rsid w:val="000C0A9D"/>
    <w:rsid w:val="000C0B5E"/>
    <w:rsid w:val="000C102F"/>
    <w:rsid w:val="000C170D"/>
    <w:rsid w:val="000C2993"/>
    <w:rsid w:val="000C3006"/>
    <w:rsid w:val="000C3B41"/>
    <w:rsid w:val="000C3BBE"/>
    <w:rsid w:val="000C430F"/>
    <w:rsid w:val="000C446C"/>
    <w:rsid w:val="000C4C09"/>
    <w:rsid w:val="000C4E4D"/>
    <w:rsid w:val="000C517A"/>
    <w:rsid w:val="000C547D"/>
    <w:rsid w:val="000C7963"/>
    <w:rsid w:val="000D0385"/>
    <w:rsid w:val="000D0F98"/>
    <w:rsid w:val="000D1915"/>
    <w:rsid w:val="000D20BC"/>
    <w:rsid w:val="000D487F"/>
    <w:rsid w:val="000D4956"/>
    <w:rsid w:val="000D5157"/>
    <w:rsid w:val="000D5351"/>
    <w:rsid w:val="000D6906"/>
    <w:rsid w:val="000E023E"/>
    <w:rsid w:val="000E050B"/>
    <w:rsid w:val="000E0AA3"/>
    <w:rsid w:val="000E14C4"/>
    <w:rsid w:val="000E217D"/>
    <w:rsid w:val="000E25E6"/>
    <w:rsid w:val="000E3877"/>
    <w:rsid w:val="000E439B"/>
    <w:rsid w:val="000E646D"/>
    <w:rsid w:val="000E6520"/>
    <w:rsid w:val="000E7A1F"/>
    <w:rsid w:val="000E7AF4"/>
    <w:rsid w:val="000F1114"/>
    <w:rsid w:val="000F17FE"/>
    <w:rsid w:val="000F1F41"/>
    <w:rsid w:val="000F29C6"/>
    <w:rsid w:val="000F2C16"/>
    <w:rsid w:val="000F38EA"/>
    <w:rsid w:val="000F78B2"/>
    <w:rsid w:val="001000F0"/>
    <w:rsid w:val="001007C4"/>
    <w:rsid w:val="00100B54"/>
    <w:rsid w:val="001012EF"/>
    <w:rsid w:val="001022B7"/>
    <w:rsid w:val="00104526"/>
    <w:rsid w:val="001047A0"/>
    <w:rsid w:val="00104A39"/>
    <w:rsid w:val="00105248"/>
    <w:rsid w:val="00107864"/>
    <w:rsid w:val="00110B05"/>
    <w:rsid w:val="00111123"/>
    <w:rsid w:val="00111B9B"/>
    <w:rsid w:val="00111DBC"/>
    <w:rsid w:val="00112553"/>
    <w:rsid w:val="001126AF"/>
    <w:rsid w:val="00112861"/>
    <w:rsid w:val="00113359"/>
    <w:rsid w:val="00113666"/>
    <w:rsid w:val="00114719"/>
    <w:rsid w:val="001147D3"/>
    <w:rsid w:val="001156AB"/>
    <w:rsid w:val="00115AF8"/>
    <w:rsid w:val="00116A7F"/>
    <w:rsid w:val="00122387"/>
    <w:rsid w:val="00122FCA"/>
    <w:rsid w:val="001238AB"/>
    <w:rsid w:val="00123F15"/>
    <w:rsid w:val="001243EC"/>
    <w:rsid w:val="00124F80"/>
    <w:rsid w:val="001267EB"/>
    <w:rsid w:val="00126C86"/>
    <w:rsid w:val="00126DB5"/>
    <w:rsid w:val="00127036"/>
    <w:rsid w:val="0013002E"/>
    <w:rsid w:val="00130CD3"/>
    <w:rsid w:val="00131B52"/>
    <w:rsid w:val="00131E5A"/>
    <w:rsid w:val="00132175"/>
    <w:rsid w:val="00132590"/>
    <w:rsid w:val="00132894"/>
    <w:rsid w:val="00132B92"/>
    <w:rsid w:val="00133F0D"/>
    <w:rsid w:val="001353C8"/>
    <w:rsid w:val="0013547E"/>
    <w:rsid w:val="00135983"/>
    <w:rsid w:val="00135A5C"/>
    <w:rsid w:val="001360BF"/>
    <w:rsid w:val="00137E26"/>
    <w:rsid w:val="00140E40"/>
    <w:rsid w:val="00141153"/>
    <w:rsid w:val="00141E3E"/>
    <w:rsid w:val="00142685"/>
    <w:rsid w:val="0014344C"/>
    <w:rsid w:val="001453F3"/>
    <w:rsid w:val="00145574"/>
    <w:rsid w:val="001456CC"/>
    <w:rsid w:val="00145DF7"/>
    <w:rsid w:val="0014757F"/>
    <w:rsid w:val="0015011D"/>
    <w:rsid w:val="001504B5"/>
    <w:rsid w:val="00150A86"/>
    <w:rsid w:val="0015352A"/>
    <w:rsid w:val="00153921"/>
    <w:rsid w:val="00153C4E"/>
    <w:rsid w:val="00153E11"/>
    <w:rsid w:val="00154734"/>
    <w:rsid w:val="00154FF4"/>
    <w:rsid w:val="00157280"/>
    <w:rsid w:val="00157D81"/>
    <w:rsid w:val="00162A31"/>
    <w:rsid w:val="00162CDC"/>
    <w:rsid w:val="00162FE0"/>
    <w:rsid w:val="001634E0"/>
    <w:rsid w:val="00164D54"/>
    <w:rsid w:val="00164F44"/>
    <w:rsid w:val="00165982"/>
    <w:rsid w:val="00167297"/>
    <w:rsid w:val="001704D0"/>
    <w:rsid w:val="0017052C"/>
    <w:rsid w:val="001705FC"/>
    <w:rsid w:val="001716E2"/>
    <w:rsid w:val="00173110"/>
    <w:rsid w:val="00176417"/>
    <w:rsid w:val="001766E8"/>
    <w:rsid w:val="00176A9B"/>
    <w:rsid w:val="00180085"/>
    <w:rsid w:val="001801B0"/>
    <w:rsid w:val="00184926"/>
    <w:rsid w:val="00186C1E"/>
    <w:rsid w:val="00186CBA"/>
    <w:rsid w:val="001874F3"/>
    <w:rsid w:val="00187968"/>
    <w:rsid w:val="00191201"/>
    <w:rsid w:val="00192B5F"/>
    <w:rsid w:val="00195D18"/>
    <w:rsid w:val="00195E76"/>
    <w:rsid w:val="001A0F30"/>
    <w:rsid w:val="001A1C8C"/>
    <w:rsid w:val="001A1D60"/>
    <w:rsid w:val="001A228E"/>
    <w:rsid w:val="001A53B2"/>
    <w:rsid w:val="001A5A16"/>
    <w:rsid w:val="001A6262"/>
    <w:rsid w:val="001A723E"/>
    <w:rsid w:val="001B03A7"/>
    <w:rsid w:val="001B0E3F"/>
    <w:rsid w:val="001B25FF"/>
    <w:rsid w:val="001B30A4"/>
    <w:rsid w:val="001B3D9B"/>
    <w:rsid w:val="001B5783"/>
    <w:rsid w:val="001B7378"/>
    <w:rsid w:val="001B73E4"/>
    <w:rsid w:val="001C1C4A"/>
    <w:rsid w:val="001C2BF4"/>
    <w:rsid w:val="001C380F"/>
    <w:rsid w:val="001C6F1E"/>
    <w:rsid w:val="001C7169"/>
    <w:rsid w:val="001C7501"/>
    <w:rsid w:val="001C7D3B"/>
    <w:rsid w:val="001D16FC"/>
    <w:rsid w:val="001D3855"/>
    <w:rsid w:val="001D3ED0"/>
    <w:rsid w:val="001D40BA"/>
    <w:rsid w:val="001D4F2D"/>
    <w:rsid w:val="001D5567"/>
    <w:rsid w:val="001D5B84"/>
    <w:rsid w:val="001D67AB"/>
    <w:rsid w:val="001E2A77"/>
    <w:rsid w:val="001E34BE"/>
    <w:rsid w:val="001E358A"/>
    <w:rsid w:val="001E4010"/>
    <w:rsid w:val="001E407F"/>
    <w:rsid w:val="001E4B5E"/>
    <w:rsid w:val="001E5067"/>
    <w:rsid w:val="001E5E97"/>
    <w:rsid w:val="001E6A5A"/>
    <w:rsid w:val="001E7B37"/>
    <w:rsid w:val="001F14D2"/>
    <w:rsid w:val="001F4DEC"/>
    <w:rsid w:val="001F6A4B"/>
    <w:rsid w:val="001F76C1"/>
    <w:rsid w:val="001F77B0"/>
    <w:rsid w:val="001F7A16"/>
    <w:rsid w:val="00200511"/>
    <w:rsid w:val="002005D3"/>
    <w:rsid w:val="00200DB6"/>
    <w:rsid w:val="002018FC"/>
    <w:rsid w:val="002023BA"/>
    <w:rsid w:val="00202D3F"/>
    <w:rsid w:val="002033F6"/>
    <w:rsid w:val="0020557E"/>
    <w:rsid w:val="002103E7"/>
    <w:rsid w:val="00210770"/>
    <w:rsid w:val="00212032"/>
    <w:rsid w:val="0021263C"/>
    <w:rsid w:val="00213612"/>
    <w:rsid w:val="00214D22"/>
    <w:rsid w:val="00214FB8"/>
    <w:rsid w:val="00215958"/>
    <w:rsid w:val="00215B0D"/>
    <w:rsid w:val="0021613D"/>
    <w:rsid w:val="00216A92"/>
    <w:rsid w:val="002172DA"/>
    <w:rsid w:val="002172F1"/>
    <w:rsid w:val="0022006D"/>
    <w:rsid w:val="00223CBF"/>
    <w:rsid w:val="0022479B"/>
    <w:rsid w:val="00225408"/>
    <w:rsid w:val="002263AC"/>
    <w:rsid w:val="002270B1"/>
    <w:rsid w:val="00230576"/>
    <w:rsid w:val="0023254D"/>
    <w:rsid w:val="00232954"/>
    <w:rsid w:val="00232B46"/>
    <w:rsid w:val="00236044"/>
    <w:rsid w:val="0023739C"/>
    <w:rsid w:val="0024031F"/>
    <w:rsid w:val="00242FA8"/>
    <w:rsid w:val="0024415C"/>
    <w:rsid w:val="00244F19"/>
    <w:rsid w:val="002451DE"/>
    <w:rsid w:val="00246426"/>
    <w:rsid w:val="00246C18"/>
    <w:rsid w:val="00247607"/>
    <w:rsid w:val="00247841"/>
    <w:rsid w:val="0025144D"/>
    <w:rsid w:val="00251E85"/>
    <w:rsid w:val="002530D4"/>
    <w:rsid w:val="002539AB"/>
    <w:rsid w:val="002555EC"/>
    <w:rsid w:val="00256CEF"/>
    <w:rsid w:val="00257113"/>
    <w:rsid w:val="002604CA"/>
    <w:rsid w:val="0026205F"/>
    <w:rsid w:val="00262349"/>
    <w:rsid w:val="00262C63"/>
    <w:rsid w:val="00264205"/>
    <w:rsid w:val="00264B73"/>
    <w:rsid w:val="00265E84"/>
    <w:rsid w:val="00266493"/>
    <w:rsid w:val="002666AE"/>
    <w:rsid w:val="00266ABF"/>
    <w:rsid w:val="00267651"/>
    <w:rsid w:val="00267D0D"/>
    <w:rsid w:val="00267F2A"/>
    <w:rsid w:val="00271305"/>
    <w:rsid w:val="00272921"/>
    <w:rsid w:val="0027334F"/>
    <w:rsid w:val="00274495"/>
    <w:rsid w:val="00275661"/>
    <w:rsid w:val="002771B9"/>
    <w:rsid w:val="00277D0A"/>
    <w:rsid w:val="00281F88"/>
    <w:rsid w:val="0028309D"/>
    <w:rsid w:val="00283F03"/>
    <w:rsid w:val="00284352"/>
    <w:rsid w:val="0028686C"/>
    <w:rsid w:val="00286CA4"/>
    <w:rsid w:val="00287797"/>
    <w:rsid w:val="00287C02"/>
    <w:rsid w:val="00292366"/>
    <w:rsid w:val="00293146"/>
    <w:rsid w:val="0029347D"/>
    <w:rsid w:val="002938DD"/>
    <w:rsid w:val="00294216"/>
    <w:rsid w:val="00294955"/>
    <w:rsid w:val="002951D1"/>
    <w:rsid w:val="00295595"/>
    <w:rsid w:val="00295672"/>
    <w:rsid w:val="002960E5"/>
    <w:rsid w:val="00296DE9"/>
    <w:rsid w:val="002A0798"/>
    <w:rsid w:val="002A0E8B"/>
    <w:rsid w:val="002A4A98"/>
    <w:rsid w:val="002A5CD6"/>
    <w:rsid w:val="002A5F56"/>
    <w:rsid w:val="002A766D"/>
    <w:rsid w:val="002A7B96"/>
    <w:rsid w:val="002B1219"/>
    <w:rsid w:val="002B1DCD"/>
    <w:rsid w:val="002B2B8E"/>
    <w:rsid w:val="002B35B9"/>
    <w:rsid w:val="002B457C"/>
    <w:rsid w:val="002B4DE8"/>
    <w:rsid w:val="002B4F2D"/>
    <w:rsid w:val="002B511A"/>
    <w:rsid w:val="002B5227"/>
    <w:rsid w:val="002B56E8"/>
    <w:rsid w:val="002B69E4"/>
    <w:rsid w:val="002C091A"/>
    <w:rsid w:val="002C2B8E"/>
    <w:rsid w:val="002C3033"/>
    <w:rsid w:val="002C4033"/>
    <w:rsid w:val="002C46DA"/>
    <w:rsid w:val="002C4E99"/>
    <w:rsid w:val="002C6EC3"/>
    <w:rsid w:val="002C7F02"/>
    <w:rsid w:val="002D17E0"/>
    <w:rsid w:val="002D1A1F"/>
    <w:rsid w:val="002D25D5"/>
    <w:rsid w:val="002D2A7C"/>
    <w:rsid w:val="002D380D"/>
    <w:rsid w:val="002D6EE6"/>
    <w:rsid w:val="002D759F"/>
    <w:rsid w:val="002E1AA1"/>
    <w:rsid w:val="002E1AE3"/>
    <w:rsid w:val="002E3AC7"/>
    <w:rsid w:val="002E64BD"/>
    <w:rsid w:val="002E7882"/>
    <w:rsid w:val="002F0013"/>
    <w:rsid w:val="002F111A"/>
    <w:rsid w:val="002F2D43"/>
    <w:rsid w:val="002F3536"/>
    <w:rsid w:val="002F658B"/>
    <w:rsid w:val="00302D89"/>
    <w:rsid w:val="00306C08"/>
    <w:rsid w:val="00306D92"/>
    <w:rsid w:val="00307274"/>
    <w:rsid w:val="0031058D"/>
    <w:rsid w:val="0031130E"/>
    <w:rsid w:val="00311521"/>
    <w:rsid w:val="00311FBF"/>
    <w:rsid w:val="003125FB"/>
    <w:rsid w:val="00313804"/>
    <w:rsid w:val="00313A11"/>
    <w:rsid w:val="003147A9"/>
    <w:rsid w:val="003158EC"/>
    <w:rsid w:val="00316EAF"/>
    <w:rsid w:val="00316FE8"/>
    <w:rsid w:val="003171D5"/>
    <w:rsid w:val="00317494"/>
    <w:rsid w:val="003175F2"/>
    <w:rsid w:val="003202E2"/>
    <w:rsid w:val="00321389"/>
    <w:rsid w:val="003213EE"/>
    <w:rsid w:val="00323191"/>
    <w:rsid w:val="00323213"/>
    <w:rsid w:val="00323709"/>
    <w:rsid w:val="00323DFE"/>
    <w:rsid w:val="00324481"/>
    <w:rsid w:val="00324A49"/>
    <w:rsid w:val="003253CC"/>
    <w:rsid w:val="003253D2"/>
    <w:rsid w:val="0032581B"/>
    <w:rsid w:val="00327BD5"/>
    <w:rsid w:val="00332F74"/>
    <w:rsid w:val="0033341B"/>
    <w:rsid w:val="00333E6A"/>
    <w:rsid w:val="00333FB4"/>
    <w:rsid w:val="00340599"/>
    <w:rsid w:val="00340762"/>
    <w:rsid w:val="00342729"/>
    <w:rsid w:val="0034317E"/>
    <w:rsid w:val="00346804"/>
    <w:rsid w:val="003468EB"/>
    <w:rsid w:val="003474DC"/>
    <w:rsid w:val="00350CD4"/>
    <w:rsid w:val="00350E7D"/>
    <w:rsid w:val="003546DE"/>
    <w:rsid w:val="00354891"/>
    <w:rsid w:val="00355412"/>
    <w:rsid w:val="00357D8C"/>
    <w:rsid w:val="00361238"/>
    <w:rsid w:val="0036273D"/>
    <w:rsid w:val="00362741"/>
    <w:rsid w:val="00362B80"/>
    <w:rsid w:val="00362FB5"/>
    <w:rsid w:val="0036328B"/>
    <w:rsid w:val="00364049"/>
    <w:rsid w:val="00364B76"/>
    <w:rsid w:val="00366D5D"/>
    <w:rsid w:val="00366D61"/>
    <w:rsid w:val="003671B6"/>
    <w:rsid w:val="00367A0C"/>
    <w:rsid w:val="003704C1"/>
    <w:rsid w:val="003708E3"/>
    <w:rsid w:val="00374B4D"/>
    <w:rsid w:val="00375473"/>
    <w:rsid w:val="00375F8B"/>
    <w:rsid w:val="003771CD"/>
    <w:rsid w:val="00377DA7"/>
    <w:rsid w:val="003805F0"/>
    <w:rsid w:val="003806C5"/>
    <w:rsid w:val="00381472"/>
    <w:rsid w:val="003824A9"/>
    <w:rsid w:val="00384044"/>
    <w:rsid w:val="00384435"/>
    <w:rsid w:val="00384E80"/>
    <w:rsid w:val="00384FD4"/>
    <w:rsid w:val="00386170"/>
    <w:rsid w:val="00390671"/>
    <w:rsid w:val="003927A9"/>
    <w:rsid w:val="003954BF"/>
    <w:rsid w:val="0039557B"/>
    <w:rsid w:val="00395758"/>
    <w:rsid w:val="00395985"/>
    <w:rsid w:val="00396428"/>
    <w:rsid w:val="003967E4"/>
    <w:rsid w:val="003A1D56"/>
    <w:rsid w:val="003A256A"/>
    <w:rsid w:val="003A2887"/>
    <w:rsid w:val="003A3101"/>
    <w:rsid w:val="003A3601"/>
    <w:rsid w:val="003A5080"/>
    <w:rsid w:val="003A54B3"/>
    <w:rsid w:val="003A62D9"/>
    <w:rsid w:val="003A6454"/>
    <w:rsid w:val="003A7C18"/>
    <w:rsid w:val="003A7D15"/>
    <w:rsid w:val="003B11D6"/>
    <w:rsid w:val="003B2725"/>
    <w:rsid w:val="003B2E3C"/>
    <w:rsid w:val="003B36F4"/>
    <w:rsid w:val="003C05A6"/>
    <w:rsid w:val="003C0DF6"/>
    <w:rsid w:val="003C1C0C"/>
    <w:rsid w:val="003C3DDC"/>
    <w:rsid w:val="003C46EB"/>
    <w:rsid w:val="003C4E02"/>
    <w:rsid w:val="003C6E41"/>
    <w:rsid w:val="003C7CC6"/>
    <w:rsid w:val="003D280C"/>
    <w:rsid w:val="003D3C1F"/>
    <w:rsid w:val="003D4032"/>
    <w:rsid w:val="003D6078"/>
    <w:rsid w:val="003D730F"/>
    <w:rsid w:val="003D79A8"/>
    <w:rsid w:val="003D7C71"/>
    <w:rsid w:val="003D7CE6"/>
    <w:rsid w:val="003E0494"/>
    <w:rsid w:val="003F05ED"/>
    <w:rsid w:val="003F0A2E"/>
    <w:rsid w:val="003F15E6"/>
    <w:rsid w:val="003F65D3"/>
    <w:rsid w:val="003F706F"/>
    <w:rsid w:val="003F7B83"/>
    <w:rsid w:val="003F7DD7"/>
    <w:rsid w:val="004005CB"/>
    <w:rsid w:val="00400EA9"/>
    <w:rsid w:val="00402460"/>
    <w:rsid w:val="0040297D"/>
    <w:rsid w:val="004030A5"/>
    <w:rsid w:val="00403B93"/>
    <w:rsid w:val="00403C0D"/>
    <w:rsid w:val="00404252"/>
    <w:rsid w:val="00405B73"/>
    <w:rsid w:val="00406A5D"/>
    <w:rsid w:val="00407433"/>
    <w:rsid w:val="00407754"/>
    <w:rsid w:val="00410930"/>
    <w:rsid w:val="00411E75"/>
    <w:rsid w:val="004140B7"/>
    <w:rsid w:val="00414D0D"/>
    <w:rsid w:val="00414E33"/>
    <w:rsid w:val="00415B7C"/>
    <w:rsid w:val="0041608D"/>
    <w:rsid w:val="00416D02"/>
    <w:rsid w:val="00416E2C"/>
    <w:rsid w:val="00416F17"/>
    <w:rsid w:val="00417422"/>
    <w:rsid w:val="00417455"/>
    <w:rsid w:val="00417803"/>
    <w:rsid w:val="0042043A"/>
    <w:rsid w:val="00422923"/>
    <w:rsid w:val="00423318"/>
    <w:rsid w:val="004246E9"/>
    <w:rsid w:val="00427072"/>
    <w:rsid w:val="00427C91"/>
    <w:rsid w:val="00431265"/>
    <w:rsid w:val="004320D8"/>
    <w:rsid w:val="00433C7E"/>
    <w:rsid w:val="00434262"/>
    <w:rsid w:val="00435206"/>
    <w:rsid w:val="00435D7A"/>
    <w:rsid w:val="00436401"/>
    <w:rsid w:val="0044244A"/>
    <w:rsid w:val="004440AD"/>
    <w:rsid w:val="00444DA7"/>
    <w:rsid w:val="00445261"/>
    <w:rsid w:val="004455D6"/>
    <w:rsid w:val="00446A67"/>
    <w:rsid w:val="00446D57"/>
    <w:rsid w:val="00446EE0"/>
    <w:rsid w:val="00447237"/>
    <w:rsid w:val="0044793F"/>
    <w:rsid w:val="00450290"/>
    <w:rsid w:val="00451D59"/>
    <w:rsid w:val="00453EEC"/>
    <w:rsid w:val="004542D6"/>
    <w:rsid w:val="004545F9"/>
    <w:rsid w:val="00455812"/>
    <w:rsid w:val="00456199"/>
    <w:rsid w:val="00457DF9"/>
    <w:rsid w:val="00460632"/>
    <w:rsid w:val="00460FE9"/>
    <w:rsid w:val="00463311"/>
    <w:rsid w:val="004658AC"/>
    <w:rsid w:val="00465C3C"/>
    <w:rsid w:val="00465C8B"/>
    <w:rsid w:val="004667C8"/>
    <w:rsid w:val="00467389"/>
    <w:rsid w:val="004701F7"/>
    <w:rsid w:val="00473A7D"/>
    <w:rsid w:val="00474634"/>
    <w:rsid w:val="004753E4"/>
    <w:rsid w:val="00475B66"/>
    <w:rsid w:val="0047741A"/>
    <w:rsid w:val="00481044"/>
    <w:rsid w:val="004821A1"/>
    <w:rsid w:val="00482A82"/>
    <w:rsid w:val="00483877"/>
    <w:rsid w:val="00485A13"/>
    <w:rsid w:val="00485EB4"/>
    <w:rsid w:val="00486CFD"/>
    <w:rsid w:val="00487848"/>
    <w:rsid w:val="00491F49"/>
    <w:rsid w:val="00492613"/>
    <w:rsid w:val="00493A35"/>
    <w:rsid w:val="00493D2A"/>
    <w:rsid w:val="00494581"/>
    <w:rsid w:val="0049487C"/>
    <w:rsid w:val="00494E46"/>
    <w:rsid w:val="00495736"/>
    <w:rsid w:val="00495B5A"/>
    <w:rsid w:val="00496413"/>
    <w:rsid w:val="004A02F2"/>
    <w:rsid w:val="004A0A6B"/>
    <w:rsid w:val="004A2167"/>
    <w:rsid w:val="004A37F2"/>
    <w:rsid w:val="004A390B"/>
    <w:rsid w:val="004A3EF7"/>
    <w:rsid w:val="004A6226"/>
    <w:rsid w:val="004A6BF1"/>
    <w:rsid w:val="004A6F33"/>
    <w:rsid w:val="004B0043"/>
    <w:rsid w:val="004B047D"/>
    <w:rsid w:val="004B4717"/>
    <w:rsid w:val="004B7399"/>
    <w:rsid w:val="004B7FA7"/>
    <w:rsid w:val="004C0123"/>
    <w:rsid w:val="004C3A19"/>
    <w:rsid w:val="004C6B3A"/>
    <w:rsid w:val="004C6CA8"/>
    <w:rsid w:val="004D1B30"/>
    <w:rsid w:val="004D6563"/>
    <w:rsid w:val="004E090D"/>
    <w:rsid w:val="004E0A88"/>
    <w:rsid w:val="004E0C66"/>
    <w:rsid w:val="004E1870"/>
    <w:rsid w:val="004E2B23"/>
    <w:rsid w:val="004E2E22"/>
    <w:rsid w:val="004E3AF2"/>
    <w:rsid w:val="004E5B4D"/>
    <w:rsid w:val="004E702D"/>
    <w:rsid w:val="004E7913"/>
    <w:rsid w:val="004F09EB"/>
    <w:rsid w:val="004F0DF5"/>
    <w:rsid w:val="004F1203"/>
    <w:rsid w:val="004F2295"/>
    <w:rsid w:val="004F30AB"/>
    <w:rsid w:val="004F392E"/>
    <w:rsid w:val="004F4AB4"/>
    <w:rsid w:val="004F5286"/>
    <w:rsid w:val="004F5B03"/>
    <w:rsid w:val="004F6070"/>
    <w:rsid w:val="004F7BDC"/>
    <w:rsid w:val="004F7E96"/>
    <w:rsid w:val="004F7FD2"/>
    <w:rsid w:val="005006C1"/>
    <w:rsid w:val="00501376"/>
    <w:rsid w:val="0050148F"/>
    <w:rsid w:val="00502700"/>
    <w:rsid w:val="00502B96"/>
    <w:rsid w:val="00503B35"/>
    <w:rsid w:val="00505040"/>
    <w:rsid w:val="005064E1"/>
    <w:rsid w:val="00506A45"/>
    <w:rsid w:val="00506C23"/>
    <w:rsid w:val="00506EA5"/>
    <w:rsid w:val="00507A0A"/>
    <w:rsid w:val="00510F13"/>
    <w:rsid w:val="00513F7A"/>
    <w:rsid w:val="00515441"/>
    <w:rsid w:val="00515E52"/>
    <w:rsid w:val="00516C70"/>
    <w:rsid w:val="00517ABD"/>
    <w:rsid w:val="0052345A"/>
    <w:rsid w:val="00524A87"/>
    <w:rsid w:val="00525C4F"/>
    <w:rsid w:val="00527D19"/>
    <w:rsid w:val="005326F6"/>
    <w:rsid w:val="0053306C"/>
    <w:rsid w:val="005348E1"/>
    <w:rsid w:val="005350C0"/>
    <w:rsid w:val="00535CB5"/>
    <w:rsid w:val="0054131C"/>
    <w:rsid w:val="0054168D"/>
    <w:rsid w:val="00542999"/>
    <w:rsid w:val="00542F36"/>
    <w:rsid w:val="00543DF6"/>
    <w:rsid w:val="00544980"/>
    <w:rsid w:val="00544F92"/>
    <w:rsid w:val="00545488"/>
    <w:rsid w:val="005454C6"/>
    <w:rsid w:val="005457CB"/>
    <w:rsid w:val="00545E37"/>
    <w:rsid w:val="0054636D"/>
    <w:rsid w:val="005474BE"/>
    <w:rsid w:val="00551E24"/>
    <w:rsid w:val="00552A48"/>
    <w:rsid w:val="00552C29"/>
    <w:rsid w:val="00553F30"/>
    <w:rsid w:val="005557A1"/>
    <w:rsid w:val="00556C21"/>
    <w:rsid w:val="00556CDA"/>
    <w:rsid w:val="00560536"/>
    <w:rsid w:val="00560E88"/>
    <w:rsid w:val="0056455B"/>
    <w:rsid w:val="00564A36"/>
    <w:rsid w:val="00566283"/>
    <w:rsid w:val="00566AFD"/>
    <w:rsid w:val="00566F7E"/>
    <w:rsid w:val="0056764E"/>
    <w:rsid w:val="00567D29"/>
    <w:rsid w:val="00571D1E"/>
    <w:rsid w:val="00572E2D"/>
    <w:rsid w:val="005739F3"/>
    <w:rsid w:val="00574931"/>
    <w:rsid w:val="005758BA"/>
    <w:rsid w:val="005760FF"/>
    <w:rsid w:val="00576A3A"/>
    <w:rsid w:val="005807F2"/>
    <w:rsid w:val="0058256C"/>
    <w:rsid w:val="00582610"/>
    <w:rsid w:val="00583895"/>
    <w:rsid w:val="00583ACA"/>
    <w:rsid w:val="00584C2D"/>
    <w:rsid w:val="00584F8A"/>
    <w:rsid w:val="0058518A"/>
    <w:rsid w:val="0058551B"/>
    <w:rsid w:val="005867A1"/>
    <w:rsid w:val="00586FBD"/>
    <w:rsid w:val="00587AFB"/>
    <w:rsid w:val="00587E37"/>
    <w:rsid w:val="00590283"/>
    <w:rsid w:val="005909AF"/>
    <w:rsid w:val="00597A27"/>
    <w:rsid w:val="005A2470"/>
    <w:rsid w:val="005A37E9"/>
    <w:rsid w:val="005A42D5"/>
    <w:rsid w:val="005A45FB"/>
    <w:rsid w:val="005A5732"/>
    <w:rsid w:val="005A5D74"/>
    <w:rsid w:val="005A6A88"/>
    <w:rsid w:val="005A6B0B"/>
    <w:rsid w:val="005A7E27"/>
    <w:rsid w:val="005B001C"/>
    <w:rsid w:val="005B1D92"/>
    <w:rsid w:val="005B2457"/>
    <w:rsid w:val="005B25D0"/>
    <w:rsid w:val="005B2E0A"/>
    <w:rsid w:val="005B3F99"/>
    <w:rsid w:val="005B453D"/>
    <w:rsid w:val="005B5231"/>
    <w:rsid w:val="005B6B05"/>
    <w:rsid w:val="005B74E3"/>
    <w:rsid w:val="005C0F77"/>
    <w:rsid w:val="005C12C3"/>
    <w:rsid w:val="005C1312"/>
    <w:rsid w:val="005C2E0C"/>
    <w:rsid w:val="005C2F36"/>
    <w:rsid w:val="005C3193"/>
    <w:rsid w:val="005C42E8"/>
    <w:rsid w:val="005C4B05"/>
    <w:rsid w:val="005C5AC4"/>
    <w:rsid w:val="005C611F"/>
    <w:rsid w:val="005C7DDC"/>
    <w:rsid w:val="005D126B"/>
    <w:rsid w:val="005D1C8A"/>
    <w:rsid w:val="005D2A17"/>
    <w:rsid w:val="005D2A1E"/>
    <w:rsid w:val="005D392C"/>
    <w:rsid w:val="005D3BA2"/>
    <w:rsid w:val="005D5055"/>
    <w:rsid w:val="005D5639"/>
    <w:rsid w:val="005D5E4E"/>
    <w:rsid w:val="005D63A6"/>
    <w:rsid w:val="005D682A"/>
    <w:rsid w:val="005D6F6D"/>
    <w:rsid w:val="005D75F0"/>
    <w:rsid w:val="005E0611"/>
    <w:rsid w:val="005E3CAE"/>
    <w:rsid w:val="005E4477"/>
    <w:rsid w:val="005E48DA"/>
    <w:rsid w:val="005E539D"/>
    <w:rsid w:val="005E5BF3"/>
    <w:rsid w:val="005E6AE1"/>
    <w:rsid w:val="005F1342"/>
    <w:rsid w:val="005F2077"/>
    <w:rsid w:val="005F302E"/>
    <w:rsid w:val="005F5954"/>
    <w:rsid w:val="005F6D6C"/>
    <w:rsid w:val="0060005A"/>
    <w:rsid w:val="0060036C"/>
    <w:rsid w:val="00600C1D"/>
    <w:rsid w:val="0060118B"/>
    <w:rsid w:val="006013DC"/>
    <w:rsid w:val="00602045"/>
    <w:rsid w:val="00602304"/>
    <w:rsid w:val="00603208"/>
    <w:rsid w:val="00604023"/>
    <w:rsid w:val="00604BD8"/>
    <w:rsid w:val="00605FC5"/>
    <w:rsid w:val="00606100"/>
    <w:rsid w:val="006065A1"/>
    <w:rsid w:val="00606BFA"/>
    <w:rsid w:val="00610611"/>
    <w:rsid w:val="006120F7"/>
    <w:rsid w:val="00613867"/>
    <w:rsid w:val="00614F3E"/>
    <w:rsid w:val="00615D5C"/>
    <w:rsid w:val="00615DF6"/>
    <w:rsid w:val="00616D50"/>
    <w:rsid w:val="00617128"/>
    <w:rsid w:val="006173BA"/>
    <w:rsid w:val="0062031D"/>
    <w:rsid w:val="006215C6"/>
    <w:rsid w:val="006221FB"/>
    <w:rsid w:val="00622880"/>
    <w:rsid w:val="006239D5"/>
    <w:rsid w:val="006262DE"/>
    <w:rsid w:val="00626B5B"/>
    <w:rsid w:val="00626B69"/>
    <w:rsid w:val="006270C8"/>
    <w:rsid w:val="006276EF"/>
    <w:rsid w:val="0063339D"/>
    <w:rsid w:val="00634AA7"/>
    <w:rsid w:val="006354C1"/>
    <w:rsid w:val="00635E6A"/>
    <w:rsid w:val="00636D06"/>
    <w:rsid w:val="00637EB8"/>
    <w:rsid w:val="006403DA"/>
    <w:rsid w:val="00641586"/>
    <w:rsid w:val="00642479"/>
    <w:rsid w:val="0064275C"/>
    <w:rsid w:val="006438A9"/>
    <w:rsid w:val="00645783"/>
    <w:rsid w:val="00645DA7"/>
    <w:rsid w:val="00651D18"/>
    <w:rsid w:val="00652539"/>
    <w:rsid w:val="00652822"/>
    <w:rsid w:val="00652D97"/>
    <w:rsid w:val="006532F4"/>
    <w:rsid w:val="0065483F"/>
    <w:rsid w:val="00657E49"/>
    <w:rsid w:val="006608BC"/>
    <w:rsid w:val="00661B53"/>
    <w:rsid w:val="00661FC8"/>
    <w:rsid w:val="0066305E"/>
    <w:rsid w:val="006636FB"/>
    <w:rsid w:val="0066394C"/>
    <w:rsid w:val="00664716"/>
    <w:rsid w:val="006647D8"/>
    <w:rsid w:val="0066664B"/>
    <w:rsid w:val="00666FDF"/>
    <w:rsid w:val="006672E1"/>
    <w:rsid w:val="0067029C"/>
    <w:rsid w:val="006714D2"/>
    <w:rsid w:val="0067214C"/>
    <w:rsid w:val="00674A15"/>
    <w:rsid w:val="0067542F"/>
    <w:rsid w:val="00676CB5"/>
    <w:rsid w:val="00681213"/>
    <w:rsid w:val="00681A0D"/>
    <w:rsid w:val="00682421"/>
    <w:rsid w:val="00683549"/>
    <w:rsid w:val="00683746"/>
    <w:rsid w:val="006839AC"/>
    <w:rsid w:val="00685312"/>
    <w:rsid w:val="006860E0"/>
    <w:rsid w:val="0069234E"/>
    <w:rsid w:val="00693B09"/>
    <w:rsid w:val="006944DE"/>
    <w:rsid w:val="0069458B"/>
    <w:rsid w:val="00695517"/>
    <w:rsid w:val="0069562E"/>
    <w:rsid w:val="006969ED"/>
    <w:rsid w:val="00696E5C"/>
    <w:rsid w:val="006970E3"/>
    <w:rsid w:val="006A0100"/>
    <w:rsid w:val="006A03B5"/>
    <w:rsid w:val="006A0DC3"/>
    <w:rsid w:val="006A0E60"/>
    <w:rsid w:val="006A11ED"/>
    <w:rsid w:val="006A3275"/>
    <w:rsid w:val="006A481E"/>
    <w:rsid w:val="006A5C3E"/>
    <w:rsid w:val="006A6241"/>
    <w:rsid w:val="006B0BCD"/>
    <w:rsid w:val="006B198F"/>
    <w:rsid w:val="006B19FB"/>
    <w:rsid w:val="006B354F"/>
    <w:rsid w:val="006B501E"/>
    <w:rsid w:val="006B63F7"/>
    <w:rsid w:val="006B7B79"/>
    <w:rsid w:val="006C016A"/>
    <w:rsid w:val="006C0382"/>
    <w:rsid w:val="006C0C09"/>
    <w:rsid w:val="006C2040"/>
    <w:rsid w:val="006C24F9"/>
    <w:rsid w:val="006C43E0"/>
    <w:rsid w:val="006C6314"/>
    <w:rsid w:val="006C6911"/>
    <w:rsid w:val="006C70C9"/>
    <w:rsid w:val="006C71B6"/>
    <w:rsid w:val="006D0318"/>
    <w:rsid w:val="006D3D10"/>
    <w:rsid w:val="006D49A5"/>
    <w:rsid w:val="006D4D98"/>
    <w:rsid w:val="006D5B7A"/>
    <w:rsid w:val="006E016F"/>
    <w:rsid w:val="006E1802"/>
    <w:rsid w:val="006E1880"/>
    <w:rsid w:val="006E1EF5"/>
    <w:rsid w:val="006E2A35"/>
    <w:rsid w:val="006E3423"/>
    <w:rsid w:val="006E3B39"/>
    <w:rsid w:val="006E4E46"/>
    <w:rsid w:val="006E56C7"/>
    <w:rsid w:val="006E57D7"/>
    <w:rsid w:val="006F0E18"/>
    <w:rsid w:val="006F1F75"/>
    <w:rsid w:val="006F29AC"/>
    <w:rsid w:val="006F2A10"/>
    <w:rsid w:val="006F2FA8"/>
    <w:rsid w:val="006F7F75"/>
    <w:rsid w:val="00700F2C"/>
    <w:rsid w:val="0070188B"/>
    <w:rsid w:val="00701D6A"/>
    <w:rsid w:val="0070276E"/>
    <w:rsid w:val="007031F5"/>
    <w:rsid w:val="007039E9"/>
    <w:rsid w:val="007039ED"/>
    <w:rsid w:val="00703EDC"/>
    <w:rsid w:val="00703FEB"/>
    <w:rsid w:val="007059F0"/>
    <w:rsid w:val="0070603B"/>
    <w:rsid w:val="00707C62"/>
    <w:rsid w:val="007105C1"/>
    <w:rsid w:val="00710B3D"/>
    <w:rsid w:val="00710F1B"/>
    <w:rsid w:val="00711779"/>
    <w:rsid w:val="00711C62"/>
    <w:rsid w:val="00711F65"/>
    <w:rsid w:val="0071218D"/>
    <w:rsid w:val="007130F0"/>
    <w:rsid w:val="007138D4"/>
    <w:rsid w:val="00713AE4"/>
    <w:rsid w:val="0071469A"/>
    <w:rsid w:val="00715C07"/>
    <w:rsid w:val="00716F4F"/>
    <w:rsid w:val="00717842"/>
    <w:rsid w:val="00721136"/>
    <w:rsid w:val="007217F5"/>
    <w:rsid w:val="0072340A"/>
    <w:rsid w:val="00724670"/>
    <w:rsid w:val="00725DC5"/>
    <w:rsid w:val="00733F10"/>
    <w:rsid w:val="00735527"/>
    <w:rsid w:val="0073590F"/>
    <w:rsid w:val="007363B0"/>
    <w:rsid w:val="007363B4"/>
    <w:rsid w:val="007371F3"/>
    <w:rsid w:val="007378DA"/>
    <w:rsid w:val="00737C5C"/>
    <w:rsid w:val="007411A3"/>
    <w:rsid w:val="00742F50"/>
    <w:rsid w:val="00742FC4"/>
    <w:rsid w:val="007432A4"/>
    <w:rsid w:val="007460E7"/>
    <w:rsid w:val="00747C30"/>
    <w:rsid w:val="00747F6B"/>
    <w:rsid w:val="00750025"/>
    <w:rsid w:val="00750C2A"/>
    <w:rsid w:val="0075182D"/>
    <w:rsid w:val="0075287C"/>
    <w:rsid w:val="0075383C"/>
    <w:rsid w:val="00753D22"/>
    <w:rsid w:val="00753F18"/>
    <w:rsid w:val="00755047"/>
    <w:rsid w:val="00755507"/>
    <w:rsid w:val="00757DD0"/>
    <w:rsid w:val="00760E5A"/>
    <w:rsid w:val="00762448"/>
    <w:rsid w:val="00762738"/>
    <w:rsid w:val="00763CBA"/>
    <w:rsid w:val="00764DA5"/>
    <w:rsid w:val="00764ED5"/>
    <w:rsid w:val="00766CEC"/>
    <w:rsid w:val="007677B4"/>
    <w:rsid w:val="00767CAC"/>
    <w:rsid w:val="0077071D"/>
    <w:rsid w:val="00771B23"/>
    <w:rsid w:val="007724BC"/>
    <w:rsid w:val="00772823"/>
    <w:rsid w:val="00772B45"/>
    <w:rsid w:val="0077502B"/>
    <w:rsid w:val="007761E2"/>
    <w:rsid w:val="007764DC"/>
    <w:rsid w:val="007767A1"/>
    <w:rsid w:val="007772FA"/>
    <w:rsid w:val="00781414"/>
    <w:rsid w:val="00781CFF"/>
    <w:rsid w:val="00782689"/>
    <w:rsid w:val="00782ECA"/>
    <w:rsid w:val="00784A07"/>
    <w:rsid w:val="00784C8D"/>
    <w:rsid w:val="0078524A"/>
    <w:rsid w:val="007855CF"/>
    <w:rsid w:val="0078595A"/>
    <w:rsid w:val="00785C94"/>
    <w:rsid w:val="00786ADF"/>
    <w:rsid w:val="00790D18"/>
    <w:rsid w:val="00792F75"/>
    <w:rsid w:val="00793FE0"/>
    <w:rsid w:val="007A00F7"/>
    <w:rsid w:val="007A015D"/>
    <w:rsid w:val="007A0A39"/>
    <w:rsid w:val="007A10F0"/>
    <w:rsid w:val="007A13CA"/>
    <w:rsid w:val="007A19D6"/>
    <w:rsid w:val="007A2383"/>
    <w:rsid w:val="007A24A0"/>
    <w:rsid w:val="007A254D"/>
    <w:rsid w:val="007A33DC"/>
    <w:rsid w:val="007A354A"/>
    <w:rsid w:val="007A397B"/>
    <w:rsid w:val="007A469F"/>
    <w:rsid w:val="007A4A6C"/>
    <w:rsid w:val="007A52E4"/>
    <w:rsid w:val="007A5DF0"/>
    <w:rsid w:val="007A5FFA"/>
    <w:rsid w:val="007A6270"/>
    <w:rsid w:val="007A683F"/>
    <w:rsid w:val="007B07FB"/>
    <w:rsid w:val="007B1745"/>
    <w:rsid w:val="007B5856"/>
    <w:rsid w:val="007B5E48"/>
    <w:rsid w:val="007B6146"/>
    <w:rsid w:val="007B641D"/>
    <w:rsid w:val="007B69C7"/>
    <w:rsid w:val="007B7B18"/>
    <w:rsid w:val="007C1869"/>
    <w:rsid w:val="007C2C14"/>
    <w:rsid w:val="007C2DF9"/>
    <w:rsid w:val="007C527D"/>
    <w:rsid w:val="007C54F0"/>
    <w:rsid w:val="007C70EE"/>
    <w:rsid w:val="007C7DA8"/>
    <w:rsid w:val="007C7DB4"/>
    <w:rsid w:val="007C7F0C"/>
    <w:rsid w:val="007D0383"/>
    <w:rsid w:val="007D0D05"/>
    <w:rsid w:val="007D1FCA"/>
    <w:rsid w:val="007D251C"/>
    <w:rsid w:val="007D4A49"/>
    <w:rsid w:val="007D5547"/>
    <w:rsid w:val="007D5C9A"/>
    <w:rsid w:val="007E012F"/>
    <w:rsid w:val="007E0350"/>
    <w:rsid w:val="007E128A"/>
    <w:rsid w:val="007E2CCB"/>
    <w:rsid w:val="007E349E"/>
    <w:rsid w:val="007E3EFA"/>
    <w:rsid w:val="007E4FB2"/>
    <w:rsid w:val="007E5C21"/>
    <w:rsid w:val="007F0B05"/>
    <w:rsid w:val="007F1629"/>
    <w:rsid w:val="007F19BC"/>
    <w:rsid w:val="007F289D"/>
    <w:rsid w:val="007F462E"/>
    <w:rsid w:val="007F71C0"/>
    <w:rsid w:val="007F730A"/>
    <w:rsid w:val="0080152B"/>
    <w:rsid w:val="00803773"/>
    <w:rsid w:val="008040C6"/>
    <w:rsid w:val="00807B5B"/>
    <w:rsid w:val="00807F5A"/>
    <w:rsid w:val="0081031B"/>
    <w:rsid w:val="0081071C"/>
    <w:rsid w:val="008107B5"/>
    <w:rsid w:val="00811E28"/>
    <w:rsid w:val="008134CA"/>
    <w:rsid w:val="00813B6E"/>
    <w:rsid w:val="00814BD5"/>
    <w:rsid w:val="00814CD3"/>
    <w:rsid w:val="0081503B"/>
    <w:rsid w:val="008154AE"/>
    <w:rsid w:val="008155A3"/>
    <w:rsid w:val="00816589"/>
    <w:rsid w:val="00817350"/>
    <w:rsid w:val="00820018"/>
    <w:rsid w:val="008207EE"/>
    <w:rsid w:val="0082164A"/>
    <w:rsid w:val="008228FA"/>
    <w:rsid w:val="008245A9"/>
    <w:rsid w:val="0082517E"/>
    <w:rsid w:val="0082598C"/>
    <w:rsid w:val="00826073"/>
    <w:rsid w:val="008263AA"/>
    <w:rsid w:val="00826F5E"/>
    <w:rsid w:val="008270CB"/>
    <w:rsid w:val="008301C3"/>
    <w:rsid w:val="00830DE2"/>
    <w:rsid w:val="0083171B"/>
    <w:rsid w:val="008331DB"/>
    <w:rsid w:val="008365BB"/>
    <w:rsid w:val="00836AE6"/>
    <w:rsid w:val="00837CBB"/>
    <w:rsid w:val="008404E3"/>
    <w:rsid w:val="00841FF6"/>
    <w:rsid w:val="00842658"/>
    <w:rsid w:val="008432FD"/>
    <w:rsid w:val="008442EF"/>
    <w:rsid w:val="00844603"/>
    <w:rsid w:val="00844BDD"/>
    <w:rsid w:val="008456D3"/>
    <w:rsid w:val="00845EAB"/>
    <w:rsid w:val="008475B7"/>
    <w:rsid w:val="00850136"/>
    <w:rsid w:val="00851BA1"/>
    <w:rsid w:val="00853094"/>
    <w:rsid w:val="008554C8"/>
    <w:rsid w:val="008557FB"/>
    <w:rsid w:val="00857BF4"/>
    <w:rsid w:val="00857E63"/>
    <w:rsid w:val="00860793"/>
    <w:rsid w:val="00862976"/>
    <w:rsid w:val="00862992"/>
    <w:rsid w:val="00863E8D"/>
    <w:rsid w:val="008645BD"/>
    <w:rsid w:val="00864A43"/>
    <w:rsid w:val="008660B1"/>
    <w:rsid w:val="00866336"/>
    <w:rsid w:val="008664B2"/>
    <w:rsid w:val="00867CB7"/>
    <w:rsid w:val="00871875"/>
    <w:rsid w:val="00874AA2"/>
    <w:rsid w:val="008757A9"/>
    <w:rsid w:val="00876828"/>
    <w:rsid w:val="008773E5"/>
    <w:rsid w:val="00877C69"/>
    <w:rsid w:val="00880205"/>
    <w:rsid w:val="00881041"/>
    <w:rsid w:val="008818C6"/>
    <w:rsid w:val="00882AA3"/>
    <w:rsid w:val="00883338"/>
    <w:rsid w:val="00883672"/>
    <w:rsid w:val="0088433E"/>
    <w:rsid w:val="00885792"/>
    <w:rsid w:val="00885A55"/>
    <w:rsid w:val="00885DCD"/>
    <w:rsid w:val="008918A7"/>
    <w:rsid w:val="00893314"/>
    <w:rsid w:val="008936F0"/>
    <w:rsid w:val="00893F84"/>
    <w:rsid w:val="00893FA0"/>
    <w:rsid w:val="00894409"/>
    <w:rsid w:val="00896757"/>
    <w:rsid w:val="008968E5"/>
    <w:rsid w:val="00896C05"/>
    <w:rsid w:val="00896F8A"/>
    <w:rsid w:val="00897988"/>
    <w:rsid w:val="00897BE6"/>
    <w:rsid w:val="008A04CC"/>
    <w:rsid w:val="008A0A46"/>
    <w:rsid w:val="008A0EA2"/>
    <w:rsid w:val="008A1990"/>
    <w:rsid w:val="008A1E8B"/>
    <w:rsid w:val="008A1F9A"/>
    <w:rsid w:val="008A5424"/>
    <w:rsid w:val="008B08D2"/>
    <w:rsid w:val="008B0F2D"/>
    <w:rsid w:val="008B244C"/>
    <w:rsid w:val="008B33D9"/>
    <w:rsid w:val="008B3857"/>
    <w:rsid w:val="008B4EE7"/>
    <w:rsid w:val="008B6A9F"/>
    <w:rsid w:val="008B6EDD"/>
    <w:rsid w:val="008B72EA"/>
    <w:rsid w:val="008C112C"/>
    <w:rsid w:val="008C2981"/>
    <w:rsid w:val="008C6632"/>
    <w:rsid w:val="008D2710"/>
    <w:rsid w:val="008D3DE5"/>
    <w:rsid w:val="008D3E80"/>
    <w:rsid w:val="008D4216"/>
    <w:rsid w:val="008D4A6D"/>
    <w:rsid w:val="008D5E6E"/>
    <w:rsid w:val="008E0750"/>
    <w:rsid w:val="008E0D76"/>
    <w:rsid w:val="008E1566"/>
    <w:rsid w:val="008F016C"/>
    <w:rsid w:val="008F0340"/>
    <w:rsid w:val="008F0360"/>
    <w:rsid w:val="008F1642"/>
    <w:rsid w:val="008F18E5"/>
    <w:rsid w:val="008F192E"/>
    <w:rsid w:val="008F1B86"/>
    <w:rsid w:val="008F3CE6"/>
    <w:rsid w:val="008F4647"/>
    <w:rsid w:val="008F58FE"/>
    <w:rsid w:val="008F6602"/>
    <w:rsid w:val="00900F16"/>
    <w:rsid w:val="009019FC"/>
    <w:rsid w:val="00902416"/>
    <w:rsid w:val="00902E02"/>
    <w:rsid w:val="00902E1C"/>
    <w:rsid w:val="0090318B"/>
    <w:rsid w:val="00903722"/>
    <w:rsid w:val="00903B40"/>
    <w:rsid w:val="00904092"/>
    <w:rsid w:val="009045A1"/>
    <w:rsid w:val="009050D4"/>
    <w:rsid w:val="00905C59"/>
    <w:rsid w:val="0090658B"/>
    <w:rsid w:val="00906794"/>
    <w:rsid w:val="009079CF"/>
    <w:rsid w:val="00907A03"/>
    <w:rsid w:val="0091047A"/>
    <w:rsid w:val="00910637"/>
    <w:rsid w:val="00911C26"/>
    <w:rsid w:val="009124C4"/>
    <w:rsid w:val="00912DE0"/>
    <w:rsid w:val="00912EF5"/>
    <w:rsid w:val="009146A6"/>
    <w:rsid w:val="00915771"/>
    <w:rsid w:val="009168CA"/>
    <w:rsid w:val="0091706E"/>
    <w:rsid w:val="00920CD2"/>
    <w:rsid w:val="009211CA"/>
    <w:rsid w:val="009230B3"/>
    <w:rsid w:val="0092451F"/>
    <w:rsid w:val="00925F4E"/>
    <w:rsid w:val="009261C4"/>
    <w:rsid w:val="00926240"/>
    <w:rsid w:val="00926726"/>
    <w:rsid w:val="00926C43"/>
    <w:rsid w:val="00931B87"/>
    <w:rsid w:val="00931F8A"/>
    <w:rsid w:val="009321C3"/>
    <w:rsid w:val="0093398B"/>
    <w:rsid w:val="0093554D"/>
    <w:rsid w:val="00937203"/>
    <w:rsid w:val="009374C3"/>
    <w:rsid w:val="0093758D"/>
    <w:rsid w:val="00941A5C"/>
    <w:rsid w:val="00942276"/>
    <w:rsid w:val="009435A7"/>
    <w:rsid w:val="00943E1A"/>
    <w:rsid w:val="00944189"/>
    <w:rsid w:val="00944601"/>
    <w:rsid w:val="00944E91"/>
    <w:rsid w:val="00945538"/>
    <w:rsid w:val="00945666"/>
    <w:rsid w:val="00947AD7"/>
    <w:rsid w:val="00951DE2"/>
    <w:rsid w:val="009522DE"/>
    <w:rsid w:val="00953891"/>
    <w:rsid w:val="009545BE"/>
    <w:rsid w:val="00954E86"/>
    <w:rsid w:val="009550E5"/>
    <w:rsid w:val="009551D0"/>
    <w:rsid w:val="009577BC"/>
    <w:rsid w:val="009604DC"/>
    <w:rsid w:val="009611AB"/>
    <w:rsid w:val="009612B4"/>
    <w:rsid w:val="00961B7A"/>
    <w:rsid w:val="009628FE"/>
    <w:rsid w:val="00964BDF"/>
    <w:rsid w:val="0096506C"/>
    <w:rsid w:val="00965107"/>
    <w:rsid w:val="009670AB"/>
    <w:rsid w:val="009676A1"/>
    <w:rsid w:val="009701D3"/>
    <w:rsid w:val="00971708"/>
    <w:rsid w:val="00971821"/>
    <w:rsid w:val="00971872"/>
    <w:rsid w:val="00972D41"/>
    <w:rsid w:val="009733DF"/>
    <w:rsid w:val="00973A77"/>
    <w:rsid w:val="00974323"/>
    <w:rsid w:val="0097719E"/>
    <w:rsid w:val="00977AD6"/>
    <w:rsid w:val="009807F9"/>
    <w:rsid w:val="00980A6A"/>
    <w:rsid w:val="00983E85"/>
    <w:rsid w:val="00984BB0"/>
    <w:rsid w:val="00985FC1"/>
    <w:rsid w:val="009867BD"/>
    <w:rsid w:val="00986FDE"/>
    <w:rsid w:val="009871E1"/>
    <w:rsid w:val="009873E3"/>
    <w:rsid w:val="00987877"/>
    <w:rsid w:val="00992099"/>
    <w:rsid w:val="009921AC"/>
    <w:rsid w:val="00992C5E"/>
    <w:rsid w:val="00994B99"/>
    <w:rsid w:val="00994F71"/>
    <w:rsid w:val="009968C5"/>
    <w:rsid w:val="00997188"/>
    <w:rsid w:val="009A032D"/>
    <w:rsid w:val="009A23AD"/>
    <w:rsid w:val="009A2515"/>
    <w:rsid w:val="009A2A20"/>
    <w:rsid w:val="009A450B"/>
    <w:rsid w:val="009A4C8B"/>
    <w:rsid w:val="009A60F0"/>
    <w:rsid w:val="009A673B"/>
    <w:rsid w:val="009A69EE"/>
    <w:rsid w:val="009A7187"/>
    <w:rsid w:val="009A76BE"/>
    <w:rsid w:val="009B02E7"/>
    <w:rsid w:val="009B0C5A"/>
    <w:rsid w:val="009B115B"/>
    <w:rsid w:val="009B1661"/>
    <w:rsid w:val="009B3874"/>
    <w:rsid w:val="009B3BEC"/>
    <w:rsid w:val="009B426B"/>
    <w:rsid w:val="009B42A6"/>
    <w:rsid w:val="009B4755"/>
    <w:rsid w:val="009B5C60"/>
    <w:rsid w:val="009B78C7"/>
    <w:rsid w:val="009C1331"/>
    <w:rsid w:val="009C2089"/>
    <w:rsid w:val="009C37BA"/>
    <w:rsid w:val="009C3AED"/>
    <w:rsid w:val="009C3C4E"/>
    <w:rsid w:val="009C6DB6"/>
    <w:rsid w:val="009D0866"/>
    <w:rsid w:val="009D178D"/>
    <w:rsid w:val="009D1D15"/>
    <w:rsid w:val="009D29FC"/>
    <w:rsid w:val="009D3BD1"/>
    <w:rsid w:val="009D51CA"/>
    <w:rsid w:val="009D5D59"/>
    <w:rsid w:val="009D7618"/>
    <w:rsid w:val="009E050E"/>
    <w:rsid w:val="009E0861"/>
    <w:rsid w:val="009E22F0"/>
    <w:rsid w:val="009E27E1"/>
    <w:rsid w:val="009E2CCA"/>
    <w:rsid w:val="009E2D53"/>
    <w:rsid w:val="009E3E64"/>
    <w:rsid w:val="009E460F"/>
    <w:rsid w:val="009E541C"/>
    <w:rsid w:val="009E583C"/>
    <w:rsid w:val="009E76B3"/>
    <w:rsid w:val="009E7A45"/>
    <w:rsid w:val="009F0E9C"/>
    <w:rsid w:val="009F2CB2"/>
    <w:rsid w:val="009F3CD2"/>
    <w:rsid w:val="009F4659"/>
    <w:rsid w:val="009F4AC9"/>
    <w:rsid w:val="009F4BF9"/>
    <w:rsid w:val="009F4FFC"/>
    <w:rsid w:val="009F62D1"/>
    <w:rsid w:val="00A00725"/>
    <w:rsid w:val="00A02D0F"/>
    <w:rsid w:val="00A03277"/>
    <w:rsid w:val="00A054C3"/>
    <w:rsid w:val="00A06951"/>
    <w:rsid w:val="00A10199"/>
    <w:rsid w:val="00A11126"/>
    <w:rsid w:val="00A1336D"/>
    <w:rsid w:val="00A1573F"/>
    <w:rsid w:val="00A15A0C"/>
    <w:rsid w:val="00A16040"/>
    <w:rsid w:val="00A16DDC"/>
    <w:rsid w:val="00A172BF"/>
    <w:rsid w:val="00A2116C"/>
    <w:rsid w:val="00A22DA1"/>
    <w:rsid w:val="00A22FDB"/>
    <w:rsid w:val="00A23055"/>
    <w:rsid w:val="00A23154"/>
    <w:rsid w:val="00A248C0"/>
    <w:rsid w:val="00A263E3"/>
    <w:rsid w:val="00A30796"/>
    <w:rsid w:val="00A315F1"/>
    <w:rsid w:val="00A33F84"/>
    <w:rsid w:val="00A3560B"/>
    <w:rsid w:val="00A361D8"/>
    <w:rsid w:val="00A362A5"/>
    <w:rsid w:val="00A40362"/>
    <w:rsid w:val="00A40A3E"/>
    <w:rsid w:val="00A40AE9"/>
    <w:rsid w:val="00A426C1"/>
    <w:rsid w:val="00A42932"/>
    <w:rsid w:val="00A42BD0"/>
    <w:rsid w:val="00A43778"/>
    <w:rsid w:val="00A44A17"/>
    <w:rsid w:val="00A460CB"/>
    <w:rsid w:val="00A461A3"/>
    <w:rsid w:val="00A46604"/>
    <w:rsid w:val="00A46CBB"/>
    <w:rsid w:val="00A47F77"/>
    <w:rsid w:val="00A50143"/>
    <w:rsid w:val="00A50B53"/>
    <w:rsid w:val="00A50FD2"/>
    <w:rsid w:val="00A50FEE"/>
    <w:rsid w:val="00A51674"/>
    <w:rsid w:val="00A537C7"/>
    <w:rsid w:val="00A54466"/>
    <w:rsid w:val="00A54DAE"/>
    <w:rsid w:val="00A54EBB"/>
    <w:rsid w:val="00A57457"/>
    <w:rsid w:val="00A57A1E"/>
    <w:rsid w:val="00A60316"/>
    <w:rsid w:val="00A60F87"/>
    <w:rsid w:val="00A6244D"/>
    <w:rsid w:val="00A62BF9"/>
    <w:rsid w:val="00A64479"/>
    <w:rsid w:val="00A65BE5"/>
    <w:rsid w:val="00A669BF"/>
    <w:rsid w:val="00A701B0"/>
    <w:rsid w:val="00A70412"/>
    <w:rsid w:val="00A712CB"/>
    <w:rsid w:val="00A71ABB"/>
    <w:rsid w:val="00A72197"/>
    <w:rsid w:val="00A7304A"/>
    <w:rsid w:val="00A737BC"/>
    <w:rsid w:val="00A76481"/>
    <w:rsid w:val="00A76AD0"/>
    <w:rsid w:val="00A76CFC"/>
    <w:rsid w:val="00A80F92"/>
    <w:rsid w:val="00A81D6A"/>
    <w:rsid w:val="00A8213F"/>
    <w:rsid w:val="00A82304"/>
    <w:rsid w:val="00A836E8"/>
    <w:rsid w:val="00A902A2"/>
    <w:rsid w:val="00A9099A"/>
    <w:rsid w:val="00A91B4E"/>
    <w:rsid w:val="00A93127"/>
    <w:rsid w:val="00A939AD"/>
    <w:rsid w:val="00A94FCD"/>
    <w:rsid w:val="00A9576D"/>
    <w:rsid w:val="00A95CFB"/>
    <w:rsid w:val="00A96793"/>
    <w:rsid w:val="00AA1305"/>
    <w:rsid w:val="00AA159E"/>
    <w:rsid w:val="00AA1B22"/>
    <w:rsid w:val="00AA2445"/>
    <w:rsid w:val="00AA25DC"/>
    <w:rsid w:val="00AA2A6B"/>
    <w:rsid w:val="00AA2D3C"/>
    <w:rsid w:val="00AA40ED"/>
    <w:rsid w:val="00AA6EC4"/>
    <w:rsid w:val="00AA767E"/>
    <w:rsid w:val="00AA7F61"/>
    <w:rsid w:val="00AA7F87"/>
    <w:rsid w:val="00AB0C2E"/>
    <w:rsid w:val="00AB0FEA"/>
    <w:rsid w:val="00AB30E2"/>
    <w:rsid w:val="00AB3556"/>
    <w:rsid w:val="00AB44EE"/>
    <w:rsid w:val="00AB594E"/>
    <w:rsid w:val="00AB6BC8"/>
    <w:rsid w:val="00AC0CF0"/>
    <w:rsid w:val="00AC3E40"/>
    <w:rsid w:val="00AC59D9"/>
    <w:rsid w:val="00AC5BC8"/>
    <w:rsid w:val="00AC61C9"/>
    <w:rsid w:val="00AC7E50"/>
    <w:rsid w:val="00AD0267"/>
    <w:rsid w:val="00AD12E3"/>
    <w:rsid w:val="00AD1F0E"/>
    <w:rsid w:val="00AD328A"/>
    <w:rsid w:val="00AD595F"/>
    <w:rsid w:val="00AD6C7B"/>
    <w:rsid w:val="00AD6D40"/>
    <w:rsid w:val="00AD7B21"/>
    <w:rsid w:val="00AE049A"/>
    <w:rsid w:val="00AE0637"/>
    <w:rsid w:val="00AE18AB"/>
    <w:rsid w:val="00AE21C1"/>
    <w:rsid w:val="00AE2815"/>
    <w:rsid w:val="00AE2DF9"/>
    <w:rsid w:val="00AE2FF1"/>
    <w:rsid w:val="00AE5382"/>
    <w:rsid w:val="00AE5E8B"/>
    <w:rsid w:val="00AE6D0C"/>
    <w:rsid w:val="00AF1311"/>
    <w:rsid w:val="00AF1F31"/>
    <w:rsid w:val="00AF254C"/>
    <w:rsid w:val="00AF30AE"/>
    <w:rsid w:val="00AF3C77"/>
    <w:rsid w:val="00AF4060"/>
    <w:rsid w:val="00AF4349"/>
    <w:rsid w:val="00AF60EF"/>
    <w:rsid w:val="00AF6A10"/>
    <w:rsid w:val="00AF75C2"/>
    <w:rsid w:val="00B006A1"/>
    <w:rsid w:val="00B02BBB"/>
    <w:rsid w:val="00B02ECD"/>
    <w:rsid w:val="00B03C21"/>
    <w:rsid w:val="00B04402"/>
    <w:rsid w:val="00B050DC"/>
    <w:rsid w:val="00B05A21"/>
    <w:rsid w:val="00B0661D"/>
    <w:rsid w:val="00B068F6"/>
    <w:rsid w:val="00B069AA"/>
    <w:rsid w:val="00B107C7"/>
    <w:rsid w:val="00B11555"/>
    <w:rsid w:val="00B133DB"/>
    <w:rsid w:val="00B13971"/>
    <w:rsid w:val="00B139F8"/>
    <w:rsid w:val="00B14527"/>
    <w:rsid w:val="00B14778"/>
    <w:rsid w:val="00B1507B"/>
    <w:rsid w:val="00B164B0"/>
    <w:rsid w:val="00B20361"/>
    <w:rsid w:val="00B21A8E"/>
    <w:rsid w:val="00B21B04"/>
    <w:rsid w:val="00B22808"/>
    <w:rsid w:val="00B238BE"/>
    <w:rsid w:val="00B23CAA"/>
    <w:rsid w:val="00B23D56"/>
    <w:rsid w:val="00B2624B"/>
    <w:rsid w:val="00B26E5B"/>
    <w:rsid w:val="00B275D2"/>
    <w:rsid w:val="00B27781"/>
    <w:rsid w:val="00B300B6"/>
    <w:rsid w:val="00B32693"/>
    <w:rsid w:val="00B36C00"/>
    <w:rsid w:val="00B36FF7"/>
    <w:rsid w:val="00B3796B"/>
    <w:rsid w:val="00B37C50"/>
    <w:rsid w:val="00B37F35"/>
    <w:rsid w:val="00B413E5"/>
    <w:rsid w:val="00B42784"/>
    <w:rsid w:val="00B43036"/>
    <w:rsid w:val="00B450F2"/>
    <w:rsid w:val="00B5167E"/>
    <w:rsid w:val="00B5372B"/>
    <w:rsid w:val="00B54F85"/>
    <w:rsid w:val="00B56FB0"/>
    <w:rsid w:val="00B57ECB"/>
    <w:rsid w:val="00B606C4"/>
    <w:rsid w:val="00B6087B"/>
    <w:rsid w:val="00B6161A"/>
    <w:rsid w:val="00B61995"/>
    <w:rsid w:val="00B61B82"/>
    <w:rsid w:val="00B637A9"/>
    <w:rsid w:val="00B645ED"/>
    <w:rsid w:val="00B6582C"/>
    <w:rsid w:val="00B66AE2"/>
    <w:rsid w:val="00B702DB"/>
    <w:rsid w:val="00B70FBC"/>
    <w:rsid w:val="00B7189D"/>
    <w:rsid w:val="00B71D09"/>
    <w:rsid w:val="00B7276C"/>
    <w:rsid w:val="00B72A83"/>
    <w:rsid w:val="00B730DB"/>
    <w:rsid w:val="00B736C7"/>
    <w:rsid w:val="00B7391A"/>
    <w:rsid w:val="00B74ECB"/>
    <w:rsid w:val="00B75D73"/>
    <w:rsid w:val="00B770F9"/>
    <w:rsid w:val="00B7744A"/>
    <w:rsid w:val="00B8107A"/>
    <w:rsid w:val="00B82116"/>
    <w:rsid w:val="00B83B0D"/>
    <w:rsid w:val="00B84AD8"/>
    <w:rsid w:val="00B85116"/>
    <w:rsid w:val="00B85131"/>
    <w:rsid w:val="00B85C26"/>
    <w:rsid w:val="00B86F49"/>
    <w:rsid w:val="00B90FB7"/>
    <w:rsid w:val="00B910BE"/>
    <w:rsid w:val="00B9335B"/>
    <w:rsid w:val="00B93B08"/>
    <w:rsid w:val="00B94762"/>
    <w:rsid w:val="00B9495D"/>
    <w:rsid w:val="00B94CB2"/>
    <w:rsid w:val="00B94E78"/>
    <w:rsid w:val="00B96672"/>
    <w:rsid w:val="00B9698A"/>
    <w:rsid w:val="00B97353"/>
    <w:rsid w:val="00B9755E"/>
    <w:rsid w:val="00B97B70"/>
    <w:rsid w:val="00BA04DB"/>
    <w:rsid w:val="00BA0C8D"/>
    <w:rsid w:val="00BA1403"/>
    <w:rsid w:val="00BA14F1"/>
    <w:rsid w:val="00BA1E6A"/>
    <w:rsid w:val="00BA44DA"/>
    <w:rsid w:val="00BA4654"/>
    <w:rsid w:val="00BA49AE"/>
    <w:rsid w:val="00BA5629"/>
    <w:rsid w:val="00BA5B28"/>
    <w:rsid w:val="00BB020D"/>
    <w:rsid w:val="00BB1356"/>
    <w:rsid w:val="00BB1D93"/>
    <w:rsid w:val="00BB2843"/>
    <w:rsid w:val="00BB3DAA"/>
    <w:rsid w:val="00BB5667"/>
    <w:rsid w:val="00BB7538"/>
    <w:rsid w:val="00BB7547"/>
    <w:rsid w:val="00BB7558"/>
    <w:rsid w:val="00BB7D6A"/>
    <w:rsid w:val="00BC0FDC"/>
    <w:rsid w:val="00BC3C3C"/>
    <w:rsid w:val="00BC3EF8"/>
    <w:rsid w:val="00BC5178"/>
    <w:rsid w:val="00BC5B5B"/>
    <w:rsid w:val="00BC5BF2"/>
    <w:rsid w:val="00BC6C4B"/>
    <w:rsid w:val="00BC73B4"/>
    <w:rsid w:val="00BC74C6"/>
    <w:rsid w:val="00BD2667"/>
    <w:rsid w:val="00BD2751"/>
    <w:rsid w:val="00BD2A09"/>
    <w:rsid w:val="00BD3AF9"/>
    <w:rsid w:val="00BD3CE4"/>
    <w:rsid w:val="00BD415C"/>
    <w:rsid w:val="00BD422D"/>
    <w:rsid w:val="00BD46DA"/>
    <w:rsid w:val="00BD4E09"/>
    <w:rsid w:val="00BD5D1F"/>
    <w:rsid w:val="00BD6456"/>
    <w:rsid w:val="00BD66C7"/>
    <w:rsid w:val="00BD77D0"/>
    <w:rsid w:val="00BD7A5A"/>
    <w:rsid w:val="00BE33CC"/>
    <w:rsid w:val="00BE42D1"/>
    <w:rsid w:val="00BE48CB"/>
    <w:rsid w:val="00BE54B8"/>
    <w:rsid w:val="00BE597A"/>
    <w:rsid w:val="00BE64B0"/>
    <w:rsid w:val="00BF128F"/>
    <w:rsid w:val="00BF2CFF"/>
    <w:rsid w:val="00BF39D9"/>
    <w:rsid w:val="00BF3A15"/>
    <w:rsid w:val="00BF3A46"/>
    <w:rsid w:val="00BF4908"/>
    <w:rsid w:val="00BF524E"/>
    <w:rsid w:val="00BF6749"/>
    <w:rsid w:val="00BF7890"/>
    <w:rsid w:val="00BF78EA"/>
    <w:rsid w:val="00C00BA7"/>
    <w:rsid w:val="00C010D3"/>
    <w:rsid w:val="00C01E92"/>
    <w:rsid w:val="00C02A0E"/>
    <w:rsid w:val="00C02C14"/>
    <w:rsid w:val="00C03819"/>
    <w:rsid w:val="00C03E3D"/>
    <w:rsid w:val="00C114B1"/>
    <w:rsid w:val="00C13A50"/>
    <w:rsid w:val="00C14DD6"/>
    <w:rsid w:val="00C15A73"/>
    <w:rsid w:val="00C20475"/>
    <w:rsid w:val="00C20512"/>
    <w:rsid w:val="00C2071E"/>
    <w:rsid w:val="00C21ABF"/>
    <w:rsid w:val="00C2222B"/>
    <w:rsid w:val="00C24535"/>
    <w:rsid w:val="00C2632F"/>
    <w:rsid w:val="00C26E65"/>
    <w:rsid w:val="00C27E40"/>
    <w:rsid w:val="00C303CA"/>
    <w:rsid w:val="00C31109"/>
    <w:rsid w:val="00C31EA5"/>
    <w:rsid w:val="00C34989"/>
    <w:rsid w:val="00C35274"/>
    <w:rsid w:val="00C353CF"/>
    <w:rsid w:val="00C355D2"/>
    <w:rsid w:val="00C35D74"/>
    <w:rsid w:val="00C3633A"/>
    <w:rsid w:val="00C36614"/>
    <w:rsid w:val="00C3671F"/>
    <w:rsid w:val="00C371CD"/>
    <w:rsid w:val="00C37388"/>
    <w:rsid w:val="00C40421"/>
    <w:rsid w:val="00C40844"/>
    <w:rsid w:val="00C40DDE"/>
    <w:rsid w:val="00C42152"/>
    <w:rsid w:val="00C42C33"/>
    <w:rsid w:val="00C44599"/>
    <w:rsid w:val="00C454D8"/>
    <w:rsid w:val="00C466F9"/>
    <w:rsid w:val="00C46AAB"/>
    <w:rsid w:val="00C47E9C"/>
    <w:rsid w:val="00C51131"/>
    <w:rsid w:val="00C513CF"/>
    <w:rsid w:val="00C52351"/>
    <w:rsid w:val="00C52584"/>
    <w:rsid w:val="00C5264B"/>
    <w:rsid w:val="00C54343"/>
    <w:rsid w:val="00C54B8E"/>
    <w:rsid w:val="00C553BE"/>
    <w:rsid w:val="00C56B38"/>
    <w:rsid w:val="00C56BCF"/>
    <w:rsid w:val="00C57C02"/>
    <w:rsid w:val="00C57E28"/>
    <w:rsid w:val="00C61F5F"/>
    <w:rsid w:val="00C637A9"/>
    <w:rsid w:val="00C63FFE"/>
    <w:rsid w:val="00C64478"/>
    <w:rsid w:val="00C6468E"/>
    <w:rsid w:val="00C64A82"/>
    <w:rsid w:val="00C6676B"/>
    <w:rsid w:val="00C6751A"/>
    <w:rsid w:val="00C67B3E"/>
    <w:rsid w:val="00C70A27"/>
    <w:rsid w:val="00C713A3"/>
    <w:rsid w:val="00C748EB"/>
    <w:rsid w:val="00C75112"/>
    <w:rsid w:val="00C75F4A"/>
    <w:rsid w:val="00C7686F"/>
    <w:rsid w:val="00C76E16"/>
    <w:rsid w:val="00C80CA8"/>
    <w:rsid w:val="00C81E0A"/>
    <w:rsid w:val="00C822B0"/>
    <w:rsid w:val="00C83501"/>
    <w:rsid w:val="00C83B7D"/>
    <w:rsid w:val="00C83D05"/>
    <w:rsid w:val="00C8595C"/>
    <w:rsid w:val="00C87961"/>
    <w:rsid w:val="00C87F57"/>
    <w:rsid w:val="00C9002D"/>
    <w:rsid w:val="00C903EC"/>
    <w:rsid w:val="00C92606"/>
    <w:rsid w:val="00C92F83"/>
    <w:rsid w:val="00C933A6"/>
    <w:rsid w:val="00C938BF"/>
    <w:rsid w:val="00C938DB"/>
    <w:rsid w:val="00C94B54"/>
    <w:rsid w:val="00C950F3"/>
    <w:rsid w:val="00C96EF1"/>
    <w:rsid w:val="00CA2255"/>
    <w:rsid w:val="00CA30D4"/>
    <w:rsid w:val="00CA384C"/>
    <w:rsid w:val="00CA4511"/>
    <w:rsid w:val="00CA4514"/>
    <w:rsid w:val="00CA5598"/>
    <w:rsid w:val="00CA5AF4"/>
    <w:rsid w:val="00CA678F"/>
    <w:rsid w:val="00CB0BAD"/>
    <w:rsid w:val="00CB1F37"/>
    <w:rsid w:val="00CB3206"/>
    <w:rsid w:val="00CB3580"/>
    <w:rsid w:val="00CB55D8"/>
    <w:rsid w:val="00CB5702"/>
    <w:rsid w:val="00CB5EC5"/>
    <w:rsid w:val="00CB65BB"/>
    <w:rsid w:val="00CB6F72"/>
    <w:rsid w:val="00CB7C57"/>
    <w:rsid w:val="00CC00A2"/>
    <w:rsid w:val="00CC026D"/>
    <w:rsid w:val="00CC0393"/>
    <w:rsid w:val="00CC08F8"/>
    <w:rsid w:val="00CC0C8F"/>
    <w:rsid w:val="00CC12BF"/>
    <w:rsid w:val="00CC1ADE"/>
    <w:rsid w:val="00CC360B"/>
    <w:rsid w:val="00CC5387"/>
    <w:rsid w:val="00CC6360"/>
    <w:rsid w:val="00CD1CDA"/>
    <w:rsid w:val="00CD2074"/>
    <w:rsid w:val="00CD23E5"/>
    <w:rsid w:val="00CD2DAC"/>
    <w:rsid w:val="00CD362B"/>
    <w:rsid w:val="00CD50EA"/>
    <w:rsid w:val="00CD5363"/>
    <w:rsid w:val="00CD688C"/>
    <w:rsid w:val="00CE1E6A"/>
    <w:rsid w:val="00CE3312"/>
    <w:rsid w:val="00CE4586"/>
    <w:rsid w:val="00CE4C4D"/>
    <w:rsid w:val="00CE5F3D"/>
    <w:rsid w:val="00CE6109"/>
    <w:rsid w:val="00CE6A90"/>
    <w:rsid w:val="00CF07AC"/>
    <w:rsid w:val="00CF0BF5"/>
    <w:rsid w:val="00CF0F5F"/>
    <w:rsid w:val="00CF4DFA"/>
    <w:rsid w:val="00CF518B"/>
    <w:rsid w:val="00CF6631"/>
    <w:rsid w:val="00D01CD5"/>
    <w:rsid w:val="00D01DD0"/>
    <w:rsid w:val="00D042F0"/>
    <w:rsid w:val="00D04EB1"/>
    <w:rsid w:val="00D055A5"/>
    <w:rsid w:val="00D072FD"/>
    <w:rsid w:val="00D07980"/>
    <w:rsid w:val="00D07A87"/>
    <w:rsid w:val="00D07D5C"/>
    <w:rsid w:val="00D10501"/>
    <w:rsid w:val="00D12101"/>
    <w:rsid w:val="00D12539"/>
    <w:rsid w:val="00D126DD"/>
    <w:rsid w:val="00D13744"/>
    <w:rsid w:val="00D16C79"/>
    <w:rsid w:val="00D16F20"/>
    <w:rsid w:val="00D172C7"/>
    <w:rsid w:val="00D173C1"/>
    <w:rsid w:val="00D2283D"/>
    <w:rsid w:val="00D22D0D"/>
    <w:rsid w:val="00D23280"/>
    <w:rsid w:val="00D257DB"/>
    <w:rsid w:val="00D25867"/>
    <w:rsid w:val="00D26314"/>
    <w:rsid w:val="00D2666D"/>
    <w:rsid w:val="00D30CE0"/>
    <w:rsid w:val="00D30EAA"/>
    <w:rsid w:val="00D313F7"/>
    <w:rsid w:val="00D31D5B"/>
    <w:rsid w:val="00D3375B"/>
    <w:rsid w:val="00D3406B"/>
    <w:rsid w:val="00D3460A"/>
    <w:rsid w:val="00D3752F"/>
    <w:rsid w:val="00D42D2C"/>
    <w:rsid w:val="00D42F46"/>
    <w:rsid w:val="00D433FC"/>
    <w:rsid w:val="00D44F54"/>
    <w:rsid w:val="00D468E6"/>
    <w:rsid w:val="00D46999"/>
    <w:rsid w:val="00D47763"/>
    <w:rsid w:val="00D4790F"/>
    <w:rsid w:val="00D52888"/>
    <w:rsid w:val="00D52E29"/>
    <w:rsid w:val="00D5345D"/>
    <w:rsid w:val="00D541F7"/>
    <w:rsid w:val="00D55231"/>
    <w:rsid w:val="00D557CE"/>
    <w:rsid w:val="00D55FF9"/>
    <w:rsid w:val="00D57597"/>
    <w:rsid w:val="00D60354"/>
    <w:rsid w:val="00D614DF"/>
    <w:rsid w:val="00D6285A"/>
    <w:rsid w:val="00D6315F"/>
    <w:rsid w:val="00D63CE9"/>
    <w:rsid w:val="00D6446C"/>
    <w:rsid w:val="00D64DC0"/>
    <w:rsid w:val="00D64DFB"/>
    <w:rsid w:val="00D67CBD"/>
    <w:rsid w:val="00D70229"/>
    <w:rsid w:val="00D70D34"/>
    <w:rsid w:val="00D718E7"/>
    <w:rsid w:val="00D720F8"/>
    <w:rsid w:val="00D72AD0"/>
    <w:rsid w:val="00D73F19"/>
    <w:rsid w:val="00D7433A"/>
    <w:rsid w:val="00D744B9"/>
    <w:rsid w:val="00D75895"/>
    <w:rsid w:val="00D7639D"/>
    <w:rsid w:val="00D763E7"/>
    <w:rsid w:val="00D76598"/>
    <w:rsid w:val="00D77B7E"/>
    <w:rsid w:val="00D81887"/>
    <w:rsid w:val="00D820FA"/>
    <w:rsid w:val="00D826FA"/>
    <w:rsid w:val="00D82CF1"/>
    <w:rsid w:val="00D84B34"/>
    <w:rsid w:val="00D86F17"/>
    <w:rsid w:val="00D874E9"/>
    <w:rsid w:val="00D87A39"/>
    <w:rsid w:val="00D87CDC"/>
    <w:rsid w:val="00D90C74"/>
    <w:rsid w:val="00D91247"/>
    <w:rsid w:val="00D913C2"/>
    <w:rsid w:val="00D915D6"/>
    <w:rsid w:val="00D9167F"/>
    <w:rsid w:val="00D91FC5"/>
    <w:rsid w:val="00D932E0"/>
    <w:rsid w:val="00D933AB"/>
    <w:rsid w:val="00D9503E"/>
    <w:rsid w:val="00D9564D"/>
    <w:rsid w:val="00D96F65"/>
    <w:rsid w:val="00D97996"/>
    <w:rsid w:val="00DA0BA6"/>
    <w:rsid w:val="00DA3313"/>
    <w:rsid w:val="00DA421F"/>
    <w:rsid w:val="00DA5221"/>
    <w:rsid w:val="00DB127E"/>
    <w:rsid w:val="00DB2DE8"/>
    <w:rsid w:val="00DB452C"/>
    <w:rsid w:val="00DB5241"/>
    <w:rsid w:val="00DB5A21"/>
    <w:rsid w:val="00DB5CB9"/>
    <w:rsid w:val="00DB7BD8"/>
    <w:rsid w:val="00DC0669"/>
    <w:rsid w:val="00DC35BA"/>
    <w:rsid w:val="00DC372A"/>
    <w:rsid w:val="00DC527F"/>
    <w:rsid w:val="00DC5512"/>
    <w:rsid w:val="00DC5745"/>
    <w:rsid w:val="00DC604E"/>
    <w:rsid w:val="00DD503D"/>
    <w:rsid w:val="00DD56F6"/>
    <w:rsid w:val="00DD5BA7"/>
    <w:rsid w:val="00DD61EB"/>
    <w:rsid w:val="00DD6C6C"/>
    <w:rsid w:val="00DE2B2B"/>
    <w:rsid w:val="00DE35E8"/>
    <w:rsid w:val="00DE427A"/>
    <w:rsid w:val="00DE4738"/>
    <w:rsid w:val="00DE48B7"/>
    <w:rsid w:val="00DE4E69"/>
    <w:rsid w:val="00DE50C1"/>
    <w:rsid w:val="00DE5AF5"/>
    <w:rsid w:val="00DE60E2"/>
    <w:rsid w:val="00DE6112"/>
    <w:rsid w:val="00DE72D2"/>
    <w:rsid w:val="00DE7454"/>
    <w:rsid w:val="00DE78A3"/>
    <w:rsid w:val="00DF0C9F"/>
    <w:rsid w:val="00DF11C7"/>
    <w:rsid w:val="00DF279B"/>
    <w:rsid w:val="00DF4828"/>
    <w:rsid w:val="00DF4D70"/>
    <w:rsid w:val="00DF7042"/>
    <w:rsid w:val="00DF7C97"/>
    <w:rsid w:val="00E018F2"/>
    <w:rsid w:val="00E01AA0"/>
    <w:rsid w:val="00E01FC1"/>
    <w:rsid w:val="00E039D7"/>
    <w:rsid w:val="00E05F44"/>
    <w:rsid w:val="00E07609"/>
    <w:rsid w:val="00E10389"/>
    <w:rsid w:val="00E12078"/>
    <w:rsid w:val="00E13EC3"/>
    <w:rsid w:val="00E148DD"/>
    <w:rsid w:val="00E156F4"/>
    <w:rsid w:val="00E20867"/>
    <w:rsid w:val="00E20C03"/>
    <w:rsid w:val="00E23C17"/>
    <w:rsid w:val="00E24B99"/>
    <w:rsid w:val="00E256A2"/>
    <w:rsid w:val="00E25714"/>
    <w:rsid w:val="00E259A8"/>
    <w:rsid w:val="00E25C4E"/>
    <w:rsid w:val="00E26932"/>
    <w:rsid w:val="00E3102B"/>
    <w:rsid w:val="00E3186C"/>
    <w:rsid w:val="00E318C6"/>
    <w:rsid w:val="00E31C10"/>
    <w:rsid w:val="00E32099"/>
    <w:rsid w:val="00E326F7"/>
    <w:rsid w:val="00E3429E"/>
    <w:rsid w:val="00E3434E"/>
    <w:rsid w:val="00E3444F"/>
    <w:rsid w:val="00E34483"/>
    <w:rsid w:val="00E346FE"/>
    <w:rsid w:val="00E36B81"/>
    <w:rsid w:val="00E3706B"/>
    <w:rsid w:val="00E3754E"/>
    <w:rsid w:val="00E40206"/>
    <w:rsid w:val="00E41BE5"/>
    <w:rsid w:val="00E4404C"/>
    <w:rsid w:val="00E44869"/>
    <w:rsid w:val="00E4496A"/>
    <w:rsid w:val="00E45B35"/>
    <w:rsid w:val="00E45E07"/>
    <w:rsid w:val="00E468B4"/>
    <w:rsid w:val="00E475A2"/>
    <w:rsid w:val="00E5129A"/>
    <w:rsid w:val="00E516B6"/>
    <w:rsid w:val="00E51761"/>
    <w:rsid w:val="00E52945"/>
    <w:rsid w:val="00E537EC"/>
    <w:rsid w:val="00E54560"/>
    <w:rsid w:val="00E55070"/>
    <w:rsid w:val="00E55794"/>
    <w:rsid w:val="00E55880"/>
    <w:rsid w:val="00E55B64"/>
    <w:rsid w:val="00E566E4"/>
    <w:rsid w:val="00E57974"/>
    <w:rsid w:val="00E6050D"/>
    <w:rsid w:val="00E60AD7"/>
    <w:rsid w:val="00E61287"/>
    <w:rsid w:val="00E618C2"/>
    <w:rsid w:val="00E623A9"/>
    <w:rsid w:val="00E62F06"/>
    <w:rsid w:val="00E639E2"/>
    <w:rsid w:val="00E644A7"/>
    <w:rsid w:val="00E6577A"/>
    <w:rsid w:val="00E66602"/>
    <w:rsid w:val="00E668B0"/>
    <w:rsid w:val="00E67621"/>
    <w:rsid w:val="00E67BA6"/>
    <w:rsid w:val="00E70B27"/>
    <w:rsid w:val="00E72424"/>
    <w:rsid w:val="00E737F4"/>
    <w:rsid w:val="00E746D7"/>
    <w:rsid w:val="00E74FF9"/>
    <w:rsid w:val="00E7626A"/>
    <w:rsid w:val="00E7742F"/>
    <w:rsid w:val="00E779F0"/>
    <w:rsid w:val="00E81B15"/>
    <w:rsid w:val="00E81BC8"/>
    <w:rsid w:val="00E826DE"/>
    <w:rsid w:val="00E85858"/>
    <w:rsid w:val="00E85E3E"/>
    <w:rsid w:val="00E86778"/>
    <w:rsid w:val="00E86798"/>
    <w:rsid w:val="00E87147"/>
    <w:rsid w:val="00E87266"/>
    <w:rsid w:val="00E8754D"/>
    <w:rsid w:val="00E87B8D"/>
    <w:rsid w:val="00E90B28"/>
    <w:rsid w:val="00E90F0B"/>
    <w:rsid w:val="00E92124"/>
    <w:rsid w:val="00E928D7"/>
    <w:rsid w:val="00E9300C"/>
    <w:rsid w:val="00E93231"/>
    <w:rsid w:val="00E9330D"/>
    <w:rsid w:val="00E9394C"/>
    <w:rsid w:val="00E948BE"/>
    <w:rsid w:val="00E95044"/>
    <w:rsid w:val="00E9640A"/>
    <w:rsid w:val="00EA0F35"/>
    <w:rsid w:val="00EA19B8"/>
    <w:rsid w:val="00EA1EA3"/>
    <w:rsid w:val="00EA2951"/>
    <w:rsid w:val="00EA2C9C"/>
    <w:rsid w:val="00EA2D40"/>
    <w:rsid w:val="00EA36C6"/>
    <w:rsid w:val="00EA618F"/>
    <w:rsid w:val="00EB1863"/>
    <w:rsid w:val="00EB4822"/>
    <w:rsid w:val="00EB5813"/>
    <w:rsid w:val="00EB59FC"/>
    <w:rsid w:val="00EB5F2F"/>
    <w:rsid w:val="00EB7967"/>
    <w:rsid w:val="00EC0469"/>
    <w:rsid w:val="00EC051B"/>
    <w:rsid w:val="00EC0B8B"/>
    <w:rsid w:val="00EC3EB3"/>
    <w:rsid w:val="00EC4773"/>
    <w:rsid w:val="00EC557A"/>
    <w:rsid w:val="00EC56D0"/>
    <w:rsid w:val="00EC6B39"/>
    <w:rsid w:val="00EC6E2A"/>
    <w:rsid w:val="00EC7C08"/>
    <w:rsid w:val="00ED0E29"/>
    <w:rsid w:val="00ED1710"/>
    <w:rsid w:val="00ED1A4F"/>
    <w:rsid w:val="00ED2A1F"/>
    <w:rsid w:val="00ED2A53"/>
    <w:rsid w:val="00ED391B"/>
    <w:rsid w:val="00ED43B5"/>
    <w:rsid w:val="00ED5881"/>
    <w:rsid w:val="00ED6606"/>
    <w:rsid w:val="00ED72E6"/>
    <w:rsid w:val="00ED76AC"/>
    <w:rsid w:val="00EE43CB"/>
    <w:rsid w:val="00EE4AAF"/>
    <w:rsid w:val="00EE4CB7"/>
    <w:rsid w:val="00EE550B"/>
    <w:rsid w:val="00EE617C"/>
    <w:rsid w:val="00EE7001"/>
    <w:rsid w:val="00EF0F3B"/>
    <w:rsid w:val="00EF2A7E"/>
    <w:rsid w:val="00EF4725"/>
    <w:rsid w:val="00EF4C73"/>
    <w:rsid w:val="00EF5E6C"/>
    <w:rsid w:val="00EF693E"/>
    <w:rsid w:val="00EF6A84"/>
    <w:rsid w:val="00EF703A"/>
    <w:rsid w:val="00EF71DB"/>
    <w:rsid w:val="00EF7432"/>
    <w:rsid w:val="00F00575"/>
    <w:rsid w:val="00F01E55"/>
    <w:rsid w:val="00F020DA"/>
    <w:rsid w:val="00F024FF"/>
    <w:rsid w:val="00F02AF3"/>
    <w:rsid w:val="00F04922"/>
    <w:rsid w:val="00F05C30"/>
    <w:rsid w:val="00F06D7B"/>
    <w:rsid w:val="00F07417"/>
    <w:rsid w:val="00F0790E"/>
    <w:rsid w:val="00F10BEE"/>
    <w:rsid w:val="00F12032"/>
    <w:rsid w:val="00F121A8"/>
    <w:rsid w:val="00F122CB"/>
    <w:rsid w:val="00F12539"/>
    <w:rsid w:val="00F158C6"/>
    <w:rsid w:val="00F173D6"/>
    <w:rsid w:val="00F17AF1"/>
    <w:rsid w:val="00F2274E"/>
    <w:rsid w:val="00F2519D"/>
    <w:rsid w:val="00F27E16"/>
    <w:rsid w:val="00F30A29"/>
    <w:rsid w:val="00F3140B"/>
    <w:rsid w:val="00F342E7"/>
    <w:rsid w:val="00F35D24"/>
    <w:rsid w:val="00F35D61"/>
    <w:rsid w:val="00F372B5"/>
    <w:rsid w:val="00F40DB6"/>
    <w:rsid w:val="00F41035"/>
    <w:rsid w:val="00F41238"/>
    <w:rsid w:val="00F418C3"/>
    <w:rsid w:val="00F41F18"/>
    <w:rsid w:val="00F427D4"/>
    <w:rsid w:val="00F42912"/>
    <w:rsid w:val="00F472E2"/>
    <w:rsid w:val="00F4756F"/>
    <w:rsid w:val="00F50B03"/>
    <w:rsid w:val="00F51B30"/>
    <w:rsid w:val="00F51F2C"/>
    <w:rsid w:val="00F52847"/>
    <w:rsid w:val="00F53889"/>
    <w:rsid w:val="00F53E82"/>
    <w:rsid w:val="00F5401F"/>
    <w:rsid w:val="00F543A1"/>
    <w:rsid w:val="00F577F8"/>
    <w:rsid w:val="00F57927"/>
    <w:rsid w:val="00F60EF4"/>
    <w:rsid w:val="00F6195E"/>
    <w:rsid w:val="00F61A72"/>
    <w:rsid w:val="00F63053"/>
    <w:rsid w:val="00F632E8"/>
    <w:rsid w:val="00F63F67"/>
    <w:rsid w:val="00F648C5"/>
    <w:rsid w:val="00F653B4"/>
    <w:rsid w:val="00F65DA0"/>
    <w:rsid w:val="00F66C8A"/>
    <w:rsid w:val="00F70170"/>
    <w:rsid w:val="00F71218"/>
    <w:rsid w:val="00F73160"/>
    <w:rsid w:val="00F7505C"/>
    <w:rsid w:val="00F75209"/>
    <w:rsid w:val="00F75C69"/>
    <w:rsid w:val="00F76CDA"/>
    <w:rsid w:val="00F76F1C"/>
    <w:rsid w:val="00F7738F"/>
    <w:rsid w:val="00F80371"/>
    <w:rsid w:val="00F807AF"/>
    <w:rsid w:val="00F80C58"/>
    <w:rsid w:val="00F82845"/>
    <w:rsid w:val="00F840BF"/>
    <w:rsid w:val="00F85344"/>
    <w:rsid w:val="00F85695"/>
    <w:rsid w:val="00F86297"/>
    <w:rsid w:val="00F9011B"/>
    <w:rsid w:val="00F93212"/>
    <w:rsid w:val="00F93A00"/>
    <w:rsid w:val="00F94E3D"/>
    <w:rsid w:val="00F95242"/>
    <w:rsid w:val="00F967E7"/>
    <w:rsid w:val="00F97987"/>
    <w:rsid w:val="00FA0F6A"/>
    <w:rsid w:val="00FA1483"/>
    <w:rsid w:val="00FA1F9C"/>
    <w:rsid w:val="00FA218D"/>
    <w:rsid w:val="00FA2F64"/>
    <w:rsid w:val="00FA4FD9"/>
    <w:rsid w:val="00FA5244"/>
    <w:rsid w:val="00FA5D2F"/>
    <w:rsid w:val="00FA5EC9"/>
    <w:rsid w:val="00FA60EC"/>
    <w:rsid w:val="00FB05D6"/>
    <w:rsid w:val="00FB1181"/>
    <w:rsid w:val="00FB1682"/>
    <w:rsid w:val="00FB1D61"/>
    <w:rsid w:val="00FB1DDA"/>
    <w:rsid w:val="00FB202E"/>
    <w:rsid w:val="00FB22FB"/>
    <w:rsid w:val="00FB5F82"/>
    <w:rsid w:val="00FB6125"/>
    <w:rsid w:val="00FB7F04"/>
    <w:rsid w:val="00FC0A8E"/>
    <w:rsid w:val="00FC52B7"/>
    <w:rsid w:val="00FC5685"/>
    <w:rsid w:val="00FC701A"/>
    <w:rsid w:val="00FD002A"/>
    <w:rsid w:val="00FD052B"/>
    <w:rsid w:val="00FD1D45"/>
    <w:rsid w:val="00FD2025"/>
    <w:rsid w:val="00FD25C7"/>
    <w:rsid w:val="00FD2C61"/>
    <w:rsid w:val="00FD34F7"/>
    <w:rsid w:val="00FD4A5C"/>
    <w:rsid w:val="00FD6750"/>
    <w:rsid w:val="00FD6D0C"/>
    <w:rsid w:val="00FD7280"/>
    <w:rsid w:val="00FD75BD"/>
    <w:rsid w:val="00FE0D42"/>
    <w:rsid w:val="00FE13A6"/>
    <w:rsid w:val="00FE278B"/>
    <w:rsid w:val="00FE2F34"/>
    <w:rsid w:val="00FE3066"/>
    <w:rsid w:val="00FE373E"/>
    <w:rsid w:val="00FE4A31"/>
    <w:rsid w:val="00FE4B17"/>
    <w:rsid w:val="00FE4E8E"/>
    <w:rsid w:val="00FE5513"/>
    <w:rsid w:val="00FE7057"/>
    <w:rsid w:val="00FE7374"/>
    <w:rsid w:val="00FF0D63"/>
    <w:rsid w:val="00FF14B7"/>
    <w:rsid w:val="00FF6966"/>
    <w:rsid w:val="00FF766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BFD1"/>
  <w15:chartTrackingRefBased/>
  <w15:docId w15:val="{4F7E50DA-7174-4C42-94AE-A7F47365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8A"/>
    <w:pPr>
      <w:spacing w:after="120"/>
      <w:ind w:firstLine="709"/>
      <w:jc w:val="both"/>
    </w:pPr>
    <w:rPr>
      <w:rFonts w:ascii="Times New Roman" w:eastAsia="Times New Roman" w:hAnsi="Times New Roman"/>
      <w:sz w:val="28"/>
      <w:lang w:val="lv-LV"/>
    </w:rPr>
  </w:style>
  <w:style w:type="paragraph" w:styleId="Heading1">
    <w:name w:val="heading 1"/>
    <w:basedOn w:val="Normal"/>
    <w:next w:val="Normal"/>
    <w:link w:val="Heading1Char"/>
    <w:qFormat/>
    <w:rsid w:val="003671B6"/>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671B6"/>
    <w:pPr>
      <w:keepNext/>
      <w:ind w:firstLine="0"/>
      <w:jc w:val="left"/>
      <w:outlineLvl w:val="1"/>
    </w:pPr>
    <w:rPr>
      <w:b/>
      <w:bCs/>
      <w:sz w:val="20"/>
      <w:lang w:val="x-none" w:eastAsia="lv-LV"/>
    </w:rPr>
  </w:style>
  <w:style w:type="paragraph" w:styleId="Heading3">
    <w:name w:val="heading 3"/>
    <w:basedOn w:val="Normal"/>
    <w:next w:val="Normal"/>
    <w:link w:val="Heading3Char"/>
    <w:uiPriority w:val="9"/>
    <w:semiHidden/>
    <w:unhideWhenUsed/>
    <w:qFormat/>
    <w:rsid w:val="00DD6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3671B6"/>
    <w:pPr>
      <w:keepNext/>
      <w:spacing w:after="0"/>
      <w:ind w:firstLine="0"/>
      <w:outlineLvl w:val="4"/>
    </w:pPr>
    <w:rPr>
      <w:b/>
      <w:bCs/>
      <w:i/>
      <w:iCs/>
      <w:lang w:val="x-none" w:eastAsia="lv-LV"/>
    </w:rPr>
  </w:style>
  <w:style w:type="paragraph" w:styleId="Heading6">
    <w:name w:val="heading 6"/>
    <w:basedOn w:val="Normal"/>
    <w:next w:val="Normal"/>
    <w:link w:val="Heading6Char"/>
    <w:qFormat/>
    <w:rsid w:val="003671B6"/>
    <w:pPr>
      <w:keepNext/>
      <w:spacing w:after="0"/>
      <w:ind w:firstLine="0"/>
      <w:jc w:val="left"/>
      <w:outlineLvl w:val="5"/>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1B6"/>
    <w:rPr>
      <w:rFonts w:ascii="Arial" w:eastAsia="Times New Roman" w:hAnsi="Arial" w:cs="Arial"/>
      <w:b/>
      <w:bCs/>
      <w:kern w:val="32"/>
      <w:sz w:val="32"/>
      <w:szCs w:val="32"/>
    </w:rPr>
  </w:style>
  <w:style w:type="character" w:customStyle="1" w:styleId="Heading2Char">
    <w:name w:val="Heading 2 Char"/>
    <w:link w:val="Heading2"/>
    <w:rsid w:val="003671B6"/>
    <w:rPr>
      <w:rFonts w:ascii="Times New Roman" w:eastAsia="Times New Roman" w:hAnsi="Times New Roman" w:cs="Times New Roman"/>
      <w:b/>
      <w:bCs/>
      <w:sz w:val="20"/>
      <w:szCs w:val="20"/>
      <w:lang w:eastAsia="lv-LV"/>
    </w:rPr>
  </w:style>
  <w:style w:type="character" w:customStyle="1" w:styleId="Heading5Char">
    <w:name w:val="Heading 5 Char"/>
    <w:link w:val="Heading5"/>
    <w:rsid w:val="003671B6"/>
    <w:rPr>
      <w:rFonts w:ascii="Times New Roman" w:eastAsia="Times New Roman" w:hAnsi="Times New Roman" w:cs="Times New Roman"/>
      <w:b/>
      <w:bCs/>
      <w:i/>
      <w:iCs/>
      <w:sz w:val="28"/>
      <w:szCs w:val="20"/>
      <w:lang w:eastAsia="lv-LV"/>
    </w:rPr>
  </w:style>
  <w:style w:type="character" w:customStyle="1" w:styleId="Heading6Char">
    <w:name w:val="Heading 6 Char"/>
    <w:link w:val="Heading6"/>
    <w:rsid w:val="003671B6"/>
    <w:rPr>
      <w:rFonts w:ascii="Times New Roman" w:eastAsia="Times New Roman" w:hAnsi="Times New Roman" w:cs="Times New Roman"/>
      <w:b/>
      <w:sz w:val="20"/>
      <w:szCs w:val="20"/>
      <w:u w:val="single"/>
    </w:rPr>
  </w:style>
  <w:style w:type="paragraph" w:styleId="Footer">
    <w:name w:val="footer"/>
    <w:basedOn w:val="Normal"/>
    <w:link w:val="FooterChar"/>
    <w:rsid w:val="00CD2074"/>
    <w:pPr>
      <w:tabs>
        <w:tab w:val="center" w:pos="4153"/>
        <w:tab w:val="right" w:pos="8306"/>
      </w:tabs>
      <w:spacing w:after="0"/>
      <w:ind w:firstLine="0"/>
    </w:pPr>
    <w:rPr>
      <w:sz w:val="20"/>
      <w:lang w:val="x-none" w:eastAsia="x-none"/>
    </w:rPr>
  </w:style>
  <w:style w:type="character" w:customStyle="1" w:styleId="FooterChar">
    <w:name w:val="Footer Char"/>
    <w:link w:val="Footer"/>
    <w:rsid w:val="00CD2074"/>
    <w:rPr>
      <w:rFonts w:ascii="Times New Roman" w:eastAsia="Times New Roman" w:hAnsi="Times New Roman" w:cs="Times New Roman"/>
      <w:sz w:val="20"/>
      <w:szCs w:val="20"/>
    </w:rPr>
  </w:style>
  <w:style w:type="table" w:styleId="TableGrid">
    <w:name w:val="Table Grid"/>
    <w:basedOn w:val="TableNormal"/>
    <w:uiPriority w:val="59"/>
    <w:rsid w:val="00267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427072"/>
    <w:rPr>
      <w:rFonts w:ascii="Tahoma" w:eastAsia="Calibri" w:hAnsi="Tahoma"/>
      <w:sz w:val="16"/>
      <w:szCs w:val="16"/>
      <w:lang w:val="x-none" w:eastAsia="x-none"/>
    </w:rPr>
  </w:style>
  <w:style w:type="character" w:customStyle="1" w:styleId="BalloonTextChar">
    <w:name w:val="Balloon Text Char"/>
    <w:link w:val="BalloonText"/>
    <w:semiHidden/>
    <w:rsid w:val="00427072"/>
    <w:rPr>
      <w:rFonts w:ascii="Tahoma" w:hAnsi="Tahoma" w:cs="Tahoma"/>
      <w:sz w:val="16"/>
      <w:szCs w:val="16"/>
    </w:rPr>
  </w:style>
  <w:style w:type="paragraph" w:styleId="FootnoteText">
    <w:name w:val="footnote text"/>
    <w:basedOn w:val="Normal"/>
    <w:link w:val="FootnoteTextChar"/>
    <w:semiHidden/>
    <w:unhideWhenUsed/>
    <w:rsid w:val="00010A20"/>
    <w:rPr>
      <w:rFonts w:eastAsia="Calibri"/>
      <w:sz w:val="20"/>
      <w:lang w:val="x-none" w:eastAsia="x-none"/>
    </w:rPr>
  </w:style>
  <w:style w:type="character" w:customStyle="1" w:styleId="FootnoteTextChar">
    <w:name w:val="Footnote Text Char"/>
    <w:link w:val="FootnoteText"/>
    <w:semiHidden/>
    <w:rsid w:val="00010A20"/>
    <w:rPr>
      <w:rFonts w:ascii="Times New Roman" w:hAnsi="Times New Roman"/>
      <w:sz w:val="20"/>
      <w:szCs w:val="20"/>
    </w:rPr>
  </w:style>
  <w:style w:type="character" w:styleId="FootnoteReference">
    <w:name w:val="footnote reference"/>
    <w:semiHidden/>
    <w:unhideWhenUsed/>
    <w:rsid w:val="00010A20"/>
    <w:rPr>
      <w:vertAlign w:val="superscript"/>
    </w:rPr>
  </w:style>
  <w:style w:type="paragraph" w:customStyle="1" w:styleId="Z">
    <w:name w:val="Z"/>
    <w:basedOn w:val="Normal"/>
    <w:rsid w:val="00AD12E3"/>
    <w:pPr>
      <w:ind w:firstLine="0"/>
      <w:jc w:val="center"/>
    </w:pPr>
    <w:rPr>
      <w:b/>
      <w:i/>
    </w:rPr>
  </w:style>
  <w:style w:type="paragraph" w:customStyle="1" w:styleId="H2">
    <w:name w:val="H2"/>
    <w:rsid w:val="00AD12E3"/>
    <w:pPr>
      <w:spacing w:after="120"/>
      <w:jc w:val="center"/>
      <w:outlineLvl w:val="1"/>
    </w:pPr>
    <w:rPr>
      <w:rFonts w:ascii="Times New Roman" w:eastAsia="Times New Roman" w:hAnsi="Times New Roman"/>
      <w:b/>
      <w:sz w:val="36"/>
      <w:lang w:val="lv-LV"/>
    </w:rPr>
  </w:style>
  <w:style w:type="character" w:styleId="CommentReference">
    <w:name w:val="annotation reference"/>
    <w:uiPriority w:val="99"/>
    <w:semiHidden/>
    <w:unhideWhenUsed/>
    <w:rsid w:val="00A91B4E"/>
    <w:rPr>
      <w:sz w:val="16"/>
      <w:szCs w:val="16"/>
    </w:rPr>
  </w:style>
  <w:style w:type="paragraph" w:styleId="CommentText">
    <w:name w:val="annotation text"/>
    <w:basedOn w:val="Normal"/>
    <w:link w:val="CommentTextChar"/>
    <w:uiPriority w:val="99"/>
    <w:semiHidden/>
    <w:unhideWhenUsed/>
    <w:rsid w:val="00A91B4E"/>
    <w:rPr>
      <w:sz w:val="20"/>
      <w:lang w:val="x-none" w:eastAsia="x-none"/>
    </w:rPr>
  </w:style>
  <w:style w:type="character" w:customStyle="1" w:styleId="CommentTextChar">
    <w:name w:val="Comment Text Char"/>
    <w:link w:val="CommentText"/>
    <w:uiPriority w:val="99"/>
    <w:semiHidden/>
    <w:rsid w:val="00A91B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3E5"/>
    <w:pPr>
      <w:spacing w:after="0"/>
      <w:ind w:firstLine="0"/>
      <w:contextualSpacing/>
      <w:jc w:val="left"/>
    </w:pPr>
    <w:rPr>
      <w:b/>
      <w:bCs/>
    </w:rPr>
  </w:style>
  <w:style w:type="character" w:customStyle="1" w:styleId="CommentSubjectChar">
    <w:name w:val="Comment Subject Char"/>
    <w:link w:val="CommentSubject"/>
    <w:uiPriority w:val="99"/>
    <w:semiHidden/>
    <w:rsid w:val="00CD23E5"/>
    <w:rPr>
      <w:rFonts w:ascii="Times New Roman" w:eastAsia="Times New Roman" w:hAnsi="Times New Roman" w:cs="Times New Roman"/>
      <w:b/>
      <w:bCs/>
      <w:sz w:val="20"/>
      <w:szCs w:val="20"/>
    </w:rPr>
  </w:style>
  <w:style w:type="paragraph" w:styleId="Revision">
    <w:name w:val="Revision"/>
    <w:hidden/>
    <w:uiPriority w:val="99"/>
    <w:semiHidden/>
    <w:rsid w:val="00782689"/>
    <w:rPr>
      <w:rFonts w:ascii="Times New Roman" w:hAnsi="Times New Roman"/>
      <w:sz w:val="24"/>
      <w:szCs w:val="22"/>
      <w:lang w:val="lv-LV"/>
    </w:rPr>
  </w:style>
  <w:style w:type="paragraph" w:customStyle="1" w:styleId="H1">
    <w:name w:val="H1"/>
    <w:rsid w:val="00AD12E3"/>
    <w:pPr>
      <w:spacing w:after="120"/>
      <w:jc w:val="center"/>
      <w:outlineLvl w:val="0"/>
    </w:pPr>
    <w:rPr>
      <w:rFonts w:ascii="Times New Roman" w:eastAsia="Times New Roman" w:hAnsi="Times New Roman"/>
      <w:b/>
      <w:sz w:val="40"/>
      <w:lang w:val="lv-LV"/>
    </w:rPr>
  </w:style>
  <w:style w:type="paragraph" w:customStyle="1" w:styleId="H3">
    <w:name w:val="H3"/>
    <w:rsid w:val="00AD12E3"/>
    <w:pPr>
      <w:spacing w:after="120"/>
      <w:jc w:val="center"/>
      <w:outlineLvl w:val="2"/>
    </w:pPr>
    <w:rPr>
      <w:rFonts w:ascii="Times New Roman" w:eastAsia="Times New Roman" w:hAnsi="Times New Roman"/>
      <w:b/>
      <w:sz w:val="32"/>
      <w:lang w:val="lv-LV"/>
    </w:rPr>
  </w:style>
  <w:style w:type="paragraph" w:customStyle="1" w:styleId="H4">
    <w:name w:val="H4"/>
    <w:rsid w:val="00AD12E3"/>
    <w:pPr>
      <w:spacing w:after="120"/>
      <w:jc w:val="center"/>
      <w:outlineLvl w:val="3"/>
    </w:pPr>
    <w:rPr>
      <w:rFonts w:ascii="Times New Roman" w:eastAsia="Times New Roman" w:hAnsi="Times New Roman"/>
      <w:b/>
      <w:sz w:val="28"/>
      <w:lang w:val="lv-LV"/>
    </w:rPr>
  </w:style>
  <w:style w:type="paragraph" w:customStyle="1" w:styleId="H5">
    <w:name w:val="H5"/>
    <w:basedOn w:val="H4"/>
    <w:rsid w:val="00AD12E3"/>
  </w:style>
  <w:style w:type="paragraph" w:customStyle="1" w:styleId="tabteksts">
    <w:name w:val="tab_teksts"/>
    <w:basedOn w:val="Normal"/>
    <w:rsid w:val="00AD12E3"/>
    <w:pPr>
      <w:spacing w:after="0"/>
      <w:ind w:firstLine="0"/>
      <w:jc w:val="left"/>
    </w:pPr>
    <w:rPr>
      <w:sz w:val="20"/>
    </w:rPr>
  </w:style>
  <w:style w:type="paragraph" w:customStyle="1" w:styleId="T">
    <w:name w:val="T"/>
    <w:basedOn w:val="Normal"/>
    <w:rsid w:val="00AD12E3"/>
    <w:pPr>
      <w:keepNext/>
      <w:ind w:firstLine="0"/>
      <w:jc w:val="center"/>
    </w:pPr>
    <w:rPr>
      <w:b/>
      <w:i/>
    </w:rPr>
  </w:style>
  <w:style w:type="character" w:styleId="PageNumber">
    <w:name w:val="page number"/>
    <w:rsid w:val="00CD2074"/>
    <w:rPr>
      <w:rFonts w:cs="Times New Roman"/>
      <w:sz w:val="24"/>
    </w:rPr>
  </w:style>
  <w:style w:type="paragraph" w:styleId="Header">
    <w:name w:val="header"/>
    <w:basedOn w:val="Normal"/>
    <w:link w:val="HeaderChar"/>
    <w:uiPriority w:val="99"/>
    <w:rsid w:val="00CD2074"/>
    <w:pPr>
      <w:tabs>
        <w:tab w:val="center" w:pos="4153"/>
        <w:tab w:val="right" w:pos="8306"/>
      </w:tabs>
      <w:spacing w:after="0"/>
      <w:ind w:firstLine="0"/>
    </w:pPr>
    <w:rPr>
      <w:lang w:val="x-none" w:eastAsia="x-none"/>
    </w:rPr>
  </w:style>
  <w:style w:type="character" w:customStyle="1" w:styleId="HeaderChar">
    <w:name w:val="Header Char"/>
    <w:link w:val="Header"/>
    <w:uiPriority w:val="99"/>
    <w:rsid w:val="00CD2074"/>
    <w:rPr>
      <w:rFonts w:ascii="Times New Roman" w:eastAsia="Times New Roman" w:hAnsi="Times New Roman" w:cs="Times New Roman"/>
      <w:sz w:val="28"/>
      <w:szCs w:val="20"/>
    </w:rPr>
  </w:style>
  <w:style w:type="paragraph" w:styleId="TOC2">
    <w:name w:val="toc 2"/>
    <w:basedOn w:val="Normal"/>
    <w:next w:val="Normal"/>
    <w:autoRedefine/>
    <w:uiPriority w:val="39"/>
    <w:rsid w:val="00CD2074"/>
    <w:pPr>
      <w:tabs>
        <w:tab w:val="right" w:leader="dot" w:pos="9061"/>
      </w:tabs>
      <w:spacing w:after="0"/>
    </w:pPr>
    <w:rPr>
      <w:noProof/>
    </w:rPr>
  </w:style>
  <w:style w:type="paragraph" w:styleId="TOC1">
    <w:name w:val="toc 1"/>
    <w:basedOn w:val="Normal"/>
    <w:next w:val="Normal"/>
    <w:autoRedefine/>
    <w:uiPriority w:val="39"/>
    <w:rsid w:val="00CD2074"/>
    <w:pPr>
      <w:tabs>
        <w:tab w:val="right" w:leader="dot" w:pos="9061"/>
      </w:tabs>
      <w:spacing w:after="0"/>
      <w:ind w:firstLine="0"/>
      <w:jc w:val="left"/>
    </w:pPr>
    <w:rPr>
      <w:noProof/>
    </w:rPr>
  </w:style>
  <w:style w:type="character" w:styleId="Hyperlink">
    <w:name w:val="Hyperlink"/>
    <w:uiPriority w:val="99"/>
    <w:rsid w:val="00CD2074"/>
    <w:rPr>
      <w:rFonts w:cs="Times New Roman"/>
      <w:color w:val="0000FF"/>
      <w:u w:val="single"/>
    </w:rPr>
  </w:style>
  <w:style w:type="paragraph" w:styleId="TOC3">
    <w:name w:val="toc 3"/>
    <w:basedOn w:val="Normal"/>
    <w:next w:val="Normal"/>
    <w:autoRedefine/>
    <w:uiPriority w:val="39"/>
    <w:unhideWhenUsed/>
    <w:rsid w:val="00CD2074"/>
    <w:pPr>
      <w:spacing w:after="100"/>
      <w:ind w:left="560"/>
    </w:pPr>
  </w:style>
  <w:style w:type="paragraph" w:styleId="PlainText">
    <w:name w:val="Plain Text"/>
    <w:basedOn w:val="Normal"/>
    <w:link w:val="PlainTextChar"/>
    <w:uiPriority w:val="99"/>
    <w:unhideWhenUsed/>
    <w:rsid w:val="00C513CF"/>
    <w:pPr>
      <w:spacing w:after="0"/>
      <w:ind w:firstLine="0"/>
      <w:jc w:val="left"/>
    </w:pPr>
    <w:rPr>
      <w:rFonts w:ascii="Consolas" w:eastAsia="Calibri" w:hAnsi="Consolas"/>
      <w:sz w:val="21"/>
      <w:szCs w:val="21"/>
      <w:lang w:val="en-GB" w:eastAsia="en-GB"/>
    </w:rPr>
  </w:style>
  <w:style w:type="character" w:customStyle="1" w:styleId="PlainTextChar">
    <w:name w:val="Plain Text Char"/>
    <w:link w:val="PlainText"/>
    <w:uiPriority w:val="99"/>
    <w:rsid w:val="00C513CF"/>
    <w:rPr>
      <w:rFonts w:ascii="Consolas" w:eastAsia="Calibri" w:hAnsi="Consolas" w:cs="Times New Roman"/>
      <w:sz w:val="21"/>
      <w:szCs w:val="21"/>
      <w:lang w:val="en-GB" w:eastAsia="en-GB"/>
    </w:rPr>
  </w:style>
  <w:style w:type="paragraph" w:customStyle="1" w:styleId="tabtekst">
    <w:name w:val="tab_tekst"/>
    <w:basedOn w:val="Normal"/>
    <w:rsid w:val="003671B6"/>
    <w:pPr>
      <w:spacing w:after="0"/>
      <w:ind w:firstLine="0"/>
      <w:jc w:val="left"/>
    </w:pPr>
    <w:rPr>
      <w:color w:val="000000"/>
      <w:sz w:val="20"/>
    </w:rPr>
  </w:style>
  <w:style w:type="paragraph" w:styleId="DocumentMap">
    <w:name w:val="Document Map"/>
    <w:basedOn w:val="Normal"/>
    <w:link w:val="DocumentMapChar"/>
    <w:semiHidden/>
    <w:rsid w:val="003671B6"/>
    <w:pPr>
      <w:shd w:val="clear" w:color="auto" w:fill="000080"/>
    </w:pPr>
    <w:rPr>
      <w:rFonts w:ascii="Tahoma" w:hAnsi="Tahoma"/>
      <w:lang w:val="x-none" w:eastAsia="x-none"/>
    </w:rPr>
  </w:style>
  <w:style w:type="character" w:customStyle="1" w:styleId="DocumentMapChar">
    <w:name w:val="Document Map Char"/>
    <w:link w:val="DocumentMap"/>
    <w:semiHidden/>
    <w:rsid w:val="003671B6"/>
    <w:rPr>
      <w:rFonts w:ascii="Tahoma" w:eastAsia="Times New Roman" w:hAnsi="Tahoma" w:cs="Tahoma"/>
      <w:sz w:val="28"/>
      <w:szCs w:val="20"/>
      <w:shd w:val="clear" w:color="auto" w:fill="000080"/>
    </w:rPr>
  </w:style>
  <w:style w:type="paragraph" w:styleId="TOC4">
    <w:name w:val="toc 4"/>
    <w:basedOn w:val="Normal"/>
    <w:next w:val="Normal"/>
    <w:autoRedefine/>
    <w:semiHidden/>
    <w:rsid w:val="003671B6"/>
    <w:pPr>
      <w:ind w:left="720"/>
    </w:pPr>
  </w:style>
  <w:style w:type="paragraph" w:styleId="TOC5">
    <w:name w:val="toc 5"/>
    <w:basedOn w:val="Normal"/>
    <w:next w:val="Normal"/>
    <w:autoRedefine/>
    <w:semiHidden/>
    <w:rsid w:val="003671B6"/>
    <w:pPr>
      <w:ind w:left="960"/>
    </w:pPr>
  </w:style>
  <w:style w:type="paragraph" w:styleId="TOC6">
    <w:name w:val="toc 6"/>
    <w:basedOn w:val="Normal"/>
    <w:next w:val="Normal"/>
    <w:autoRedefine/>
    <w:semiHidden/>
    <w:rsid w:val="003671B6"/>
    <w:pPr>
      <w:ind w:left="1200"/>
    </w:pPr>
  </w:style>
  <w:style w:type="paragraph" w:styleId="TOC7">
    <w:name w:val="toc 7"/>
    <w:basedOn w:val="Normal"/>
    <w:next w:val="Normal"/>
    <w:autoRedefine/>
    <w:semiHidden/>
    <w:rsid w:val="003671B6"/>
    <w:pPr>
      <w:ind w:left="1440"/>
    </w:pPr>
  </w:style>
  <w:style w:type="paragraph" w:styleId="TOC8">
    <w:name w:val="toc 8"/>
    <w:basedOn w:val="Normal"/>
    <w:next w:val="Normal"/>
    <w:autoRedefine/>
    <w:semiHidden/>
    <w:rsid w:val="003671B6"/>
    <w:pPr>
      <w:ind w:left="1680"/>
    </w:pPr>
  </w:style>
  <w:style w:type="paragraph" w:styleId="TOC9">
    <w:name w:val="toc 9"/>
    <w:basedOn w:val="Normal"/>
    <w:next w:val="Normal"/>
    <w:autoRedefine/>
    <w:semiHidden/>
    <w:rsid w:val="003671B6"/>
    <w:pPr>
      <w:ind w:left="1920"/>
    </w:pPr>
  </w:style>
  <w:style w:type="character" w:customStyle="1" w:styleId="CharChar">
    <w:name w:val="Char Char"/>
    <w:semiHidden/>
    <w:rsid w:val="003671B6"/>
    <w:rPr>
      <w:rFonts w:cs="Times New Roman"/>
      <w:lang w:eastAsia="en-US"/>
    </w:rPr>
  </w:style>
  <w:style w:type="paragraph" w:styleId="BodyText2">
    <w:name w:val="Body Text 2"/>
    <w:basedOn w:val="Normal"/>
    <w:link w:val="BodyText2Char"/>
    <w:semiHidden/>
    <w:unhideWhenUsed/>
    <w:rsid w:val="003671B6"/>
    <w:pPr>
      <w:spacing w:line="480" w:lineRule="auto"/>
    </w:pPr>
    <w:rPr>
      <w:lang w:val="x-none" w:eastAsia="x-none"/>
    </w:rPr>
  </w:style>
  <w:style w:type="character" w:customStyle="1" w:styleId="BodyText2Char">
    <w:name w:val="Body Text 2 Char"/>
    <w:link w:val="BodyText2"/>
    <w:semiHidden/>
    <w:rsid w:val="003671B6"/>
    <w:rPr>
      <w:rFonts w:ascii="Times New Roman" w:eastAsia="Times New Roman" w:hAnsi="Times New Roman" w:cs="Times New Roman"/>
      <w:sz w:val="28"/>
      <w:szCs w:val="20"/>
    </w:rPr>
  </w:style>
  <w:style w:type="paragraph" w:styleId="BodyText3">
    <w:name w:val="Body Text 3"/>
    <w:basedOn w:val="Normal"/>
    <w:link w:val="BodyText3Char"/>
    <w:uiPriority w:val="99"/>
    <w:unhideWhenUsed/>
    <w:rsid w:val="00F10BEE"/>
    <w:rPr>
      <w:sz w:val="16"/>
      <w:szCs w:val="16"/>
      <w:lang w:val="x-none"/>
    </w:rPr>
  </w:style>
  <w:style w:type="character" w:customStyle="1" w:styleId="BodyText3Char">
    <w:name w:val="Body Text 3 Char"/>
    <w:link w:val="BodyText3"/>
    <w:uiPriority w:val="99"/>
    <w:rsid w:val="00F10BEE"/>
    <w:rPr>
      <w:rFonts w:ascii="Times New Roman" w:eastAsia="Times New Roman" w:hAnsi="Times New Roman"/>
      <w:sz w:val="16"/>
      <w:szCs w:val="16"/>
      <w:lang w:eastAsia="en-US"/>
    </w:rPr>
  </w:style>
  <w:style w:type="paragraph" w:customStyle="1" w:styleId="naisf">
    <w:name w:val="naisf"/>
    <w:basedOn w:val="Normal"/>
    <w:rsid w:val="001126AF"/>
    <w:pPr>
      <w:spacing w:before="100" w:beforeAutospacing="1" w:after="100" w:afterAutospacing="1"/>
      <w:ind w:firstLine="0"/>
      <w:jc w:val="left"/>
    </w:pPr>
    <w:rPr>
      <w:sz w:val="24"/>
      <w:szCs w:val="24"/>
      <w:lang w:val="en-US"/>
    </w:rPr>
  </w:style>
  <w:style w:type="character" w:customStyle="1" w:styleId="spelle">
    <w:name w:val="spelle"/>
    <w:rsid w:val="004753E4"/>
  </w:style>
  <w:style w:type="paragraph" w:customStyle="1" w:styleId="tv2131">
    <w:name w:val="tv2131"/>
    <w:basedOn w:val="Normal"/>
    <w:rsid w:val="00902E02"/>
    <w:pPr>
      <w:spacing w:after="0" w:line="360" w:lineRule="auto"/>
      <w:ind w:firstLine="300"/>
      <w:jc w:val="left"/>
    </w:pPr>
    <w:rPr>
      <w:color w:val="414142"/>
      <w:sz w:val="20"/>
      <w:lang w:eastAsia="lv-LV"/>
    </w:rPr>
  </w:style>
  <w:style w:type="paragraph" w:customStyle="1" w:styleId="owapara">
    <w:name w:val="owapara"/>
    <w:basedOn w:val="Normal"/>
    <w:uiPriority w:val="99"/>
    <w:rsid w:val="008442EF"/>
    <w:pPr>
      <w:spacing w:after="0"/>
      <w:ind w:firstLine="0"/>
      <w:jc w:val="left"/>
    </w:pPr>
    <w:rPr>
      <w:rFonts w:eastAsia="Calibri"/>
      <w:sz w:val="24"/>
      <w:szCs w:val="24"/>
      <w:lang w:eastAsia="lv-LV"/>
    </w:rPr>
  </w:style>
  <w:style w:type="paragraph" w:styleId="ListParagraph">
    <w:name w:val="List Paragraph"/>
    <w:basedOn w:val="Normal"/>
    <w:uiPriority w:val="34"/>
    <w:qFormat/>
    <w:rsid w:val="00F12539"/>
    <w:pPr>
      <w:spacing w:after="200" w:line="276" w:lineRule="auto"/>
      <w:ind w:left="720" w:firstLine="0"/>
      <w:contextualSpacing/>
      <w:jc w:val="left"/>
    </w:pPr>
    <w:rPr>
      <w:rFonts w:ascii="Calibri" w:eastAsia="Calibri" w:hAnsi="Calibri"/>
      <w:sz w:val="22"/>
      <w:szCs w:val="22"/>
    </w:rPr>
  </w:style>
  <w:style w:type="paragraph" w:customStyle="1" w:styleId="naispie">
    <w:name w:val="naispie"/>
    <w:basedOn w:val="Normal"/>
    <w:rsid w:val="00024DEB"/>
    <w:pPr>
      <w:spacing w:after="0"/>
      <w:ind w:firstLine="0"/>
      <w:jc w:val="left"/>
    </w:pPr>
    <w:rPr>
      <w:sz w:val="24"/>
      <w:szCs w:val="24"/>
      <w:lang w:eastAsia="lv-LV"/>
    </w:rPr>
  </w:style>
  <w:style w:type="paragraph" w:customStyle="1" w:styleId="nais1">
    <w:name w:val="nais1"/>
    <w:basedOn w:val="Normal"/>
    <w:rsid w:val="00024DEB"/>
    <w:pPr>
      <w:spacing w:after="0"/>
      <w:ind w:firstLine="0"/>
      <w:jc w:val="left"/>
    </w:pPr>
    <w:rPr>
      <w:sz w:val="24"/>
      <w:szCs w:val="24"/>
      <w:lang w:eastAsia="lv-LV"/>
    </w:rPr>
  </w:style>
  <w:style w:type="paragraph" w:customStyle="1" w:styleId="tv213">
    <w:name w:val="tv213"/>
    <w:basedOn w:val="Normal"/>
    <w:rsid w:val="006215C6"/>
    <w:pPr>
      <w:spacing w:before="100" w:beforeAutospacing="1" w:after="100" w:afterAutospacing="1"/>
      <w:ind w:firstLine="0"/>
      <w:jc w:val="left"/>
    </w:pPr>
    <w:rPr>
      <w:sz w:val="24"/>
      <w:szCs w:val="24"/>
      <w:lang w:eastAsia="lv-LV"/>
    </w:rPr>
  </w:style>
  <w:style w:type="character" w:customStyle="1" w:styleId="Heading3Char">
    <w:name w:val="Heading 3 Char"/>
    <w:basedOn w:val="DefaultParagraphFont"/>
    <w:link w:val="Heading3"/>
    <w:uiPriority w:val="9"/>
    <w:semiHidden/>
    <w:rsid w:val="00DD61EB"/>
    <w:rPr>
      <w:rFonts w:asciiTheme="majorHAnsi" w:eastAsiaTheme="majorEastAsia" w:hAnsiTheme="majorHAnsi" w:cstheme="majorBidi"/>
      <w:color w:val="1F4D78"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672">
      <w:bodyDiv w:val="1"/>
      <w:marLeft w:val="0"/>
      <w:marRight w:val="0"/>
      <w:marTop w:val="0"/>
      <w:marBottom w:val="0"/>
      <w:divBdr>
        <w:top w:val="none" w:sz="0" w:space="0" w:color="auto"/>
        <w:left w:val="none" w:sz="0" w:space="0" w:color="auto"/>
        <w:bottom w:val="none" w:sz="0" w:space="0" w:color="auto"/>
        <w:right w:val="none" w:sz="0" w:space="0" w:color="auto"/>
      </w:divBdr>
    </w:div>
    <w:div w:id="131598386">
      <w:bodyDiv w:val="1"/>
      <w:marLeft w:val="0"/>
      <w:marRight w:val="0"/>
      <w:marTop w:val="0"/>
      <w:marBottom w:val="0"/>
      <w:divBdr>
        <w:top w:val="none" w:sz="0" w:space="0" w:color="auto"/>
        <w:left w:val="none" w:sz="0" w:space="0" w:color="auto"/>
        <w:bottom w:val="none" w:sz="0" w:space="0" w:color="auto"/>
        <w:right w:val="none" w:sz="0" w:space="0" w:color="auto"/>
      </w:divBdr>
      <w:divsChild>
        <w:div w:id="1771119205">
          <w:marLeft w:val="0"/>
          <w:marRight w:val="0"/>
          <w:marTop w:val="0"/>
          <w:marBottom w:val="0"/>
          <w:divBdr>
            <w:top w:val="none" w:sz="0" w:space="0" w:color="auto"/>
            <w:left w:val="none" w:sz="0" w:space="0" w:color="auto"/>
            <w:bottom w:val="none" w:sz="0" w:space="0" w:color="auto"/>
            <w:right w:val="none" w:sz="0" w:space="0" w:color="auto"/>
          </w:divBdr>
          <w:divsChild>
            <w:div w:id="886835053">
              <w:marLeft w:val="0"/>
              <w:marRight w:val="0"/>
              <w:marTop w:val="100"/>
              <w:marBottom w:val="100"/>
              <w:divBdr>
                <w:top w:val="none" w:sz="0" w:space="0" w:color="auto"/>
                <w:left w:val="none" w:sz="0" w:space="0" w:color="auto"/>
                <w:bottom w:val="none" w:sz="0" w:space="0" w:color="auto"/>
                <w:right w:val="none" w:sz="0" w:space="0" w:color="auto"/>
              </w:divBdr>
              <w:divsChild>
                <w:div w:id="2049605332">
                  <w:marLeft w:val="0"/>
                  <w:marRight w:val="0"/>
                  <w:marTop w:val="0"/>
                  <w:marBottom w:val="0"/>
                  <w:divBdr>
                    <w:top w:val="none" w:sz="0" w:space="0" w:color="auto"/>
                    <w:left w:val="none" w:sz="0" w:space="0" w:color="auto"/>
                    <w:bottom w:val="none" w:sz="0" w:space="0" w:color="auto"/>
                    <w:right w:val="none" w:sz="0" w:space="0" w:color="auto"/>
                  </w:divBdr>
                  <w:divsChild>
                    <w:div w:id="1980839262">
                      <w:marLeft w:val="0"/>
                      <w:marRight w:val="0"/>
                      <w:marTop w:val="0"/>
                      <w:marBottom w:val="0"/>
                      <w:divBdr>
                        <w:top w:val="none" w:sz="0" w:space="0" w:color="auto"/>
                        <w:left w:val="none" w:sz="0" w:space="0" w:color="auto"/>
                        <w:bottom w:val="none" w:sz="0" w:space="0" w:color="auto"/>
                        <w:right w:val="none" w:sz="0" w:space="0" w:color="auto"/>
                      </w:divBdr>
                      <w:divsChild>
                        <w:div w:id="2762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0908">
      <w:bodyDiv w:val="1"/>
      <w:marLeft w:val="0"/>
      <w:marRight w:val="0"/>
      <w:marTop w:val="0"/>
      <w:marBottom w:val="0"/>
      <w:divBdr>
        <w:top w:val="none" w:sz="0" w:space="0" w:color="auto"/>
        <w:left w:val="none" w:sz="0" w:space="0" w:color="auto"/>
        <w:bottom w:val="none" w:sz="0" w:space="0" w:color="auto"/>
        <w:right w:val="none" w:sz="0" w:space="0" w:color="auto"/>
      </w:divBdr>
    </w:div>
    <w:div w:id="430051787">
      <w:bodyDiv w:val="1"/>
      <w:marLeft w:val="0"/>
      <w:marRight w:val="0"/>
      <w:marTop w:val="0"/>
      <w:marBottom w:val="0"/>
      <w:divBdr>
        <w:top w:val="none" w:sz="0" w:space="0" w:color="auto"/>
        <w:left w:val="none" w:sz="0" w:space="0" w:color="auto"/>
        <w:bottom w:val="none" w:sz="0" w:space="0" w:color="auto"/>
        <w:right w:val="none" w:sz="0" w:space="0" w:color="auto"/>
      </w:divBdr>
    </w:div>
    <w:div w:id="499125338">
      <w:bodyDiv w:val="1"/>
      <w:marLeft w:val="0"/>
      <w:marRight w:val="0"/>
      <w:marTop w:val="0"/>
      <w:marBottom w:val="0"/>
      <w:divBdr>
        <w:top w:val="none" w:sz="0" w:space="0" w:color="auto"/>
        <w:left w:val="none" w:sz="0" w:space="0" w:color="auto"/>
        <w:bottom w:val="none" w:sz="0" w:space="0" w:color="auto"/>
        <w:right w:val="none" w:sz="0" w:space="0" w:color="auto"/>
      </w:divBdr>
    </w:div>
    <w:div w:id="571280444">
      <w:bodyDiv w:val="1"/>
      <w:marLeft w:val="0"/>
      <w:marRight w:val="0"/>
      <w:marTop w:val="0"/>
      <w:marBottom w:val="0"/>
      <w:divBdr>
        <w:top w:val="none" w:sz="0" w:space="0" w:color="auto"/>
        <w:left w:val="none" w:sz="0" w:space="0" w:color="auto"/>
        <w:bottom w:val="none" w:sz="0" w:space="0" w:color="auto"/>
        <w:right w:val="none" w:sz="0" w:space="0" w:color="auto"/>
      </w:divBdr>
    </w:div>
    <w:div w:id="606163495">
      <w:bodyDiv w:val="1"/>
      <w:marLeft w:val="0"/>
      <w:marRight w:val="0"/>
      <w:marTop w:val="0"/>
      <w:marBottom w:val="0"/>
      <w:divBdr>
        <w:top w:val="none" w:sz="0" w:space="0" w:color="auto"/>
        <w:left w:val="none" w:sz="0" w:space="0" w:color="auto"/>
        <w:bottom w:val="none" w:sz="0" w:space="0" w:color="auto"/>
        <w:right w:val="none" w:sz="0" w:space="0" w:color="auto"/>
      </w:divBdr>
    </w:div>
    <w:div w:id="628097812">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886183275">
      <w:bodyDiv w:val="1"/>
      <w:marLeft w:val="0"/>
      <w:marRight w:val="0"/>
      <w:marTop w:val="0"/>
      <w:marBottom w:val="0"/>
      <w:divBdr>
        <w:top w:val="none" w:sz="0" w:space="0" w:color="auto"/>
        <w:left w:val="none" w:sz="0" w:space="0" w:color="auto"/>
        <w:bottom w:val="none" w:sz="0" w:space="0" w:color="auto"/>
        <w:right w:val="none" w:sz="0" w:space="0" w:color="auto"/>
      </w:divBdr>
    </w:div>
    <w:div w:id="1118256627">
      <w:bodyDiv w:val="1"/>
      <w:marLeft w:val="0"/>
      <w:marRight w:val="0"/>
      <w:marTop w:val="0"/>
      <w:marBottom w:val="0"/>
      <w:divBdr>
        <w:top w:val="none" w:sz="0" w:space="0" w:color="auto"/>
        <w:left w:val="none" w:sz="0" w:space="0" w:color="auto"/>
        <w:bottom w:val="none" w:sz="0" w:space="0" w:color="auto"/>
        <w:right w:val="none" w:sz="0" w:space="0" w:color="auto"/>
      </w:divBdr>
    </w:div>
    <w:div w:id="1151093367">
      <w:bodyDiv w:val="1"/>
      <w:marLeft w:val="0"/>
      <w:marRight w:val="0"/>
      <w:marTop w:val="0"/>
      <w:marBottom w:val="0"/>
      <w:divBdr>
        <w:top w:val="none" w:sz="0" w:space="0" w:color="auto"/>
        <w:left w:val="none" w:sz="0" w:space="0" w:color="auto"/>
        <w:bottom w:val="none" w:sz="0" w:space="0" w:color="auto"/>
        <w:right w:val="none" w:sz="0" w:space="0" w:color="auto"/>
      </w:divBdr>
    </w:div>
    <w:div w:id="1445228316">
      <w:bodyDiv w:val="1"/>
      <w:marLeft w:val="0"/>
      <w:marRight w:val="0"/>
      <w:marTop w:val="0"/>
      <w:marBottom w:val="0"/>
      <w:divBdr>
        <w:top w:val="none" w:sz="0" w:space="0" w:color="auto"/>
        <w:left w:val="none" w:sz="0" w:space="0" w:color="auto"/>
        <w:bottom w:val="none" w:sz="0" w:space="0" w:color="auto"/>
        <w:right w:val="none" w:sz="0" w:space="0" w:color="auto"/>
      </w:divBdr>
    </w:div>
    <w:div w:id="1852455472">
      <w:bodyDiv w:val="1"/>
      <w:marLeft w:val="0"/>
      <w:marRight w:val="0"/>
      <w:marTop w:val="0"/>
      <w:marBottom w:val="0"/>
      <w:divBdr>
        <w:top w:val="none" w:sz="0" w:space="0" w:color="auto"/>
        <w:left w:val="none" w:sz="0" w:space="0" w:color="auto"/>
        <w:bottom w:val="none" w:sz="0" w:space="0" w:color="auto"/>
        <w:right w:val="none" w:sz="0" w:space="0" w:color="auto"/>
      </w:divBdr>
    </w:div>
    <w:div w:id="1873419747">
      <w:bodyDiv w:val="1"/>
      <w:marLeft w:val="0"/>
      <w:marRight w:val="0"/>
      <w:marTop w:val="0"/>
      <w:marBottom w:val="0"/>
      <w:divBdr>
        <w:top w:val="none" w:sz="0" w:space="0" w:color="auto"/>
        <w:left w:val="none" w:sz="0" w:space="0" w:color="auto"/>
        <w:bottom w:val="none" w:sz="0" w:space="0" w:color="auto"/>
        <w:right w:val="none" w:sz="0" w:space="0" w:color="auto"/>
      </w:divBdr>
    </w:div>
    <w:div w:id="1944267990">
      <w:bodyDiv w:val="1"/>
      <w:marLeft w:val="0"/>
      <w:marRight w:val="0"/>
      <w:marTop w:val="0"/>
      <w:marBottom w:val="0"/>
      <w:divBdr>
        <w:top w:val="none" w:sz="0" w:space="0" w:color="auto"/>
        <w:left w:val="none" w:sz="0" w:space="0" w:color="auto"/>
        <w:bottom w:val="none" w:sz="0" w:space="0" w:color="auto"/>
        <w:right w:val="none" w:sz="0" w:space="0" w:color="auto"/>
      </w:divBdr>
    </w:div>
    <w:div w:id="21429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ce.sinkovska@f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0AED-FE71-4ADA-B367-D7063FF267D4}">
  <ds:schemaRefs>
    <ds:schemaRef ds:uri="http://schemas.openxmlformats.org/officeDocument/2006/bibliography"/>
  </ds:schemaRefs>
</ds:datastoreItem>
</file>

<file path=customXml/itemProps2.xml><?xml version="1.0" encoding="utf-8"?>
<ds:datastoreItem xmlns:ds="http://schemas.openxmlformats.org/officeDocument/2006/customXml" ds:itemID="{62185ED2-44F0-4C52-BDCC-64A8C29646FC}">
  <ds:schemaRefs>
    <ds:schemaRef ds:uri="http://schemas.openxmlformats.org/officeDocument/2006/bibliography"/>
  </ds:schemaRefs>
</ds:datastoreItem>
</file>

<file path=customXml/itemProps3.xml><?xml version="1.0" encoding="utf-8"?>
<ds:datastoreItem xmlns:ds="http://schemas.openxmlformats.org/officeDocument/2006/customXml" ds:itemID="{F5BD1ADF-4502-4EAB-9F01-D589E5F728D3}">
  <ds:schemaRefs>
    <ds:schemaRef ds:uri="http://schemas.openxmlformats.org/officeDocument/2006/bibliography"/>
  </ds:schemaRefs>
</ds:datastoreItem>
</file>

<file path=customXml/itemProps4.xml><?xml version="1.0" encoding="utf-8"?>
<ds:datastoreItem xmlns:ds="http://schemas.openxmlformats.org/officeDocument/2006/customXml" ds:itemID="{99BAED72-4F49-4E71-BF8F-D903C7CC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367</Words>
  <Characters>16740</Characters>
  <Application>Microsoft Office Word</Application>
  <DocSecurity>4</DocSecurity>
  <Lines>13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pamatbudžeta un valsts speciālā budžeta bāzi 2021., 2022. un 2023.gadam"</vt:lpstr>
      <vt:lpstr>Vidēja termiņa makroekonomiskās attīstības un fiskālās politikas ietvars 2011. – 2013. gadam</vt:lpstr>
    </vt:vector>
  </TitlesOfParts>
  <Company>Finanšu ministrija</Company>
  <LinksUpToDate>false</LinksUpToDate>
  <CharactersWithSpaces>46015</CharactersWithSpaces>
  <SharedDoc>false</SharedDoc>
  <HLinks>
    <vt:vector size="6" baseType="variant">
      <vt:variant>
        <vt:i4>262183</vt:i4>
      </vt:variant>
      <vt:variant>
        <vt:i4>0</vt:i4>
      </vt:variant>
      <vt:variant>
        <vt:i4>0</vt:i4>
      </vt:variant>
      <vt:variant>
        <vt:i4>5</vt:i4>
      </vt:variant>
      <vt:variant>
        <vt:lpwstr>mailto:dace.sinkovsk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pamatbudžeta un valsts speciālā budžeta bāzi 2021., 2022. un 2023.gadam"</dc:title>
  <dc:subject>Informatīvais ziņojums</dc:subject>
  <dc:creator>dace.sinkovska@fm.gov.lv</dc:creator>
  <cp:keywords/>
  <dc:description>dace.sinovska@fm.gov.lv; 67083813</dc:description>
  <cp:lastModifiedBy>Zane Adijāne</cp:lastModifiedBy>
  <cp:revision>2</cp:revision>
  <cp:lastPrinted>2020-08-05T07:56:00Z</cp:lastPrinted>
  <dcterms:created xsi:type="dcterms:W3CDTF">2020-08-14T08:41:00Z</dcterms:created>
  <dcterms:modified xsi:type="dcterms:W3CDTF">2020-08-14T08:41:00Z</dcterms:modified>
</cp:coreProperties>
</file>